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D7FF" w14:textId="77777777" w:rsidR="009A1352" w:rsidRPr="00E40BC4" w:rsidRDefault="009A1352" w:rsidP="009A1352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bookmarkStart w:id="0" w:name="_Hlk126316504"/>
      <w:r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1DB3FB60" w14:textId="77777777" w:rsidR="009A1352" w:rsidRPr="009E64DD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CBF4C06" w14:textId="77777777" w:rsidR="009A1352" w:rsidRPr="009E64DD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OWY</w:t>
      </w:r>
    </w:p>
    <w:p w14:paraId="71D433DB" w14:textId="77777777" w:rsidR="009A1352" w:rsidRPr="009E64DD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74D642CE" w14:textId="77777777" w:rsidR="009A1352" w:rsidRPr="00A5633A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A5633A">
        <w:rPr>
          <w:b/>
          <w:bCs/>
          <w:lang w:val="pl-PL"/>
        </w:rPr>
        <w:t>Budowa świetlicy wiejskiej w Pińsku w systemie zaprojektuj i wybuduj.</w:t>
      </w:r>
    </w:p>
    <w:p w14:paraId="5ACDC88D" w14:textId="77777777" w:rsidR="009A1352" w:rsidRPr="00251568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p w14:paraId="2393C2D5" w14:textId="77777777" w:rsidR="009A1352" w:rsidRPr="009E64DD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76A637A6" w14:textId="77777777" w:rsidR="009A1352" w:rsidRPr="00E40BC4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1B1C613" w14:textId="77777777" w:rsidR="009A1352" w:rsidRPr="00E40BC4" w:rsidRDefault="009A1352" w:rsidP="009A135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7C08C0F5" w14:textId="77777777" w:rsidR="009A1352" w:rsidRPr="00E40BC4" w:rsidRDefault="009A1352" w:rsidP="009A135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76DF7315" w14:textId="77777777" w:rsidR="009A1352" w:rsidRPr="00E40BC4" w:rsidRDefault="009A1352" w:rsidP="009A1352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754EE509" w14:textId="77777777" w:rsidR="009A1352" w:rsidRPr="00E40BC4" w:rsidRDefault="009A1352" w:rsidP="009A135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</w:t>
      </w:r>
      <w:proofErr w:type="gramStart"/>
      <w:r w:rsidRPr="00E40BC4">
        <w:rPr>
          <w:rFonts w:ascii="Verdana" w:hAnsi="Verdana" w:cs="Arial"/>
          <w:sz w:val="20"/>
          <w:szCs w:val="20"/>
          <w:lang w:val="pl-PL"/>
        </w:rPr>
        <w:t xml:space="preserve">telefonu:   </w:t>
      </w:r>
      <w:proofErr w:type="gramEnd"/>
      <w:r w:rsidRPr="00E40BC4">
        <w:rPr>
          <w:rFonts w:ascii="Verdana" w:hAnsi="Verdana" w:cs="Arial"/>
          <w:sz w:val="20"/>
          <w:szCs w:val="20"/>
          <w:lang w:val="pl-PL"/>
        </w:rPr>
        <w:t xml:space="preserve">   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         ..........................................................</w:t>
      </w:r>
    </w:p>
    <w:p w14:paraId="6EB58693" w14:textId="77777777" w:rsidR="009A1352" w:rsidRPr="00F34BDE" w:rsidRDefault="009A1352" w:rsidP="009A135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.</w:t>
      </w:r>
    </w:p>
    <w:p w14:paraId="44F89C6E" w14:textId="77777777" w:rsidR="009A1352" w:rsidRPr="00F34BDE" w:rsidRDefault="009A1352" w:rsidP="009A135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.</w:t>
      </w:r>
    </w:p>
    <w:p w14:paraId="1095F883" w14:textId="77777777" w:rsidR="009A1352" w:rsidRPr="00F34BDE" w:rsidRDefault="009A1352" w:rsidP="009A135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.</w:t>
      </w:r>
    </w:p>
    <w:p w14:paraId="646B772E" w14:textId="77777777" w:rsidR="009A1352" w:rsidRPr="00F34BDE" w:rsidRDefault="009A1352" w:rsidP="009A1352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09C80564" w14:textId="77777777" w:rsidR="009A1352" w:rsidRPr="00E40BC4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59839376" w14:textId="77777777" w:rsidR="009A1352" w:rsidRDefault="009A1352" w:rsidP="009A1352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27BCF04F" w14:textId="77777777" w:rsidR="009A1352" w:rsidRPr="00E40BC4" w:rsidRDefault="009A1352" w:rsidP="009A1352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165BC365" w14:textId="77777777" w:rsidR="009A1352" w:rsidRPr="00E40BC4" w:rsidRDefault="009A1352" w:rsidP="009A1352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5963B21C" w14:textId="77777777" w:rsidR="009A1352" w:rsidRPr="00E40BC4" w:rsidRDefault="009A1352" w:rsidP="009A1352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n</w:t>
      </w:r>
    </w:p>
    <w:p w14:paraId="60B4D3C1" w14:textId="77777777" w:rsidR="009A1352" w:rsidRPr="00E40BC4" w:rsidRDefault="009A1352" w:rsidP="009A1352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142C8F6C" w14:textId="77777777" w:rsidR="009A1352" w:rsidRPr="00E40BC4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0C86E2D3" w14:textId="77777777" w:rsidR="009A1352" w:rsidRPr="008A2369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DB88229" w14:textId="77777777" w:rsidR="009A1352" w:rsidRPr="008C1AC2" w:rsidRDefault="009A1352" w:rsidP="009A1352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8C1AC2">
        <w:rPr>
          <w:rFonts w:ascii="Verdana" w:hAnsi="Verdana"/>
          <w:sz w:val="20"/>
          <w:szCs w:val="20"/>
          <w:lang w:val="pl-PL"/>
        </w:rPr>
        <w:t xml:space="preserve">Nawiązując do ogłoszenia o zamówieniu publicznym na </w:t>
      </w:r>
      <w:r w:rsidRPr="00A5633A">
        <w:rPr>
          <w:b/>
          <w:bCs/>
          <w:lang w:val="pl-PL"/>
        </w:rPr>
        <w:t xml:space="preserve">Budowa świetlicy wiejskiej w Pińsku w systemie zaprojektuj i wybuduj </w:t>
      </w:r>
      <w:r w:rsidRPr="008C1AC2">
        <w:rPr>
          <w:rFonts w:ascii="Verdana" w:hAnsi="Verdana"/>
          <w:sz w:val="20"/>
          <w:szCs w:val="20"/>
          <w:lang w:val="pl-PL"/>
        </w:rPr>
        <w:t>oferuję wykonanie zamówienia, zgodnie z wymogami SWZ</w:t>
      </w:r>
    </w:p>
    <w:p w14:paraId="1A6619A4" w14:textId="77777777" w:rsidR="009A1352" w:rsidRPr="009E64DD" w:rsidRDefault="009A1352" w:rsidP="009A135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F26BA3" w14:textId="77777777" w:rsidR="009A1352" w:rsidRPr="00BB5A15" w:rsidRDefault="009A1352" w:rsidP="009A135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5A15">
        <w:rPr>
          <w:rFonts w:ascii="Verdana" w:hAnsi="Verdana" w:cs="Arial"/>
          <w:sz w:val="20"/>
          <w:szCs w:val="20"/>
        </w:rPr>
        <w:t>Kryteria oceny ofert:</w:t>
      </w:r>
    </w:p>
    <w:p w14:paraId="44183BDC" w14:textId="77777777" w:rsidR="009A1352" w:rsidRPr="00BB5A15" w:rsidRDefault="009A1352" w:rsidP="009A1352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BB5A15">
        <w:rPr>
          <w:rFonts w:ascii="Verdana" w:hAnsi="Verdana" w:cs="Arial"/>
          <w:bCs/>
          <w:sz w:val="20"/>
          <w:szCs w:val="20"/>
        </w:rPr>
        <w:t>Cena (C) całkowita brutto ………………………… złotych (</w:t>
      </w:r>
      <w:proofErr w:type="gramStart"/>
      <w:r w:rsidRPr="00BB5A15">
        <w:rPr>
          <w:rFonts w:ascii="Verdana" w:hAnsi="Verdana" w:cs="Arial"/>
          <w:bCs/>
          <w:sz w:val="20"/>
          <w:szCs w:val="20"/>
        </w:rPr>
        <w:t>słownie:..</w:t>
      </w:r>
      <w:proofErr w:type="gramEnd"/>
      <w:r w:rsidRPr="00BB5A15">
        <w:rPr>
          <w:rFonts w:ascii="Verdana" w:hAnsi="Verdana" w:cs="Arial"/>
          <w:bCs/>
          <w:sz w:val="20"/>
          <w:szCs w:val="20"/>
        </w:rPr>
        <w:t xml:space="preserve">…….……………..), w tym </w:t>
      </w:r>
      <w:r w:rsidRPr="00BB5A15">
        <w:rPr>
          <w:rFonts w:ascii="Verdana" w:hAnsi="Verdana" w:cs="Arial"/>
          <w:sz w:val="20"/>
          <w:szCs w:val="20"/>
          <w:lang w:bidi="en-US"/>
        </w:rPr>
        <w:t>należny podatek VAT w wysokości ………………….. zł,</w:t>
      </w:r>
    </w:p>
    <w:p w14:paraId="70BD331F" w14:textId="77777777" w:rsidR="009A1352" w:rsidRPr="00BB5A15" w:rsidRDefault="009A1352" w:rsidP="009A1352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B5A15">
        <w:rPr>
          <w:rFonts w:ascii="Verdana" w:hAnsi="Verdana"/>
          <w:sz w:val="20"/>
          <w:szCs w:val="20"/>
        </w:rPr>
        <w:t>W tym za:</w:t>
      </w:r>
    </w:p>
    <w:p w14:paraId="255F220D" w14:textId="6177400C" w:rsidR="009A1352" w:rsidRPr="00BB5A15" w:rsidRDefault="009A1352" w:rsidP="009A1352">
      <w:p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BB5A15">
        <w:rPr>
          <w:rFonts w:ascii="Verdana" w:hAnsi="Verdana" w:cs="Arial"/>
          <w:sz w:val="20"/>
          <w:szCs w:val="20"/>
        </w:rPr>
        <w:t>1)</w:t>
      </w:r>
      <w:r w:rsidRPr="00BB5A15">
        <w:rPr>
          <w:rFonts w:ascii="Verdana" w:hAnsi="Verdana" w:cs="Arial"/>
          <w:sz w:val="20"/>
          <w:szCs w:val="20"/>
        </w:rPr>
        <w:tab/>
        <w:t xml:space="preserve">opracowanie kompletnej dokumentacji </w:t>
      </w:r>
      <w:proofErr w:type="gramStart"/>
      <w:r w:rsidRPr="00BB5A15">
        <w:rPr>
          <w:rFonts w:ascii="Verdana" w:hAnsi="Verdana" w:cs="Arial"/>
          <w:sz w:val="20"/>
          <w:szCs w:val="20"/>
        </w:rPr>
        <w:t>projektowej  budowlano</w:t>
      </w:r>
      <w:proofErr w:type="gramEnd"/>
      <w:r w:rsidRPr="00BB5A15">
        <w:rPr>
          <w:rFonts w:ascii="Verdana" w:hAnsi="Verdana" w:cs="Arial"/>
          <w:sz w:val="20"/>
          <w:szCs w:val="20"/>
        </w:rPr>
        <w:t xml:space="preserve">-wykonawczej zgodnie z etapem I umowy Zamawiający zobowiązuje się uiścić na rzecz Wykonawcy wynagrodzenie ................ zł netto, wartość .......... </w:t>
      </w:r>
      <w:r w:rsidR="00BC2669" w:rsidRPr="00BB5A15">
        <w:rPr>
          <w:rFonts w:ascii="Verdana" w:hAnsi="Verdana" w:cs="Arial"/>
          <w:sz w:val="20"/>
          <w:szCs w:val="20"/>
        </w:rPr>
        <w:t xml:space="preserve">23% </w:t>
      </w:r>
      <w:proofErr w:type="gramStart"/>
      <w:r w:rsidRPr="00BB5A15">
        <w:rPr>
          <w:rFonts w:ascii="Verdana" w:hAnsi="Verdana" w:cs="Arial"/>
          <w:sz w:val="20"/>
          <w:szCs w:val="20"/>
        </w:rPr>
        <w:t>VAT;  …</w:t>
      </w:r>
      <w:proofErr w:type="gramEnd"/>
      <w:r w:rsidRPr="00BB5A15">
        <w:rPr>
          <w:rFonts w:ascii="Verdana" w:hAnsi="Verdana" w:cs="Arial"/>
          <w:sz w:val="20"/>
          <w:szCs w:val="20"/>
        </w:rPr>
        <w:t>……… złotych brutto (słownie: ……. złotych)</w:t>
      </w:r>
    </w:p>
    <w:p w14:paraId="4DAA14E1" w14:textId="77777777" w:rsidR="009A1352" w:rsidRPr="00BB5A15" w:rsidRDefault="009A1352" w:rsidP="009A1352">
      <w:p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BB5A15">
        <w:rPr>
          <w:rFonts w:ascii="Verdana" w:hAnsi="Verdana" w:cs="Arial"/>
          <w:sz w:val="20"/>
          <w:szCs w:val="20"/>
        </w:rPr>
        <w:t>2)</w:t>
      </w:r>
      <w:r w:rsidRPr="00BB5A15">
        <w:rPr>
          <w:rFonts w:ascii="Verdana" w:hAnsi="Verdana" w:cs="Arial"/>
          <w:sz w:val="20"/>
          <w:szCs w:val="20"/>
        </w:rPr>
        <w:tab/>
        <w:t xml:space="preserve">wykonanie robót budowlanych określonych dokumentacją budowlano-wykonawczą opracowaną przez Wykonawcę, Zamawiający zobowiązuje się uiścić na rzecz Wykonawcy wynagrodzenie ................ zł netto, wartość .......... </w:t>
      </w:r>
      <w:proofErr w:type="gramStart"/>
      <w:r w:rsidRPr="00BB5A15">
        <w:rPr>
          <w:rFonts w:ascii="Verdana" w:hAnsi="Verdana" w:cs="Arial"/>
          <w:sz w:val="20"/>
          <w:szCs w:val="20"/>
        </w:rPr>
        <w:t>VAT;  …</w:t>
      </w:r>
      <w:proofErr w:type="gramEnd"/>
      <w:r w:rsidRPr="00BB5A15">
        <w:rPr>
          <w:rFonts w:ascii="Verdana" w:hAnsi="Verdana" w:cs="Arial"/>
          <w:sz w:val="20"/>
          <w:szCs w:val="20"/>
        </w:rPr>
        <w:t>……… złotych brutto (słownie: ……. złotych)</w:t>
      </w:r>
    </w:p>
    <w:p w14:paraId="10EFD282" w14:textId="033D85CC" w:rsidR="009A1352" w:rsidRPr="00BB5A15" w:rsidRDefault="009A1352" w:rsidP="009A1352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BB5A15">
        <w:rPr>
          <w:rFonts w:ascii="Verdana" w:hAnsi="Verdana" w:cs="Arial"/>
          <w:sz w:val="20"/>
          <w:szCs w:val="20"/>
          <w:lang w:val="pl-PL" w:eastAsia="pl-PL" w:bidi="ar-SA"/>
        </w:rPr>
        <w:lastRenderedPageBreak/>
        <w:t>Okres gwarancji robót budowlanych</w:t>
      </w:r>
      <w:r w:rsidR="00A5633A" w:rsidRPr="00BB5A15">
        <w:rPr>
          <w:rFonts w:ascii="Verdana" w:hAnsi="Verdana" w:cs="Arial"/>
          <w:sz w:val="20"/>
          <w:szCs w:val="20"/>
          <w:lang w:val="pl-PL" w:eastAsia="pl-PL" w:bidi="ar-SA"/>
        </w:rPr>
        <w:t xml:space="preserve"> </w:t>
      </w:r>
      <w:r w:rsidRPr="00BB5A15">
        <w:rPr>
          <w:rFonts w:ascii="Verdana" w:hAnsi="Verdana" w:cs="Arial"/>
          <w:sz w:val="20"/>
          <w:szCs w:val="20"/>
          <w:lang w:val="pl-PL" w:eastAsia="pl-PL" w:bidi="ar-SA"/>
        </w:rPr>
        <w:t>(G)</w:t>
      </w:r>
      <w:proofErr w:type="gramStart"/>
      <w:r w:rsidRPr="00BB5A15">
        <w:rPr>
          <w:rFonts w:ascii="Verdana" w:hAnsi="Verdana" w:cs="Arial"/>
          <w:sz w:val="20"/>
          <w:szCs w:val="20"/>
          <w:lang w:val="pl-PL" w:eastAsia="pl-PL" w:bidi="ar-SA"/>
        </w:rPr>
        <w:t xml:space="preserve"> ..</w:t>
      </w:r>
      <w:proofErr w:type="gramEnd"/>
      <w:r w:rsidRPr="00BB5A15">
        <w:rPr>
          <w:rFonts w:ascii="Verdana" w:hAnsi="Verdana" w:cs="Arial"/>
          <w:sz w:val="20"/>
          <w:szCs w:val="20"/>
          <w:lang w:val="pl-PL" w:eastAsia="pl-PL" w:bidi="ar-SA"/>
        </w:rPr>
        <w:t>……. miesięcy od daty końcowego odbioru robót.</w:t>
      </w:r>
    </w:p>
    <w:p w14:paraId="5B6B85BD" w14:textId="77777777" w:rsidR="009A1352" w:rsidRPr="00BB5A15" w:rsidRDefault="009A1352" w:rsidP="009A135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6F68C8F" w14:textId="77777777" w:rsidR="009A1352" w:rsidRPr="00BB5A15" w:rsidRDefault="009A1352" w:rsidP="009A1352">
      <w:pPr>
        <w:jc w:val="both"/>
        <w:rPr>
          <w:rFonts w:ascii="Verdana" w:hAnsi="Verdana" w:cs="Arial"/>
          <w:b/>
          <w:sz w:val="20"/>
          <w:szCs w:val="20"/>
        </w:rPr>
      </w:pPr>
      <w:r w:rsidRPr="00BB5A15">
        <w:rPr>
          <w:rFonts w:ascii="Verdana" w:hAnsi="Verdana" w:cs="Arial"/>
          <w:b/>
          <w:sz w:val="20"/>
          <w:szCs w:val="20"/>
        </w:rPr>
        <w:t>Oświadczenia Wykonawcy:</w:t>
      </w:r>
    </w:p>
    <w:p w14:paraId="7B7B2F2D" w14:textId="77777777" w:rsidR="009A1352" w:rsidRPr="00BB5A15" w:rsidRDefault="009A1352" w:rsidP="009A1352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BB5A15">
        <w:rPr>
          <w:rFonts w:ascii="Verdana" w:hAnsi="Verdana"/>
          <w:color w:val="auto"/>
          <w:sz w:val="20"/>
          <w:szCs w:val="20"/>
          <w:lang w:eastAsia="zh-CN"/>
        </w:rPr>
        <w:t>Wykonawca oświadcza, że:</w:t>
      </w:r>
    </w:p>
    <w:p w14:paraId="3FCDBA66" w14:textId="77777777" w:rsidR="009A1352" w:rsidRPr="00BB5A15" w:rsidRDefault="009A1352" w:rsidP="009A1352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BB5A15">
        <w:rPr>
          <w:rFonts w:ascii="Verdana" w:hAnsi="Verdana"/>
          <w:color w:val="auto"/>
          <w:sz w:val="20"/>
          <w:szCs w:val="20"/>
          <w:lang w:eastAsia="zh-CN"/>
        </w:rPr>
        <w:t xml:space="preserve">- jestem </w:t>
      </w:r>
      <w:r w:rsidRPr="00BB5A15">
        <w:rPr>
          <w:rFonts w:ascii="Verdana" w:hAnsi="Verdana" w:cs="Arial"/>
          <w:color w:val="auto"/>
          <w:sz w:val="20"/>
          <w:szCs w:val="20"/>
        </w:rPr>
        <w:sym w:font="Symbol" w:char="F07F"/>
      </w:r>
      <w:r w:rsidRPr="00BB5A15">
        <w:rPr>
          <w:rFonts w:ascii="Verdana" w:hAnsi="Verdana"/>
          <w:color w:val="auto"/>
          <w:sz w:val="20"/>
          <w:szCs w:val="20"/>
          <w:lang w:eastAsia="zh-CN"/>
        </w:rPr>
        <w:t xml:space="preserve"> :</w:t>
      </w:r>
    </w:p>
    <w:p w14:paraId="5274A801" w14:textId="77777777" w:rsidR="009A1352" w:rsidRPr="00BB5A15" w:rsidRDefault="009A1352" w:rsidP="009A1352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BB5A15">
        <w:rPr>
          <w:rFonts w:ascii="Verdana" w:hAnsi="Verdana"/>
          <w:color w:val="auto"/>
          <w:sz w:val="20"/>
          <w:szCs w:val="20"/>
          <w:lang w:eastAsia="zh-CN"/>
        </w:rPr>
        <w:t xml:space="preserve">- nie jestem </w:t>
      </w:r>
      <w:r w:rsidRPr="00BB5A15">
        <w:rPr>
          <w:rFonts w:ascii="Verdana" w:hAnsi="Verdana" w:cs="Arial"/>
          <w:color w:val="auto"/>
          <w:sz w:val="20"/>
          <w:szCs w:val="20"/>
        </w:rPr>
        <w:sym w:font="Symbol" w:char="F07F"/>
      </w:r>
      <w:r w:rsidRPr="00BB5A15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605E1D1B" w14:textId="77777777" w:rsidR="009A1352" w:rsidRPr="00BB5A15" w:rsidRDefault="009A1352" w:rsidP="009A1352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</w:p>
    <w:p w14:paraId="158F807C" w14:textId="77777777" w:rsidR="009A1352" w:rsidRPr="00BB5A15" w:rsidRDefault="009A1352" w:rsidP="009A1352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BB5A15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3D40C933" w14:textId="77777777" w:rsidR="009A1352" w:rsidRPr="00BB5A15" w:rsidRDefault="009A1352" w:rsidP="009A1352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BB5A15">
        <w:rPr>
          <w:rFonts w:ascii="Verdana" w:hAnsi="Verdana"/>
          <w:color w:val="auto"/>
          <w:sz w:val="20"/>
          <w:szCs w:val="20"/>
          <w:lang w:eastAsia="zh-CN"/>
        </w:rPr>
        <w:t xml:space="preserve">- nie posiadam </w:t>
      </w:r>
      <w:r w:rsidRPr="00BB5A15">
        <w:rPr>
          <w:rFonts w:ascii="Verdana" w:hAnsi="Verdana" w:cs="Arial"/>
          <w:color w:val="auto"/>
          <w:sz w:val="20"/>
          <w:szCs w:val="20"/>
        </w:rPr>
        <w:sym w:font="Symbol" w:char="F07F"/>
      </w:r>
      <w:r w:rsidRPr="00BB5A15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79736D2F" w14:textId="77777777" w:rsidR="009A1352" w:rsidRPr="00BB5A15" w:rsidRDefault="009A1352" w:rsidP="009A1352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BB5A15">
        <w:rPr>
          <w:rFonts w:ascii="Verdana" w:hAnsi="Verdana"/>
          <w:color w:val="auto"/>
          <w:sz w:val="20"/>
          <w:szCs w:val="20"/>
          <w:lang w:eastAsia="zh-CN"/>
        </w:rPr>
        <w:t xml:space="preserve">- posiadam </w:t>
      </w:r>
      <w:r w:rsidRPr="00BB5A15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Pr="00BB5A15">
        <w:rPr>
          <w:rFonts w:ascii="Verdana" w:hAnsi="Verdana"/>
          <w:color w:val="auto"/>
          <w:sz w:val="20"/>
          <w:szCs w:val="20"/>
          <w:lang w:eastAsia="zh-CN"/>
        </w:rPr>
        <w:t xml:space="preserve"> nr NIP: …..........................</w:t>
      </w:r>
    </w:p>
    <w:p w14:paraId="5C30A519" w14:textId="77777777" w:rsidR="009A1352" w:rsidRPr="00BB5A15" w:rsidRDefault="009A1352" w:rsidP="009A1352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14:paraId="513AA831" w14:textId="77777777" w:rsidR="009A1352" w:rsidRPr="00BB5A15" w:rsidRDefault="009A1352" w:rsidP="009A13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/>
          <w:bCs/>
          <w:sz w:val="20"/>
          <w:szCs w:val="20"/>
          <w:lang w:val="pl-PL"/>
        </w:rPr>
        <w:t xml:space="preserve">Zamówienie wykonam w terminie </w:t>
      </w:r>
      <w:r w:rsidRPr="00BB5A15">
        <w:rPr>
          <w:rFonts w:ascii="Verdana" w:hAnsi="Verdana"/>
          <w:b/>
          <w:sz w:val="20"/>
          <w:szCs w:val="20"/>
          <w:lang w:val="pl-PL"/>
        </w:rPr>
        <w:t>do 20 miesięcy</w:t>
      </w:r>
      <w:r w:rsidRPr="00BB5A15">
        <w:rPr>
          <w:rFonts w:ascii="Verdana" w:hAnsi="Verdana"/>
          <w:bCs/>
          <w:sz w:val="20"/>
          <w:szCs w:val="20"/>
          <w:lang w:val="pl-PL"/>
        </w:rPr>
        <w:t xml:space="preserve"> od podpisania umowy: </w:t>
      </w:r>
    </w:p>
    <w:p w14:paraId="52534028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/>
          <w:bCs/>
          <w:sz w:val="20"/>
          <w:szCs w:val="20"/>
          <w:lang w:val="pl-PL"/>
        </w:rPr>
        <w:t>I etap – do 6 m-</w:t>
      </w:r>
      <w:proofErr w:type="spellStart"/>
      <w:r w:rsidRPr="00BB5A15">
        <w:rPr>
          <w:rFonts w:ascii="Verdana" w:hAnsi="Verdana"/>
          <w:bCs/>
          <w:sz w:val="20"/>
          <w:szCs w:val="20"/>
          <w:lang w:val="pl-PL"/>
        </w:rPr>
        <w:t>cy</w:t>
      </w:r>
      <w:proofErr w:type="spellEnd"/>
    </w:p>
    <w:p w14:paraId="5ED12EFF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/>
          <w:bCs/>
          <w:sz w:val="20"/>
          <w:szCs w:val="20"/>
          <w:lang w:val="pl-PL"/>
        </w:rPr>
        <w:t>II etap – do 14 m-</w:t>
      </w:r>
      <w:proofErr w:type="spellStart"/>
      <w:r w:rsidRPr="00BB5A15">
        <w:rPr>
          <w:rFonts w:ascii="Verdana" w:hAnsi="Verdana"/>
          <w:bCs/>
          <w:sz w:val="20"/>
          <w:szCs w:val="20"/>
          <w:lang w:val="pl-PL"/>
        </w:rPr>
        <w:t>cy</w:t>
      </w:r>
      <w:proofErr w:type="spellEnd"/>
    </w:p>
    <w:p w14:paraId="1A04DF21" w14:textId="77777777" w:rsidR="009A1352" w:rsidRPr="00BB5A15" w:rsidRDefault="009A1352" w:rsidP="009A13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BB5A15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BB5A15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BB5A15">
        <w:rPr>
          <w:rFonts w:ascii="Verdana" w:hAnsi="Verdana"/>
          <w:bCs/>
          <w:sz w:val="20"/>
          <w:szCs w:val="20"/>
          <w:lang w:val="pl-PL"/>
        </w:rPr>
        <w:t></w:t>
      </w:r>
      <w:r w:rsidRPr="00BB5A15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47F0BD72" w14:textId="77777777" w:rsidR="009A1352" w:rsidRPr="00BB5A15" w:rsidRDefault="009A1352" w:rsidP="009A13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/>
          <w:bCs/>
          <w:sz w:val="20"/>
          <w:szCs w:val="20"/>
          <w:lang w:val="pl-PL"/>
        </w:rPr>
        <w:t xml:space="preserve">W celu potwierdzenia spełniania warunków udziału w postępowaniu w odniesieniu do warunków dotyczących doświadczenia i potencjał osobowy będę polegał na zdolnościach i kwalifikacjach zawodowych podmiotu udostępniającego zasoby: </w:t>
      </w:r>
    </w:p>
    <w:p w14:paraId="79A08AB0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BB5A15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BB5A15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BB5A15">
        <w:rPr>
          <w:rFonts w:ascii="Verdana" w:hAnsi="Verdana"/>
          <w:bCs/>
          <w:sz w:val="20"/>
          <w:szCs w:val="20"/>
          <w:lang w:val="pl-PL"/>
        </w:rPr>
        <w:t></w:t>
      </w:r>
    </w:p>
    <w:p w14:paraId="1EF57EB2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BB5A15">
        <w:rPr>
          <w:rFonts w:ascii="Verdana" w:hAnsi="Verdana"/>
          <w:bCs/>
          <w:sz w:val="20"/>
          <w:szCs w:val="20"/>
          <w:lang w:val="pl-PL"/>
        </w:rPr>
        <w:t>Doświadczeniu podmiotu</w:t>
      </w:r>
    </w:p>
    <w:p w14:paraId="4B0A36C6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BB5A15">
        <w:rPr>
          <w:rFonts w:ascii="Verdana" w:hAnsi="Verdana"/>
          <w:bCs/>
          <w:sz w:val="20"/>
          <w:szCs w:val="20"/>
          <w:lang w:val="pl-PL"/>
        </w:rPr>
        <w:t>Potencjał osobowy</w:t>
      </w:r>
    </w:p>
    <w:p w14:paraId="61E4280A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8E0E6DF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BB5A15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3705A751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BB5A15">
        <w:rPr>
          <w:rFonts w:ascii="Verdana" w:hAnsi="Verdana"/>
          <w:bCs/>
          <w:sz w:val="16"/>
          <w:szCs w:val="16"/>
          <w:lang w:val="pl-PL"/>
        </w:rPr>
        <w:t>(nazwa i adres podmiotu udostępniającego zasoby)</w:t>
      </w:r>
    </w:p>
    <w:p w14:paraId="6EF0B201" w14:textId="77777777" w:rsidR="009A1352" w:rsidRPr="00BB5A15" w:rsidRDefault="009A1352" w:rsidP="009A135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22E9B991" w14:textId="77777777" w:rsidR="009A1352" w:rsidRPr="00BB5A15" w:rsidRDefault="009A1352" w:rsidP="009A1352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t>Osoba/osoby do kontaktów z Zamawiającym po stronie Wykonawcy: ........................................ tel.  kontaktowy ………</w:t>
      </w:r>
      <w:proofErr w:type="gramStart"/>
      <w:r w:rsidRPr="00BB5A15">
        <w:rPr>
          <w:rFonts w:ascii="Verdana" w:hAnsi="Verdana" w:cs="Arial"/>
          <w:sz w:val="20"/>
          <w:szCs w:val="20"/>
          <w:lang w:val="pl-PL"/>
        </w:rPr>
        <w:t>…….</w:t>
      </w:r>
      <w:proofErr w:type="gramEnd"/>
      <w:r w:rsidRPr="00BB5A15">
        <w:rPr>
          <w:rFonts w:ascii="Verdana" w:hAnsi="Verdana" w:cs="Arial"/>
          <w:sz w:val="20"/>
          <w:szCs w:val="20"/>
          <w:lang w:val="pl-PL"/>
        </w:rPr>
        <w:t>.…………, adres e-mail …………………………………………..</w:t>
      </w:r>
    </w:p>
    <w:p w14:paraId="7B80A40C" w14:textId="77777777" w:rsidR="009A1352" w:rsidRPr="00BB5A15" w:rsidRDefault="009A1352" w:rsidP="009A135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1225F4B" w14:textId="77777777" w:rsidR="009A1352" w:rsidRPr="00BB5A15" w:rsidRDefault="009A1352" w:rsidP="009A1352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BB5A15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6EAE6855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33E5658A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02751EE7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622F2722" w14:textId="77777777" w:rsidR="009A1352" w:rsidRPr="00BB5A15" w:rsidRDefault="009A1352" w:rsidP="009A1352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45FD2B6E" w14:textId="77777777" w:rsidR="009A1352" w:rsidRPr="00BB5A15" w:rsidRDefault="009A1352" w:rsidP="009A1352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C77F0E8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t>Telefon ...................................................</w:t>
      </w:r>
    </w:p>
    <w:p w14:paraId="4061B4DF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649883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t>Zakres:</w:t>
      </w:r>
    </w:p>
    <w:p w14:paraId="513BE10F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BB5A15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0135E5E1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BB5A15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0BC08BA9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BB5A15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74BA783B" w14:textId="77777777" w:rsidR="009A1352" w:rsidRPr="00BB5A15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BB5A15">
        <w:rPr>
          <w:rFonts w:ascii="Verdana" w:hAnsi="Verdana" w:cs="Arial"/>
          <w:i/>
          <w:sz w:val="20"/>
          <w:szCs w:val="20"/>
          <w:lang w:val="pl-PL"/>
        </w:rPr>
        <w:lastRenderedPageBreak/>
        <w:t>(zaznaczyć właściwe)</w:t>
      </w:r>
    </w:p>
    <w:p w14:paraId="30A370B9" w14:textId="77777777" w:rsidR="009A1352" w:rsidRPr="00BB5A15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0928400D" w14:textId="77777777" w:rsidR="009A1352" w:rsidRPr="00BB5A15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682DFA34" w14:textId="77777777" w:rsidR="009A1352" w:rsidRPr="00BB5A15" w:rsidRDefault="009A1352" w:rsidP="009A1352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BB5A15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46E481AB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BB5A15">
        <w:rPr>
          <w:rFonts w:ascii="Verdana" w:hAnsi="Verdana" w:cs="Arial"/>
          <w:sz w:val="20"/>
          <w:szCs w:val="20"/>
        </w:rPr>
        <w:sym w:font="Symbol" w:char="F07F"/>
      </w:r>
      <w:r w:rsidRPr="00BB5A15">
        <w:rPr>
          <w:rFonts w:ascii="Verdana" w:hAnsi="Verdana" w:cs="Arial"/>
          <w:sz w:val="20"/>
          <w:szCs w:val="20"/>
        </w:rPr>
        <w:t xml:space="preserve"> </w:t>
      </w:r>
      <w:r w:rsidRPr="00BB5A15">
        <w:rPr>
          <w:rFonts w:ascii="Verdana" w:hAnsi="Verdana"/>
          <w:sz w:val="20"/>
          <w:szCs w:val="20"/>
        </w:rPr>
        <w:t>m</w:t>
      </w:r>
      <w:r w:rsidRPr="00E40BC4">
        <w:rPr>
          <w:rFonts w:ascii="Verdana" w:hAnsi="Verdana"/>
          <w:sz w:val="20"/>
          <w:szCs w:val="20"/>
        </w:rPr>
        <w:t>ikroprzedsiębiorstwa,</w:t>
      </w:r>
    </w:p>
    <w:p w14:paraId="474F62B9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 przedsiębiorstwa,</w:t>
      </w:r>
    </w:p>
    <w:p w14:paraId="4B8B38BC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średniego przedsiębiorstwa,</w:t>
      </w:r>
    </w:p>
    <w:p w14:paraId="370C62DB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osoby fizycznej i prowadzę </w:t>
      </w:r>
      <w:r w:rsidRPr="00E40BC4">
        <w:rPr>
          <w:rFonts w:ascii="Verdana" w:hAnsi="Verdana"/>
          <w:sz w:val="20"/>
          <w:szCs w:val="20"/>
        </w:rPr>
        <w:t>jednoosobową działalność gospodarczą,</w:t>
      </w:r>
    </w:p>
    <w:p w14:paraId="71394E3D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osoby fizycznej i nie prowadzę działalności gospodarczej</w:t>
      </w:r>
    </w:p>
    <w:p w14:paraId="3E7B5C77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1D97270F" w14:textId="77777777" w:rsidR="009A1352" w:rsidRPr="00E40BC4" w:rsidRDefault="009A1352" w:rsidP="009A1352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4AC23E85" w14:textId="77777777" w:rsidR="009A1352" w:rsidRPr="00E40BC4" w:rsidRDefault="009A1352" w:rsidP="009A1352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18E54684" w14:textId="77777777" w:rsidR="009A1352" w:rsidRPr="00E40BC4" w:rsidRDefault="009A1352" w:rsidP="009A1352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2ECEF365" w14:textId="77777777" w:rsidR="009A1352" w:rsidRPr="00E40BC4" w:rsidRDefault="009A1352" w:rsidP="009A1352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545C416E" w14:textId="77777777" w:rsidR="009A1352" w:rsidRPr="00E40BC4" w:rsidRDefault="009A1352" w:rsidP="009A1352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72470DB2" w14:textId="77777777" w:rsidR="009A1352" w:rsidRPr="00E40BC4" w:rsidRDefault="009A1352" w:rsidP="009A1352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:</w:t>
      </w:r>
    </w:p>
    <w:p w14:paraId="2AE565B8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3D7C07A8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</w:t>
      </w:r>
      <w:proofErr w:type="gramStart"/>
      <w:r w:rsidRPr="00E40BC4">
        <w:rPr>
          <w:rFonts w:ascii="Verdana" w:hAnsi="Verdana" w:cs="Verdana"/>
          <w:sz w:val="20"/>
          <w:szCs w:val="20"/>
        </w:rPr>
        <w:t>…….</w:t>
      </w:r>
      <w:proofErr w:type="gramEnd"/>
      <w:r w:rsidRPr="00E40BC4">
        <w:rPr>
          <w:rFonts w:ascii="Verdana" w:hAnsi="Verdana" w:cs="Verdana"/>
          <w:sz w:val="20"/>
          <w:szCs w:val="20"/>
        </w:rPr>
        <w:t>…</w:t>
      </w:r>
      <w:r w:rsidRPr="00E40BC4">
        <w:rPr>
          <w:rFonts w:ascii="Verdana" w:hAnsi="Verdana"/>
          <w:sz w:val="20"/>
          <w:szCs w:val="20"/>
        </w:rPr>
        <w:t>..</w:t>
      </w:r>
    </w:p>
    <w:p w14:paraId="5A3E7A44" w14:textId="77777777" w:rsidR="009A1352" w:rsidRPr="00E40BC4" w:rsidRDefault="009A1352" w:rsidP="009A1352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29E5726C" w14:textId="77777777" w:rsidR="009A1352" w:rsidRPr="00E40BC4" w:rsidRDefault="009A1352" w:rsidP="009A1352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62636C67" w14:textId="77777777" w:rsidR="009A1352" w:rsidRPr="00E40BC4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B429D16" w14:textId="77777777" w:rsidR="009A1352" w:rsidRPr="00E40BC4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65911D85" w14:textId="77777777" w:rsidR="009A1352" w:rsidRPr="00E40BC4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a dotyczące postanowień specyfikacji warunków zamówienia</w:t>
      </w:r>
    </w:p>
    <w:p w14:paraId="0B2670EE" w14:textId="77777777" w:rsidR="009A1352" w:rsidRPr="00E40BC4" w:rsidRDefault="009A1352" w:rsidP="009A1352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5CC7065E" w14:textId="77777777" w:rsidR="009A1352" w:rsidRPr="009E64DD" w:rsidRDefault="009A1352" w:rsidP="009A1352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zapoznałem się ze specyfikacją warunków zamówienia wraz z 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5A4C2EEC" w14:textId="77777777" w:rsidR="009A1352" w:rsidRPr="00012782" w:rsidRDefault="009A1352" w:rsidP="009A1352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 specyfikacji warunków zamówienia.</w:t>
      </w:r>
    </w:p>
    <w:p w14:paraId="37B0E75B" w14:textId="77777777" w:rsidR="009A1352" w:rsidRPr="007B6DD3" w:rsidRDefault="009A1352" w:rsidP="009A135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18A85CD0" w14:textId="77777777" w:rsidR="009A1352" w:rsidRPr="007B6DD3" w:rsidRDefault="009A1352" w:rsidP="009A135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>óre ma zostać zwrócone wadium wniesione w pieniądzu: ……</w:t>
      </w:r>
      <w:proofErr w:type="gramStart"/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>…….</w:t>
      </w:r>
      <w:proofErr w:type="gramEnd"/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……………………………………………………………………….…………………………………………...…. </w:t>
      </w:r>
    </w:p>
    <w:p w14:paraId="0DFD475F" w14:textId="77777777" w:rsidR="009A1352" w:rsidRDefault="009A1352" w:rsidP="009A135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8A7B6A4" w14:textId="77777777" w:rsidR="009A1352" w:rsidRDefault="009A1352" w:rsidP="009A135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65169515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</w:t>
      </w:r>
      <w:proofErr w:type="gramStart"/>
      <w:r w:rsidRPr="00684B60">
        <w:rPr>
          <w:rFonts w:ascii="Verdana" w:hAnsi="Verdana"/>
          <w:iCs/>
          <w:sz w:val="20"/>
          <w:szCs w:val="20"/>
          <w:lang w:eastAsia="en-US" w:bidi="en-US"/>
        </w:rPr>
        <w:t>…….</w:t>
      </w:r>
      <w:proofErr w:type="gramEnd"/>
      <w:r w:rsidRPr="00684B60">
        <w:rPr>
          <w:rFonts w:ascii="Verdana" w:hAnsi="Verdana"/>
          <w:iCs/>
          <w:sz w:val="20"/>
          <w:szCs w:val="20"/>
          <w:lang w:eastAsia="en-US" w:bidi="en-US"/>
        </w:rPr>
        <w:t>……………………………………..</w:t>
      </w:r>
    </w:p>
    <w:p w14:paraId="2E6228DC" w14:textId="77777777" w:rsidR="009A1352" w:rsidRPr="00A811C2" w:rsidRDefault="009A1352" w:rsidP="009A135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6C65EC9" w14:textId="77777777" w:rsidR="009A1352" w:rsidRPr="005C65B6" w:rsidRDefault="009A1352" w:rsidP="009A1352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 </w:t>
      </w:r>
      <w:r>
        <w:rPr>
          <w:rFonts w:ascii="Verdana" w:hAnsi="Verdana" w:cs="Arial"/>
          <w:sz w:val="20"/>
          <w:szCs w:val="20"/>
        </w:rPr>
        <w:t xml:space="preserve">projektowane </w:t>
      </w:r>
      <w:r>
        <w:rPr>
          <w:rFonts w:ascii="Verdana" w:hAnsi="Verdana" w:cs="Arial"/>
          <w:sz w:val="20"/>
          <w:szCs w:val="20"/>
        </w:rPr>
        <w:lastRenderedPageBreak/>
        <w:t>postanowienia umowy</w:t>
      </w:r>
      <w:r w:rsidRPr="00E40BC4">
        <w:rPr>
          <w:rFonts w:ascii="Verdana" w:hAnsi="Verdana" w:cs="Arial"/>
          <w:sz w:val="20"/>
          <w:szCs w:val="20"/>
        </w:rPr>
        <w:t xml:space="preserve"> został</w:t>
      </w:r>
      <w:r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 zobowiązuję się w przypadku wyboru mojej oferty do zawarcia umowy w miejscu, terminie lub w sposób wskazany przez Zamawiającego. </w:t>
      </w:r>
    </w:p>
    <w:p w14:paraId="032EF6DA" w14:textId="77777777" w:rsidR="009A1352" w:rsidRPr="00695E31" w:rsidRDefault="009A1352" w:rsidP="009A1352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3BC0B4A8" w14:textId="77777777" w:rsidR="009A1352" w:rsidRPr="00695E31" w:rsidRDefault="009A1352" w:rsidP="009A1352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6ADF51FE" w14:textId="77777777" w:rsidR="009A1352" w:rsidRPr="00695E31" w:rsidRDefault="009A1352" w:rsidP="009A1352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145980A0" w14:textId="77777777" w:rsidR="009A1352" w:rsidRDefault="009A1352" w:rsidP="009A1352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48A83DA3" w14:textId="77777777" w:rsidR="009A1352" w:rsidRPr="00695E31" w:rsidRDefault="009A1352" w:rsidP="009A1352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</w:t>
      </w:r>
      <w:r>
        <w:rPr>
          <w:rFonts w:ascii="Verdana" w:hAnsi="Verdana" w:cs="Arial"/>
          <w:b/>
          <w:bCs/>
          <w:iCs/>
          <w:sz w:val="20"/>
          <w:szCs w:val="20"/>
          <w:lang w:val="pl-PL"/>
        </w:rPr>
        <w:t> 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795162F0" w14:textId="77777777" w:rsidR="009A1352" w:rsidRDefault="009A1352" w:rsidP="009A1352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424D9164" w14:textId="77777777" w:rsidR="009A1352" w:rsidRDefault="009A1352" w:rsidP="009A1352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34CF7B13" w14:textId="77777777" w:rsidR="009A1352" w:rsidRPr="00AA466C" w:rsidRDefault="009A1352" w:rsidP="009A1352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16B16843" w14:textId="77777777" w:rsidR="009A1352" w:rsidRPr="000436AC" w:rsidRDefault="009A1352" w:rsidP="009A1352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EF99C72" w14:textId="77777777" w:rsidR="009A1352" w:rsidRPr="004109CF" w:rsidRDefault="009A1352" w:rsidP="009A1352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38F38D8B" w14:textId="77777777" w:rsidR="009A1352" w:rsidRPr="004109CF" w:rsidRDefault="009A1352" w:rsidP="009A1352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Pr="004109CF">
        <w:rPr>
          <w:rFonts w:ascii="Verdana" w:hAnsi="Verdana" w:cs="Arial"/>
          <w:iCs/>
          <w:sz w:val="16"/>
          <w:szCs w:val="16"/>
        </w:rPr>
        <w:t>* Skreślić w przypadku</w:t>
      </w:r>
      <w:r>
        <w:rPr>
          <w:rFonts w:ascii="Verdana" w:hAnsi="Verdana" w:cs="Arial"/>
          <w:iCs/>
          <w:sz w:val="16"/>
          <w:szCs w:val="16"/>
        </w:rPr>
        <w:t xml:space="preserve">, </w:t>
      </w:r>
      <w:r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289D5F3" w14:textId="77777777" w:rsidR="009A1352" w:rsidRPr="00E40BC4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2CE1BDEB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 Wykonawca składa oświadczenia i dokumenty wymienione w SWZ</w:t>
      </w:r>
      <w:r w:rsidRPr="00D65BD7">
        <w:rPr>
          <w:rFonts w:ascii="Verdana" w:hAnsi="Verdana"/>
          <w:sz w:val="20"/>
          <w:szCs w:val="20"/>
        </w:rPr>
        <w:t xml:space="preserve"> zgodnie z </w:t>
      </w:r>
      <w:r w:rsidRPr="00D65BD7">
        <w:rPr>
          <w:rFonts w:ascii="Verdana" w:hAnsi="Verdana" w:cs="TimesNewRoman,Bold"/>
          <w:bCs/>
          <w:sz w:val="20"/>
          <w:szCs w:val="20"/>
        </w:rPr>
        <w:t>rozporządzeniem Ministra Rozwoju, Pracy i Technologii</w:t>
      </w:r>
      <w:r w:rsidRPr="00D65BD7">
        <w:rPr>
          <w:rFonts w:ascii="Verdana" w:hAnsi="Verdana" w:cs="TimesNewRoman"/>
          <w:sz w:val="20"/>
          <w:szCs w:val="20"/>
        </w:rPr>
        <w:t xml:space="preserve"> z dnia 23 grudnia 2020 r.</w:t>
      </w:r>
      <w:r w:rsidRPr="00E40BC4">
        <w:rPr>
          <w:rFonts w:ascii="Verdana" w:hAnsi="Verdana" w:cs="TimesNewRoman,Bold"/>
          <w:bCs/>
          <w:sz w:val="20"/>
          <w:szCs w:val="20"/>
        </w:rPr>
        <w:t xml:space="preserve"> w sprawie podmiotowych środków dowodowych oraz innych dokumentów lub oświadczeń, jakich może żądać zamawiający od wykonawcy w</w:t>
      </w:r>
      <w:r>
        <w:rPr>
          <w:rFonts w:ascii="Verdana" w:hAnsi="Verdana" w:cs="TimesNewRoman,Bold"/>
          <w:bCs/>
          <w:sz w:val="20"/>
          <w:szCs w:val="20"/>
        </w:rPr>
        <w:t> </w:t>
      </w:r>
      <w:r w:rsidRPr="00E40BC4">
        <w:rPr>
          <w:rFonts w:ascii="Verdana" w:hAnsi="Verdana" w:cs="TimesNewRoman,Bold"/>
          <w:bCs/>
          <w:sz w:val="20"/>
          <w:szCs w:val="20"/>
        </w:rPr>
        <w:t>postępowaniu o udzielenie zamówienia.</w:t>
      </w:r>
    </w:p>
    <w:p w14:paraId="6B3FB6E9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065900FC" w14:textId="77777777" w:rsidR="009A1352" w:rsidRPr="00756A9B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A1352" w:rsidRPr="00E40BC4" w14:paraId="2950057A" w14:textId="77777777" w:rsidTr="0006035F">
        <w:tc>
          <w:tcPr>
            <w:tcW w:w="9210" w:type="dxa"/>
            <w:shd w:val="clear" w:color="auto" w:fill="auto"/>
          </w:tcPr>
          <w:p w14:paraId="1F876C3C" w14:textId="77777777" w:rsidR="009A1352" w:rsidRPr="00E40BC4" w:rsidRDefault="009A1352" w:rsidP="0006035F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7DEEDE53" w14:textId="77777777" w:rsidR="009A1352" w:rsidRPr="00E40BC4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4FD42185" w14:textId="77777777" w:rsidR="009A1352" w:rsidRPr="00E40BC4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1816BF77" w14:textId="77777777" w:rsidR="009A1352" w:rsidRPr="00E40BC4" w:rsidRDefault="009A1352" w:rsidP="009A135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BBBEB08" w14:textId="77777777" w:rsidR="009A1352" w:rsidRPr="008532F9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33347197" w14:textId="77777777" w:rsidR="009A1352" w:rsidRPr="008532F9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DF685F8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57E6C4F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E0DFE3A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9DE9D5C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C47A54A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39D040A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9B0CCBA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AAADEC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4DF12F8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CE7A4EF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DAF53CB" w14:textId="77777777" w:rsidR="009A1352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A2E6CF7" w14:textId="77777777" w:rsidR="009A1352" w:rsidRPr="008532F9" w:rsidRDefault="009A1352" w:rsidP="009A135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216E785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3BC9E1A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0A1B8B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CCF8401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007F268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EB43AB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8FC053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D21BBF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B7F684B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1D0F365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8161DC5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380CB43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F0281C3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E38E710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80526C2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8ACA110" w14:textId="77777777" w:rsidR="009A1352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ABD2AE" w14:textId="77777777" w:rsidR="009A1352" w:rsidRPr="00E40BC4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7BE3E51" w14:textId="77777777" w:rsidR="009A1352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586992D9" w14:textId="77777777" w:rsidR="009A1352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65337E8C" w14:textId="77777777" w:rsidR="009A1352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38ABA66" w14:textId="77777777" w:rsidR="009A1352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C1D7FFE" w14:textId="77777777" w:rsidR="009A1352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2C4222C" w14:textId="77777777" w:rsidR="009A1352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95F9EDF" w14:textId="77777777" w:rsidR="009A1352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345E7CEC" w14:textId="77777777" w:rsidR="009A1352" w:rsidRPr="00814964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27EB2E25" w14:textId="77777777" w:rsidR="009A1352" w:rsidRPr="00960AA1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4561511" w14:textId="77777777" w:rsidR="009A1352" w:rsidRDefault="009A1352" w:rsidP="009A1352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7572D58F" w14:textId="77777777" w:rsidR="009A1352" w:rsidRPr="00E40BC4" w:rsidRDefault="009A1352" w:rsidP="009A1352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….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 xml:space="preserve">      </w:t>
      </w: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5177CB7B" w14:textId="77777777" w:rsidR="009A1352" w:rsidRPr="00E40BC4" w:rsidRDefault="009A1352" w:rsidP="009A1352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7BC60353" w14:textId="77777777" w:rsidR="009A1352" w:rsidRPr="00E40BC4" w:rsidRDefault="009A1352" w:rsidP="009A1352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767A7897" w14:textId="77777777" w:rsidR="009A1352" w:rsidRPr="00E40BC4" w:rsidRDefault="009A1352" w:rsidP="009A1352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5371395B" w14:textId="77777777" w:rsidR="009A1352" w:rsidRPr="00E40BC4" w:rsidRDefault="009A1352" w:rsidP="009A1352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39B245AE" w14:textId="77777777" w:rsidR="009A1352" w:rsidRPr="00E40BC4" w:rsidRDefault="009A1352" w:rsidP="009A1352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0727F417" w14:textId="77777777" w:rsidR="009A1352" w:rsidRPr="00E40BC4" w:rsidRDefault="009A1352" w:rsidP="009A1352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22CBBB99" w14:textId="77777777" w:rsidR="009A1352" w:rsidRPr="00E40BC4" w:rsidRDefault="009A1352" w:rsidP="009A1352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CE89A9F" w14:textId="77777777" w:rsidR="009A1352" w:rsidRPr="00E40BC4" w:rsidRDefault="009A1352" w:rsidP="009A1352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280AEE4" w14:textId="77777777" w:rsidR="009A1352" w:rsidRPr="00E40BC4" w:rsidRDefault="009A1352" w:rsidP="009A1352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1DC20E50" w14:textId="77777777" w:rsidR="009A1352" w:rsidRPr="00E40BC4" w:rsidRDefault="009A1352" w:rsidP="009A1352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p w14:paraId="38ABD05B" w14:textId="77777777" w:rsidR="009A1352" w:rsidRPr="006A0AA9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6B5A2C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postępowaniu na </w:t>
      </w:r>
      <w:bookmarkStart w:id="1" w:name="_Hlk126304761"/>
      <w:r w:rsidRPr="00A5633A">
        <w:rPr>
          <w:rFonts w:ascii="Verdana" w:hAnsi="Verdana"/>
          <w:b/>
          <w:bCs/>
          <w:sz w:val="20"/>
          <w:szCs w:val="20"/>
          <w:lang w:val="pl-PL"/>
        </w:rPr>
        <w:t>Budowę świetlicy wiejskiej w Pińsku w systemie zaprojektuj i wybuduj</w:t>
      </w:r>
      <w:r w:rsidRPr="00A5633A">
        <w:rPr>
          <w:b/>
          <w:bCs/>
          <w:lang w:val="pl-PL"/>
        </w:rPr>
        <w:t xml:space="preserve"> </w:t>
      </w:r>
      <w:bookmarkEnd w:id="1"/>
      <w:r w:rsidRPr="00A5633A">
        <w:rPr>
          <w:rFonts w:ascii="Verdana" w:hAnsi="Verdana" w:cs="Arial"/>
          <w:sz w:val="20"/>
          <w:szCs w:val="20"/>
          <w:lang w:val="pl-PL"/>
        </w:rPr>
        <w:t>prowad</w:t>
      </w:r>
      <w:r w:rsidRPr="006B5A2C">
        <w:rPr>
          <w:rFonts w:ascii="Verdana" w:hAnsi="Verdana" w:cs="Arial"/>
          <w:sz w:val="20"/>
          <w:szCs w:val="20"/>
          <w:lang w:val="pl-PL"/>
        </w:rPr>
        <w:t>zonym przez Gminę Szubin.</w:t>
      </w:r>
    </w:p>
    <w:p w14:paraId="326513DE" w14:textId="77777777" w:rsidR="009A1352" w:rsidRPr="00756A9B" w:rsidRDefault="009A1352" w:rsidP="009A1352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14:paraId="6AB7F932" w14:textId="77777777" w:rsidR="009A1352" w:rsidRPr="0038596D" w:rsidRDefault="009A1352" w:rsidP="009A1352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1. Oświadczam/my, że nie podlegam wykluczeniu z postępowania na podstawie art. 108 ust. 1 ustawy PZP.</w:t>
      </w:r>
    </w:p>
    <w:p w14:paraId="2EDFF34B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0854EF3" w14:textId="77777777" w:rsidR="009A1352" w:rsidRPr="0038596D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*Oświadczam/y, że zachodzą w stosunku do mnie podstawy wykluczenia z postępowania na podstawie art. 108 ust. 1 pkt……</w:t>
      </w:r>
      <w:proofErr w:type="gramStart"/>
      <w:r w:rsidRPr="0038596D">
        <w:rPr>
          <w:rFonts w:ascii="Verdana" w:hAnsi="Verdana" w:cs="Arial"/>
          <w:sz w:val="20"/>
          <w:szCs w:val="20"/>
        </w:rPr>
        <w:t>…….</w:t>
      </w:r>
      <w:proofErr w:type="gramEnd"/>
      <w:r w:rsidRPr="0038596D">
        <w:rPr>
          <w:rFonts w:ascii="Verdana" w:hAnsi="Verdana" w:cs="Arial"/>
          <w:sz w:val="20"/>
          <w:szCs w:val="20"/>
        </w:rPr>
        <w:t>.ustawy PZP. Jednocześnie oświadczam, że w związku z ww. okolicznością, na podstawie art. 110 ust. 2 ustawy PZP podjąłem następujące czynności naprawcze:</w:t>
      </w:r>
    </w:p>
    <w:p w14:paraId="75329DC9" w14:textId="77777777" w:rsidR="009A1352" w:rsidRPr="0038596D" w:rsidRDefault="009A1352" w:rsidP="009A135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1DC1C3C" w14:textId="77777777" w:rsidR="009A1352" w:rsidRPr="00E97D23" w:rsidRDefault="009A1352" w:rsidP="009A1352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6433F925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 xml:space="preserve">2. Oświadczam, że nie zachodzą w stosunku do mnie przesłanki wykluczenia </w:t>
      </w:r>
      <w:proofErr w:type="gramStart"/>
      <w:r w:rsidRPr="004D0D4B">
        <w:rPr>
          <w:rFonts w:ascii="Verdana" w:hAnsi="Verdana" w:cs="Arial"/>
          <w:sz w:val="20"/>
          <w:szCs w:val="20"/>
        </w:rPr>
        <w:t>z  postępowania</w:t>
      </w:r>
      <w:proofErr w:type="gramEnd"/>
      <w:r w:rsidRPr="004D0D4B">
        <w:rPr>
          <w:rFonts w:ascii="Verdana" w:hAnsi="Verdana" w:cs="Arial"/>
          <w:sz w:val="20"/>
          <w:szCs w:val="20"/>
        </w:rPr>
        <w:t xml:space="preserve"> na podstawie art.  7 ust. 1 ustawy z dnia 13 kwietnia 2022 r. </w:t>
      </w:r>
      <w:proofErr w:type="gramStart"/>
      <w:r w:rsidRPr="004D0D4B">
        <w:rPr>
          <w:rFonts w:ascii="Verdana" w:hAnsi="Verdana" w:cs="Arial"/>
          <w:sz w:val="20"/>
          <w:szCs w:val="20"/>
        </w:rPr>
        <w:t>o  szczególnych</w:t>
      </w:r>
      <w:proofErr w:type="gramEnd"/>
      <w:r w:rsidRPr="004D0D4B">
        <w:rPr>
          <w:rFonts w:ascii="Verdana" w:hAnsi="Verdana" w:cs="Arial"/>
          <w:sz w:val="20"/>
          <w:szCs w:val="20"/>
        </w:rPr>
        <w:t xml:space="preserve"> rozwiązaniach w zakresie przeciwdziałania wspieraniu agresji na Ukrainę oraz służących ochronie bezpieczeństwa narodowego (</w:t>
      </w:r>
      <w:proofErr w:type="spellStart"/>
      <w:r>
        <w:rPr>
          <w:rFonts w:ascii="Verdana" w:hAnsi="Verdana" w:cs="Arial"/>
          <w:sz w:val="20"/>
          <w:szCs w:val="20"/>
        </w:rPr>
        <w:t>tj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z. U.</w:t>
      </w:r>
      <w:r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</w:t>
      </w:r>
      <w:r>
        <w:rPr>
          <w:rFonts w:ascii="Verdana" w:hAnsi="Verdana" w:cs="Arial"/>
          <w:sz w:val="20"/>
          <w:szCs w:val="20"/>
        </w:rPr>
        <w:t>129</w:t>
      </w:r>
      <w:r w:rsidRPr="004D0D4B">
        <w:rPr>
          <w:rFonts w:ascii="Verdana" w:hAnsi="Verdana" w:cs="Arial"/>
          <w:sz w:val="20"/>
          <w:szCs w:val="20"/>
        </w:rPr>
        <w:t>)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>
        <w:rPr>
          <w:rFonts w:ascii="Verdana" w:hAnsi="Verdana" w:cs="Arial"/>
          <w:sz w:val="20"/>
          <w:szCs w:val="20"/>
        </w:rPr>
        <w:t>.</w:t>
      </w:r>
    </w:p>
    <w:p w14:paraId="38E9E7FE" w14:textId="77777777" w:rsidR="009A1352" w:rsidRPr="004D0D4B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0075D62A" w14:textId="77777777" w:rsidR="009A1352" w:rsidRPr="0001278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>3. Oświadczam, że spełniam warunki udziału w postępowaniu określone przez Zamawiającego w pkt 16. SWZ, dotyczące zdolności technicznej lub zawodowej.</w:t>
      </w:r>
    </w:p>
    <w:p w14:paraId="43A5C966" w14:textId="77777777" w:rsidR="009A1352" w:rsidRDefault="009A1352" w:rsidP="009A135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B38ED">
        <w:rPr>
          <w:rFonts w:ascii="Verdana" w:hAnsi="Verdana" w:cs="Arial"/>
          <w:sz w:val="16"/>
          <w:szCs w:val="16"/>
        </w:rPr>
        <w:t>(składa Wykonawca, który wykazuje spełnianie warunków udziału w postępowaniu)</w:t>
      </w:r>
    </w:p>
    <w:p w14:paraId="4A2C141D" w14:textId="77777777" w:rsidR="009A1352" w:rsidRPr="002B38ED" w:rsidRDefault="009A1352" w:rsidP="009A135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180C7B79" w14:textId="77777777" w:rsidR="009A1352" w:rsidRPr="0001278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Pr="00012782">
        <w:rPr>
          <w:rFonts w:ascii="Verdana" w:hAnsi="Verdana" w:cs="Arial"/>
          <w:sz w:val="20"/>
          <w:szCs w:val="20"/>
        </w:rPr>
        <w:t>. *Oświadczam, że w celu spełnienia warunków udziału w postępowaniu dotyczących zdolności technicznej lub zawodowej polegam na doświadczeniu następującego/</w:t>
      </w:r>
      <w:proofErr w:type="spellStart"/>
      <w:r w:rsidRPr="00012782">
        <w:rPr>
          <w:rFonts w:ascii="Verdana" w:hAnsi="Verdana" w:cs="Arial"/>
          <w:sz w:val="20"/>
          <w:szCs w:val="20"/>
        </w:rPr>
        <w:t>ych</w:t>
      </w:r>
      <w:proofErr w:type="spellEnd"/>
      <w:r w:rsidRPr="00012782">
        <w:rPr>
          <w:rFonts w:ascii="Verdana" w:hAnsi="Verdana" w:cs="Arial"/>
          <w:sz w:val="20"/>
          <w:szCs w:val="20"/>
        </w:rPr>
        <w:t xml:space="preserve"> podmiotu/</w:t>
      </w:r>
      <w:proofErr w:type="gramStart"/>
      <w:r w:rsidRPr="00012782">
        <w:rPr>
          <w:rFonts w:ascii="Verdana" w:hAnsi="Verdana" w:cs="Arial"/>
          <w:sz w:val="20"/>
          <w:szCs w:val="20"/>
        </w:rPr>
        <w:t>ów:_</w:t>
      </w:r>
      <w:proofErr w:type="gramEnd"/>
      <w:r w:rsidRPr="00012782">
        <w:rPr>
          <w:rFonts w:ascii="Verdana" w:hAnsi="Verdana" w:cs="Arial"/>
          <w:sz w:val="20"/>
          <w:szCs w:val="20"/>
        </w:rPr>
        <w:t>_____________________________ z którym wspólnie ubiegam się</w:t>
      </w:r>
    </w:p>
    <w:p w14:paraId="31E989C1" w14:textId="77777777" w:rsidR="009A1352" w:rsidRPr="00012782" w:rsidRDefault="009A1352" w:rsidP="009A1352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12782">
        <w:rPr>
          <w:rFonts w:ascii="Verdana" w:hAnsi="Verdana" w:cs="Arial"/>
          <w:sz w:val="16"/>
          <w:szCs w:val="16"/>
        </w:rPr>
        <w:t>(nazwa Wykonawcy)</w:t>
      </w:r>
    </w:p>
    <w:p w14:paraId="67567ED0" w14:textId="77777777" w:rsidR="009A1352" w:rsidRPr="0001278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 xml:space="preserve"> o udzielenie zamówienia w zakresie udostępnienia ______________________________ </w:t>
      </w:r>
    </w:p>
    <w:p w14:paraId="7C4BD943" w14:textId="77777777" w:rsidR="009A1352" w:rsidRPr="00AA466C" w:rsidRDefault="009A1352" w:rsidP="009A1352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012782">
        <w:rPr>
          <w:rFonts w:ascii="Verdana" w:hAnsi="Verdana" w:cs="Arial"/>
          <w:sz w:val="16"/>
          <w:szCs w:val="16"/>
        </w:rPr>
        <w:t>(składa Wykonawca, który polega na zdolnościach podmiotu udostępniającego zasoby)</w:t>
      </w:r>
    </w:p>
    <w:p w14:paraId="04DAC82B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583DD197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Pr="003E2178">
        <w:rPr>
          <w:rFonts w:ascii="Verdana" w:hAnsi="Verdana" w:cs="Arial"/>
          <w:sz w:val="20"/>
          <w:szCs w:val="20"/>
        </w:rPr>
        <w:t>w pk</w:t>
      </w:r>
      <w:r>
        <w:rPr>
          <w:rFonts w:ascii="Verdana" w:hAnsi="Verdana" w:cs="Arial"/>
          <w:sz w:val="20"/>
          <w:szCs w:val="20"/>
        </w:rPr>
        <w:t>t. 1-4</w:t>
      </w:r>
      <w:r w:rsidRPr="00E40BC4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569E81FE" w14:textId="77777777" w:rsidR="009A1352" w:rsidRDefault="009A1352" w:rsidP="009A135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19EDDBF2" w14:textId="77777777" w:rsidR="009A1352" w:rsidRPr="00E43296" w:rsidRDefault="009A1352" w:rsidP="009A1352">
      <w:pPr>
        <w:shd w:val="clear" w:color="auto" w:fill="FFFFFF" w:themeFill="background1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43296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551B9141" w14:textId="77777777" w:rsidR="009A1352" w:rsidRPr="00E43296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E43296">
        <w:rPr>
          <w:rFonts w:ascii="Verdana" w:hAnsi="Verdana"/>
          <w:sz w:val="20"/>
          <w:szCs w:val="20"/>
        </w:rPr>
        <w:t xml:space="preserve"> </w:t>
      </w:r>
      <w:r w:rsidRPr="00E43296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DA04940" w14:textId="77777777" w:rsidR="009A1352" w:rsidRPr="00E43296" w:rsidRDefault="009A1352" w:rsidP="0028163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2926DF8A" w14:textId="77777777" w:rsidR="009A1352" w:rsidRPr="00E43296" w:rsidRDefault="009A1352" w:rsidP="009A1352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5A68F4" w14:textId="77777777" w:rsidR="009A1352" w:rsidRPr="00E43296" w:rsidRDefault="009A1352" w:rsidP="0028163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4E793ED8" w14:textId="77777777" w:rsidR="009A1352" w:rsidRPr="00E43296" w:rsidRDefault="009A1352" w:rsidP="009A1352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6CB505" w14:textId="77777777" w:rsidR="009A1352" w:rsidRDefault="009A1352" w:rsidP="009A135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1693E69" w14:textId="77777777" w:rsidR="009A1352" w:rsidRDefault="009A1352" w:rsidP="009A135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D8C0176" w14:textId="77777777" w:rsidR="009A1352" w:rsidRDefault="009A1352" w:rsidP="009A135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728FA">
        <w:rPr>
          <w:rFonts w:ascii="Verdana" w:hAnsi="Verdana" w:cs="Arial"/>
          <w:sz w:val="20"/>
          <w:szCs w:val="20"/>
        </w:rPr>
        <w:t>* niepotrzebne skreślić lub wpisać „nie dotyczy”</w:t>
      </w:r>
    </w:p>
    <w:p w14:paraId="4F20D200" w14:textId="77777777" w:rsidR="009A1352" w:rsidRPr="00E40BC4" w:rsidRDefault="009A1352" w:rsidP="009A135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A1352" w:rsidRPr="00E40BC4" w14:paraId="60F3BFBE" w14:textId="77777777" w:rsidTr="0006035F">
        <w:tc>
          <w:tcPr>
            <w:tcW w:w="9210" w:type="dxa"/>
            <w:shd w:val="clear" w:color="auto" w:fill="auto"/>
          </w:tcPr>
          <w:p w14:paraId="39252470" w14:textId="77777777" w:rsidR="009A1352" w:rsidRPr="00E40BC4" w:rsidRDefault="009A1352" w:rsidP="0006035F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020FBAD0" w14:textId="77777777" w:rsidR="009A1352" w:rsidRPr="00E40BC4" w:rsidRDefault="009A1352" w:rsidP="009A135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07E686C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C78CD2D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4164354D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3C5DB1DA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17CBABB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59147D29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02127706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196CCE97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E3E2D2D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325822A4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A35BAD3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A4D3B44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E7A167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27D670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375A87CA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27182906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64EAA072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181A2A61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3ED89378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159E4055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316B945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49CE7557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10786C64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6E2ED60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AB96CCA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368F7765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38E43AD4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26B1A864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0895C1D9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3A5A2D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DA260F6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596EBDDE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0876DB46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52C6B5F0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2C3EAA28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7B127E92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0F8E902B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6B3D6F1A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2EDC1C1A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4D2EDB66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19A3BC9C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39877D5F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1DE1710B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6CBA6A11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4683FB6C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505131C7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55EF8D70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6211DBF9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6230DAF0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074C1038" w14:textId="77777777" w:rsidR="009A1352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0C16DE75" w14:textId="77777777" w:rsidR="009A1352" w:rsidRPr="00E40BC4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</w:p>
    <w:p w14:paraId="6460E520" w14:textId="77777777" w:rsidR="009A1352" w:rsidRPr="00E40BC4" w:rsidRDefault="009A1352" w:rsidP="009A1352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7442E66C" w14:textId="77777777" w:rsidR="009A1352" w:rsidRPr="00E40BC4" w:rsidRDefault="009A1352" w:rsidP="009A1352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458EA95B" w14:textId="77777777" w:rsidR="009A1352" w:rsidRPr="00E40BC4" w:rsidRDefault="009A1352" w:rsidP="009A1352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0D03E619" w14:textId="77777777" w:rsidR="009A1352" w:rsidRPr="00E40BC4" w:rsidRDefault="009A1352" w:rsidP="009A1352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699EFEFB" w14:textId="77777777" w:rsidR="009A1352" w:rsidRPr="00E40BC4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13A8E257" w14:textId="77777777" w:rsidR="009A1352" w:rsidRPr="00E40BC4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50FFE072" w14:textId="77777777" w:rsidR="009A1352" w:rsidRPr="00E40BC4" w:rsidRDefault="009A1352" w:rsidP="009A1352">
      <w:pPr>
        <w:spacing w:after="0"/>
        <w:rPr>
          <w:rFonts w:ascii="Verdana" w:hAnsi="Verdana" w:cs="Arial"/>
          <w:b/>
          <w:sz w:val="20"/>
          <w:szCs w:val="20"/>
        </w:rPr>
      </w:pPr>
    </w:p>
    <w:p w14:paraId="03526224" w14:textId="77777777" w:rsidR="009A1352" w:rsidRPr="00E40BC4" w:rsidRDefault="009A1352" w:rsidP="009A1352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0A8BA1B3" w14:textId="77777777" w:rsidR="009A1352" w:rsidRPr="00E40BC4" w:rsidRDefault="009A1352" w:rsidP="009A1352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29C7005C" w14:textId="77777777" w:rsidR="009A1352" w:rsidRPr="00E40BC4" w:rsidRDefault="009A1352" w:rsidP="009A1352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26599F6" w14:textId="77777777" w:rsidR="009A1352" w:rsidRPr="00E40BC4" w:rsidRDefault="009A1352" w:rsidP="009A1352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1ED04713" w14:textId="77777777" w:rsidR="009A1352" w:rsidRPr="00E40BC4" w:rsidRDefault="009A1352" w:rsidP="009A1352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74377D3" w14:textId="77777777" w:rsidR="009A1352" w:rsidRDefault="009A1352" w:rsidP="009A1352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p w14:paraId="32589DEA" w14:textId="77777777" w:rsidR="009A1352" w:rsidRPr="0038596D" w:rsidRDefault="009A1352" w:rsidP="009A1352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</w:p>
    <w:p w14:paraId="0CAEDFB2" w14:textId="77777777" w:rsidR="009A1352" w:rsidRPr="0038596D" w:rsidRDefault="009A1352" w:rsidP="009A1352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podmiotu udostępniającego zasoby </w:t>
      </w:r>
    </w:p>
    <w:p w14:paraId="2BC8604B" w14:textId="77777777" w:rsidR="009A1352" w:rsidRDefault="009A1352" w:rsidP="009A1352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związku z udostępnieniem moich zasobów w postępowaniu na </w:t>
      </w:r>
      <w:r w:rsidRPr="00451527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Budowę świetlicy wiejskiej w Pińsku w systemie zaprojektuj i wybuduj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prowadzonego przez Gminę Szubin. </w:t>
      </w:r>
    </w:p>
    <w:p w14:paraId="4122F2AA" w14:textId="77777777" w:rsidR="009A1352" w:rsidRPr="00CF2E6C" w:rsidRDefault="009A1352" w:rsidP="009A1352">
      <w:pPr>
        <w:pStyle w:val="NormalnyWeb"/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</w:p>
    <w:p w14:paraId="74C4404B" w14:textId="77777777" w:rsidR="009A1352" w:rsidRPr="0038596D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Oświadczam/my, że nie podlegam wykluczeniu z postępowania na podstawie art. 108 ust. 1 ustawy </w:t>
      </w:r>
      <w:proofErr w:type="spellStart"/>
      <w:r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>.</w:t>
      </w:r>
    </w:p>
    <w:p w14:paraId="27E3639A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108 ust. 1 pkt ………………. ustawy PZP. Jednocześnie oświadczam, że w związku z ww. okolicznością, na podstawie art. 110 ust. 2 ustawy PZP podjąłem następujące czynności naprawcze:</w:t>
      </w:r>
    </w:p>
    <w:p w14:paraId="5970C337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5FDFEA1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1E44AD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003D60B1" w14:textId="77777777" w:rsidR="009A1352" w:rsidRPr="004D0D4B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2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Verdana" w:hAnsi="Verdana" w:cs="Arial"/>
          <w:sz w:val="20"/>
          <w:szCs w:val="20"/>
        </w:rPr>
        <w:t xml:space="preserve">tj. </w:t>
      </w:r>
      <w:r w:rsidRPr="004D0D4B">
        <w:rPr>
          <w:rFonts w:ascii="Verdana" w:hAnsi="Verdana" w:cs="Arial"/>
          <w:sz w:val="20"/>
          <w:szCs w:val="20"/>
        </w:rPr>
        <w:t>Dz. U</w:t>
      </w:r>
      <w:r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 </w:t>
      </w:r>
      <w:r>
        <w:rPr>
          <w:rFonts w:ascii="Verdana" w:hAnsi="Verdana" w:cs="Arial"/>
          <w:sz w:val="20"/>
          <w:szCs w:val="20"/>
        </w:rPr>
        <w:t>129</w:t>
      </w:r>
      <w:r w:rsidRPr="004D0D4B">
        <w:rPr>
          <w:rFonts w:ascii="Verdana" w:hAnsi="Verdana" w:cs="Arial"/>
          <w:sz w:val="20"/>
          <w:szCs w:val="20"/>
        </w:rPr>
        <w:t>)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4D0D4B">
        <w:rPr>
          <w:rFonts w:ascii="Verdana" w:hAnsi="Verdana" w:cs="Arial"/>
          <w:sz w:val="20"/>
          <w:szCs w:val="20"/>
        </w:rPr>
        <w:t>.</w:t>
      </w:r>
    </w:p>
    <w:p w14:paraId="4DB3107C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 lub zawodowej: </w:t>
      </w:r>
    </w:p>
    <w:p w14:paraId="698C4900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</w:t>
      </w:r>
      <w:r w:rsidRPr="00EE3D29">
        <w:rPr>
          <w:rFonts w:ascii="Verdana" w:hAnsi="Verdana" w:cs="Arial"/>
          <w:sz w:val="20"/>
          <w:szCs w:val="20"/>
        </w:rPr>
        <w:t>doświadczeni</w:t>
      </w:r>
      <w:r>
        <w:rPr>
          <w:rFonts w:ascii="Verdana" w:hAnsi="Verdana" w:cs="Arial"/>
          <w:sz w:val="20"/>
          <w:szCs w:val="20"/>
        </w:rPr>
        <w:t>a</w:t>
      </w:r>
    </w:p>
    <w:p w14:paraId="45D97910" w14:textId="77777777" w:rsidR="009A1352" w:rsidRPr="003F4454" w:rsidRDefault="009A1352" w:rsidP="009A1352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otencjał osobowy</w:t>
      </w:r>
      <w:r w:rsidRPr="00EE3D29">
        <w:rPr>
          <w:rFonts w:ascii="Verdana" w:hAnsi="Verdana" w:cs="Arial"/>
          <w:sz w:val="20"/>
          <w:szCs w:val="20"/>
        </w:rPr>
        <w:t xml:space="preserve"> </w:t>
      </w:r>
    </w:p>
    <w:p w14:paraId="43064283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6232846A" w14:textId="77777777" w:rsidR="009A1352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70EB4C4" w14:textId="77777777" w:rsidR="009A1352" w:rsidRPr="0038596D" w:rsidRDefault="009A1352" w:rsidP="009A1352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1A39B060" w14:textId="77777777" w:rsidR="009A1352" w:rsidRDefault="009A1352" w:rsidP="009A1352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2301F4E" w14:textId="77777777" w:rsidR="009A1352" w:rsidRDefault="009A1352" w:rsidP="009A1352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B2DB14C" w14:textId="77777777" w:rsidR="009A1352" w:rsidRPr="004D0D4B" w:rsidRDefault="009A1352" w:rsidP="009A1352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22F7B921" w14:textId="77777777" w:rsidR="009A1352" w:rsidRPr="004D0D4B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1485FF08" w14:textId="77777777" w:rsidR="009A1352" w:rsidRPr="004D0D4B" w:rsidRDefault="009A1352" w:rsidP="009A135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9599CA" w14:textId="77777777" w:rsidR="009A1352" w:rsidRPr="004D0D4B" w:rsidRDefault="009A1352" w:rsidP="009A135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4D39C9F3" w14:textId="77777777" w:rsidR="009A1352" w:rsidRPr="004D0D4B" w:rsidRDefault="009A1352" w:rsidP="009A135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3D055AF3" w14:textId="77777777" w:rsidR="009A1352" w:rsidRDefault="009A1352" w:rsidP="009A1352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17EF6CB" w14:textId="77777777" w:rsidR="009A1352" w:rsidRDefault="009A1352" w:rsidP="009A1352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4ECE8D68" w14:textId="77777777" w:rsidR="009A1352" w:rsidRPr="008728FA" w:rsidRDefault="009A1352" w:rsidP="009A135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28FA">
        <w:rPr>
          <w:rFonts w:ascii="Verdana" w:hAnsi="Verdana"/>
          <w:sz w:val="20"/>
          <w:szCs w:val="20"/>
        </w:rPr>
        <w:t>* niepotrzebne skreślić lub wpisać „nie dotyczy”</w:t>
      </w:r>
    </w:p>
    <w:p w14:paraId="6513A971" w14:textId="77777777" w:rsidR="009A1352" w:rsidRPr="004D0D4B" w:rsidRDefault="009A1352" w:rsidP="009A135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A1352" w:rsidRPr="0038596D" w14:paraId="5C68E182" w14:textId="77777777" w:rsidTr="0006035F">
        <w:tc>
          <w:tcPr>
            <w:tcW w:w="9210" w:type="dxa"/>
            <w:shd w:val="clear" w:color="auto" w:fill="auto"/>
          </w:tcPr>
          <w:p w14:paraId="3E584C03" w14:textId="77777777" w:rsidR="009A1352" w:rsidRPr="0038596D" w:rsidRDefault="009A1352" w:rsidP="0006035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</w:tbl>
    <w:p w14:paraId="3EA030F0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2823291" w14:textId="77777777" w:rsidR="009A1352" w:rsidRDefault="009A1352" w:rsidP="009A1352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77DAB42C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3EF179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5C2819B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1F2D833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5C5CDB8A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15F341E" w14:textId="77777777" w:rsidR="009A1352" w:rsidRPr="0038596D" w:rsidRDefault="009A1352" w:rsidP="009A1352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C5F64D2" w14:textId="77777777" w:rsidR="009A1352" w:rsidRPr="0038596D" w:rsidRDefault="009A1352" w:rsidP="009A1352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22ABCB4B" w14:textId="77777777" w:rsidR="009A1352" w:rsidRPr="0038596D" w:rsidRDefault="009A1352" w:rsidP="009A1352">
      <w:pPr>
        <w:adjustRightInd w:val="0"/>
        <w:spacing w:after="0"/>
        <w:ind w:right="-108"/>
        <w:rPr>
          <w:rFonts w:ascii="Verdana" w:hAnsi="Verdana" w:cs="Calibri"/>
          <w:b/>
          <w:bCs/>
          <w:sz w:val="20"/>
          <w:szCs w:val="20"/>
        </w:rPr>
      </w:pPr>
    </w:p>
    <w:p w14:paraId="33A2D197" w14:textId="77777777" w:rsidR="009A1352" w:rsidRPr="00A5633A" w:rsidRDefault="009A1352" w:rsidP="009A1352">
      <w:pPr>
        <w:pStyle w:val="NormalnyWeb"/>
        <w:spacing w:after="0"/>
        <w:jc w:val="both"/>
        <w:rPr>
          <w:b/>
          <w:bCs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Pr="00A5633A">
        <w:rPr>
          <w:rFonts w:ascii="Verdana" w:hAnsi="Verdana"/>
          <w:b/>
          <w:bCs/>
          <w:sz w:val="20"/>
          <w:szCs w:val="20"/>
          <w:lang w:val="pl-PL"/>
        </w:rPr>
        <w:t>Budowa świetlicy wiejskiej w Pińsku w systemie zaprojektuj i wybuduj</w:t>
      </w:r>
      <w:r w:rsidRPr="00A5633A">
        <w:rPr>
          <w:b/>
          <w:bCs/>
          <w:lang w:val="pl-PL"/>
        </w:rPr>
        <w:t xml:space="preserve"> </w:t>
      </w:r>
    </w:p>
    <w:p w14:paraId="084F636D" w14:textId="77777777" w:rsidR="009A1352" w:rsidRPr="0038596D" w:rsidRDefault="009A1352" w:rsidP="009A1352">
      <w:pPr>
        <w:pStyle w:val="NormalnyWeb"/>
        <w:spacing w:after="0"/>
        <w:jc w:val="both"/>
        <w:rPr>
          <w:rFonts w:ascii="Verdana" w:hAnsi="Verdana"/>
          <w:sz w:val="20"/>
          <w:szCs w:val="20"/>
        </w:rPr>
      </w:pPr>
      <w:r w:rsidRPr="00A5633A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8A610B5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5DBCDDD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C757686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6150A0FC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3CC720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4FAFFFD3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2DF61C64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5AC00E4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2AB1F7E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9E3F77F" w14:textId="77777777" w:rsidR="009A1352" w:rsidRPr="0038596D" w:rsidRDefault="009A1352" w:rsidP="009A1352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799A8AFD" w14:textId="77777777" w:rsidR="009A1352" w:rsidRPr="0038596D" w:rsidRDefault="009A1352" w:rsidP="009A1352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2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710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38D31388" w14:textId="77777777" w:rsidR="009A1352" w:rsidRPr="0038596D" w:rsidRDefault="009A1352" w:rsidP="009A13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14A1198E" w14:textId="77777777" w:rsidR="009A1352" w:rsidRPr="0038596D" w:rsidRDefault="009A1352" w:rsidP="009A135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035E2B90" w14:textId="77777777" w:rsidR="009A1352" w:rsidRPr="0038596D" w:rsidRDefault="009A1352" w:rsidP="009A13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4EB9F805" w14:textId="77777777" w:rsidR="009A1352" w:rsidRPr="0038596D" w:rsidRDefault="009A1352" w:rsidP="009A1352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4F6CC74F" w14:textId="77777777" w:rsidR="009A1352" w:rsidRPr="0038596D" w:rsidRDefault="009A1352" w:rsidP="009A1352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1B270655" w14:textId="77777777" w:rsidR="009A1352" w:rsidRDefault="009A1352" w:rsidP="009A1352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432A9C2F" w14:textId="77777777" w:rsidR="009A1352" w:rsidRPr="006A0AA9" w:rsidRDefault="009A1352" w:rsidP="009A1352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 w:cs="Calibri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6A0AA9">
        <w:rPr>
          <w:rFonts w:ascii="Verdana" w:eastAsia="MS Gothic" w:hAnsi="Verdana" w:cs="Segoe UI Symbol"/>
          <w:sz w:val="20"/>
          <w:szCs w:val="20"/>
        </w:rPr>
        <w:t>potencja</w:t>
      </w:r>
      <w:r w:rsidRPr="006A0AA9">
        <w:rPr>
          <w:rFonts w:ascii="Verdana" w:eastAsia="MS Gothic" w:hAnsi="Verdana" w:cs="Calibri"/>
          <w:sz w:val="20"/>
          <w:szCs w:val="20"/>
        </w:rPr>
        <w:t>ł osobowy</w:t>
      </w:r>
    </w:p>
    <w:p w14:paraId="54B67E7B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1F127E" w14:textId="77777777" w:rsidR="009A1352" w:rsidRPr="00E40BC4" w:rsidRDefault="009A1352" w:rsidP="009A13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5B15557F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7DCE5D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6162AED5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1DA148C" w14:textId="77777777" w:rsidR="009A1352" w:rsidRPr="00E40BC4" w:rsidRDefault="009A1352" w:rsidP="009A13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4652F94E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832F2E2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559CC83A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ABA4A49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7C0BDF7" w14:textId="77777777" w:rsidR="009A1352" w:rsidRPr="00E40BC4" w:rsidRDefault="009A1352" w:rsidP="009A135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sposób udostępnienia wykonawcy i wykorzystania przez niego zasobów podmiotu udostępniającego te zasoby przy wykonywaniu zamówienia:</w:t>
      </w:r>
    </w:p>
    <w:p w14:paraId="184498DB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AA8C128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706ECD4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3FB85DED" w14:textId="77777777" w:rsidR="009A1352" w:rsidRPr="00181445" w:rsidRDefault="009A1352" w:rsidP="009A135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</w:t>
      </w:r>
      <w:r>
        <w:rPr>
          <w:rFonts w:ascii="Verdana" w:hAnsi="Verdana"/>
          <w:sz w:val="20"/>
          <w:szCs w:val="20"/>
          <w:lang w:val="pl-PL"/>
        </w:rPr>
        <w:t xml:space="preserve"> i potencjału osobowego</w:t>
      </w:r>
      <w:r w:rsidRPr="00181445">
        <w:rPr>
          <w:rFonts w:ascii="Verdana" w:hAnsi="Verdana"/>
          <w:sz w:val="20"/>
          <w:szCs w:val="20"/>
          <w:lang w:val="pl-PL"/>
        </w:rPr>
        <w:t>, zrealizuje roboty budowlane, których wskazane zdolności dotyczą?</w:t>
      </w:r>
    </w:p>
    <w:p w14:paraId="1EF82FEE" w14:textId="77777777" w:rsidR="009A1352" w:rsidRPr="00181445" w:rsidRDefault="009A1352" w:rsidP="009A1352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32538757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97BF231" w14:textId="77777777" w:rsidR="009A1352" w:rsidRPr="009D31D3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3307169F" w14:textId="77777777" w:rsidR="009A1352" w:rsidRPr="00E40BC4" w:rsidRDefault="009A1352" w:rsidP="009A1352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31FB9CEA" w14:textId="77777777" w:rsidR="009A1352" w:rsidRPr="00274355" w:rsidRDefault="009A1352" w:rsidP="009A1352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1CBF9DF8" w14:textId="77777777" w:rsidR="009A1352" w:rsidRPr="00274355" w:rsidRDefault="009A1352" w:rsidP="009A1352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 xml:space="preserve">- wezmę udział w realizacji niniejszego zamówienia. </w:t>
      </w:r>
    </w:p>
    <w:p w14:paraId="7E1BE837" w14:textId="77777777" w:rsidR="009A1352" w:rsidRPr="00E40BC4" w:rsidRDefault="009A1352" w:rsidP="009A1352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A87DDE" w14:textId="77777777" w:rsidR="009A1352" w:rsidRPr="00E40BC4" w:rsidRDefault="009A1352" w:rsidP="009A135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4DF1791A" w14:textId="77777777" w:rsidR="009A1352" w:rsidRPr="00E40BC4" w:rsidRDefault="009A1352" w:rsidP="009A1352">
      <w:pPr>
        <w:rPr>
          <w:rFonts w:ascii="Verdana" w:hAnsi="Verdana"/>
          <w:sz w:val="20"/>
          <w:szCs w:val="20"/>
        </w:rPr>
      </w:pPr>
    </w:p>
    <w:p w14:paraId="43BFB0EA" w14:textId="77777777" w:rsidR="009A1352" w:rsidRPr="00E40BC4" w:rsidRDefault="009A1352" w:rsidP="009A1352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2BF2CC03" w14:textId="77777777" w:rsidR="009A1352" w:rsidRPr="00E40BC4" w:rsidRDefault="009A1352" w:rsidP="009A1352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A1352" w:rsidRPr="00E40BC4" w14:paraId="5D85AFE6" w14:textId="77777777" w:rsidTr="0006035F">
        <w:tc>
          <w:tcPr>
            <w:tcW w:w="9210" w:type="dxa"/>
            <w:shd w:val="clear" w:color="auto" w:fill="auto"/>
          </w:tcPr>
          <w:p w14:paraId="1C89621D" w14:textId="77777777" w:rsidR="009A1352" w:rsidRPr="00E40BC4" w:rsidRDefault="009A1352" w:rsidP="0006035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</w:tbl>
    <w:p w14:paraId="6CBA01B0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DFB5CC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F4E2C80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0DF8BA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40BC352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2511322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B57BA04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883446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4A45E8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68C573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96BA364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16832A1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6B3BA1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DDB73F8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FCBAE6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89AE02C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896D0ED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CD9DEE0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D481BDB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2616A4A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E376889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EB20677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miejscowość, data ……………</w:t>
      </w:r>
    </w:p>
    <w:p w14:paraId="0EAEF400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D365B6" w14:textId="77777777" w:rsidR="009A1352" w:rsidRPr="001D2591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10F1DC6C" w14:textId="77777777" w:rsidR="009A1352" w:rsidRPr="001D2591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29A1E4E4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42D6C782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44B0A769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4813312C" w14:textId="77777777" w:rsidR="009A1352" w:rsidRPr="00E40BC4" w:rsidRDefault="009A1352" w:rsidP="009A1352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23525082" w14:textId="77777777" w:rsidR="009A1352" w:rsidRPr="00E40BC4" w:rsidRDefault="009A1352" w:rsidP="009A1352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27E757CE" w14:textId="77777777" w:rsidR="009A1352" w:rsidRPr="002625CD" w:rsidRDefault="009A1352" w:rsidP="009A1352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12045BC" w14:textId="77777777" w:rsidR="009A1352" w:rsidRPr="0038596D" w:rsidRDefault="009A1352" w:rsidP="009A1352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7E203D92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5E7090B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7B52C056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30A99F2D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2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710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764C459B" w14:textId="77777777" w:rsidR="009A1352" w:rsidRPr="0038596D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17375A" w14:textId="77777777" w:rsidR="009A1352" w:rsidRPr="00451527" w:rsidRDefault="009A1352" w:rsidP="009A1352">
      <w:pPr>
        <w:pStyle w:val="NormalnyWeb"/>
        <w:spacing w:before="0" w:beforeAutospacing="0" w:after="0"/>
        <w:ind w:firstLine="0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ZP.271.</w:t>
      </w:r>
      <w:r>
        <w:rPr>
          <w:rFonts w:ascii="Verdana" w:hAnsi="Verdana"/>
          <w:b/>
          <w:bCs/>
          <w:sz w:val="20"/>
          <w:szCs w:val="20"/>
          <w:lang w:val="pl-PL"/>
        </w:rPr>
        <w:t>2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.202</w:t>
      </w:r>
      <w:r>
        <w:rPr>
          <w:rFonts w:ascii="Verdana" w:hAnsi="Verdana"/>
          <w:b/>
          <w:bCs/>
          <w:sz w:val="20"/>
          <w:szCs w:val="20"/>
          <w:lang w:val="pl-PL"/>
        </w:rPr>
        <w:t>3</w:t>
      </w:r>
      <w:r w:rsidRPr="0038596D">
        <w:rPr>
          <w:rFonts w:ascii="Verdana" w:hAnsi="Verdana"/>
          <w:sz w:val="20"/>
          <w:szCs w:val="20"/>
          <w:lang w:val="pl-PL"/>
        </w:rPr>
        <w:t xml:space="preserve"> pn.  </w:t>
      </w:r>
      <w:r w:rsidRPr="00A5633A">
        <w:rPr>
          <w:rFonts w:ascii="Verdana" w:hAnsi="Verdana"/>
          <w:b/>
          <w:bCs/>
          <w:sz w:val="20"/>
          <w:szCs w:val="20"/>
          <w:lang w:val="pl-PL"/>
        </w:rPr>
        <w:t>Budowa świetlicy wiejskiej w Pińsku w systemie zaprojektuj i wybuduj</w:t>
      </w:r>
      <w:r w:rsidRPr="00A5633A">
        <w:rPr>
          <w:b/>
          <w:bCs/>
          <w:lang w:val="pl-PL"/>
        </w:rPr>
        <w:t xml:space="preserve"> </w:t>
      </w:r>
      <w:r w:rsidRPr="00451527">
        <w:rPr>
          <w:rFonts w:ascii="Verdana" w:hAnsi="Verdana" w:cs="Calibri"/>
          <w:sz w:val="20"/>
          <w:szCs w:val="20"/>
          <w:lang w:val="pl-PL"/>
        </w:rPr>
        <w:t>prowadzonego</w:t>
      </w:r>
      <w:r w:rsidRPr="00451527">
        <w:rPr>
          <w:rFonts w:ascii="Verdana" w:hAnsi="Verdana"/>
          <w:sz w:val="20"/>
          <w:szCs w:val="20"/>
          <w:lang w:val="pl-PL"/>
        </w:rPr>
        <w:t xml:space="preserve"> przez Gminę Szubin, oświadczam, że*</w:t>
      </w:r>
      <w:r w:rsidRPr="00451527">
        <w:rPr>
          <w:rStyle w:val="Odwoanieprzypisudolnego"/>
          <w:rFonts w:ascii="Verdana" w:hAnsi="Verdana"/>
          <w:sz w:val="20"/>
          <w:szCs w:val="20"/>
          <w:lang w:val="pl-PL"/>
        </w:rPr>
        <w:footnoteReference w:id="5"/>
      </w:r>
      <w:r w:rsidRPr="00451527">
        <w:rPr>
          <w:rFonts w:ascii="Verdana" w:hAnsi="Verdana"/>
          <w:sz w:val="20"/>
          <w:szCs w:val="20"/>
          <w:lang w:val="pl-PL"/>
        </w:rPr>
        <w:t>:</w:t>
      </w:r>
    </w:p>
    <w:p w14:paraId="00B37534" w14:textId="77777777" w:rsidR="009A1352" w:rsidRPr="00451527" w:rsidRDefault="009A1352" w:rsidP="009A1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A408E1" w14:textId="77777777" w:rsidR="009A1352" w:rsidRPr="0038596D" w:rsidRDefault="009A1352" w:rsidP="009A1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.</w:t>
      </w:r>
    </w:p>
    <w:p w14:paraId="52F59A65" w14:textId="77777777" w:rsidR="009A1352" w:rsidRPr="0038596D" w:rsidRDefault="009A1352" w:rsidP="009A1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310768" w14:textId="77777777" w:rsidR="009A1352" w:rsidRPr="0038596D" w:rsidRDefault="009A1352" w:rsidP="009A1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7AF5FE23" w14:textId="77777777" w:rsidR="009A1352" w:rsidRPr="0038596D" w:rsidRDefault="009A1352" w:rsidP="009A1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23915B" w14:textId="77777777" w:rsidR="009A1352" w:rsidRPr="0038596D" w:rsidRDefault="009A1352" w:rsidP="009A13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roboty budowlane: ………………………………………………</w:t>
      </w:r>
      <w:proofErr w:type="gramStart"/>
      <w:r w:rsidRPr="0038596D">
        <w:rPr>
          <w:rFonts w:ascii="Verdana" w:hAnsi="Verdana"/>
          <w:sz w:val="20"/>
          <w:szCs w:val="20"/>
        </w:rPr>
        <w:t>…….</w:t>
      </w:r>
      <w:proofErr w:type="gramEnd"/>
      <w:r w:rsidRPr="0038596D">
        <w:rPr>
          <w:rFonts w:ascii="Verdana" w:hAnsi="Verdana"/>
          <w:sz w:val="20"/>
          <w:szCs w:val="20"/>
        </w:rPr>
        <w:t>.</w:t>
      </w:r>
    </w:p>
    <w:p w14:paraId="518C27A6" w14:textId="77777777" w:rsidR="009A1352" w:rsidRPr="0038596D" w:rsidRDefault="009A1352" w:rsidP="009A1352">
      <w:pPr>
        <w:rPr>
          <w:rFonts w:ascii="Verdana" w:hAnsi="Verdana"/>
          <w:i/>
          <w:iCs/>
          <w:sz w:val="20"/>
          <w:szCs w:val="20"/>
        </w:rPr>
      </w:pPr>
    </w:p>
    <w:p w14:paraId="08D9F21C" w14:textId="77777777" w:rsidR="009A1352" w:rsidRPr="00C34301" w:rsidRDefault="009A1352" w:rsidP="009A1352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A1352" w:rsidRPr="00E40BC4" w14:paraId="5C465702" w14:textId="77777777" w:rsidTr="0006035F">
        <w:tc>
          <w:tcPr>
            <w:tcW w:w="9210" w:type="dxa"/>
            <w:shd w:val="clear" w:color="auto" w:fill="auto"/>
          </w:tcPr>
          <w:p w14:paraId="2C29D7BE" w14:textId="77777777" w:rsidR="009A1352" w:rsidRPr="00E40BC4" w:rsidRDefault="009A1352" w:rsidP="0006035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</w:tbl>
    <w:p w14:paraId="1184D068" w14:textId="77777777" w:rsidR="009A1352" w:rsidRPr="00C34301" w:rsidRDefault="009A1352" w:rsidP="009A1352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2F3BCFBE" w14:textId="77777777" w:rsidR="009A1352" w:rsidRDefault="009A1352" w:rsidP="009A1352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249D7B13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8875394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A9E4024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40F63B7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D715DFE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12F8C26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8207475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208081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9EE79BA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CC0BC7F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90C39F8" w14:textId="77777777" w:rsidR="009A1352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5188CCE" w14:textId="77777777" w:rsidR="009A1352" w:rsidRPr="00027D36" w:rsidRDefault="009A1352" w:rsidP="009A135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19DE66AC" w14:textId="77777777" w:rsidR="009A1352" w:rsidRPr="00C34301" w:rsidRDefault="009A1352" w:rsidP="009A1352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zamawiającego.</w:t>
      </w:r>
    </w:p>
    <w:p w14:paraId="041591EE" w14:textId="77777777" w:rsidR="009A1352" w:rsidRDefault="009A1352" w:rsidP="009A1352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4A8C08D7" w14:textId="77777777" w:rsidR="009A1352" w:rsidRPr="000D1E6E" w:rsidRDefault="009A1352" w:rsidP="009A1352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793BEE7A" w14:textId="77777777" w:rsidR="009A1352" w:rsidRPr="00B95FA7" w:rsidRDefault="009A1352" w:rsidP="009A1352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0B38BE60" w14:textId="77777777" w:rsidR="009A1352" w:rsidRDefault="009A1352" w:rsidP="009A1352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1AEC2CB0" w14:textId="77777777" w:rsidR="009A1352" w:rsidRPr="000D1E6E" w:rsidRDefault="009A1352" w:rsidP="009A1352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717B1E2C" w14:textId="77777777" w:rsidR="009A1352" w:rsidRPr="00B95FA7" w:rsidRDefault="009A1352" w:rsidP="009A1352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1B416DB4" w14:textId="77777777" w:rsidR="009A1352" w:rsidRPr="008B6FAF" w:rsidRDefault="009A1352" w:rsidP="009A1352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381A65A3" w14:textId="77777777" w:rsidR="009A1352" w:rsidRPr="008B6FAF" w:rsidRDefault="009A1352" w:rsidP="009A1352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67B9F07C" w14:textId="77777777" w:rsidR="009A1352" w:rsidRPr="008B6FAF" w:rsidRDefault="009A1352" w:rsidP="009A1352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34BAFD1" w14:textId="77777777" w:rsidR="009A1352" w:rsidRPr="000D1E6E" w:rsidRDefault="009A1352" w:rsidP="009A1352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9A4DEE8" w14:textId="77777777" w:rsidR="009A1352" w:rsidRPr="000D1E6E" w:rsidRDefault="009A1352" w:rsidP="009A1352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75085F64" w14:textId="77777777" w:rsidR="009A1352" w:rsidRPr="000D1E6E" w:rsidRDefault="009A1352" w:rsidP="009A1352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5D407BDC" w14:textId="77777777" w:rsidR="009A1352" w:rsidRPr="000D1E6E" w:rsidRDefault="009A1352" w:rsidP="009A13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6"/>
        <w:sym w:font="Symbol" w:char="F02A"/>
      </w:r>
      <w:r w:rsidRPr="00B95FA7">
        <w:rPr>
          <w:rFonts w:ascii="Verdana" w:hAnsi="Verdana" w:cs="Arial"/>
          <w:b/>
          <w:sz w:val="20"/>
          <w:szCs w:val="20"/>
        </w:rPr>
        <w:t>Oświadczenie wykonawcy/</w:t>
      </w:r>
      <w:r w:rsidRPr="00B95FA7">
        <w:t xml:space="preserve"> </w:t>
      </w:r>
      <w:r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DDC7C91" w14:textId="77777777" w:rsidR="009A1352" w:rsidRPr="00756A9B" w:rsidRDefault="009A1352" w:rsidP="009A1352">
      <w:pPr>
        <w:pStyle w:val="NormalnyWeb"/>
        <w:spacing w:after="0"/>
        <w:ind w:firstLine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składane na podstawie § 3 rozporządzenia Ministra Rozwoju, Pracy i Technologii z dnia 23 grudnia 2020 r. w sprawie podmiotowych środków dowodowych oraz innych dokumentów lub oświadczeń, jakich może żądać zamawiający od wykonawcy, w postępowaniu na: </w:t>
      </w:r>
      <w:r w:rsidRPr="00A5633A">
        <w:rPr>
          <w:rFonts w:ascii="Verdana" w:hAnsi="Verdana"/>
          <w:b/>
          <w:bCs/>
          <w:sz w:val="20"/>
          <w:szCs w:val="20"/>
          <w:lang w:val="pl-PL"/>
        </w:rPr>
        <w:t>Budowę świetlicy wiejskiej w Pińsku w systemie zaprojektuj i wybuduj</w:t>
      </w:r>
      <w:r w:rsidRPr="00A5633A">
        <w:rPr>
          <w:b/>
          <w:bCs/>
          <w:lang w:val="pl-PL"/>
        </w:rPr>
        <w:t xml:space="preserve">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ym przez Gminę Szubin</w:t>
      </w:r>
    </w:p>
    <w:p w14:paraId="5EA391C1" w14:textId="77777777" w:rsidR="009A1352" w:rsidRPr="000D1E6E" w:rsidRDefault="009A1352" w:rsidP="009A1352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iniejszym oświadczam i potwierdzam aktualność informacji zawartych w oświadczeniu, o którym mowa w art. 125 ust. 1 PZP w zakresie podstaw wykluczenia z postępowania wskazanych przez zamawiającego.</w:t>
      </w:r>
    </w:p>
    <w:p w14:paraId="441B731A" w14:textId="77777777" w:rsidR="009A1352" w:rsidRDefault="009A1352" w:rsidP="009A1352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6C1B8C0D" w14:textId="77777777" w:rsidR="009A1352" w:rsidRPr="0038596D" w:rsidRDefault="009A1352" w:rsidP="009A1352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77D8C63B" w14:textId="77777777" w:rsidR="009A1352" w:rsidRPr="0038596D" w:rsidRDefault="009A1352" w:rsidP="009A1352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5239BAD8" w14:textId="77777777" w:rsidR="009A1352" w:rsidRPr="0038596D" w:rsidRDefault="009A1352" w:rsidP="009A1352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0BC1E297" w14:textId="77777777" w:rsidR="009A1352" w:rsidRPr="0038596D" w:rsidRDefault="009A1352" w:rsidP="009A1352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A1352" w:rsidRPr="0038596D" w14:paraId="3067BC7A" w14:textId="77777777" w:rsidTr="0006035F">
        <w:tc>
          <w:tcPr>
            <w:tcW w:w="9210" w:type="dxa"/>
            <w:shd w:val="clear" w:color="auto" w:fill="auto"/>
          </w:tcPr>
          <w:p w14:paraId="281E6079" w14:textId="77777777" w:rsidR="009A1352" w:rsidRPr="0038596D" w:rsidRDefault="009A1352" w:rsidP="0006035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p w14:paraId="16B668D8" w14:textId="77777777" w:rsidR="009A1352" w:rsidRPr="0038596D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6EE0D5BF" w14:textId="77777777" w:rsidR="009A1352" w:rsidRPr="004760B4" w:rsidRDefault="009A1352" w:rsidP="009A1352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4274F1D4" w14:textId="77777777" w:rsidR="009A1352" w:rsidRPr="00AF086E" w:rsidRDefault="009A1352" w:rsidP="009A1352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1B6E2C28" w14:textId="77777777" w:rsidR="009A1352" w:rsidRPr="00E40BC4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6CA0C1B6" w14:textId="77777777" w:rsidR="009A1352" w:rsidRPr="00E40BC4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6E345262" w14:textId="77777777" w:rsidR="009A1352" w:rsidRPr="00E40BC4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68496FC3" w14:textId="77777777" w:rsidR="009A1352" w:rsidRPr="00E40BC4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645176E9" w14:textId="77777777" w:rsidR="009A1352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Pr="00A5633A">
        <w:rPr>
          <w:rFonts w:ascii="Verdana" w:hAnsi="Verdana"/>
          <w:b/>
          <w:bCs/>
          <w:sz w:val="20"/>
          <w:szCs w:val="20"/>
          <w:lang w:val="pl-PL"/>
        </w:rPr>
        <w:t>Budowę świetlicy wiejskiej w Pińsku w systemie zaprojektuj i wybuduj</w:t>
      </w:r>
    </w:p>
    <w:p w14:paraId="244BB824" w14:textId="77777777" w:rsidR="009A1352" w:rsidRPr="00E40BC4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07E3FB59" w14:textId="77777777" w:rsidR="009A1352" w:rsidRPr="001D2EC3" w:rsidRDefault="009A1352" w:rsidP="009A1352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502E36A2" w14:textId="77777777" w:rsidR="009A1352" w:rsidRPr="001D2EC3" w:rsidRDefault="009A1352" w:rsidP="009A1352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17F2D2A0" w14:textId="77777777" w:rsidR="009A1352" w:rsidRPr="001D2EC3" w:rsidRDefault="009A1352" w:rsidP="009A1352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5986FB92" w14:textId="77777777" w:rsidR="009A1352" w:rsidRPr="001D2EC3" w:rsidRDefault="009A1352" w:rsidP="009A1352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3"/>
        <w:gridCol w:w="1681"/>
        <w:gridCol w:w="1266"/>
        <w:gridCol w:w="1777"/>
        <w:gridCol w:w="1149"/>
        <w:gridCol w:w="1193"/>
        <w:gridCol w:w="1531"/>
      </w:tblGrid>
      <w:tr w:rsidR="009A1352" w:rsidRPr="008D590A" w14:paraId="5E914335" w14:textId="77777777" w:rsidTr="0006035F">
        <w:trPr>
          <w:trHeight w:val="617"/>
          <w:tblHeader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DF9C4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81392FE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AFC5C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4AFFFFC" w14:textId="1F42826A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4E00A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 SWZ)</w:t>
            </w:r>
            <w:r w:rsidRPr="004E00A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C209E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zakres </w:t>
            </w:r>
            <w:r w:rsidRPr="004E00AA"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697C3579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  <w:vertAlign w:val="superscript"/>
              </w:rPr>
            </w:pPr>
            <w:r w:rsidRPr="004E00AA">
              <w:rPr>
                <w:rFonts w:ascii="Verdana" w:hAnsi="Verdana" w:cs="Arial"/>
                <w:i/>
                <w:sz w:val="16"/>
                <w:szCs w:val="16"/>
              </w:rPr>
              <w:t>w m</w:t>
            </w:r>
            <w:r w:rsidRPr="004E00AA">
              <w:rPr>
                <w:rFonts w:ascii="Verdana" w:hAnsi="Verdana" w:cs="Arial"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</w:tcBorders>
          </w:tcPr>
          <w:p w14:paraId="5D1C4842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210CFBFF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A2C2E52" w14:textId="77777777" w:rsidR="009A1352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BF9BA9B" w14:textId="77777777" w:rsidR="009A1352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678BCB4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wartość brutto</w:t>
            </w:r>
          </w:p>
          <w:p w14:paraId="30EC0A8D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i/>
                <w:sz w:val="16"/>
                <w:szCs w:val="16"/>
              </w:rPr>
              <w:t>roboty budowlanej, z kolumny drugiej</w:t>
            </w:r>
          </w:p>
          <w:p w14:paraId="6A5D8FCC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i/>
                <w:sz w:val="16"/>
                <w:szCs w:val="16"/>
              </w:rPr>
              <w:t>w PLN</w:t>
            </w:r>
          </w:p>
          <w:p w14:paraId="22627761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77CA" w14:textId="77777777" w:rsidR="009A1352" w:rsidRPr="004E00A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225905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35BE1073" w14:textId="77777777" w:rsidR="009A1352" w:rsidRPr="008D590A" w:rsidRDefault="009A1352" w:rsidP="0006035F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Nazwa Zleceniodawc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y</w:t>
            </w:r>
          </w:p>
          <w:p w14:paraId="5789DA87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9A1352" w:rsidRPr="008D590A" w14:paraId="2879C942" w14:textId="77777777" w:rsidTr="0006035F">
        <w:trPr>
          <w:trHeight w:val="1570"/>
          <w:tblHeader/>
        </w:trPr>
        <w:tc>
          <w:tcPr>
            <w:tcW w:w="235" w:type="pct"/>
            <w:vMerge/>
            <w:tcBorders>
              <w:left w:val="single" w:sz="4" w:space="0" w:color="auto"/>
            </w:tcBorders>
            <w:vAlign w:val="center"/>
          </w:tcPr>
          <w:p w14:paraId="05CC441D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  <w:vAlign w:val="center"/>
          </w:tcPr>
          <w:p w14:paraId="085DC9AE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top w:val="nil"/>
              <w:right w:val="nil"/>
            </w:tcBorders>
            <w:vAlign w:val="center"/>
          </w:tcPr>
          <w:p w14:paraId="110ED415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059" w:type="pct"/>
            <w:vMerge/>
          </w:tcPr>
          <w:p w14:paraId="00EAE221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</w:tcBorders>
            <w:vAlign w:val="center"/>
          </w:tcPr>
          <w:p w14:paraId="4DF1BDD1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4E0BCCC0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647" w:type="pct"/>
            <w:tcBorders>
              <w:top w:val="nil"/>
              <w:right w:val="single" w:sz="4" w:space="0" w:color="auto"/>
            </w:tcBorders>
            <w:vAlign w:val="center"/>
          </w:tcPr>
          <w:p w14:paraId="35BAAE2E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55B8D8AD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01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9A1352" w:rsidRPr="008D590A" w14:paraId="2AFDC820" w14:textId="77777777" w:rsidTr="0006035F">
        <w:trPr>
          <w:trHeight w:val="272"/>
        </w:trPr>
        <w:tc>
          <w:tcPr>
            <w:tcW w:w="235" w:type="pct"/>
          </w:tcPr>
          <w:p w14:paraId="632A9EEC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000" w:type="pct"/>
          </w:tcPr>
          <w:p w14:paraId="751FBB8B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65" w:type="pct"/>
          </w:tcPr>
          <w:p w14:paraId="5D6AAE58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59" w:type="pct"/>
          </w:tcPr>
          <w:p w14:paraId="60AF40B5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</w:tcPr>
          <w:p w14:paraId="3E523852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64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477016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514" w14:textId="77777777" w:rsidR="009A1352" w:rsidRPr="008D590A" w:rsidRDefault="009A1352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  <w:tr w:rsidR="009A1352" w:rsidRPr="008D590A" w14:paraId="5A960205" w14:textId="77777777" w:rsidTr="0006035F">
        <w:trPr>
          <w:trHeight w:val="945"/>
        </w:trPr>
        <w:tc>
          <w:tcPr>
            <w:tcW w:w="235" w:type="pct"/>
          </w:tcPr>
          <w:p w14:paraId="64F32E84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04C7550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703D6576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9" w:type="pct"/>
          </w:tcPr>
          <w:p w14:paraId="7E6A532E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</w:tcPr>
          <w:p w14:paraId="5005FA87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68FFC3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2D7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352" w:rsidRPr="008D590A" w14:paraId="2599F1B9" w14:textId="77777777" w:rsidTr="0006035F">
        <w:trPr>
          <w:trHeight w:val="1036"/>
        </w:trPr>
        <w:tc>
          <w:tcPr>
            <w:tcW w:w="235" w:type="pct"/>
          </w:tcPr>
          <w:p w14:paraId="47D85155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0B509B6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4C42712B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BFC6799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0D1F1E6B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</w:tcPr>
          <w:p w14:paraId="7DDEAD6F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EDD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352" w:rsidRPr="008D590A" w14:paraId="2F4F9CD9" w14:textId="77777777" w:rsidTr="0006035F">
        <w:trPr>
          <w:trHeight w:val="839"/>
        </w:trPr>
        <w:tc>
          <w:tcPr>
            <w:tcW w:w="235" w:type="pct"/>
          </w:tcPr>
          <w:p w14:paraId="1DDB0D17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791FEBF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36E6EBF5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9" w:type="pct"/>
          </w:tcPr>
          <w:p w14:paraId="53F6F889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</w:tcBorders>
          </w:tcPr>
          <w:p w14:paraId="44A97424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right w:val="single" w:sz="4" w:space="0" w:color="auto"/>
            </w:tcBorders>
          </w:tcPr>
          <w:p w14:paraId="33D950C9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257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352" w:rsidRPr="008D590A" w14:paraId="1833F8FD" w14:textId="77777777" w:rsidTr="0006035F">
        <w:trPr>
          <w:trHeight w:val="837"/>
        </w:trPr>
        <w:tc>
          <w:tcPr>
            <w:tcW w:w="235" w:type="pct"/>
          </w:tcPr>
          <w:p w14:paraId="1C40F11F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26F0643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784FDD34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AE5FBD2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</w:tcBorders>
          </w:tcPr>
          <w:p w14:paraId="53FA6F4B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right w:val="single" w:sz="4" w:space="0" w:color="auto"/>
            </w:tcBorders>
          </w:tcPr>
          <w:p w14:paraId="498C7F70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ACF" w14:textId="77777777" w:rsidR="009A1352" w:rsidRPr="008D590A" w:rsidRDefault="009A1352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CE3C7D2" w14:textId="77777777" w:rsidR="009A1352" w:rsidRPr="00E40BC4" w:rsidRDefault="009A1352" w:rsidP="009A1352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A1352" w:rsidRPr="00E40BC4" w14:paraId="5D0ECFB5" w14:textId="77777777" w:rsidTr="0006035F">
        <w:tc>
          <w:tcPr>
            <w:tcW w:w="9210" w:type="dxa"/>
            <w:shd w:val="clear" w:color="auto" w:fill="auto"/>
          </w:tcPr>
          <w:p w14:paraId="697588D2" w14:textId="77777777" w:rsidR="009A1352" w:rsidRPr="00E40BC4" w:rsidRDefault="009A1352" w:rsidP="0006035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C43306B" w14:textId="77777777" w:rsidR="009A1352" w:rsidRDefault="009A1352" w:rsidP="009A1352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8A52E4B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EDE0A4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7CFD4E8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B27C69D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FFB31F4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2B82AF7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5530F3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543D7B6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6B7174B" w14:textId="77777777" w:rsidR="009A1352" w:rsidRDefault="009A1352" w:rsidP="009A13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905583D" w14:textId="77777777" w:rsidR="009A1352" w:rsidRDefault="009A1352" w:rsidP="009A1352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D16D448" w14:textId="77777777" w:rsidR="009A1352" w:rsidRDefault="009A1352" w:rsidP="009A1352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DAA9DD" w14:textId="77777777" w:rsidR="009A1352" w:rsidRPr="00E40BC4" w:rsidRDefault="009A1352" w:rsidP="009A1352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lastRenderedPageBreak/>
        <w:t xml:space="preserve">WYKAZ WYKONANYCH </w:t>
      </w:r>
      <w:r>
        <w:rPr>
          <w:rFonts w:ascii="Verdana" w:hAnsi="Verdana" w:cs="Arial"/>
          <w:b/>
          <w:color w:val="000000"/>
          <w:sz w:val="20"/>
          <w:szCs w:val="20"/>
          <w:lang w:val="pl-PL"/>
        </w:rPr>
        <w:t>USŁUG</w:t>
      </w:r>
    </w:p>
    <w:p w14:paraId="02B39014" w14:textId="77777777" w:rsidR="009A1352" w:rsidRPr="00E40BC4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3DAB0E6E" w14:textId="77777777" w:rsidR="009A1352" w:rsidRPr="00E40BC4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66557085" w14:textId="77777777" w:rsidR="009A1352" w:rsidRPr="00E40BC4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76CA97FF" w14:textId="77777777" w:rsidR="009A1352" w:rsidRPr="00A5633A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Pr="00A5633A">
        <w:rPr>
          <w:rFonts w:ascii="Verdana" w:hAnsi="Verdana"/>
          <w:b/>
          <w:bCs/>
          <w:sz w:val="20"/>
          <w:szCs w:val="20"/>
          <w:lang w:val="pl-PL"/>
        </w:rPr>
        <w:t>Budowę świetlicy wiejskiej w Pińsku w systemie zaprojektuj i wybuduj</w:t>
      </w:r>
    </w:p>
    <w:p w14:paraId="5536113D" w14:textId="77777777" w:rsidR="009A1352" w:rsidRPr="00A5633A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164037E4" w14:textId="77777777" w:rsidR="009A1352" w:rsidRPr="001D2EC3" w:rsidRDefault="009A1352" w:rsidP="009A1352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38ACDA6E" w14:textId="77777777" w:rsidR="009A1352" w:rsidRPr="001D2EC3" w:rsidRDefault="009A1352" w:rsidP="009A1352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5A447511" w14:textId="77777777" w:rsidR="009A1352" w:rsidRPr="001D2EC3" w:rsidRDefault="009A1352" w:rsidP="009A1352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0F4BF57B" w14:textId="77777777" w:rsidR="009A1352" w:rsidRPr="001D2EC3" w:rsidRDefault="009A1352" w:rsidP="009A1352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2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642"/>
        <w:gridCol w:w="1843"/>
        <w:gridCol w:w="1843"/>
      </w:tblGrid>
      <w:tr w:rsidR="00A5633A" w:rsidRPr="008D590A" w14:paraId="50C449AE" w14:textId="77777777" w:rsidTr="00A5633A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51D2A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50CB7E9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855F7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906A2FE" w14:textId="77777777" w:rsidR="00A5633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przedmiot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usług </w:t>
            </w:r>
          </w:p>
          <w:p w14:paraId="3EA7E84E" w14:textId="07456043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rodzaj, zakres w m</w:t>
            </w:r>
            <w:r>
              <w:rPr>
                <w:rFonts w:ascii="Verdana" w:hAnsi="Verdana" w:cs="Arial"/>
                <w:i/>
                <w:sz w:val="16"/>
                <w:szCs w:val="16"/>
                <w:vertAlign w:val="superscript"/>
              </w:rPr>
              <w:t>3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)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, określonych w warunku udziału w postępowaniu (zgodnie z pkt. 16.2.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2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3E15F" w14:textId="3F16AC78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ata wykon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D3B9D5" w14:textId="54DFAFDB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98D0A1A" w14:textId="77777777" w:rsidR="00A5633A" w:rsidRDefault="00A5633A" w:rsidP="0006035F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12C96C9A" w14:textId="77777777" w:rsidR="00A5633A" w:rsidRPr="00A5633A" w:rsidRDefault="00A5633A" w:rsidP="0006035F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A5633A">
              <w:rPr>
                <w:rFonts w:ascii="Verdana" w:hAnsi="Verdana"/>
                <w:sz w:val="16"/>
                <w:szCs w:val="16"/>
              </w:rPr>
              <w:t>podmiotów, na rzecz których usługi zostały wykonane lub są wykonywane</w:t>
            </w:r>
          </w:p>
          <w:p w14:paraId="54580BAA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A5633A" w:rsidRPr="004F4AD8" w14:paraId="08A6F925" w14:textId="77777777" w:rsidTr="00A5633A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154B78A6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0B602304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nil"/>
              <w:right w:val="single" w:sz="4" w:space="0" w:color="auto"/>
            </w:tcBorders>
            <w:vAlign w:val="center"/>
          </w:tcPr>
          <w:p w14:paraId="74C1B177" w14:textId="6C7DA380" w:rsidR="00A5633A" w:rsidRDefault="00A5633A" w:rsidP="00A5633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30F32DD0" w14:textId="7EBB5BE7" w:rsidR="00A5633A" w:rsidRPr="008D590A" w:rsidRDefault="00A5633A" w:rsidP="00A5633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843" w:type="dxa"/>
          </w:tcPr>
          <w:p w14:paraId="2CD2C4FA" w14:textId="77777777" w:rsidR="00A5633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CBC5638" w14:textId="77777777" w:rsidR="00A5633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4F86E933" w14:textId="77777777" w:rsidR="00A5633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35EF24CA" w14:textId="29AC3C02" w:rsidR="00A5633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031A9A38" w14:textId="3F594B0A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167" w14:textId="1D5E2468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A5633A" w:rsidRPr="008D590A" w14:paraId="369BD85C" w14:textId="77777777" w:rsidTr="00A5633A">
        <w:trPr>
          <w:trHeight w:val="272"/>
          <w:jc w:val="center"/>
        </w:trPr>
        <w:tc>
          <w:tcPr>
            <w:tcW w:w="799" w:type="dxa"/>
          </w:tcPr>
          <w:p w14:paraId="08B0A323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7B6F2D02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5BE9F3" w14:textId="77777777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  <w:p w14:paraId="7A1B29D8" w14:textId="0983B2EE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45CE56" w14:textId="1C740338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BD7" w14:textId="155AC000" w:rsidR="00A5633A" w:rsidRPr="008D590A" w:rsidRDefault="00A5633A" w:rsidP="0006035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A5633A" w:rsidRPr="008D590A" w14:paraId="67EA974B" w14:textId="77777777" w:rsidTr="00A5633A">
        <w:trPr>
          <w:trHeight w:val="945"/>
          <w:jc w:val="center"/>
        </w:trPr>
        <w:tc>
          <w:tcPr>
            <w:tcW w:w="799" w:type="dxa"/>
          </w:tcPr>
          <w:p w14:paraId="13C801A3" w14:textId="77777777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7AF3973D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DFDF4DF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…………………..</w:t>
            </w:r>
          </w:p>
          <w:p w14:paraId="42A7F6A3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tym :</w:t>
            </w:r>
            <w:proofErr w:type="gramEnd"/>
          </w:p>
          <w:p w14:paraId="40ADAD25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9A73A2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Rodzaj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usług: ………………….</w:t>
            </w:r>
          </w:p>
          <w:p w14:paraId="61D84DCA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14:paraId="422D270F" w14:textId="77777777" w:rsidR="00A5633A" w:rsidRPr="009A73A2" w:rsidRDefault="00A5633A" w:rsidP="0006035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Zakres (kubatura w m3)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1B8CFB" w14:textId="77777777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12A6B8" w14:textId="77777777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4DD" w14:textId="5859DDF2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5633A" w:rsidRPr="008D590A" w14:paraId="6B425FC6" w14:textId="77777777" w:rsidTr="00A5633A">
        <w:trPr>
          <w:trHeight w:val="1036"/>
          <w:jc w:val="center"/>
        </w:trPr>
        <w:tc>
          <w:tcPr>
            <w:tcW w:w="799" w:type="dxa"/>
          </w:tcPr>
          <w:p w14:paraId="2DBAFD40" w14:textId="77777777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79925464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DBC7FDA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…………………..</w:t>
            </w:r>
          </w:p>
          <w:p w14:paraId="4381D464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tym :</w:t>
            </w:r>
            <w:proofErr w:type="gramEnd"/>
          </w:p>
          <w:p w14:paraId="66BDE674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9A73A2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Rodzaj</w:t>
            </w: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 xml:space="preserve"> usług: ………………….</w:t>
            </w:r>
          </w:p>
          <w:p w14:paraId="1E3EE016" w14:textId="77777777" w:rsidR="00A5633A" w:rsidRDefault="00A5633A" w:rsidP="0006035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14:paraId="6D276DB4" w14:textId="77777777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Zakres (kubatura w m3)</w:t>
            </w:r>
          </w:p>
        </w:tc>
        <w:tc>
          <w:tcPr>
            <w:tcW w:w="2642" w:type="dxa"/>
            <w:tcBorders>
              <w:top w:val="single" w:sz="4" w:space="0" w:color="auto"/>
              <w:right w:val="single" w:sz="4" w:space="0" w:color="auto"/>
            </w:tcBorders>
          </w:tcPr>
          <w:p w14:paraId="0604B153" w14:textId="77777777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A51189" w14:textId="77777777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F77" w14:textId="5F51B3EE" w:rsidR="00A5633A" w:rsidRPr="008D590A" w:rsidRDefault="00A5633A" w:rsidP="0006035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C611F65" w14:textId="77777777" w:rsidR="009A1352" w:rsidRPr="00E40BC4" w:rsidRDefault="009A1352" w:rsidP="009A1352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A1352" w:rsidRPr="00E40BC4" w14:paraId="0C8CAB7B" w14:textId="77777777" w:rsidTr="0006035F">
        <w:tc>
          <w:tcPr>
            <w:tcW w:w="9210" w:type="dxa"/>
            <w:shd w:val="clear" w:color="auto" w:fill="auto"/>
          </w:tcPr>
          <w:p w14:paraId="64FE5841" w14:textId="77777777" w:rsidR="009A1352" w:rsidRPr="00E40BC4" w:rsidRDefault="009A1352" w:rsidP="0006035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0B9B3673" w14:textId="77777777" w:rsidR="009A1352" w:rsidRDefault="009A1352" w:rsidP="009A1352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C84860F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6317D4B3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447BC68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F13B267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1B00457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8A35F3D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E8974A2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A4C6403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FA595FD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E77EF04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A1939B3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4C792A5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7519F47" w14:textId="77777777" w:rsidR="009A1352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15850BE" w14:textId="77777777" w:rsidR="009A1352" w:rsidRPr="00F61CCE" w:rsidRDefault="009A1352" w:rsidP="009A13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41E5CB7" w14:textId="77777777" w:rsidR="009A1352" w:rsidRDefault="009A1352" w:rsidP="009A135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2B717B0A" w14:textId="77777777" w:rsidR="007A7AC4" w:rsidRDefault="007A7AC4" w:rsidP="009A1352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349453C2" w14:textId="77777777" w:rsidR="007A7AC4" w:rsidRDefault="007A7AC4" w:rsidP="009A1352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4BD7D490" w14:textId="3B89E7F4" w:rsidR="009A1352" w:rsidRDefault="009A1352" w:rsidP="009A1352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727A2C">
        <w:rPr>
          <w:rFonts w:ascii="Verdana" w:hAnsi="Verdana"/>
          <w:b/>
          <w:sz w:val="20"/>
          <w:szCs w:val="20"/>
        </w:rPr>
        <w:t>WYKAZ OSÓB SKIEROWANYCH DO REALIZACJI ZAMÓWIENIA</w:t>
      </w:r>
    </w:p>
    <w:p w14:paraId="32026A5C" w14:textId="77777777" w:rsidR="009A1352" w:rsidRPr="00A5633A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- </w:t>
      </w:r>
      <w:r w:rsidRPr="00A5633A">
        <w:rPr>
          <w:rFonts w:ascii="Verdana" w:hAnsi="Verdana" w:cs="Arial"/>
          <w:sz w:val="20"/>
          <w:szCs w:val="20"/>
          <w:lang w:val="pl-PL"/>
        </w:rPr>
        <w:t>POTENCJAŁ OSOBOWY</w:t>
      </w:r>
    </w:p>
    <w:p w14:paraId="21B7214B" w14:textId="77777777" w:rsidR="009A1352" w:rsidRPr="00A5633A" w:rsidRDefault="009A1352" w:rsidP="009A1352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A5633A">
        <w:rPr>
          <w:rFonts w:ascii="Verdana" w:hAnsi="Verdana"/>
          <w:b/>
          <w:sz w:val="20"/>
          <w:szCs w:val="20"/>
        </w:rPr>
        <w:t xml:space="preserve"> na</w:t>
      </w:r>
    </w:p>
    <w:p w14:paraId="0984F3DF" w14:textId="77777777" w:rsidR="009A1352" w:rsidRPr="00A5633A" w:rsidRDefault="009A1352" w:rsidP="009A1352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A5633A">
        <w:rPr>
          <w:rFonts w:ascii="Verdana" w:hAnsi="Verdana"/>
          <w:b/>
          <w:bCs/>
          <w:sz w:val="20"/>
          <w:szCs w:val="20"/>
          <w:lang w:val="pl-PL"/>
        </w:rPr>
        <w:t>Budowę świetlicy wiejskiej w Pińsku w systemie zaprojektuj i wybuduj</w:t>
      </w:r>
    </w:p>
    <w:p w14:paraId="4C8C5946" w14:textId="77777777" w:rsidR="009A1352" w:rsidRPr="00F37E76" w:rsidRDefault="009A1352" w:rsidP="009A1352">
      <w:pPr>
        <w:jc w:val="both"/>
        <w:rPr>
          <w:rFonts w:ascii="Verdana" w:hAnsi="Verdana" w:cs="Arial"/>
          <w:sz w:val="16"/>
          <w:szCs w:val="16"/>
        </w:rPr>
      </w:pPr>
      <w:r w:rsidRPr="00727A2C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3F49B32A" w14:textId="77777777" w:rsidR="009A1352" w:rsidRPr="00F37E76" w:rsidRDefault="009A1352" w:rsidP="009A1352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096B18D8" w14:textId="77777777" w:rsidR="009A1352" w:rsidRPr="00B20BA9" w:rsidRDefault="009A1352" w:rsidP="009A1352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996"/>
        <w:gridCol w:w="3800"/>
        <w:gridCol w:w="2306"/>
        <w:gridCol w:w="1436"/>
      </w:tblGrid>
      <w:tr w:rsidR="009A1352" w:rsidRPr="00E40BC4" w14:paraId="6BD5D3CB" w14:textId="77777777" w:rsidTr="0006035F">
        <w:trPr>
          <w:trHeight w:val="209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4CDFD" w14:textId="77777777" w:rsidR="009A1352" w:rsidRPr="00F37E76" w:rsidRDefault="009A1352" w:rsidP="0006035F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7F539B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4B71BF9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B92847" w14:textId="77777777" w:rsidR="009A1352" w:rsidRPr="00F37E76" w:rsidRDefault="009A1352" w:rsidP="0006035F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D4AF957" w14:textId="77777777" w:rsidR="009A1352" w:rsidRDefault="009A1352" w:rsidP="0006035F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w tym: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704C7EBB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A6BD27" w14:textId="77777777" w:rsidR="009A1352" w:rsidRPr="00F37E76" w:rsidRDefault="009A1352" w:rsidP="0006035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4B34654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C9DD117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D6B519F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09271AAE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3C37377D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2D588BAE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38F360D0" w14:textId="77777777" w:rsidR="009A1352" w:rsidRPr="00F37E76" w:rsidRDefault="009A1352" w:rsidP="0006035F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9A1352" w:rsidRPr="00E40BC4" w14:paraId="4A9B0F9F" w14:textId="77777777" w:rsidTr="0006035F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07C" w14:textId="77777777" w:rsidR="009A1352" w:rsidRPr="00E40BC4" w:rsidRDefault="009A1352" w:rsidP="0006035F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183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</w:p>
          <w:p w14:paraId="6D6D6ED4" w14:textId="77777777" w:rsidR="009A1352" w:rsidRPr="00F37E76" w:rsidRDefault="009A1352" w:rsidP="0006035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1A41BEF8" w14:textId="77777777" w:rsidR="009A1352" w:rsidRPr="00F37E76" w:rsidRDefault="009A1352" w:rsidP="0006035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E9F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4B34723F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360FB7B9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14081012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145D508B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5AE79B58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023F5750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53055175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E12D498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03728298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D9C" w14:textId="77777777" w:rsidR="009A1352" w:rsidRPr="00F37E76" w:rsidRDefault="009A1352" w:rsidP="0006035F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2F1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1352" w:rsidRPr="00E40BC4" w14:paraId="7D2F1A95" w14:textId="77777777" w:rsidTr="0006035F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B35" w14:textId="77777777" w:rsidR="009A1352" w:rsidRPr="00E40BC4" w:rsidRDefault="009A1352" w:rsidP="0006035F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8EEE" w14:textId="77777777" w:rsidR="009A1352" w:rsidRPr="00E40BC4" w:rsidRDefault="009A1352" w:rsidP="0006035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33A30FA9" w14:textId="77777777" w:rsidR="009A1352" w:rsidRPr="00E40BC4" w:rsidRDefault="009A1352" w:rsidP="0006035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.</w:t>
            </w:r>
          </w:p>
          <w:p w14:paraId="119CA003" w14:textId="77777777" w:rsidR="009A1352" w:rsidRPr="00E40BC4" w:rsidRDefault="009A1352" w:rsidP="0006035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FDB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3A0B6A50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2FA4C29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3748BD93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7C9D93D4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443D2DA4" w14:textId="77777777" w:rsidR="009A1352" w:rsidRPr="00F37E76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7A0CCFB4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58893881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lastRenderedPageBreak/>
              <w:t>…………………………………………….</w:t>
            </w:r>
          </w:p>
          <w:p w14:paraId="2349A07B" w14:textId="77777777" w:rsidR="009A1352" w:rsidRPr="00F37E76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5A9E4C93" w14:textId="77777777" w:rsidR="009A1352" w:rsidRPr="00E40BC4" w:rsidRDefault="009A1352" w:rsidP="0006035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7E98" w14:textId="77777777" w:rsidR="009A1352" w:rsidRPr="006D425F" w:rsidRDefault="009A1352" w:rsidP="0006035F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2DE" w14:textId="77777777" w:rsidR="009A1352" w:rsidRPr="00E40BC4" w:rsidRDefault="009A1352" w:rsidP="00060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1352" w:rsidRPr="00E40BC4" w14:paraId="0C43FC83" w14:textId="77777777" w:rsidTr="0006035F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177" w14:textId="77777777" w:rsidR="009A1352" w:rsidRPr="00E40BC4" w:rsidRDefault="009A1352" w:rsidP="0006035F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A51C" w14:textId="77777777" w:rsidR="009A1352" w:rsidRPr="00E40BC4" w:rsidRDefault="009A1352" w:rsidP="0006035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7A9FE375" w14:textId="77777777" w:rsidR="009A1352" w:rsidRPr="00E40BC4" w:rsidRDefault="009A1352" w:rsidP="0006035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62E5F9DC" w14:textId="77777777" w:rsidR="009A1352" w:rsidRPr="00E40BC4" w:rsidRDefault="009A1352" w:rsidP="0006035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2BAF5E97" w14:textId="77777777" w:rsidR="009A1352" w:rsidRPr="00E40BC4" w:rsidRDefault="009A1352" w:rsidP="0006035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  <w:p w14:paraId="01CC8F64" w14:textId="77777777" w:rsidR="009A1352" w:rsidRPr="00E40BC4" w:rsidRDefault="009A1352" w:rsidP="0006035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C36" w14:textId="77777777" w:rsidR="009A1352" w:rsidRPr="00B20BA9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2F6695E4" w14:textId="77777777" w:rsidR="009A1352" w:rsidRPr="00B20BA9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0D91273E" w14:textId="77777777" w:rsidR="009A1352" w:rsidRPr="00B20BA9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149B4014" w14:textId="77777777" w:rsidR="009A1352" w:rsidRPr="00B20BA9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22F60ED7" w14:textId="77777777" w:rsidR="009A1352" w:rsidRPr="00B20BA9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54A42432" w14:textId="77777777" w:rsidR="009A1352" w:rsidRPr="00B20BA9" w:rsidRDefault="009A1352" w:rsidP="000603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380D870E" w14:textId="77777777" w:rsidR="009A1352" w:rsidRPr="00B20BA9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azwa organu:</w:t>
            </w:r>
          </w:p>
          <w:p w14:paraId="7A02E558" w14:textId="77777777" w:rsidR="009A1352" w:rsidRPr="00B20BA9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5C256930" w14:textId="77777777" w:rsidR="009A1352" w:rsidRPr="00B20BA9" w:rsidRDefault="009A1352" w:rsidP="0006035F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224138F8" w14:textId="77777777" w:rsidR="009A1352" w:rsidRPr="00E40BC4" w:rsidRDefault="009A1352" w:rsidP="0006035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5677" w14:textId="77777777" w:rsidR="009A1352" w:rsidRPr="00FB6EDA" w:rsidRDefault="009A1352" w:rsidP="0006035F">
            <w:pPr>
              <w:tabs>
                <w:tab w:val="num" w:pos="2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AF0" w14:textId="77777777" w:rsidR="009A1352" w:rsidRPr="00E40BC4" w:rsidRDefault="009A1352" w:rsidP="000603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180" w:rsidRPr="00E40BC4" w14:paraId="5B8714F6" w14:textId="77777777" w:rsidTr="0006035F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029" w14:textId="66D8F5F6" w:rsidR="002F3180" w:rsidRPr="00E40BC4" w:rsidRDefault="007A7AC4" w:rsidP="002F3180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2F3180" w:rsidRPr="00E40BC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26A7" w14:textId="77777777" w:rsidR="002F3180" w:rsidRPr="00E40BC4" w:rsidRDefault="002F3180" w:rsidP="002F318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26D3C104" w14:textId="77777777" w:rsidR="002F3180" w:rsidRPr="00E40BC4" w:rsidRDefault="002F3180" w:rsidP="002F318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24A082F5" w14:textId="77777777" w:rsidR="002F3180" w:rsidRPr="00E40BC4" w:rsidRDefault="002F3180" w:rsidP="002F318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</w:p>
          <w:p w14:paraId="3CCCB5F0" w14:textId="77777777" w:rsidR="002F3180" w:rsidRPr="00E40BC4" w:rsidRDefault="002F3180" w:rsidP="002F318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  <w:p w14:paraId="29C479A4" w14:textId="146C963A" w:rsidR="002F3180" w:rsidRPr="00E40BC4" w:rsidRDefault="002F3180" w:rsidP="002F3180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0F9" w14:textId="77777777" w:rsidR="002F3180" w:rsidRPr="00B20BA9" w:rsidRDefault="002F3180" w:rsidP="002F318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3C82893F" w14:textId="77777777" w:rsidR="002F3180" w:rsidRPr="00B20BA9" w:rsidRDefault="002F3180" w:rsidP="002F318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76D81917" w14:textId="77777777" w:rsidR="002F3180" w:rsidRPr="00B20BA9" w:rsidRDefault="002F3180" w:rsidP="002F318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B477413" w14:textId="77777777" w:rsidR="002F3180" w:rsidRPr="00B20BA9" w:rsidRDefault="002F3180" w:rsidP="002F318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5F3CEC52" w14:textId="77777777" w:rsidR="002F3180" w:rsidRPr="00B20BA9" w:rsidRDefault="002F3180" w:rsidP="002F318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3F42E373" w14:textId="77777777" w:rsidR="002F3180" w:rsidRPr="00B20BA9" w:rsidRDefault="002F3180" w:rsidP="002F318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041C8E92" w14:textId="77777777" w:rsidR="002F3180" w:rsidRPr="00B20BA9" w:rsidRDefault="002F3180" w:rsidP="002F3180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nazwa organu:</w:t>
            </w:r>
          </w:p>
          <w:p w14:paraId="569617B5" w14:textId="77777777" w:rsidR="002F3180" w:rsidRPr="00B20BA9" w:rsidRDefault="002F3180" w:rsidP="002F3180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57185C16" w14:textId="77777777" w:rsidR="002F3180" w:rsidRPr="00B20BA9" w:rsidRDefault="002F3180" w:rsidP="002F3180">
            <w:pPr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podstawa prawnej wydania uprawnień:</w:t>
            </w:r>
          </w:p>
          <w:p w14:paraId="717B4CC3" w14:textId="5C918FF5" w:rsidR="002F3180" w:rsidRPr="00B20BA9" w:rsidRDefault="002F3180" w:rsidP="002F318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0BA9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B9EC" w14:textId="77777777" w:rsidR="002F3180" w:rsidRPr="00FB6EDA" w:rsidRDefault="002F3180" w:rsidP="002F3180">
            <w:pPr>
              <w:tabs>
                <w:tab w:val="num" w:pos="2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790" w14:textId="77777777" w:rsidR="002F3180" w:rsidRPr="00E40BC4" w:rsidRDefault="002F3180" w:rsidP="002F31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3AE078" w14:textId="77777777" w:rsidR="009A1352" w:rsidRPr="00D516C9" w:rsidRDefault="009A1352" w:rsidP="009A1352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18C21BE3" w14:textId="77777777" w:rsidR="009A1352" w:rsidRDefault="009A1352" w:rsidP="009A13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40BC4">
        <w:rPr>
          <w:rFonts w:ascii="Verdana" w:eastAsia="Calibri" w:hAnsi="Verdana" w:cs="Arial"/>
          <w:color w:val="FF0000"/>
          <w:sz w:val="20"/>
          <w:szCs w:val="20"/>
        </w:rPr>
        <w:t>UWAGA: uzupełnione oświadczenie (dokument) należy podpisać i złożyć w sposób określony w SWZ</w:t>
      </w:r>
    </w:p>
    <w:p w14:paraId="69B48118" w14:textId="77777777" w:rsidR="009A1352" w:rsidRDefault="009A1352" w:rsidP="009A13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CC9674F" w14:textId="77777777" w:rsidR="009A1352" w:rsidRPr="0094112C" w:rsidRDefault="009A1352" w:rsidP="009A1352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</w:p>
    <w:p w14:paraId="658D299F" w14:textId="77777777" w:rsidR="009A1352" w:rsidRDefault="009A1352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7382B67D" w14:textId="5DB90C86" w:rsidR="009A1352" w:rsidRDefault="009A1352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F225FCD" w14:textId="04C1FD43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211DB940" w14:textId="0C5891C9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CDD9513" w14:textId="1BACD791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0D68B19" w14:textId="51A32B7A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7BC7C8A6" w14:textId="3A6986A2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7D5ED847" w14:textId="3A9C1D6B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2217501" w14:textId="289266C1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37CC738" w14:textId="34F35F4D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83F3BA2" w14:textId="77777777" w:rsidR="007A7AC4" w:rsidRDefault="007A7AC4" w:rsidP="002816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0388AF8C" w14:textId="2C60CA5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hAnsi="Times New Roman"/>
          <w:b/>
          <w:bCs/>
        </w:rPr>
        <w:lastRenderedPageBreak/>
        <w:t xml:space="preserve">Projektowane postanowienia umowy nr </w:t>
      </w:r>
      <w:proofErr w:type="gramStart"/>
      <w:r w:rsidRPr="00281639">
        <w:rPr>
          <w:rFonts w:ascii="Times New Roman" w:hAnsi="Times New Roman"/>
          <w:b/>
          <w:bCs/>
        </w:rPr>
        <w:t>…….</w:t>
      </w:r>
      <w:proofErr w:type="gramEnd"/>
      <w:r w:rsidRPr="00281639">
        <w:rPr>
          <w:rFonts w:ascii="Times New Roman" w:hAnsi="Times New Roman"/>
          <w:b/>
          <w:bCs/>
        </w:rPr>
        <w:t>.</w:t>
      </w:r>
    </w:p>
    <w:p w14:paraId="2DC33499" w14:textId="77777777" w:rsidR="00281639" w:rsidRPr="00281639" w:rsidRDefault="00281639" w:rsidP="0028163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34C5A7E7" w14:textId="77777777" w:rsidR="00281639" w:rsidRPr="00281639" w:rsidRDefault="00281639" w:rsidP="0028163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1DC705FD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281639">
        <w:rPr>
          <w:rFonts w:ascii="Times New Roman" w:eastAsia="Calibri" w:hAnsi="Times New Roman"/>
          <w:lang w:eastAsia="en-US"/>
        </w:rPr>
        <w:t xml:space="preserve">mającą swą siedzibę w Szubinie przy ul. Kcyńskiej 12, reprezentowaną </w:t>
      </w:r>
      <w:proofErr w:type="gramStart"/>
      <w:r w:rsidRPr="00281639">
        <w:rPr>
          <w:rFonts w:ascii="Times New Roman" w:eastAsia="Calibri" w:hAnsi="Times New Roman"/>
          <w:lang w:eastAsia="en-US"/>
        </w:rPr>
        <w:t>przez  Burmistrza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 Szubina …………….….., przy kontrasygnacie Skarbnika Gminy ……………….. zwanymi w dalszej treści Umowy </w:t>
      </w:r>
      <w:r w:rsidRPr="00281639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773D6FCE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a</w:t>
      </w:r>
    </w:p>
    <w:p w14:paraId="0AF73B2F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.… </w:t>
      </w:r>
    </w:p>
    <w:p w14:paraId="49A62B9A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06E38F43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281639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62FBA86C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281639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6B792214" w14:textId="77777777" w:rsidR="00281639" w:rsidRPr="00281639" w:rsidRDefault="00281639" w:rsidP="00281639">
      <w:pPr>
        <w:spacing w:before="100" w:beforeAutospacing="1" w:after="119"/>
        <w:jc w:val="both"/>
        <w:rPr>
          <w:rFonts w:ascii="Times New Roman" w:hAnsi="Times New Roman"/>
          <w:lang w:bidi="en-US"/>
        </w:rPr>
      </w:pPr>
      <w:r w:rsidRPr="00281639">
        <w:rPr>
          <w:rFonts w:ascii="Times New Roman" w:hAnsi="Times New Roman"/>
          <w:lang w:bidi="en-US"/>
        </w:rPr>
        <w:t>Wykonawca zadania inwestycyjnego został wybrany w ramach postępowania o udzielenie zamówienia publicznego w trybie podstawowym, na podstawie art. 275 pkt 2 ustawy z dnia 11 września 2019 r. Prawo zamówień publicznych (Dz. U. z 2022 r. poz. 1710 ze zm.), w wyniku czego została zawarta umowa o następującej treści:</w:t>
      </w:r>
    </w:p>
    <w:p w14:paraId="211D5A38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1</w:t>
      </w:r>
    </w:p>
    <w:p w14:paraId="7E1AE10B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683866DE" w14:textId="77777777" w:rsidR="00281639" w:rsidRPr="00281639" w:rsidRDefault="00281639" w:rsidP="0028163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 xml:space="preserve">Przedmiotem niniejszej umowy jest opracowanie kompletnej dokumentacji projektowej oraz wykonanie robót budowlanych w ramach zadania inwestycyjnego pn. „Budowa świetlicy wiejskiej w Pińsku w systemie zaprojektuj i wybuduj”. </w:t>
      </w:r>
    </w:p>
    <w:p w14:paraId="56CF46DC" w14:textId="77777777" w:rsidR="00281639" w:rsidRPr="00281639" w:rsidRDefault="00281639" w:rsidP="0028163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bookmarkStart w:id="2" w:name="_Hlk122003515"/>
      <w:r w:rsidRPr="00281639">
        <w:rPr>
          <w:rFonts w:ascii="Times New Roman" w:hAnsi="Times New Roman"/>
        </w:rPr>
        <w:t>Przedmiot Umowy będzie realizowany w dwóch etapach i obejmuje w szczególności:</w:t>
      </w:r>
    </w:p>
    <w:p w14:paraId="68DE5B8F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Etap I</w:t>
      </w:r>
    </w:p>
    <w:p w14:paraId="356B5D88" w14:textId="77777777" w:rsidR="00281639" w:rsidRPr="00281639" w:rsidRDefault="00281639" w:rsidP="00281639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sporządzenie projektu budowlanego na podstawie Programu Funkcjonalno-Użytkowego (zwanego dalej PFU) wraz z uzyskaniem wszelkich decyzji administracyjnych, niezbędnych do wykonania przedmiotu zamówienia, w tym pozwolenia na budowę; w szczególności w zakresie dokumentacji należy uwzględnić:</w:t>
      </w:r>
    </w:p>
    <w:p w14:paraId="72F0096A" w14:textId="77777777" w:rsidR="00281639" w:rsidRPr="00281639" w:rsidRDefault="00281639" w:rsidP="00281639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ykonanie (w 5 egz.) projektu budowlanego zawierającego projekt zagospodarowania terenu, projekt architektoniczno-budowlany, projekt techniczny wraz z uzyskaniem wszelkich niezbędnych opinii i uzgodnień, mapy do celów projektowych,</w:t>
      </w:r>
    </w:p>
    <w:p w14:paraId="7DA60DA2" w14:textId="77777777" w:rsidR="00281639" w:rsidRPr="00281639" w:rsidRDefault="00281639" w:rsidP="00281639">
      <w:pPr>
        <w:numPr>
          <w:ilvl w:val="0"/>
          <w:numId w:val="56"/>
        </w:numPr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ykonanie projektów branżowych wykonawczych (w 5 egz.) – konstrukcji, instalacji elektrycznej, centralnego ogrzewania, instalacji wodno-kanalizacyjnej wraz z przyłączami, klimatyzacji oraz wentylacji grawitacyjnej,</w:t>
      </w:r>
    </w:p>
    <w:p w14:paraId="6665EFDE" w14:textId="77777777" w:rsidR="00281639" w:rsidRPr="00281639" w:rsidRDefault="00281639" w:rsidP="00281639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uzyskanie akceptacji projektu budowlanego przez Zamawiającego w zakresie jego zgodności z programem funkcjonalno-użytkowym,</w:t>
      </w:r>
    </w:p>
    <w:p w14:paraId="6FB006C4" w14:textId="77777777" w:rsidR="00281639" w:rsidRPr="00281639" w:rsidRDefault="00281639" w:rsidP="00281639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opracowanie szczegółowej specyfikacji technicznej wykonania i odbioru robót - 2 egz.,</w:t>
      </w:r>
    </w:p>
    <w:p w14:paraId="4F00755A" w14:textId="77777777" w:rsidR="00281639" w:rsidRPr="00281639" w:rsidRDefault="00281639" w:rsidP="00281639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opracowanie Planu bezpieczeństwa i ochrony zdrowia (bioz) – 2 egz.,</w:t>
      </w:r>
    </w:p>
    <w:p w14:paraId="5FA2EA1D" w14:textId="77777777" w:rsidR="00281639" w:rsidRPr="00281639" w:rsidRDefault="00281639" w:rsidP="00281639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opracowanie przedmiarów robót i kosztorysów – 5 egz., </w:t>
      </w:r>
    </w:p>
    <w:p w14:paraId="07FC545F" w14:textId="77777777" w:rsidR="00281639" w:rsidRPr="00281639" w:rsidRDefault="00281639" w:rsidP="00281639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złożenie oświadczenia, że projekty zostały wykonane zgodnie z umową, obowiązującymi przepisami techniczno-budowlanymi, normami i wytycznymi oraz, że dokumentacja jest </w:t>
      </w:r>
      <w:proofErr w:type="gramStart"/>
      <w:r w:rsidRPr="00281639">
        <w:rPr>
          <w:rFonts w:ascii="Times New Roman" w:hAnsi="Times New Roman"/>
          <w:lang w:val="pl" w:eastAsia="en-US" w:bidi="en-US"/>
        </w:rPr>
        <w:t>kompletna  z</w:t>
      </w:r>
      <w:proofErr w:type="gramEnd"/>
      <w:r w:rsidRPr="00281639">
        <w:rPr>
          <w:rFonts w:ascii="Times New Roman" w:hAnsi="Times New Roman"/>
          <w:lang w:val="pl" w:eastAsia="en-US" w:bidi="en-US"/>
        </w:rPr>
        <w:t xml:space="preserve"> punktu widzenia celu któremu ma służyć.</w:t>
      </w:r>
    </w:p>
    <w:p w14:paraId="763D8152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obowiązany jest do bieżącego uzgadniania opracowań projektowych i uzyskiwania akceptacji Zamawiającego oraz przedłożenia Zamawiającemu opracowanej </w:t>
      </w:r>
      <w:proofErr w:type="gramStart"/>
      <w:r w:rsidRPr="00281639">
        <w:rPr>
          <w:rFonts w:ascii="Times New Roman" w:eastAsia="Calibri" w:hAnsi="Times New Roman"/>
          <w:lang w:eastAsia="en-US"/>
        </w:rPr>
        <w:t>dokumentacji  projektowej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 do zatwierdzenia. </w:t>
      </w:r>
    </w:p>
    <w:p w14:paraId="30972B90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Etap II</w:t>
      </w:r>
    </w:p>
    <w:p w14:paraId="326F080F" w14:textId="77777777" w:rsidR="00281639" w:rsidRPr="00281639" w:rsidRDefault="00281639" w:rsidP="00281639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lastRenderedPageBreak/>
        <w:t>wykonanie robót budowlanych wraz z infrastrukturą techniczną na podstawie opracowanej dokumentacji projektowej,</w:t>
      </w:r>
    </w:p>
    <w:p w14:paraId="6894EBA2" w14:textId="77777777" w:rsidR="00281639" w:rsidRPr="00281639" w:rsidRDefault="00281639" w:rsidP="00281639">
      <w:pPr>
        <w:numPr>
          <w:ilvl w:val="0"/>
          <w:numId w:val="54"/>
        </w:numPr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przeprowadzenie wymaganych prób, badań i sprawdzeń,</w:t>
      </w:r>
    </w:p>
    <w:p w14:paraId="34208AEE" w14:textId="77777777" w:rsidR="00281639" w:rsidRPr="00281639" w:rsidRDefault="00281639" w:rsidP="00281639">
      <w:pPr>
        <w:numPr>
          <w:ilvl w:val="0"/>
          <w:numId w:val="54"/>
        </w:numPr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ykonanie przyłącza wodociągowego, kanalizacyjnego i energetycznego,</w:t>
      </w:r>
    </w:p>
    <w:p w14:paraId="5F7EA792" w14:textId="77777777" w:rsidR="00281639" w:rsidRPr="00281639" w:rsidRDefault="00281639" w:rsidP="00281639">
      <w:pPr>
        <w:numPr>
          <w:ilvl w:val="0"/>
          <w:numId w:val="54"/>
        </w:numPr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Times New Roman" w:hAnsi="Times New Roman"/>
          <w:lang w:val="pl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obsługę geodezyjną</w:t>
      </w:r>
      <w:r w:rsidRPr="00281639">
        <w:rPr>
          <w:rFonts w:ascii="Times New Roman" w:hAnsi="Times New Roman"/>
          <w:lang w:val="en-US" w:eastAsia="en-US" w:bidi="en-US"/>
        </w:rPr>
        <w:t xml:space="preserve">, </w:t>
      </w:r>
      <w:r w:rsidRPr="00281639">
        <w:rPr>
          <w:rFonts w:ascii="Times New Roman" w:hAnsi="Times New Roman"/>
          <w:lang w:val="pl" w:eastAsia="en-US" w:bidi="en-US"/>
        </w:rPr>
        <w:t>przygotowanie dokumentów związanych z oddaniem obiektu do użytkowania – wykonanie dokumentacji powykonawczej, w tym inwentaryzacji geodezyjnej (w 2 egz.) wraz z uzyskaniem pozwolenia na użytkowanie.</w:t>
      </w:r>
    </w:p>
    <w:p w14:paraId="18EF8773" w14:textId="77777777" w:rsidR="00281639" w:rsidRPr="00281639" w:rsidRDefault="00281639" w:rsidP="00281639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lang w:val="en-US" w:eastAsia="en-US" w:bidi="en-US"/>
        </w:rPr>
      </w:pPr>
      <w:bookmarkStart w:id="3" w:name="_Hlk526492640"/>
      <w:bookmarkStart w:id="4" w:name="_Hlk526491215"/>
      <w:bookmarkEnd w:id="2"/>
      <w:proofErr w:type="spellStart"/>
      <w:r w:rsidRPr="00281639">
        <w:rPr>
          <w:rFonts w:ascii="Times New Roman" w:hAnsi="Times New Roman"/>
          <w:lang w:val="en-US" w:eastAsia="en-US" w:bidi="en-US"/>
        </w:rPr>
        <w:t>Opis</w:t>
      </w:r>
      <w:proofErr w:type="spellEnd"/>
      <w:r w:rsidRPr="00281639">
        <w:rPr>
          <w:rFonts w:ascii="Times New Roman" w:hAnsi="Times New Roman"/>
          <w:lang w:val="en-US" w:eastAsia="en-US" w:bidi="en-US"/>
        </w:rPr>
        <w:t xml:space="preserve"> </w:t>
      </w:r>
      <w:proofErr w:type="spellStart"/>
      <w:r w:rsidRPr="00281639">
        <w:rPr>
          <w:rFonts w:ascii="Times New Roman" w:hAnsi="Times New Roman"/>
          <w:lang w:val="en-US" w:eastAsia="en-US" w:bidi="en-US"/>
        </w:rPr>
        <w:t>wymagań</w:t>
      </w:r>
      <w:proofErr w:type="spellEnd"/>
      <w:r w:rsidRPr="00281639">
        <w:rPr>
          <w:rFonts w:ascii="Times New Roman" w:hAnsi="Times New Roman"/>
          <w:lang w:val="en-US" w:eastAsia="en-US" w:bidi="en-US"/>
        </w:rPr>
        <w:t xml:space="preserve"> </w:t>
      </w:r>
      <w:proofErr w:type="spellStart"/>
      <w:r w:rsidRPr="00281639">
        <w:rPr>
          <w:rFonts w:ascii="Times New Roman" w:hAnsi="Times New Roman"/>
          <w:lang w:val="en-US" w:eastAsia="en-US" w:bidi="en-US"/>
        </w:rPr>
        <w:t>Zamawiającego</w:t>
      </w:r>
      <w:proofErr w:type="spellEnd"/>
      <w:r w:rsidRPr="00281639">
        <w:rPr>
          <w:rFonts w:ascii="Times New Roman" w:hAnsi="Times New Roman"/>
          <w:lang w:val="en-US" w:eastAsia="en-US" w:bidi="en-US"/>
        </w:rPr>
        <w:t xml:space="preserve"> w </w:t>
      </w:r>
      <w:r w:rsidRPr="00281639">
        <w:rPr>
          <w:rFonts w:ascii="Times New Roman" w:hAnsi="Times New Roman"/>
          <w:lang w:val="pl" w:eastAsia="en-US" w:bidi="en-US"/>
        </w:rPr>
        <w:t>stosunku do przedmiotu zamówienia</w:t>
      </w:r>
      <w:r w:rsidRPr="00281639">
        <w:rPr>
          <w:rFonts w:ascii="Times New Roman" w:hAnsi="Times New Roman"/>
          <w:lang w:val="en-US" w:eastAsia="en-US" w:bidi="en-US"/>
        </w:rPr>
        <w:t>:</w:t>
      </w:r>
      <w:r w:rsidRPr="00281639">
        <w:rPr>
          <w:rFonts w:ascii="Times New Roman" w:hAnsi="Times New Roman"/>
          <w:lang w:val="en-US" w:eastAsia="en-US" w:bidi="en-US"/>
        </w:rPr>
        <w:tab/>
      </w:r>
    </w:p>
    <w:p w14:paraId="382C0079" w14:textId="77777777" w:rsidR="00281639" w:rsidRPr="00281639" w:rsidRDefault="00281639" w:rsidP="00281639">
      <w:pPr>
        <w:numPr>
          <w:ilvl w:val="1"/>
          <w:numId w:val="6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  <w:color w:val="000000"/>
        </w:rPr>
        <w:t>dokumentację projektową należy opracować</w:t>
      </w:r>
      <w:r w:rsidRPr="00281639">
        <w:rPr>
          <w:rFonts w:ascii="Times New Roman" w:hAnsi="Times New Roman"/>
        </w:rPr>
        <w:t xml:space="preserve"> zgodnie z rozporządzeniem Ministra Rozwoju i Technologii z dnia 20 grudnia 2021 r. w sprawie szczegółowego zakresu i formy dokumentacji projektowej, specyfikacji technicznych wykonania i odbioru robót budowlanych oraz programu funkcjonalno-użytkowego (tj. Dz.U. z 2021 r. poz. 2454),</w:t>
      </w:r>
    </w:p>
    <w:p w14:paraId="0B1AF68E" w14:textId="77777777" w:rsidR="00281639" w:rsidRPr="00281639" w:rsidRDefault="00281639" w:rsidP="00281639">
      <w:pPr>
        <w:numPr>
          <w:ilvl w:val="1"/>
          <w:numId w:val="6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 xml:space="preserve">kosztorys inwestorski i przedmiar robót określający planowane koszty robót budowlanych należy opracować zgodnie z Rozporządzeniem Ministra Rozwoju i </w:t>
      </w:r>
      <w:proofErr w:type="gramStart"/>
      <w:r w:rsidRPr="00281639">
        <w:rPr>
          <w:rFonts w:ascii="Times New Roman" w:hAnsi="Times New Roman"/>
        </w:rPr>
        <w:t>Technologii  z</w:t>
      </w:r>
      <w:proofErr w:type="gramEnd"/>
      <w:r w:rsidRPr="00281639">
        <w:rPr>
          <w:rFonts w:ascii="Times New Roman" w:hAnsi="Times New Roman"/>
        </w:rPr>
        <w:t xml:space="preserve"> dnia 20 grudnia 2021 roku w sprawie określenia metod i podstaw sporządzania kosztorysu inwestorskiego, obliczania planowanych kosztów prac projektowych oraz planowanych kosztów robót budowlanych określanych w programie </w:t>
      </w:r>
      <w:proofErr w:type="spellStart"/>
      <w:r w:rsidRPr="00281639">
        <w:rPr>
          <w:rFonts w:ascii="Times New Roman" w:hAnsi="Times New Roman"/>
        </w:rPr>
        <w:t>funkcjonalno</w:t>
      </w:r>
      <w:proofErr w:type="spellEnd"/>
      <w:r w:rsidRPr="00281639">
        <w:rPr>
          <w:rFonts w:ascii="Times New Roman" w:hAnsi="Times New Roman"/>
        </w:rPr>
        <w:t xml:space="preserve"> - użytkowym (</w:t>
      </w:r>
      <w:r w:rsidRPr="00281639">
        <w:rPr>
          <w:rFonts w:ascii="Times New Roman" w:hAnsi="Times New Roman"/>
          <w:bCs/>
        </w:rPr>
        <w:t>Dz.U. 2021 poz. 2458</w:t>
      </w:r>
      <w:r w:rsidRPr="00281639">
        <w:rPr>
          <w:rFonts w:ascii="Times New Roman" w:hAnsi="Times New Roman"/>
        </w:rPr>
        <w:t>),</w:t>
      </w:r>
    </w:p>
    <w:p w14:paraId="24715BD6" w14:textId="77777777" w:rsidR="00281639" w:rsidRPr="00281639" w:rsidRDefault="00281639" w:rsidP="00281639">
      <w:pPr>
        <w:numPr>
          <w:ilvl w:val="1"/>
          <w:numId w:val="6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dokumentacja projektowa musi zawierać w opisie wszystkie dane stanowiące podstawę do przyjętych rozwiązań projektowych,</w:t>
      </w:r>
    </w:p>
    <w:p w14:paraId="2BDCE7B3" w14:textId="77777777" w:rsidR="00281639" w:rsidRPr="00281639" w:rsidRDefault="00281639" w:rsidP="00281639">
      <w:pPr>
        <w:numPr>
          <w:ilvl w:val="1"/>
          <w:numId w:val="6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przedmiot zamówienia musi zawierać wszystkie niezbędne uzgodnienia. Wszelkie opłaty z tym związane ponosi Wykonawca,</w:t>
      </w:r>
    </w:p>
    <w:p w14:paraId="54B19864" w14:textId="77777777" w:rsidR="00281639" w:rsidRPr="00281639" w:rsidRDefault="00281639" w:rsidP="00281639">
      <w:pPr>
        <w:numPr>
          <w:ilvl w:val="1"/>
          <w:numId w:val="6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projekt musi być wykonany zgodnie z przepisami ustawy z dnia 7 lipca 1994 r. Prawo budowlane (Dz. U. z 2021r. poz. 2351 ze zm.) oraz innymi, obowiązującymi w zakresie przedmiotu zamówienia przepisami,</w:t>
      </w:r>
    </w:p>
    <w:p w14:paraId="3C30106A" w14:textId="77777777" w:rsidR="00281639" w:rsidRPr="00281639" w:rsidRDefault="00281639" w:rsidP="00281639">
      <w:pPr>
        <w:numPr>
          <w:ilvl w:val="1"/>
          <w:numId w:val="6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 xml:space="preserve">projekt budowlany należy opracować i przekazać w wersji papierowej w 5 egzemplarzach, natomiast projekt wykonawczy, przedmiar robót i kosztorys inwestorski w 5 egzemplarzach oraz specyfikacje techniczne wykonania i odbioru robót budowlanych w 2 egzemplarzach. Dokumentację projektową należy opracować i przekazać również w wersji elektronicznej: pliki w formacie otwartym np. PDF, jpg, kosztorys inwestorski przedmiar robót w formacie PDF oraz w plikach </w:t>
      </w:r>
      <w:proofErr w:type="spellStart"/>
      <w:r w:rsidRPr="00281639">
        <w:rPr>
          <w:rFonts w:ascii="Times New Roman" w:hAnsi="Times New Roman"/>
        </w:rPr>
        <w:t>excel</w:t>
      </w:r>
      <w:proofErr w:type="spellEnd"/>
      <w:r w:rsidRPr="00281639">
        <w:rPr>
          <w:rFonts w:ascii="Times New Roman" w:hAnsi="Times New Roman"/>
        </w:rPr>
        <w:t xml:space="preserve"> oraz </w:t>
      </w:r>
      <w:proofErr w:type="spellStart"/>
      <w:r w:rsidRPr="00281639">
        <w:rPr>
          <w:rFonts w:ascii="Times New Roman" w:hAnsi="Times New Roman"/>
        </w:rPr>
        <w:t>scan</w:t>
      </w:r>
      <w:proofErr w:type="spellEnd"/>
      <w:r w:rsidRPr="00281639">
        <w:rPr>
          <w:rFonts w:ascii="Times New Roman" w:hAnsi="Times New Roman"/>
        </w:rPr>
        <w:t xml:space="preserve"> dokumentacji stanowiącej załącznik do pozwolenia na prowadzenie robót budowlanych (zapisane na cyfrowym nośniku CD lub pendrive). Scan dokumentacji należy wykonać po uzyskaniu pozwolenia na </w:t>
      </w:r>
      <w:proofErr w:type="gramStart"/>
      <w:r w:rsidRPr="00281639">
        <w:rPr>
          <w:rFonts w:ascii="Times New Roman" w:hAnsi="Times New Roman"/>
        </w:rPr>
        <w:t>budowę,</w:t>
      </w:r>
      <w:proofErr w:type="gramEnd"/>
      <w:r w:rsidRPr="00281639">
        <w:rPr>
          <w:rFonts w:ascii="Times New Roman" w:hAnsi="Times New Roman"/>
        </w:rPr>
        <w:t xml:space="preserve"> jako kopię oryginalnej zatwierdzonej dokumentacji. Skan dokumentacji musi być zgodny z dokumentacją projektową w wersji papierowej. Dokumentacja projektowa w wersji elektronicznej tj. katalogi, rysunki, przedmiar itp. muszą być nazwane zgodnie z wersją papierową dokumentacji,</w:t>
      </w:r>
    </w:p>
    <w:p w14:paraId="1AF2956A" w14:textId="77777777" w:rsidR="00281639" w:rsidRPr="00281639" w:rsidRDefault="00281639" w:rsidP="00281639">
      <w:pPr>
        <w:numPr>
          <w:ilvl w:val="1"/>
          <w:numId w:val="6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dokumentacja projektowa nie może zawierać nazw własnych urządzeń bądź materiałów. Opisywanie proponowanych materiałów i urządzeń może odbywać się za pomocą parametrów technicznych, tzn. bez podawania ich nazw,</w:t>
      </w:r>
    </w:p>
    <w:p w14:paraId="675AD45A" w14:textId="77777777" w:rsidR="00281639" w:rsidRPr="00281639" w:rsidRDefault="00281639" w:rsidP="00281639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3"/>
      <w:bookmarkEnd w:id="4"/>
    </w:p>
    <w:p w14:paraId="22918086" w14:textId="77777777" w:rsidR="00281639" w:rsidRPr="00281639" w:rsidRDefault="00281639" w:rsidP="00281639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 słupy telefoniczne i elektryczne, światłowody, wodociągi, gazociągi i podobne, przed rozpoczęciem jakichkolwiek wykopów lub innych prac mogących uszkodzić istniejące instalacje,</w:t>
      </w:r>
    </w:p>
    <w:p w14:paraId="42FC69E0" w14:textId="77777777" w:rsidR="00281639" w:rsidRPr="00281639" w:rsidRDefault="00281639" w:rsidP="00281639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ywanie kontrolnych wykopów każdorazowo przed przystąpieniem do wykonywania robót ziemnych. Kontrolne wykopy będą wykonane w celu zidentyfikowania podziemnej instalacji, której uszkodzenie może stanowić zagrożenie bezpieczeństwa, </w:t>
      </w:r>
    </w:p>
    <w:p w14:paraId="68767E01" w14:textId="77777777" w:rsidR="00281639" w:rsidRPr="00281639" w:rsidRDefault="00281639" w:rsidP="00281639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uzyskanie wszelkich koniecznych zgód i zezwoleń władz lokalnych, przedsiębiorstw </w:t>
      </w:r>
      <w:proofErr w:type="gramStart"/>
      <w:r w:rsidRPr="00281639">
        <w:rPr>
          <w:rFonts w:ascii="Times New Roman" w:eastAsia="Calibri" w:hAnsi="Times New Roman"/>
          <w:lang w:eastAsia="en-US"/>
        </w:rPr>
        <w:t>i  właścicieli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, wymagane do niezbędnego zdemontowania istniejących instalacji, zamontowania instalacji tymczasowych, usunięcia instalacji tymczasowych i ponownego zamontowania </w:t>
      </w:r>
      <w:r w:rsidRPr="00281639">
        <w:rPr>
          <w:rFonts w:ascii="Times New Roman" w:eastAsia="Calibri" w:hAnsi="Times New Roman"/>
          <w:lang w:eastAsia="en-US"/>
        </w:rPr>
        <w:lastRenderedPageBreak/>
        <w:t>istniejących instalacji, każdorazowo na podstawie uzgodnień poczynionych z Inżynierem Kontraktu pełniącym nadzór nad realizacją Przedmiotu Umowy,</w:t>
      </w:r>
    </w:p>
    <w:p w14:paraId="24CCDF15" w14:textId="77777777" w:rsidR="00281639" w:rsidRPr="00281639" w:rsidRDefault="00281639" w:rsidP="00281639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 innych obiektów, które Wykonawca naruszył w celu realizacji Przedmiotu Umowy,</w:t>
      </w:r>
    </w:p>
    <w:p w14:paraId="6296DFA0" w14:textId="77777777" w:rsidR="00281639" w:rsidRPr="00281639" w:rsidRDefault="00281639" w:rsidP="00281639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Times New Roman" w:eastAsia="Calibri" w:hAnsi="Times New Roman"/>
          <w:lang w:eastAsia="en-US"/>
        </w:rPr>
      </w:pPr>
      <w:bookmarkStart w:id="5" w:name="_Hlk518898106"/>
      <w:r w:rsidRPr="00281639">
        <w:rPr>
          <w:rFonts w:ascii="Times New Roman" w:hAnsi="Times New Roman"/>
        </w:rPr>
        <w:t xml:space="preserve">wykonanie kompletnej dokumentacji powykonawczej (w tym m.in. odbiory kominiarskie, decyzje Urzędu Dozoru Technicznego itd.), </w:t>
      </w:r>
      <w:r w:rsidRPr="00281639">
        <w:rPr>
          <w:rFonts w:ascii="Times New Roman" w:hAnsi="Times New Roman"/>
          <w:lang w:eastAsia="en-US" w:bidi="en-US"/>
        </w:rPr>
        <w:t>wykonanie powykonawczej inwentaryzacji geodezyjnej (w 2 egzemplarzach</w:t>
      </w:r>
      <w:r w:rsidRPr="00281639">
        <w:rPr>
          <w:rFonts w:ascii="Times New Roman" w:hAnsi="Times New Roman"/>
          <w:color w:val="000000" w:themeColor="text1"/>
          <w:lang w:eastAsia="en-US" w:bidi="en-US"/>
        </w:rPr>
        <w:t>), opracowanie instrukcji bezpieczeństwa pożarowego.</w:t>
      </w:r>
    </w:p>
    <w:p w14:paraId="510DE367" w14:textId="77777777" w:rsidR="00281639" w:rsidRPr="002C6CFE" w:rsidRDefault="00281639" w:rsidP="00281639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C6CFE">
        <w:rPr>
          <w:rFonts w:ascii="Times New Roman" w:eastAsia="Calibri" w:hAnsi="Times New Roman"/>
          <w:lang w:eastAsia="en-US"/>
        </w:rPr>
        <w:t>Integralnie z umową wiążące dla stron umowy są postanowienia, opisy, rysunki zawarte w niżej wymienionych dokumentach:</w:t>
      </w:r>
    </w:p>
    <w:p w14:paraId="1CD9BDF0" w14:textId="77777777" w:rsidR="00281639" w:rsidRPr="002C6CFE" w:rsidRDefault="00281639" w:rsidP="0028163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eastAsia="en-US" w:bidi="en-US"/>
        </w:rPr>
      </w:pPr>
      <w:bookmarkStart w:id="6" w:name="_Hlk126058567"/>
      <w:r w:rsidRPr="002C6CFE">
        <w:rPr>
          <w:rFonts w:ascii="Times New Roman" w:hAnsi="Times New Roman"/>
          <w:lang w:eastAsia="en-US" w:bidi="en-US"/>
        </w:rPr>
        <w:t xml:space="preserve">programie </w:t>
      </w:r>
      <w:proofErr w:type="spellStart"/>
      <w:r w:rsidRPr="002C6CFE">
        <w:rPr>
          <w:rFonts w:ascii="Times New Roman" w:hAnsi="Times New Roman"/>
          <w:lang w:eastAsia="en-US" w:bidi="en-US"/>
        </w:rPr>
        <w:t>funkcjonalno</w:t>
      </w:r>
      <w:proofErr w:type="spellEnd"/>
      <w:r w:rsidRPr="002C6CFE">
        <w:rPr>
          <w:rFonts w:ascii="Times New Roman" w:hAnsi="Times New Roman"/>
          <w:lang w:eastAsia="en-US" w:bidi="en-US"/>
        </w:rPr>
        <w:t xml:space="preserve"> użytkowym </w:t>
      </w:r>
      <w:bookmarkEnd w:id="6"/>
      <w:r w:rsidRPr="002C6CFE">
        <w:rPr>
          <w:rFonts w:ascii="Times New Roman" w:hAnsi="Times New Roman"/>
          <w:lang w:eastAsia="en-US" w:bidi="en-US"/>
        </w:rPr>
        <w:t>stanowiącym załącznik nr 1 do Umowy,</w:t>
      </w:r>
    </w:p>
    <w:p w14:paraId="685859A8" w14:textId="77777777" w:rsidR="00281639" w:rsidRPr="002C6CFE" w:rsidRDefault="00281639" w:rsidP="0028163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color w:val="FF0000"/>
          <w:lang w:eastAsia="en-US" w:bidi="en-US"/>
        </w:rPr>
      </w:pPr>
      <w:r w:rsidRPr="002C6CFE">
        <w:rPr>
          <w:rFonts w:ascii="Times New Roman" w:hAnsi="Times New Roman"/>
          <w:lang w:eastAsia="en-US" w:bidi="en-US"/>
        </w:rPr>
        <w:t>Decyzja nr 200 z dnia 28.04.2021 r. znak sprawy: RZP.6730.1.105.2021 ustalająca warunki zabudowy dla zmiany zagospodarowania terenu polegającej na budowie budynku świetlicy wiejskiej oraz budynku gospodarczego na terenie działki nr 27/36 w miejscowości Pińsko,</w:t>
      </w:r>
    </w:p>
    <w:p w14:paraId="20746816" w14:textId="25F52E59" w:rsidR="00281639" w:rsidRPr="002C6CFE" w:rsidRDefault="00281639" w:rsidP="0028163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eastAsia="en-US" w:bidi="en-US"/>
        </w:rPr>
      </w:pPr>
      <w:r w:rsidRPr="002C6CFE">
        <w:rPr>
          <w:rFonts w:ascii="Times New Roman" w:hAnsi="Times New Roman"/>
          <w:lang w:eastAsia="en-US" w:bidi="en-US"/>
        </w:rPr>
        <w:t>Specyfikacj</w:t>
      </w:r>
      <w:r w:rsidR="00CA22CE" w:rsidRPr="002C6CFE">
        <w:rPr>
          <w:rFonts w:ascii="Times New Roman" w:hAnsi="Times New Roman"/>
          <w:lang w:eastAsia="en-US" w:bidi="en-US"/>
        </w:rPr>
        <w:t>a</w:t>
      </w:r>
      <w:r w:rsidRPr="002C6CFE">
        <w:rPr>
          <w:rFonts w:ascii="Times New Roman" w:hAnsi="Times New Roman"/>
          <w:lang w:eastAsia="en-US" w:bidi="en-US"/>
        </w:rPr>
        <w:t xml:space="preserve"> Warunków Zamówienia stanowiącej załącznik nr 2 do Umowy, zwanej dalej jako „</w:t>
      </w:r>
      <w:r w:rsidRPr="002C6CFE">
        <w:rPr>
          <w:rFonts w:ascii="Times New Roman" w:hAnsi="Times New Roman"/>
          <w:bCs/>
          <w:lang w:eastAsia="en-US" w:bidi="en-US"/>
        </w:rPr>
        <w:t>SWZ</w:t>
      </w:r>
      <w:r w:rsidRPr="002C6CFE">
        <w:rPr>
          <w:rFonts w:ascii="Times New Roman" w:hAnsi="Times New Roman"/>
          <w:lang w:eastAsia="en-US" w:bidi="en-US"/>
        </w:rPr>
        <w:t>”,</w:t>
      </w:r>
    </w:p>
    <w:p w14:paraId="2CC9D69B" w14:textId="4CEE0400" w:rsidR="00281639" w:rsidRPr="002C6CFE" w:rsidRDefault="00281639" w:rsidP="0028163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lang w:eastAsia="en-US" w:bidi="en-US"/>
        </w:rPr>
      </w:pPr>
      <w:r w:rsidRPr="002C6CFE">
        <w:rPr>
          <w:rFonts w:ascii="Times New Roman" w:hAnsi="Times New Roman"/>
          <w:lang w:eastAsia="en-US" w:bidi="en-US"/>
        </w:rPr>
        <w:t>złożon</w:t>
      </w:r>
      <w:r w:rsidR="0002316A" w:rsidRPr="002C6CFE">
        <w:rPr>
          <w:rFonts w:ascii="Times New Roman" w:hAnsi="Times New Roman"/>
          <w:lang w:eastAsia="en-US" w:bidi="en-US"/>
        </w:rPr>
        <w:t>a</w:t>
      </w:r>
      <w:r w:rsidRPr="002C6CFE">
        <w:rPr>
          <w:rFonts w:ascii="Times New Roman" w:hAnsi="Times New Roman"/>
          <w:lang w:eastAsia="en-US" w:bidi="en-US"/>
        </w:rPr>
        <w:t xml:space="preserve"> ofer</w:t>
      </w:r>
      <w:r w:rsidR="0002316A" w:rsidRPr="002C6CFE">
        <w:rPr>
          <w:rFonts w:ascii="Times New Roman" w:hAnsi="Times New Roman"/>
          <w:lang w:eastAsia="en-US" w:bidi="en-US"/>
        </w:rPr>
        <w:t>ta</w:t>
      </w:r>
      <w:r w:rsidRPr="002C6CFE">
        <w:rPr>
          <w:rFonts w:ascii="Times New Roman" w:hAnsi="Times New Roman"/>
          <w:lang w:eastAsia="en-US" w:bidi="en-US"/>
        </w:rPr>
        <w:t xml:space="preserve"> przetargow</w:t>
      </w:r>
      <w:r w:rsidR="0002316A" w:rsidRPr="002C6CFE">
        <w:rPr>
          <w:rFonts w:ascii="Times New Roman" w:hAnsi="Times New Roman"/>
          <w:lang w:eastAsia="en-US" w:bidi="en-US"/>
        </w:rPr>
        <w:t>a</w:t>
      </w:r>
      <w:r w:rsidRPr="002C6CFE">
        <w:rPr>
          <w:rFonts w:ascii="Times New Roman" w:hAnsi="Times New Roman"/>
          <w:lang w:eastAsia="en-US" w:bidi="en-US"/>
        </w:rPr>
        <w:t xml:space="preserve"> stanowiąc</w:t>
      </w:r>
      <w:r w:rsidR="0002316A" w:rsidRPr="002C6CFE">
        <w:rPr>
          <w:rFonts w:ascii="Times New Roman" w:hAnsi="Times New Roman"/>
          <w:lang w:eastAsia="en-US" w:bidi="en-US"/>
        </w:rPr>
        <w:t>a</w:t>
      </w:r>
      <w:r w:rsidRPr="002C6CFE">
        <w:rPr>
          <w:rFonts w:ascii="Times New Roman" w:hAnsi="Times New Roman"/>
          <w:lang w:eastAsia="en-US" w:bidi="en-US"/>
        </w:rPr>
        <w:t xml:space="preserve"> załącznik nr 3 do Umowy.</w:t>
      </w:r>
    </w:p>
    <w:p w14:paraId="563ABE24" w14:textId="77777777" w:rsidR="00281639" w:rsidRPr="002C6CFE" w:rsidRDefault="00281639" w:rsidP="00281639">
      <w:pPr>
        <w:tabs>
          <w:tab w:val="left" w:pos="284"/>
        </w:tabs>
        <w:jc w:val="both"/>
        <w:rPr>
          <w:rFonts w:ascii="Times New Roman" w:hAnsi="Times New Roman"/>
        </w:rPr>
      </w:pPr>
      <w:r w:rsidRPr="002C6CFE">
        <w:rPr>
          <w:rFonts w:ascii="Times New Roman" w:hAnsi="Times New Roman"/>
        </w:rPr>
        <w:t xml:space="preserve"> </w:t>
      </w:r>
      <w:r w:rsidRPr="002C6CFE">
        <w:rPr>
          <w:rFonts w:ascii="Times New Roman" w:hAnsi="Times New Roman"/>
        </w:rPr>
        <w:tab/>
        <w:t>Powyższe dokumenty stanowią integralną część Umowy i znajdują się w posiadaniu Stron.</w:t>
      </w:r>
    </w:p>
    <w:p w14:paraId="269D5002" w14:textId="77777777" w:rsidR="00281639" w:rsidRPr="00281639" w:rsidRDefault="00281639" w:rsidP="00281639">
      <w:pPr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C6CFE">
        <w:rPr>
          <w:rFonts w:ascii="Times New Roman" w:hAnsi="Times New Roman"/>
        </w:rPr>
        <w:t>Wykonawca oświadcza, że zapoznał się z programem-</w:t>
      </w:r>
      <w:proofErr w:type="spellStart"/>
      <w:r w:rsidRPr="002C6CFE">
        <w:rPr>
          <w:rFonts w:ascii="Times New Roman" w:hAnsi="Times New Roman"/>
        </w:rPr>
        <w:t>funkcjonalno</w:t>
      </w:r>
      <w:proofErr w:type="spellEnd"/>
      <w:r w:rsidRPr="002C6CFE">
        <w:rPr>
          <w:rFonts w:ascii="Times New Roman" w:hAnsi="Times New Roman"/>
        </w:rPr>
        <w:t xml:space="preserve"> użytkowym a także ze stanem</w:t>
      </w:r>
      <w:r w:rsidRPr="00281639">
        <w:rPr>
          <w:rFonts w:ascii="Times New Roman" w:hAnsi="Times New Roman"/>
        </w:rPr>
        <w:t xml:space="preserve"> faktycznym i prawnym robót, które należy wykonać i uwzględnił wszystkie koszty związane z wykonaniem, odbiorami i przekazaniem do użytkowania przedmiotu zamówienia.</w:t>
      </w:r>
    </w:p>
    <w:p w14:paraId="7C1329E6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</w:p>
    <w:p w14:paraId="063B6035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2</w:t>
      </w:r>
    </w:p>
    <w:p w14:paraId="2EE68A47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5D538209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7B06E9B" w14:textId="77777777" w:rsidR="00281639" w:rsidRPr="00281639" w:rsidRDefault="00281639" w:rsidP="00281639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bCs/>
          <w:lang w:eastAsia="en-US"/>
        </w:rPr>
        <w:t>Zakończenie przedmiotu umowy, o którym mowa w §1 ustala się w terminie 20 miesięcy od podpisania umowy.</w:t>
      </w:r>
    </w:p>
    <w:p w14:paraId="76901A41" w14:textId="77777777" w:rsidR="00281639" w:rsidRPr="00281639" w:rsidRDefault="00281639" w:rsidP="00281639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obowiązuje się wykonać poszczególne etapy, o których mowa w </w:t>
      </w:r>
      <w:r w:rsidRPr="00281639">
        <w:rPr>
          <w:rFonts w:ascii="Times New Roman" w:eastAsia="Calibri" w:hAnsi="Times New Roman"/>
          <w:bCs/>
          <w:lang w:eastAsia="en-US"/>
        </w:rPr>
        <w:t>§1 ust. 2</w:t>
      </w:r>
      <w:r w:rsidRPr="00281639">
        <w:rPr>
          <w:rFonts w:ascii="Times New Roman" w:eastAsia="Calibri" w:hAnsi="Times New Roman"/>
          <w:lang w:eastAsia="en-US"/>
        </w:rPr>
        <w:t xml:space="preserve"> umowy w </w:t>
      </w:r>
      <w:r w:rsidRPr="00281639">
        <w:rPr>
          <w:rFonts w:ascii="Times New Roman" w:eastAsia="Calibri" w:hAnsi="Times New Roman"/>
          <w:bCs/>
          <w:lang w:eastAsia="en-US"/>
        </w:rPr>
        <w:t>następujących terminach:</w:t>
      </w:r>
    </w:p>
    <w:p w14:paraId="114C29AD" w14:textId="77777777" w:rsidR="00281639" w:rsidRPr="00281639" w:rsidRDefault="00281639" w:rsidP="00281639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projekt wstępny (koncepcję) – 2 miesiące od daty podpisania umowy;</w:t>
      </w:r>
    </w:p>
    <w:p w14:paraId="31E78147" w14:textId="77777777" w:rsidR="00281639" w:rsidRPr="00281639" w:rsidRDefault="00281639" w:rsidP="00281639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zakończenie prac projektowych – 4 </w:t>
      </w:r>
      <w:proofErr w:type="gramStart"/>
      <w:r w:rsidRPr="00281639">
        <w:rPr>
          <w:rFonts w:ascii="Times New Roman" w:hAnsi="Times New Roman"/>
          <w:lang w:val="pl" w:eastAsia="en-US" w:bidi="en-US"/>
        </w:rPr>
        <w:t>miesiące  od</w:t>
      </w:r>
      <w:proofErr w:type="gramEnd"/>
      <w:r w:rsidRPr="00281639">
        <w:rPr>
          <w:rFonts w:ascii="Times New Roman" w:hAnsi="Times New Roman"/>
          <w:lang w:val="pl" w:eastAsia="en-US" w:bidi="en-US"/>
        </w:rPr>
        <w:t xml:space="preserve"> daty podpisania umowy;</w:t>
      </w:r>
    </w:p>
    <w:p w14:paraId="195759CF" w14:textId="77777777" w:rsidR="00281639" w:rsidRPr="00281639" w:rsidRDefault="00281639" w:rsidP="00281639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uzyskanie pozwolenia na budowę – 6 miesięcy od daty podpisania umowy;</w:t>
      </w:r>
    </w:p>
    <w:p w14:paraId="471D2BF2" w14:textId="77777777" w:rsidR="00281639" w:rsidRPr="00281639" w:rsidRDefault="00281639" w:rsidP="00281639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wykonanie obiektu wraz z uzyskaniem pozwolenia na użytkowanie – 14 miesięcy </w:t>
      </w:r>
      <w:proofErr w:type="gramStart"/>
      <w:r w:rsidRPr="00281639">
        <w:rPr>
          <w:rFonts w:ascii="Times New Roman" w:hAnsi="Times New Roman"/>
          <w:lang w:val="pl" w:eastAsia="en-US" w:bidi="en-US"/>
        </w:rPr>
        <w:t>od  daty</w:t>
      </w:r>
      <w:proofErr w:type="gramEnd"/>
      <w:r w:rsidRPr="00281639">
        <w:rPr>
          <w:rFonts w:ascii="Times New Roman" w:hAnsi="Times New Roman"/>
          <w:lang w:val="pl" w:eastAsia="en-US" w:bidi="en-US"/>
        </w:rPr>
        <w:t xml:space="preserve"> uzyskania prawomocnej decyzji udzielającej pozwolenia na budowę.</w:t>
      </w:r>
    </w:p>
    <w:p w14:paraId="452BC346" w14:textId="77777777" w:rsidR="00281639" w:rsidRPr="00281639" w:rsidRDefault="00281639" w:rsidP="00281639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 oraz wykonanie stosownej dokumentacji i dokonanie odbioru końcowego.</w:t>
      </w:r>
    </w:p>
    <w:p w14:paraId="3AEF1E89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27339E7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bookmarkStart w:id="7" w:name="_Hlk120788192"/>
      <w:r w:rsidRPr="00281639">
        <w:rPr>
          <w:rFonts w:ascii="Times New Roman" w:eastAsia="Calibri" w:hAnsi="Times New Roman"/>
          <w:b/>
          <w:bCs/>
          <w:lang w:eastAsia="en-US"/>
        </w:rPr>
        <w:t>§3</w:t>
      </w:r>
    </w:p>
    <w:bookmarkEnd w:id="7"/>
    <w:p w14:paraId="1980F503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03444060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6C66438B" w14:textId="77777777" w:rsidR="00281639" w:rsidRPr="00281639" w:rsidRDefault="00281639" w:rsidP="0028163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bookmarkStart w:id="8" w:name="_Hlk519775514"/>
      <w:r w:rsidRPr="00281639">
        <w:rPr>
          <w:rFonts w:ascii="Times New Roman" w:hAnsi="Times New Roman"/>
        </w:rPr>
        <w:t xml:space="preserve">Za wykonanie całego zakresu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281639">
        <w:rPr>
          <w:rFonts w:ascii="Times New Roman" w:eastAsia="Calibri" w:hAnsi="Times New Roman"/>
          <w:lang w:eastAsia="en-US"/>
        </w:rPr>
        <w:t xml:space="preserve">dalej określane jako „Wynagrodzenie”. Na potrzeby rozliczenia Zamawiający informuje, że wynagrodzenie łączne obejmuje kwotę wkładu własnego Zamawiającego w wysokości…………. zł oraz kwotę dofinansowania z programu </w:t>
      </w:r>
      <w:r w:rsidRPr="00281639">
        <w:rPr>
          <w:rFonts w:ascii="Times New Roman" w:eastAsia="Calibri" w:hAnsi="Times New Roman"/>
          <w:lang w:eastAsia="en-US"/>
        </w:rPr>
        <w:lastRenderedPageBreak/>
        <w:t>Rządowy Fundusz Polski Ład: Program Inwestycji Strategicznych w wysokości …………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>.zł</w:t>
      </w:r>
    </w:p>
    <w:p w14:paraId="2A3A0CD5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</w:p>
    <w:p w14:paraId="100B0FFD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hAnsi="Times New Roman"/>
        </w:rPr>
        <w:t>W tym za:</w:t>
      </w:r>
    </w:p>
    <w:p w14:paraId="137110C3" w14:textId="77777777" w:rsidR="00281639" w:rsidRPr="00281639" w:rsidRDefault="00281639" w:rsidP="00281639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opracowanie kompletnej dokumentacji </w:t>
      </w:r>
      <w:proofErr w:type="spellStart"/>
      <w:proofErr w:type="gramStart"/>
      <w:r w:rsidRPr="00281639">
        <w:rPr>
          <w:rFonts w:ascii="Times New Roman" w:hAnsi="Times New Roman"/>
          <w:lang w:val="en-US" w:eastAsia="en-US" w:bidi="en-US"/>
        </w:rPr>
        <w:t>projektowej</w:t>
      </w:r>
      <w:proofErr w:type="spellEnd"/>
      <w:r w:rsidRPr="00281639">
        <w:rPr>
          <w:rFonts w:ascii="Times New Roman" w:hAnsi="Times New Roman"/>
          <w:lang w:val="en-US" w:eastAsia="en-US" w:bidi="en-US"/>
        </w:rPr>
        <w:t xml:space="preserve">  </w:t>
      </w:r>
      <w:proofErr w:type="spellStart"/>
      <w:r w:rsidRPr="00281639">
        <w:rPr>
          <w:rFonts w:ascii="Times New Roman" w:hAnsi="Times New Roman"/>
          <w:lang w:val="en-US" w:eastAsia="en-US" w:bidi="en-US"/>
        </w:rPr>
        <w:t>budowlano</w:t>
      </w:r>
      <w:proofErr w:type="gramEnd"/>
      <w:r w:rsidRPr="00281639">
        <w:rPr>
          <w:rFonts w:ascii="Times New Roman" w:hAnsi="Times New Roman"/>
          <w:lang w:val="en-US" w:eastAsia="en-US" w:bidi="en-US"/>
        </w:rPr>
        <w:t>-wykonawczej</w:t>
      </w:r>
      <w:proofErr w:type="spellEnd"/>
      <w:r w:rsidRPr="00281639">
        <w:rPr>
          <w:rFonts w:ascii="Times New Roman" w:hAnsi="Times New Roman"/>
          <w:lang w:val="en-US" w:eastAsia="en-US" w:bidi="en-US"/>
        </w:rPr>
        <w:t xml:space="preserve"> </w:t>
      </w:r>
      <w:proofErr w:type="spellStart"/>
      <w:r w:rsidRPr="00281639">
        <w:rPr>
          <w:rFonts w:ascii="Times New Roman" w:hAnsi="Times New Roman"/>
          <w:lang w:val="en-US" w:eastAsia="en-US" w:bidi="en-US"/>
        </w:rPr>
        <w:t>zgodnie</w:t>
      </w:r>
      <w:proofErr w:type="spellEnd"/>
      <w:r w:rsidRPr="00281639">
        <w:rPr>
          <w:rFonts w:ascii="Times New Roman" w:hAnsi="Times New Roman"/>
          <w:lang w:val="en-US" w:eastAsia="en-US" w:bidi="en-US"/>
        </w:rPr>
        <w:t xml:space="preserve"> z </w:t>
      </w:r>
      <w:proofErr w:type="spellStart"/>
      <w:r w:rsidRPr="00281639">
        <w:rPr>
          <w:rFonts w:ascii="Times New Roman" w:hAnsi="Times New Roman"/>
          <w:lang w:val="en-US" w:eastAsia="en-US" w:bidi="en-US"/>
        </w:rPr>
        <w:t>etapem</w:t>
      </w:r>
      <w:proofErr w:type="spellEnd"/>
      <w:r w:rsidRPr="00281639">
        <w:rPr>
          <w:rFonts w:ascii="Times New Roman" w:hAnsi="Times New Roman"/>
          <w:lang w:val="en-US" w:eastAsia="en-US" w:bidi="en-US"/>
        </w:rPr>
        <w:t xml:space="preserve"> I </w:t>
      </w:r>
      <w:proofErr w:type="spellStart"/>
      <w:r w:rsidRPr="00281639">
        <w:rPr>
          <w:rFonts w:ascii="Times New Roman" w:hAnsi="Times New Roman"/>
          <w:lang w:val="en-US" w:eastAsia="en-US" w:bidi="en-US"/>
        </w:rPr>
        <w:t>umowy</w:t>
      </w:r>
      <w:proofErr w:type="spellEnd"/>
      <w:r w:rsidRPr="00281639">
        <w:rPr>
          <w:rFonts w:ascii="Times New Roman" w:hAnsi="Times New Roman"/>
          <w:lang w:val="en-US" w:eastAsia="en-US" w:bidi="en-US"/>
        </w:rPr>
        <w:t xml:space="preserve"> </w:t>
      </w:r>
      <w:r w:rsidRPr="00281639">
        <w:rPr>
          <w:rFonts w:ascii="Times New Roman" w:hAnsi="Times New Roman"/>
          <w:lang w:val="pl" w:eastAsia="en-US" w:bidi="en-US"/>
        </w:rPr>
        <w:t xml:space="preserve">Zamawiający zobowiązuje się uiścić na rzecz Wykonawcy wynagrodzenie ................ zł netto, wartość </w:t>
      </w:r>
      <w:r w:rsidRPr="00BB5A15">
        <w:rPr>
          <w:rFonts w:ascii="Times New Roman" w:hAnsi="Times New Roman"/>
          <w:lang w:val="pl" w:eastAsia="en-US" w:bidi="en-US"/>
        </w:rPr>
        <w:t xml:space="preserve">.......... 23% </w:t>
      </w:r>
      <w:proofErr w:type="gramStart"/>
      <w:r w:rsidRPr="00BB5A15">
        <w:rPr>
          <w:rFonts w:ascii="Times New Roman" w:hAnsi="Times New Roman"/>
          <w:lang w:val="pl" w:eastAsia="en-US" w:bidi="en-US"/>
        </w:rPr>
        <w:t>VAT;  …</w:t>
      </w:r>
      <w:proofErr w:type="gramEnd"/>
      <w:r w:rsidRPr="00BB5A15">
        <w:rPr>
          <w:rFonts w:ascii="Times New Roman" w:hAnsi="Times New Roman"/>
          <w:lang w:val="pl" w:eastAsia="en-US" w:bidi="en-US"/>
        </w:rPr>
        <w:t xml:space="preserve">……… </w:t>
      </w:r>
      <w:r w:rsidRPr="00281639">
        <w:rPr>
          <w:rFonts w:ascii="Times New Roman" w:hAnsi="Times New Roman"/>
          <w:lang w:val="pl" w:eastAsia="en-US" w:bidi="en-US"/>
        </w:rPr>
        <w:t>złotych brutto (słownie: ……. złotych)</w:t>
      </w:r>
    </w:p>
    <w:p w14:paraId="739CD6FD" w14:textId="77777777" w:rsidR="00281639" w:rsidRPr="00281639" w:rsidRDefault="00281639" w:rsidP="00281639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/>
          <w:bCs/>
          <w:lang w:val="en-US" w:eastAsia="en-US" w:bidi="en-US"/>
        </w:rPr>
      </w:pPr>
      <w:proofErr w:type="spellStart"/>
      <w:r w:rsidRPr="00281639">
        <w:rPr>
          <w:rFonts w:ascii="Times New Roman" w:eastAsia="Calibri" w:hAnsi="Times New Roman"/>
          <w:bCs/>
          <w:lang w:val="en-US" w:eastAsia="en-US" w:bidi="en-US"/>
        </w:rPr>
        <w:t>wykonanie</w:t>
      </w:r>
      <w:proofErr w:type="spellEnd"/>
      <w:r w:rsidRPr="00281639">
        <w:rPr>
          <w:rFonts w:ascii="Times New Roman" w:eastAsia="Calibri" w:hAnsi="Times New Roman"/>
          <w:bCs/>
          <w:lang w:val="en-US" w:eastAsia="en-US" w:bidi="en-US"/>
        </w:rPr>
        <w:t xml:space="preserve"> </w:t>
      </w:r>
      <w:proofErr w:type="spellStart"/>
      <w:r w:rsidRPr="00281639">
        <w:rPr>
          <w:rFonts w:ascii="Times New Roman" w:eastAsia="Calibri" w:hAnsi="Times New Roman"/>
          <w:bCs/>
          <w:lang w:val="en-US" w:eastAsia="en-US" w:bidi="en-US"/>
        </w:rPr>
        <w:t>robót</w:t>
      </w:r>
      <w:proofErr w:type="spellEnd"/>
      <w:r w:rsidRPr="00281639">
        <w:rPr>
          <w:rFonts w:ascii="Times New Roman" w:eastAsia="Calibri" w:hAnsi="Times New Roman"/>
          <w:bCs/>
          <w:lang w:val="en-US" w:eastAsia="en-US" w:bidi="en-US"/>
        </w:rPr>
        <w:t xml:space="preserve"> </w:t>
      </w:r>
      <w:proofErr w:type="spellStart"/>
      <w:r w:rsidRPr="00281639">
        <w:rPr>
          <w:rFonts w:ascii="Times New Roman" w:eastAsia="Calibri" w:hAnsi="Times New Roman"/>
          <w:bCs/>
          <w:lang w:val="en-US" w:eastAsia="en-US" w:bidi="en-US"/>
        </w:rPr>
        <w:t>budowlanych</w:t>
      </w:r>
      <w:proofErr w:type="spellEnd"/>
      <w:r w:rsidRPr="00281639">
        <w:rPr>
          <w:rFonts w:ascii="Times New Roman" w:eastAsia="Calibri" w:hAnsi="Times New Roman"/>
          <w:bCs/>
          <w:lang w:val="en-US" w:eastAsia="en-US" w:bidi="en-US"/>
        </w:rPr>
        <w:t xml:space="preserve"> </w:t>
      </w:r>
      <w:r w:rsidRPr="00281639">
        <w:rPr>
          <w:rFonts w:ascii="Times New Roman" w:hAnsi="Times New Roman"/>
          <w:bCs/>
          <w:lang w:val="pl" w:eastAsia="en-US" w:bidi="en-US"/>
        </w:rPr>
        <w:t>określonych dokumentacją budowlano-wykonawczą opracowaną przez Wykonawcę, Zamawiający zobowiązuje się uiścić na rzecz Wykonawcy wynagrodzenie</w:t>
      </w:r>
      <w:r w:rsidRPr="00281639">
        <w:rPr>
          <w:rFonts w:ascii="Times New Roman" w:eastAsia="Calibri" w:hAnsi="Times New Roman"/>
          <w:bCs/>
          <w:lang w:val="en-US" w:eastAsia="en-US" w:bidi="en-US"/>
        </w:rPr>
        <w:t xml:space="preserve"> </w:t>
      </w:r>
      <w:r w:rsidRPr="00281639">
        <w:rPr>
          <w:rFonts w:ascii="Times New Roman" w:hAnsi="Times New Roman"/>
          <w:lang w:val="pl" w:eastAsia="en-US" w:bidi="en-US"/>
        </w:rPr>
        <w:t xml:space="preserve">................ zł netto, wartość .......... </w:t>
      </w:r>
      <w:proofErr w:type="gramStart"/>
      <w:r w:rsidRPr="00281639">
        <w:rPr>
          <w:rFonts w:ascii="Times New Roman" w:hAnsi="Times New Roman"/>
          <w:lang w:val="pl" w:eastAsia="en-US" w:bidi="en-US"/>
        </w:rPr>
        <w:t>VAT;  …</w:t>
      </w:r>
      <w:proofErr w:type="gramEnd"/>
      <w:r w:rsidRPr="00281639">
        <w:rPr>
          <w:rFonts w:ascii="Times New Roman" w:hAnsi="Times New Roman"/>
          <w:lang w:val="pl" w:eastAsia="en-US" w:bidi="en-US"/>
        </w:rPr>
        <w:t>……… złotych brutto (słownie: ……. złotych)</w:t>
      </w:r>
    </w:p>
    <w:bookmarkEnd w:id="8"/>
    <w:p w14:paraId="62F0930E" w14:textId="77777777" w:rsidR="00281639" w:rsidRPr="00281639" w:rsidRDefault="00281639" w:rsidP="00281639">
      <w:pPr>
        <w:numPr>
          <w:ilvl w:val="0"/>
          <w:numId w:val="38"/>
        </w:numPr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wynagrodzeniu określonym w ust. 1 mieszczą się wszelkie koszty niezbędne </w:t>
      </w:r>
      <w:r w:rsidRPr="00281639">
        <w:rPr>
          <w:rFonts w:ascii="Times New Roman" w:eastAsia="Calibri" w:hAnsi="Times New Roman"/>
          <w:lang w:eastAsia="en-US"/>
        </w:rPr>
        <w:br/>
        <w:t>do zrealizowania przedmiotu umowy, określone w Ofercie Wykonawcy i SWZ jak również w nich nieujęte, a bez których nie można wykonać przedmiotu umowy.</w:t>
      </w:r>
    </w:p>
    <w:p w14:paraId="424676B3" w14:textId="77777777" w:rsidR="00281639" w:rsidRPr="00281639" w:rsidRDefault="00281639" w:rsidP="00281639">
      <w:pPr>
        <w:numPr>
          <w:ilvl w:val="0"/>
          <w:numId w:val="38"/>
        </w:numPr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</w:rPr>
        <w:t xml:space="preserve">Za </w:t>
      </w:r>
      <w:r w:rsidRPr="00281639">
        <w:rPr>
          <w:rFonts w:ascii="Times New Roman" w:hAnsi="Times New Roman"/>
          <w:lang w:val="pl"/>
        </w:rPr>
        <w:t>odstąpienie od umowy, w zależności od etapu wykonywanych prac będzie przysługiwało Wykonawcy następujące wynagrodzenie:</w:t>
      </w:r>
    </w:p>
    <w:p w14:paraId="2444791C" w14:textId="77777777" w:rsidR="00281639" w:rsidRPr="00281639" w:rsidRDefault="00281639" w:rsidP="00281639">
      <w:pPr>
        <w:spacing w:after="0"/>
        <w:ind w:left="709" w:hanging="283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1) w przypadku odstąpienia od umowy Wykonawcy, w trakcie etapu I określonego w §1 ust. 2 umowy, Wykonawcy nie przysługuje wynagrodzenie;</w:t>
      </w:r>
    </w:p>
    <w:p w14:paraId="71E6F6F8" w14:textId="77777777" w:rsidR="00281639" w:rsidRPr="00281639" w:rsidRDefault="00281639" w:rsidP="00281639">
      <w:pPr>
        <w:spacing w:after="0"/>
        <w:ind w:left="709" w:hanging="283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2)  w przypadku odstąpienia od umowy po uzyskaniu prawomocnej decyzji pozwolenia na budowę, Wykonawca otrzyma wynagrodzenie za opracowaną dokumentację;</w:t>
      </w:r>
    </w:p>
    <w:p w14:paraId="449D7317" w14:textId="77777777" w:rsidR="00281639" w:rsidRPr="00281639" w:rsidRDefault="00281639" w:rsidP="00281639">
      <w:pPr>
        <w:spacing w:after="0"/>
        <w:ind w:left="709" w:hanging="283"/>
        <w:jc w:val="both"/>
        <w:rPr>
          <w:rFonts w:ascii="Times New Roman" w:eastAsia="Calibri" w:hAnsi="Times New Roman"/>
        </w:rPr>
      </w:pPr>
      <w:r w:rsidRPr="00281639">
        <w:rPr>
          <w:rFonts w:ascii="Times New Roman" w:hAnsi="Times New Roman"/>
        </w:rPr>
        <w:t xml:space="preserve">3) w przypadku odstąpienia od umowy jednej ze stron, w trakcie wykonywania prac etapu II określonego w §1 ust. 2 umowy, obliczenie wynagrodzenia Wykonawcy z tytułu wykonania części umowy nastąpi na podstawie </w:t>
      </w:r>
      <w:r w:rsidRPr="00281639">
        <w:rPr>
          <w:rFonts w:ascii="Times New Roman" w:eastAsia="Calibri" w:hAnsi="Times New Roman"/>
        </w:rPr>
        <w:t>kosztorysu ofertowego sporządzonego przez Wykonawcę. Inżynier kontraktu dokona weryfikacji i akceptacji dokonanego wyliczenia.</w:t>
      </w:r>
    </w:p>
    <w:p w14:paraId="675521E1" w14:textId="77777777" w:rsidR="00281639" w:rsidRPr="00281639" w:rsidRDefault="00281639" w:rsidP="00281639">
      <w:pPr>
        <w:numPr>
          <w:ilvl w:val="0"/>
          <w:numId w:val="71"/>
        </w:numPr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48019D7D" w14:textId="77777777" w:rsidR="00281639" w:rsidRPr="00281639" w:rsidRDefault="00281639" w:rsidP="00281639">
      <w:pPr>
        <w:numPr>
          <w:ilvl w:val="0"/>
          <w:numId w:val="71"/>
        </w:numPr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01039BB5" w14:textId="77777777" w:rsidR="00281639" w:rsidRPr="00281639" w:rsidRDefault="00281639" w:rsidP="00281639">
      <w:pPr>
        <w:jc w:val="both"/>
        <w:rPr>
          <w:rFonts w:ascii="Times New Roman" w:eastAsia="Calibri" w:hAnsi="Times New Roman"/>
        </w:rPr>
      </w:pPr>
    </w:p>
    <w:p w14:paraId="02791353" w14:textId="77777777" w:rsidR="00281639" w:rsidRPr="00281639" w:rsidRDefault="00281639" w:rsidP="00281639">
      <w:pPr>
        <w:numPr>
          <w:ilvl w:val="0"/>
          <w:numId w:val="71"/>
        </w:numPr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Niedoszacowanie, pominięcie oraz brak rozpoznania zakresu realizacji przedmiotu umowy nie może być podstawą do żądania zmiany wynagrodzenia określonego w ust. 1.</w:t>
      </w:r>
    </w:p>
    <w:p w14:paraId="79E6FCD7" w14:textId="77777777" w:rsidR="00281639" w:rsidRPr="00281639" w:rsidRDefault="00281639" w:rsidP="00281639">
      <w:pPr>
        <w:numPr>
          <w:ilvl w:val="0"/>
          <w:numId w:val="71"/>
        </w:numPr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ykonawca oświadcza, że zapoznał się z warunkami realizacji przedmiotu umowy poprzez szczegółową analizę dokumentacji SWZ i nie wnosi uwag i żadnych zastrzeżeń.</w:t>
      </w:r>
    </w:p>
    <w:p w14:paraId="2D7EB775" w14:textId="77777777" w:rsidR="00281639" w:rsidRPr="00281639" w:rsidRDefault="00281639" w:rsidP="00281639">
      <w:pPr>
        <w:numPr>
          <w:ilvl w:val="0"/>
          <w:numId w:val="71"/>
        </w:numPr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Wykonawca oświadcza, że za oferowaną cenę osiągnie efekt rzeczowy w postaci realizacji całości robót niezbędnych do zrealizowania przedmiotu umowy. </w:t>
      </w:r>
    </w:p>
    <w:p w14:paraId="7150CBA8" w14:textId="77777777" w:rsidR="00281639" w:rsidRPr="00281639" w:rsidRDefault="00281639" w:rsidP="00281639">
      <w:pPr>
        <w:numPr>
          <w:ilvl w:val="0"/>
          <w:numId w:val="72"/>
        </w:numPr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43A1E929" w14:textId="77777777" w:rsidR="00281639" w:rsidRPr="00281639" w:rsidRDefault="00281639" w:rsidP="00281639">
      <w:pPr>
        <w:numPr>
          <w:ilvl w:val="0"/>
          <w:numId w:val="72"/>
        </w:numPr>
        <w:spacing w:after="0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357AB0EC" w14:textId="77777777" w:rsidR="00281639" w:rsidRPr="00281639" w:rsidRDefault="00281639" w:rsidP="00281639">
      <w:pPr>
        <w:numPr>
          <w:ilvl w:val="0"/>
          <w:numId w:val="72"/>
        </w:numPr>
        <w:spacing w:after="0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281639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3EE21E35" w14:textId="77777777" w:rsidR="00281639" w:rsidRPr="00281639" w:rsidRDefault="00281639" w:rsidP="00281639">
      <w:pPr>
        <w:numPr>
          <w:ilvl w:val="0"/>
          <w:numId w:val="72"/>
        </w:numPr>
        <w:spacing w:after="0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lastRenderedPageBreak/>
        <w:t>Wynagrodzenie należne Wykonawcy zostanie ustalone z zastosowaniem stawki VAT obowiązującej w chwili powstania obowiązku podatkowego</w:t>
      </w:r>
      <w:r w:rsidRPr="00281639">
        <w:rPr>
          <w:rFonts w:ascii="Times New Roman" w:eastAsia="Calibri" w:hAnsi="Times New Roman"/>
          <w:b/>
          <w:lang w:eastAsia="en-US"/>
        </w:rPr>
        <w:t xml:space="preserve">. </w:t>
      </w:r>
      <w:r w:rsidRPr="00281639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03ADB43E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9E871F6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4</w:t>
      </w:r>
    </w:p>
    <w:p w14:paraId="2568B021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3C399996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8C5E0CB" w14:textId="77777777" w:rsidR="00281639" w:rsidRPr="00281639" w:rsidRDefault="00281639" w:rsidP="0028163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Przekazanie terenu budowy nastąpi w drodze pisemnego protokołu sporządzonego pomiędzy Zamawiającym a Wykonawcą. </w:t>
      </w:r>
    </w:p>
    <w:p w14:paraId="2A4D824C" w14:textId="77777777" w:rsidR="00281639" w:rsidRPr="00281639" w:rsidRDefault="00281639" w:rsidP="0028163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7A8C5A13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</w:p>
    <w:p w14:paraId="75687B24" w14:textId="77777777" w:rsidR="00281639" w:rsidRPr="00281639" w:rsidRDefault="00281639" w:rsidP="00281639">
      <w:pPr>
        <w:tabs>
          <w:tab w:val="left" w:pos="426"/>
          <w:tab w:val="left" w:pos="851"/>
        </w:tabs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5</w:t>
      </w:r>
    </w:p>
    <w:p w14:paraId="4449182D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4331592E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7370397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</w:t>
      </w:r>
      <w:r w:rsidRPr="00281639">
        <w:rPr>
          <w:rFonts w:ascii="Times New Roman" w:eastAsia="Calibri" w:hAnsi="Times New Roman"/>
          <w:lang w:eastAsia="en-US"/>
        </w:rPr>
        <w:br/>
        <w:t xml:space="preserve">i prawa miejscowego z zakresu ochrony środowiska. </w:t>
      </w:r>
    </w:p>
    <w:p w14:paraId="74919570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281639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101EE4DF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0C3F0A2B" w14:textId="77777777" w:rsidR="00281639" w:rsidRPr="00281639" w:rsidRDefault="00281639" w:rsidP="00281639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6975CE36" w14:textId="77777777" w:rsidR="00281639" w:rsidRPr="00281639" w:rsidRDefault="00281639" w:rsidP="00281639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6774EF77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określonym w ust. 3 lit. b odpowiednie zastosowanie mają postanowienia §17 Umowy.</w:t>
      </w:r>
    </w:p>
    <w:p w14:paraId="0C13A01F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281639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67F26A59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59E6D529" w14:textId="77777777" w:rsidR="00281639" w:rsidRPr="00281639" w:rsidRDefault="00281639" w:rsidP="00281639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szystkie koszty zużycia mediów do momentu przejęcia budynku przez Zamawiającego ponosi Wykonawca. Sposób rozliczenia za zużyte media zostanie ustalony po podpisaniu umowy.</w:t>
      </w:r>
    </w:p>
    <w:p w14:paraId="078C7744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32C8185D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415B6527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281639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6A4459F0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uznania przez Wykonawcę lub Zamawiającego o konieczności przeprowadzenia narad koordynacyjnych, zapewniających prawidłowe i terminowe wykonanie przedmiotu umowy, będą one organizowane stosownie do intensywności wykonywanych prac.</w:t>
      </w:r>
    </w:p>
    <w:p w14:paraId="5B3B450C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zobowiązuje się również do uczestnictwa w przeglądach rocznych w okresie trwania gwarancji jakości i rękojmi oraz odbiorach ostatecznych organizowanych przez Zamawiającego po upływie okresu gwarancji jakości i rękojmi (o których mowa w §7 ust. 1 pkt 4 Umowy).</w:t>
      </w:r>
    </w:p>
    <w:p w14:paraId="0BD4B6AD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lastRenderedPageBreak/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7A70D21A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 naniesionymi zmianami nieistotnymi zatwierdzonymi przez projektanta, </w:t>
      </w:r>
      <w:r w:rsidRPr="00281639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281639">
        <w:rPr>
          <w:rFonts w:ascii="Times New Roman" w:eastAsia="Calibri" w:hAnsi="Times New Roman"/>
          <w:lang w:eastAsia="en-US"/>
        </w:rPr>
        <w:t>.  Dokumentacja powinna zawierać dokumenty wymienione w §7 ust. 1 pkt 3 lit. b.</w:t>
      </w:r>
    </w:p>
    <w:p w14:paraId="553925AE" w14:textId="77777777" w:rsidR="00281639" w:rsidRPr="00281639" w:rsidRDefault="00281639" w:rsidP="002816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hAnsi="Times New Roman"/>
        </w:rPr>
        <w:t>Wykonawca zobowiązany jest zapewnić wykonanie i kierowanie robotami objętymi umową przez osoby posiadające stosowne kwalifikacje zawodowe i uprawnienia budowlane.</w:t>
      </w:r>
    </w:p>
    <w:p w14:paraId="0C677655" w14:textId="77777777" w:rsidR="00281639" w:rsidRPr="00281639" w:rsidRDefault="00281639" w:rsidP="0028163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7833407D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6</w:t>
      </w:r>
    </w:p>
    <w:p w14:paraId="613E02A7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22F8BBA1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B42C5BD" w14:textId="77777777" w:rsidR="00281639" w:rsidRPr="00281639" w:rsidRDefault="00281639" w:rsidP="00281639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0BA8AA9F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60A649C3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666899ED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55E5FC01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73018335" w14:textId="77777777" w:rsidR="00281639" w:rsidRPr="00281639" w:rsidRDefault="00281639" w:rsidP="00281639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Inspektor nadzoru inwestorskiego w specjalności </w:t>
      </w:r>
      <w:proofErr w:type="spellStart"/>
      <w:r w:rsidRPr="00281639">
        <w:rPr>
          <w:rFonts w:ascii="Times New Roman" w:eastAsia="Calibri" w:hAnsi="Times New Roman"/>
          <w:lang w:eastAsia="en-US"/>
        </w:rPr>
        <w:t>konstrukcyjno</w:t>
      </w:r>
      <w:proofErr w:type="spellEnd"/>
      <w:r w:rsidRPr="00281639">
        <w:rPr>
          <w:rFonts w:ascii="Times New Roman" w:eastAsia="Calibri" w:hAnsi="Times New Roman"/>
          <w:lang w:eastAsia="en-US"/>
        </w:rPr>
        <w:t xml:space="preserve"> - budowlanej:</w:t>
      </w:r>
    </w:p>
    <w:p w14:paraId="1C138816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45862F9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nr uprawnień ……………………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>.</w:t>
      </w:r>
    </w:p>
    <w:p w14:paraId="3DD9C007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65A890A7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0EC234C8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wany w umowie Inżynierem Kontraktu.</w:t>
      </w:r>
    </w:p>
    <w:p w14:paraId="4B6F9587" w14:textId="77777777" w:rsidR="00281639" w:rsidRPr="00281639" w:rsidRDefault="00281639" w:rsidP="00281639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cieplnych, wentylacyjnych, gazowych, wodociągowych i kanalizacyjnych:</w:t>
      </w:r>
    </w:p>
    <w:p w14:paraId="12C830B7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50199B3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nr uprawnień ………………………………</w:t>
      </w:r>
    </w:p>
    <w:p w14:paraId="49722ADD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tel. kom. …………………………………...</w:t>
      </w:r>
    </w:p>
    <w:p w14:paraId="3BE33B06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e-mail………………………………………</w:t>
      </w:r>
    </w:p>
    <w:p w14:paraId="175C2DBF" w14:textId="77777777" w:rsidR="00281639" w:rsidRPr="00281639" w:rsidRDefault="00281639" w:rsidP="00281639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9" w:name="_Hlk8982265"/>
      <w:r w:rsidRPr="00281639"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elektrycznych i elektroenergetycznych:</w:t>
      </w:r>
    </w:p>
    <w:p w14:paraId="4653C6B0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6FA20A9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nr uprawnień ………………………………</w:t>
      </w:r>
    </w:p>
    <w:p w14:paraId="14C3BB41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tel. kom. …………………………………...</w:t>
      </w:r>
    </w:p>
    <w:p w14:paraId="33F36782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e-mail………………………………………</w:t>
      </w:r>
    </w:p>
    <w:bookmarkEnd w:id="9"/>
    <w:p w14:paraId="1BD6B73A" w14:textId="77777777" w:rsidR="00281639" w:rsidRPr="00281639" w:rsidRDefault="00281639" w:rsidP="00281639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173FED1C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0A781820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Stanowisko ………………………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>.</w:t>
      </w:r>
    </w:p>
    <w:p w14:paraId="3C424C02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566AAE09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55A369C8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Przedstawicielami Wykonawcy na terenie budowy będą:</w:t>
      </w:r>
    </w:p>
    <w:p w14:paraId="791E07AD" w14:textId="77777777" w:rsidR="00281639" w:rsidRPr="00281639" w:rsidRDefault="00281639" w:rsidP="00281639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Projektant:</w:t>
      </w:r>
    </w:p>
    <w:p w14:paraId="101978E1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proofErr w:type="spellStart"/>
      <w:r w:rsidRPr="00281639">
        <w:rPr>
          <w:rFonts w:ascii="Times New Roman" w:eastAsia="Calibri" w:hAnsi="Times New Roman"/>
          <w:lang w:val="en-US" w:eastAsia="en-US" w:bidi="en-US"/>
        </w:rPr>
        <w:t>Imię</w:t>
      </w:r>
      <w:proofErr w:type="spellEnd"/>
      <w:r w:rsidRPr="00281639">
        <w:rPr>
          <w:rFonts w:ascii="Times New Roman" w:eastAsia="Calibri" w:hAnsi="Times New Roman"/>
          <w:lang w:val="en-US" w:eastAsia="en-US" w:bidi="en-US"/>
        </w:rPr>
        <w:t xml:space="preserve"> </w:t>
      </w:r>
      <w:r w:rsidRPr="00281639">
        <w:rPr>
          <w:rFonts w:ascii="Times New Roman" w:hAnsi="Times New Roman"/>
          <w:lang w:val="pl" w:eastAsia="en-US" w:bidi="en-US"/>
        </w:rPr>
        <w:t xml:space="preserve">i nazwisko </w:t>
      </w:r>
      <w:r w:rsidRPr="00281639">
        <w:rPr>
          <w:rFonts w:ascii="Times New Roman" w:eastAsia="Calibri" w:hAnsi="Times New Roman"/>
          <w:lang w:val="en-US" w:eastAsia="en-US" w:bidi="en-US"/>
        </w:rPr>
        <w:t>……………………………</w:t>
      </w:r>
    </w:p>
    <w:p w14:paraId="3C3EFB1F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nr uprawnień </w:t>
      </w:r>
      <w:r w:rsidRPr="00281639">
        <w:rPr>
          <w:rFonts w:ascii="Times New Roman" w:eastAsia="Calibri" w:hAnsi="Times New Roman"/>
          <w:lang w:val="en-US" w:eastAsia="en-US" w:bidi="en-US"/>
        </w:rPr>
        <w:t xml:space="preserve">……………………………… </w:t>
      </w:r>
    </w:p>
    <w:p w14:paraId="5734B49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eastAsia="Calibri" w:hAnsi="Times New Roman"/>
          <w:lang w:val="en-US" w:eastAsia="en-US" w:bidi="en-US"/>
        </w:rPr>
        <w:t xml:space="preserve">tel. </w:t>
      </w:r>
      <w:proofErr w:type="spellStart"/>
      <w:r w:rsidRPr="00281639">
        <w:rPr>
          <w:rFonts w:ascii="Times New Roman" w:eastAsia="Calibri" w:hAnsi="Times New Roman"/>
          <w:lang w:val="en-US" w:eastAsia="en-US" w:bidi="en-US"/>
        </w:rPr>
        <w:t>kom</w:t>
      </w:r>
      <w:proofErr w:type="spellEnd"/>
      <w:r w:rsidRPr="00281639">
        <w:rPr>
          <w:rFonts w:ascii="Times New Roman" w:eastAsia="Calibri" w:hAnsi="Times New Roman"/>
          <w:lang w:val="en-US" w:eastAsia="en-US" w:bidi="en-US"/>
        </w:rPr>
        <w:t xml:space="preserve">. …………………………………… </w:t>
      </w:r>
    </w:p>
    <w:p w14:paraId="1C0201D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eastAsia="Calibri" w:hAnsi="Times New Roman"/>
          <w:lang w:val="en-US" w:eastAsia="en-US" w:bidi="en-US"/>
        </w:rPr>
        <w:lastRenderedPageBreak/>
        <w:t xml:space="preserve">e-mail ……………………………………… </w:t>
      </w:r>
    </w:p>
    <w:p w14:paraId="140E6DC7" w14:textId="77777777" w:rsidR="00281639" w:rsidRPr="00281639" w:rsidRDefault="00281639" w:rsidP="00281639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Kierownik budowy:</w:t>
      </w:r>
    </w:p>
    <w:p w14:paraId="089633C1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bookmarkStart w:id="10" w:name="_Hlk8980897"/>
      <w:r w:rsidRPr="00281639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054C1908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nr uprawnień………………………………… </w:t>
      </w:r>
    </w:p>
    <w:p w14:paraId="5368F7EF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7CFC7638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10"/>
    <w:p w14:paraId="7C503FD8" w14:textId="77777777" w:rsidR="00281639" w:rsidRPr="00281639" w:rsidRDefault="00281639" w:rsidP="00281639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Kierownik robót w specjalności instalacyjnej w zakresie sieci, instalacji i urządzeń cieplnych, wentylacyjnych, gazowych, wodociągowych i kanalizacyjnych:</w:t>
      </w:r>
    </w:p>
    <w:p w14:paraId="2DAE4B43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28A24A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nr uprawnień ……………………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>.</w:t>
      </w:r>
    </w:p>
    <w:p w14:paraId="58ADEACC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231567C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073C1F8F" w14:textId="77777777" w:rsidR="00281639" w:rsidRPr="00281639" w:rsidRDefault="00281639" w:rsidP="00281639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Kierownik robót w specjalności instalacyjnej w zakresie sieci, instalacji i urządzeń elektrycznych </w:t>
      </w:r>
      <w:r w:rsidRPr="00281639">
        <w:rPr>
          <w:rFonts w:ascii="Times New Roman" w:eastAsia="Calibri" w:hAnsi="Times New Roman"/>
          <w:lang w:eastAsia="en-US"/>
        </w:rPr>
        <w:br/>
        <w:t>i elektroenergetycznych:</w:t>
      </w:r>
    </w:p>
    <w:p w14:paraId="28935CA2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85588B8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nr uprawnień ……………………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>.</w:t>
      </w:r>
    </w:p>
    <w:p w14:paraId="446ADAD4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5259C4A4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58D9A84F" w14:textId="77777777" w:rsidR="00281639" w:rsidRPr="00281639" w:rsidRDefault="00281639" w:rsidP="00281639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Strony dopuszczają zmianę osób, o których mowa w ust. 1 - 9. W przypadku zmiany personelu Wykonawcy, o którym mowa w SWZ, konieczne jest wykazanie przez Wykonawcę, że proponowane osoby spełniają co najmniej warunki wynikające z SWZ oraz uzyskanie zgody Zamawiającego. Zmiana dokonana w tym trybie nie wymaga aneksu do Umowy. </w:t>
      </w:r>
    </w:p>
    <w:p w14:paraId="311ACBA5" w14:textId="77777777" w:rsidR="00281639" w:rsidRPr="00281639" w:rsidRDefault="00281639" w:rsidP="00281639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Osoby wymienione w ust. 2 - 4 upoważnione są w imieniu Zamawiającego do dokonywania odbiorów robót zanikających lub ulegających zakryciu.</w:t>
      </w:r>
    </w:p>
    <w:p w14:paraId="6C0356D3" w14:textId="77777777" w:rsidR="00281639" w:rsidRPr="00281639" w:rsidRDefault="00281639" w:rsidP="00281639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Osoby wymienione w ust. 1-9 nie są upoważnione do zaciągania jakichkolwiek zobowiązań </w:t>
      </w:r>
      <w:r w:rsidRPr="00281639">
        <w:rPr>
          <w:rFonts w:ascii="Times New Roman" w:eastAsia="Calibri" w:hAnsi="Times New Roman"/>
          <w:lang w:eastAsia="en-US"/>
        </w:rPr>
        <w:br/>
        <w:t>w imieniu Stron.</w:t>
      </w:r>
    </w:p>
    <w:p w14:paraId="5726CD58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7</w:t>
      </w:r>
    </w:p>
    <w:p w14:paraId="06A08A01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57DB0474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846C9E9" w14:textId="77777777" w:rsidR="00281639" w:rsidRPr="00281639" w:rsidRDefault="00281639" w:rsidP="00281639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281639"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/w dokumentach. Strony ustalają, iż w toku realizacji Umowy dokonywane będą następujące odbiory robót:</w:t>
      </w:r>
    </w:p>
    <w:p w14:paraId="1EBC951C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 xml:space="preserve">1) Odbiory robót zanikających lub podlegających zakryciu: </w:t>
      </w:r>
      <w:r w:rsidRPr="00281639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wpisem do dziennika budowy oraz telefonicznie na nie mniej niż 3 dni przed terminem ich zakrycia. Jeżeli Wykonawca nie poinformuje o tym fakcie inspektora nadzoru lub zrobi to przekraczając podany termin, zobowiązany jest na żądanie inspektora nadzoru odkryć roboty, a następnie przywrócić stan poprzedni na własny koszt i odpowiedzialność. Inspektor nadzoru dokona odbioru robót zanikających lub ulegających zakryciu w terminie do dwóch dni roboczych od wpisu Wykonawcy do dziennika budowy i poinformowaniu telefonicznie Inspektora o tym fakcie.</w:t>
      </w:r>
    </w:p>
    <w:p w14:paraId="43B1261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2) Odbiór częściowy</w:t>
      </w:r>
    </w:p>
    <w:p w14:paraId="7E1029A8" w14:textId="77777777" w:rsidR="00281639" w:rsidRPr="00281639" w:rsidRDefault="00281639" w:rsidP="00281639">
      <w:pPr>
        <w:numPr>
          <w:ilvl w:val="0"/>
          <w:numId w:val="52"/>
        </w:numPr>
        <w:spacing w:after="0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z czynności częściowego odbioru przedmiotu umowy – przedstawiciele stron sporządzą protokół odbioru. O gotowości do odbioru częściowego realizacji przedmiotu umowy Wykonawca zobowiązany jest zawiadomić Zamawiającego na piśmie, wnioskując o dokonanie częściowego odbioru;</w:t>
      </w:r>
    </w:p>
    <w:p w14:paraId="4D1B0D4A" w14:textId="77777777" w:rsidR="00281639" w:rsidRPr="00281639" w:rsidRDefault="00281639" w:rsidP="00281639">
      <w:pPr>
        <w:numPr>
          <w:ilvl w:val="0"/>
          <w:numId w:val="52"/>
        </w:numPr>
        <w:spacing w:after="0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lastRenderedPageBreak/>
        <w:t xml:space="preserve">Wykonawca sporządzi zestawienie odbioru częściowego zawierające wykaz robót wykonanych przez Podwykonawców wraz z określeniem zakresu robót oraz ich wartości. Dokumenty te muszą być opatrzone podpisami osób upoważnionych do reprezentowania Wykonawcy i muszą być zaakceptowane i potwierdzone przez Inżyniera Kontraktu. Zamawiający przystąpi do odbioru częściowego robót w terminie do pięciu dni roboczych od dnia otrzymania zawiadomienia Wykonawcy o gotowości do odbioru części przedmiotu umowy. </w:t>
      </w:r>
    </w:p>
    <w:p w14:paraId="21D9A215" w14:textId="77777777" w:rsidR="00281639" w:rsidRPr="00281639" w:rsidRDefault="00281639" w:rsidP="00281639">
      <w:pPr>
        <w:numPr>
          <w:ilvl w:val="0"/>
          <w:numId w:val="52"/>
        </w:numPr>
        <w:spacing w:after="0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jeżeli w toku odbioru Zamawiający uzna, że roboty wykonane nie zostały wykonane bądź zostały wykonane nienależycie - Zamawiający odmawia odbioru, z zastrzeżeniem postanowień lit. d poniżej;</w:t>
      </w:r>
    </w:p>
    <w:p w14:paraId="352BBD12" w14:textId="77777777" w:rsidR="00281639" w:rsidRPr="00281639" w:rsidRDefault="00281639" w:rsidP="00281639">
      <w:pPr>
        <w:numPr>
          <w:ilvl w:val="0"/>
          <w:numId w:val="52"/>
        </w:numPr>
        <w:spacing w:after="0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 xml:space="preserve">jeżeli w toku odbioru zostaną stwierdzone wady nieistotne – Zamawiający odmawia odbioru, wyznaczając Wykonawcy dodatkowy termin usunięcia wad. </w:t>
      </w:r>
    </w:p>
    <w:p w14:paraId="6A013347" w14:textId="77777777" w:rsidR="00281639" w:rsidRPr="00281639" w:rsidRDefault="00281639" w:rsidP="00281639">
      <w:pPr>
        <w:numPr>
          <w:ilvl w:val="0"/>
          <w:numId w:val="52"/>
        </w:numPr>
        <w:spacing w:after="0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 xml:space="preserve">Wykonawca po usunięciu wad stwierdzonych przez Zamawiającego w toku czynności, </w:t>
      </w:r>
      <w:r w:rsidRPr="00281639">
        <w:rPr>
          <w:rFonts w:ascii="Times New Roman" w:eastAsia="Calibri" w:hAnsi="Times New Roman"/>
          <w:lang w:eastAsia="en-US" w:bidi="en-US"/>
        </w:rPr>
        <w:br/>
        <w:t xml:space="preserve">o których mowa w lit. c i d powyżej, ponownie zgłasza wniosek o dokonanie odbioru </w:t>
      </w:r>
      <w:r w:rsidRPr="00281639">
        <w:rPr>
          <w:rFonts w:ascii="Times New Roman" w:eastAsia="Calibri" w:hAnsi="Times New Roman"/>
          <w:lang w:eastAsia="en-US" w:bidi="en-US"/>
        </w:rPr>
        <w:br/>
        <w:t>w zakresie, o którym mowa w lit. a powyżej;</w:t>
      </w:r>
    </w:p>
    <w:p w14:paraId="4B191F88" w14:textId="77777777" w:rsidR="00281639" w:rsidRPr="00281639" w:rsidRDefault="00281639" w:rsidP="00281639">
      <w:pPr>
        <w:numPr>
          <w:ilvl w:val="0"/>
          <w:numId w:val="52"/>
        </w:numPr>
        <w:spacing w:after="0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Zamawiający przystąpi do ponownego odbioru w okresie do 14 dni po otrzymaniu kompletnego wniosku;</w:t>
      </w:r>
    </w:p>
    <w:p w14:paraId="1DDB7E19" w14:textId="77777777" w:rsidR="00281639" w:rsidRPr="00281639" w:rsidRDefault="00281639" w:rsidP="00281639">
      <w:pPr>
        <w:numPr>
          <w:ilvl w:val="0"/>
          <w:numId w:val="52"/>
        </w:numPr>
        <w:spacing w:after="0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Wykonawca ma obowiązek załączenia częściowego protokołu odbioru do faktury obejmującej należność za wykonanie danej części realizacji przedmiotu umowy.</w:t>
      </w:r>
    </w:p>
    <w:p w14:paraId="088148D2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b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3) Odbiór końcowy przedmiotu umowy:</w:t>
      </w:r>
    </w:p>
    <w:p w14:paraId="62D35B8E" w14:textId="77777777" w:rsidR="00281639" w:rsidRPr="00281639" w:rsidRDefault="00281639" w:rsidP="00281639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993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</w:rPr>
        <w:t>warunkiem odbioru końcowego jest zgłoszenie pisemne Wykonawcy do Zamawiającego, w którym stwierdza on zakończenie robót budowlanych oraz gotowość do dokonania odbioru końcowego przedmiotu umowy;</w:t>
      </w:r>
    </w:p>
    <w:p w14:paraId="616C4A6C" w14:textId="77777777" w:rsidR="00281639" w:rsidRPr="00281639" w:rsidRDefault="00281639" w:rsidP="00281639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993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</w:t>
      </w:r>
      <w:proofErr w:type="gramStart"/>
      <w:r w:rsidRPr="00281639">
        <w:rPr>
          <w:rFonts w:ascii="Times New Roman" w:eastAsia="Calibri" w:hAnsi="Times New Roman"/>
          <w:lang w:eastAsia="en-US"/>
        </w:rPr>
        <w:t>zawierającą  m.in.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 następujące dokumenty:</w:t>
      </w:r>
    </w:p>
    <w:p w14:paraId="12700A66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eastAsia="Calibri" w:hAnsi="Times New Roman"/>
          <w:u w:val="single"/>
          <w:lang w:eastAsia="en-US"/>
        </w:rPr>
      </w:pPr>
      <w:r w:rsidRPr="00281639">
        <w:rPr>
          <w:rFonts w:ascii="Times New Roman" w:eastAsia="Calibri" w:hAnsi="Times New Roman"/>
          <w:u w:val="single"/>
          <w:lang w:eastAsia="en-US"/>
        </w:rPr>
        <w:t>dla robót budowlanych:</w:t>
      </w:r>
    </w:p>
    <w:p w14:paraId="6F4B9383" w14:textId="77777777" w:rsidR="00281639" w:rsidRPr="00281639" w:rsidRDefault="00281639" w:rsidP="00281639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pełniony dziennik budowy, w którym Inspektor nadzoru potwierdził zakończenie wszystkich robót budowlanych</w:t>
      </w:r>
    </w:p>
    <w:p w14:paraId="41670C17" w14:textId="77777777" w:rsidR="00281639" w:rsidRPr="00281639" w:rsidRDefault="00281639" w:rsidP="00281639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certyfikaty, świadectwa i aprobaty techniczne użytych materiałów i wykonanych robót, protokoły z wykonanych prób, badań i pomiarów,</w:t>
      </w:r>
    </w:p>
    <w:p w14:paraId="29479FCE" w14:textId="77777777" w:rsidR="00281639" w:rsidRPr="00281639" w:rsidRDefault="00281639" w:rsidP="00281639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ramową instrukcję eksploatacji i konserwacji, która powinna zawierać listę wszystkich urządzeń, procedur i zasad wykonywania czynności koniecznych dla ich prawidłowego użytkowania,</w:t>
      </w:r>
    </w:p>
    <w:p w14:paraId="3BCA6652" w14:textId="77777777" w:rsidR="00281639" w:rsidRPr="00281639" w:rsidRDefault="00281639" w:rsidP="00281639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instrukcję bezpieczeństwa pożarowego,</w:t>
      </w:r>
    </w:p>
    <w:p w14:paraId="5EC43260" w14:textId="77777777" w:rsidR="00281639" w:rsidRPr="00281639" w:rsidRDefault="00281639" w:rsidP="00281639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dokumenty inne określone w specyfikacjach technicznych wykonania i odbioru robót budowlanych,</w:t>
      </w:r>
    </w:p>
    <w:p w14:paraId="27CD7DDE" w14:textId="77777777" w:rsidR="00281639" w:rsidRPr="00281639" w:rsidRDefault="00281639" w:rsidP="00281639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oświadczenie kierownika budowy o zgodności wykonania robót z dokumentacją projektową i obowiązującymi przepisami oraz o zakończeniu budowy i </w:t>
      </w:r>
      <w:r w:rsidRPr="00281639">
        <w:rPr>
          <w:rFonts w:ascii="Times New Roman" w:hAnsi="Times New Roman"/>
        </w:rPr>
        <w:t>doprowadzeniu do należytego stanu i porządku terenu budowy</w:t>
      </w:r>
      <w:r w:rsidRPr="00281639">
        <w:rPr>
          <w:rFonts w:ascii="Times New Roman" w:eastAsia="Calibri" w:hAnsi="Times New Roman"/>
          <w:lang w:eastAsia="en-US"/>
        </w:rPr>
        <w:t>,</w:t>
      </w:r>
    </w:p>
    <w:p w14:paraId="11628432" w14:textId="77777777" w:rsidR="00281639" w:rsidRPr="00281639" w:rsidRDefault="00281639" w:rsidP="00281639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powykonawczą inwentaryzację geodezyjną</w:t>
      </w:r>
    </w:p>
    <w:p w14:paraId="0B761DC7" w14:textId="77777777" w:rsidR="00281639" w:rsidRPr="00281639" w:rsidRDefault="00281639" w:rsidP="00281639">
      <w:pPr>
        <w:numPr>
          <w:ilvl w:val="0"/>
          <w:numId w:val="43"/>
        </w:numPr>
        <w:spacing w:after="0"/>
        <w:ind w:left="1418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estawienie zawierające listę wszystkich Podwykonawców i dalszych Podwykonawców, wraz ze wskazaniem w stosunku do każdego z osobna, całości kwoty należnego wynagrodzenia wynikającego z umowy o Podwykonawstwo oraz z rozliczenia powykonawczego, wszystkich faktycznie dokonanych płatności z rozbiciem na poszczególne faktury, a także pokazaniem kwoty pozostającej jeszcze do zapłacenia na ich rzecz. Informacje zawarte w przedmiotowym dokumencie muszą </w:t>
      </w:r>
      <w:r w:rsidRPr="00281639">
        <w:rPr>
          <w:rFonts w:ascii="Times New Roman" w:eastAsia="Calibri" w:hAnsi="Times New Roman"/>
          <w:lang w:eastAsia="en-US"/>
        </w:rPr>
        <w:lastRenderedPageBreak/>
        <w:t>zostać potwierdzone przez przedstawicieli wszystkich podmiotów w nim wymienionych;</w:t>
      </w:r>
    </w:p>
    <w:p w14:paraId="4D6103D4" w14:textId="77777777" w:rsidR="00281639" w:rsidRPr="00281639" w:rsidRDefault="00281639" w:rsidP="00281639">
      <w:pPr>
        <w:numPr>
          <w:ilvl w:val="0"/>
          <w:numId w:val="5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niedostarczenie</w:t>
      </w:r>
      <w:r w:rsidRPr="00281639">
        <w:rPr>
          <w:rFonts w:ascii="Times New Roman" w:hAnsi="Times New Roman"/>
          <w:lang w:val="en-US" w:eastAsia="en-US" w:bidi="en-US"/>
        </w:rPr>
        <w:t xml:space="preserve"> </w:t>
      </w:r>
      <w:r w:rsidRPr="00281639">
        <w:rPr>
          <w:rFonts w:ascii="Times New Roman" w:hAnsi="Times New Roman"/>
          <w:lang w:val="pl" w:eastAsia="en-US" w:bidi="en-US"/>
        </w:rPr>
        <w:t xml:space="preserve">powyższych dokumentów lub stwierdzenie ich wady oznacza brak zrealizowania przedmiotu </w:t>
      </w:r>
      <w:proofErr w:type="spellStart"/>
      <w:r w:rsidRPr="00281639">
        <w:rPr>
          <w:rFonts w:ascii="Times New Roman" w:hAnsi="Times New Roman"/>
          <w:lang w:val="en-US" w:eastAsia="en-US" w:bidi="en-US"/>
        </w:rPr>
        <w:t>umowy</w:t>
      </w:r>
      <w:proofErr w:type="spellEnd"/>
      <w:r w:rsidRPr="00281639">
        <w:rPr>
          <w:rFonts w:ascii="Times New Roman" w:eastAsia="Calibri" w:hAnsi="Times New Roman"/>
          <w:lang w:val="en-US" w:eastAsia="en-US" w:bidi="en-US"/>
        </w:rPr>
        <w:t>.</w:t>
      </w:r>
    </w:p>
    <w:p w14:paraId="1DDCC01F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b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 xml:space="preserve">4) Odbiór ostateczny - po upływie okresu gwarancji jakości i rękojmi za wady Przedmiotu Umowy </w:t>
      </w:r>
      <w:r w:rsidRPr="00281639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38C33283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Jeżeli, zdaniem Inżyniera Kontraktu, dla oceny prawidłowości wykonania zgłoszonych </w:t>
      </w:r>
      <w:r w:rsidRPr="00281639">
        <w:rPr>
          <w:rFonts w:ascii="Times New Roman" w:eastAsia="Calibri" w:hAnsi="Times New Roman"/>
          <w:lang w:eastAsia="en-US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3375AFD8" w14:textId="77777777" w:rsidR="00281639" w:rsidRPr="00281639" w:rsidRDefault="00281639" w:rsidP="00281639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przedstawicieli Wykonawcy. Zamawiający przystąpi do odbioru końcowego robót w terminie do 5 dni roboczych od dnia otrzymania zawiadomienia Wykonawcy o gotowości do odbioru końcowego przedmiotu umowy.</w:t>
      </w:r>
    </w:p>
    <w:p w14:paraId="44E7CCA8" w14:textId="77777777" w:rsidR="00281639" w:rsidRPr="00281639" w:rsidRDefault="00281639" w:rsidP="00281639">
      <w:pPr>
        <w:numPr>
          <w:ilvl w:val="0"/>
          <w:numId w:val="6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0BA3250C" w14:textId="77777777" w:rsidR="00281639" w:rsidRPr="00281639" w:rsidRDefault="00281639" w:rsidP="00281639">
      <w:pPr>
        <w:numPr>
          <w:ilvl w:val="0"/>
          <w:numId w:val="6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Jeżeli w toku odbioru zostaną stwierdzone wady i/lub usterki, Zamawiającemu przysługują następujące uprawnienia: </w:t>
      </w:r>
    </w:p>
    <w:p w14:paraId="0CD0F2F0" w14:textId="77777777" w:rsidR="00281639" w:rsidRPr="00281639" w:rsidRDefault="00281639" w:rsidP="00281639">
      <w:pPr>
        <w:numPr>
          <w:ilvl w:val="3"/>
          <w:numId w:val="61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jeżeli wady nadają się do usunięcia: jeżeli wady i/lub usterki mają charakter wad istotnych tzn. takich, które czynią przedmiot umowy niezdatnym do umówionego użytku zgodnie z przeznaczeniem, Zamawiający może odmówić odbioru do czasu usunięcia wad,</w:t>
      </w:r>
    </w:p>
    <w:p w14:paraId="47048FCB" w14:textId="77777777" w:rsidR="00281639" w:rsidRPr="00281639" w:rsidRDefault="00281639" w:rsidP="00281639">
      <w:pPr>
        <w:numPr>
          <w:ilvl w:val="3"/>
          <w:numId w:val="61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150D37D7" w14:textId="77777777" w:rsidR="00281639" w:rsidRPr="00281639" w:rsidRDefault="00281639" w:rsidP="00281639">
      <w:pPr>
        <w:numPr>
          <w:ilvl w:val="3"/>
          <w:numId w:val="61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 technicznej,</w:t>
      </w:r>
    </w:p>
    <w:p w14:paraId="3723E575" w14:textId="77777777" w:rsidR="00281639" w:rsidRPr="00281639" w:rsidRDefault="00281639" w:rsidP="00281639">
      <w:pPr>
        <w:numPr>
          <w:ilvl w:val="3"/>
          <w:numId w:val="61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772695BD" w14:textId="77777777" w:rsidR="00281639" w:rsidRPr="00281639" w:rsidRDefault="00281639" w:rsidP="00281639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 czynnościach odbioru przedmiotu umowy mogą brać udział rzeczoznawcy powołani przez Strony.</w:t>
      </w:r>
    </w:p>
    <w:p w14:paraId="1E4B6481" w14:textId="77777777" w:rsidR="00281639" w:rsidRPr="00281639" w:rsidRDefault="00281639" w:rsidP="00281639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raz ze zgłoszeniem gotowości do odbioru przedmiotu umowy, Wykonawca poinformuje Zamawiającego o osobach reprezentujących Wykonawcę przy czynnościach odbiorowych.</w:t>
      </w:r>
    </w:p>
    <w:p w14:paraId="4D5B719E" w14:textId="77777777" w:rsidR="00281639" w:rsidRPr="00281639" w:rsidRDefault="00281639" w:rsidP="00281639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Komisja powołana przez Zamawiającego sporządzi protokół odbioru zawierający wszelkie ustalenia dokonane w toku odbioru, a w szczególności:</w:t>
      </w:r>
    </w:p>
    <w:p w14:paraId="4822A28C" w14:textId="77777777" w:rsidR="00281639" w:rsidRPr="00281639" w:rsidRDefault="00281639" w:rsidP="00281639">
      <w:pPr>
        <w:numPr>
          <w:ilvl w:val="6"/>
          <w:numId w:val="61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oznaczenie miejsca sporządzenia protokołu, </w:t>
      </w:r>
    </w:p>
    <w:p w14:paraId="73C2C121" w14:textId="77777777" w:rsidR="00281639" w:rsidRPr="00281639" w:rsidRDefault="00281639" w:rsidP="00281639">
      <w:pPr>
        <w:numPr>
          <w:ilvl w:val="6"/>
          <w:numId w:val="61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datę rozpoczęcia i zakończenia czynności odbioru,</w:t>
      </w:r>
    </w:p>
    <w:p w14:paraId="1177FAE3" w14:textId="77777777" w:rsidR="00281639" w:rsidRPr="00281639" w:rsidRDefault="00281639" w:rsidP="00281639">
      <w:pPr>
        <w:numPr>
          <w:ilvl w:val="6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lastRenderedPageBreak/>
        <w:t>oznaczenie osób uczestniczących w odbiorze i charakteru w jakim uczestniczą w tej czynności,</w:t>
      </w:r>
    </w:p>
    <w:p w14:paraId="42E09F85" w14:textId="77777777" w:rsidR="00281639" w:rsidRPr="00281639" w:rsidRDefault="00281639" w:rsidP="00281639">
      <w:pPr>
        <w:numPr>
          <w:ilvl w:val="6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wynik dokonanego sprawdzenia jakości całości robot podlegających odbiorowi, w wyniku których następuje oddanie przewidzianych w umowie obiektów budowlanych w szczególności zgodności ich wykonania z umową, dokumentacją projektową, oraz zasadami wiedzy technicznej i przepisami </w:t>
      </w:r>
      <w:proofErr w:type="spellStart"/>
      <w:r w:rsidRPr="00281639">
        <w:rPr>
          <w:rFonts w:ascii="Times New Roman" w:hAnsi="Times New Roman"/>
          <w:lang w:val="pl" w:eastAsia="en-US" w:bidi="en-US"/>
        </w:rPr>
        <w:t>techniczno</w:t>
      </w:r>
      <w:proofErr w:type="spellEnd"/>
      <w:r w:rsidRPr="00281639">
        <w:rPr>
          <w:rFonts w:ascii="Times New Roman" w:hAnsi="Times New Roman"/>
          <w:lang w:val="pl" w:eastAsia="en-US" w:bidi="en-US"/>
        </w:rPr>
        <w:t xml:space="preserve"> – budowlanymi,</w:t>
      </w:r>
    </w:p>
    <w:p w14:paraId="3E548EFA" w14:textId="77777777" w:rsidR="00281639" w:rsidRPr="00281639" w:rsidRDefault="00281639" w:rsidP="00281639">
      <w:pPr>
        <w:numPr>
          <w:ilvl w:val="6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stwierdzenie niewystępowania lub wymienienie ujawnionych w trakcie odbioru wad,</w:t>
      </w:r>
    </w:p>
    <w:p w14:paraId="4CFDE89B" w14:textId="77777777" w:rsidR="00281639" w:rsidRPr="00281639" w:rsidRDefault="00281639" w:rsidP="00281639">
      <w:pPr>
        <w:numPr>
          <w:ilvl w:val="6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decyzje co do przyjęcia lub odmowy przyjęcia oddawanego przez Wykonawcę przedmiotu umowy,</w:t>
      </w:r>
    </w:p>
    <w:p w14:paraId="43D16FB4" w14:textId="77777777" w:rsidR="00281639" w:rsidRPr="00281639" w:rsidRDefault="00281639" w:rsidP="00281639">
      <w:pPr>
        <w:numPr>
          <w:ilvl w:val="6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decyzje co do terminu usunięcia ujawnionych wad,</w:t>
      </w:r>
    </w:p>
    <w:p w14:paraId="54B72DB9" w14:textId="77777777" w:rsidR="00281639" w:rsidRPr="00281639" w:rsidRDefault="00281639" w:rsidP="00281639">
      <w:pPr>
        <w:numPr>
          <w:ilvl w:val="6"/>
          <w:numId w:val="61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podpisy przedstawicieli Zamawiającego, Wykonawcy i osób uczestniczących w odbiorze.</w:t>
      </w:r>
    </w:p>
    <w:p w14:paraId="1261EA2D" w14:textId="77777777" w:rsidR="00281639" w:rsidRPr="00281639" w:rsidRDefault="00281639" w:rsidP="00281639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51617D43" w14:textId="77777777" w:rsidR="00281639" w:rsidRPr="00281639" w:rsidRDefault="00281639" w:rsidP="00281639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240F6708" w14:textId="77777777" w:rsidR="00281639" w:rsidRPr="00281639" w:rsidRDefault="00281639" w:rsidP="00281639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proofErr w:type="gramStart"/>
      <w:r w:rsidRPr="00281639">
        <w:rPr>
          <w:rFonts w:ascii="Times New Roman" w:eastAsia="Calibri" w:hAnsi="Times New Roman"/>
          <w:lang w:eastAsia="en-US"/>
        </w:rPr>
        <w:t>Protokół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 o którym mowa w pkt. 7, podpisany przez strony doręcza się Wykonawcy w dniu zakończenia czynności odbioru – dzień ten stanowi datę wykonania przedmiotu umowy.</w:t>
      </w:r>
    </w:p>
    <w:p w14:paraId="7DF062C3" w14:textId="77777777" w:rsidR="00281639" w:rsidRPr="00281639" w:rsidRDefault="00281639" w:rsidP="00281639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Podpisanie protokołu nie jest równoznaczne z ostatecznym stwierdzeniem przez Zamawiającego braku wad – te bowiem, mogą się ujawnić w każdym czasie, w tym w czasie użytkowania (eksploatacji) przedmiotu umowy. </w:t>
      </w:r>
    </w:p>
    <w:p w14:paraId="0A09D046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8</w:t>
      </w:r>
    </w:p>
    <w:p w14:paraId="3587C39B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3467D14C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DD52F19" w14:textId="77777777" w:rsidR="00281639" w:rsidRPr="00281639" w:rsidRDefault="00281639" w:rsidP="00281639">
      <w:pPr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organizuje roboty budowlane oraz dostawy związane z realizacją przedmiotu Umowy przy założeniu, że mogą być prowadzone w godzinach od 6 do 22, także w dni wolne od pracy, za wyjątkiem robót uciążliwych (powodujących duży hałas, zapylenie), które będą prowadzone w godzinach ustalonych z Zamawiającym przy spełnieniu następujących warunków: </w:t>
      </w:r>
    </w:p>
    <w:p w14:paraId="467C876E" w14:textId="77777777" w:rsidR="00281639" w:rsidRPr="00281639" w:rsidRDefault="00281639" w:rsidP="0028163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nie robót budowlanych będzie odbywać się w sposób nienaruszający interesów Zamawiającego i osób trzecich;</w:t>
      </w:r>
    </w:p>
    <w:p w14:paraId="32646D64" w14:textId="77777777" w:rsidR="00281639" w:rsidRPr="00281639" w:rsidRDefault="00281639" w:rsidP="0028163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 zabezpieczenie miejsca prowadzenia robót oraz prac montażowych w taki sposób, aby uniemożliwić roznoszenie się kurzu lub brudu.</w:t>
      </w:r>
    </w:p>
    <w:p w14:paraId="51C5546B" w14:textId="77777777" w:rsidR="00281639" w:rsidRPr="00281639" w:rsidRDefault="00281639" w:rsidP="0028163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apewni wszystkie niezbędne środki przeładunku, zagospodaruje plac budowy zgodnie ze swoimi potrzebami, złoży materiały, zapewni wymagane drogi ewakuacyjne </w:t>
      </w:r>
      <w:proofErr w:type="gramStart"/>
      <w:r w:rsidRPr="00281639">
        <w:rPr>
          <w:rFonts w:ascii="Times New Roman" w:eastAsia="Calibri" w:hAnsi="Times New Roman"/>
          <w:lang w:eastAsia="en-US"/>
        </w:rPr>
        <w:t>p.poż</w:t>
      </w:r>
      <w:proofErr w:type="gramEnd"/>
      <w:r w:rsidRPr="00281639">
        <w:rPr>
          <w:rFonts w:ascii="Times New Roman" w:eastAsia="Calibri" w:hAnsi="Times New Roman"/>
          <w:lang w:eastAsia="en-US"/>
        </w:rPr>
        <w:t>.,</w:t>
      </w:r>
      <w:r w:rsidRPr="00281639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1A446477" w14:textId="77777777" w:rsidR="00281639" w:rsidRPr="00281639" w:rsidRDefault="00281639" w:rsidP="0028163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281639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4CCEE9AB" w14:textId="77777777" w:rsidR="00281639" w:rsidRPr="00281639" w:rsidRDefault="00281639" w:rsidP="00281639">
      <w:pPr>
        <w:numPr>
          <w:ilvl w:val="0"/>
          <w:numId w:val="16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38E7270E" w14:textId="77777777" w:rsidR="00281639" w:rsidRPr="00281639" w:rsidRDefault="00281639" w:rsidP="00281639">
      <w:pPr>
        <w:numPr>
          <w:ilvl w:val="2"/>
          <w:numId w:val="4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wykonanie i umieszczenie tablicy informacyjnej w treści uzgodnionej z Zamawiającym, a także zorganizowanie zaplecza na potrzeby Wykonawcy </w:t>
      </w:r>
      <w:r w:rsidRPr="00281639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16D20713" w14:textId="77777777" w:rsidR="00281639" w:rsidRPr="00281639" w:rsidRDefault="00281639" w:rsidP="00281639">
      <w:pPr>
        <w:numPr>
          <w:ilvl w:val="2"/>
          <w:numId w:val="4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12662638" w14:textId="77777777" w:rsidR="00281639" w:rsidRPr="00281639" w:rsidRDefault="00281639" w:rsidP="00281639">
      <w:pPr>
        <w:numPr>
          <w:ilvl w:val="2"/>
          <w:numId w:val="4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73D4DC4D" w14:textId="77777777" w:rsidR="00281639" w:rsidRPr="00281639" w:rsidRDefault="00281639" w:rsidP="0028163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</w:t>
      </w:r>
      <w:r w:rsidRPr="00281639">
        <w:rPr>
          <w:rFonts w:ascii="Times New Roman" w:eastAsia="Calibri" w:hAnsi="Times New Roman"/>
          <w:lang w:eastAsia="en-US"/>
        </w:rPr>
        <w:lastRenderedPageBreak/>
        <w:t>zabezpieczyć Zamawiającego przed wszelkimi roszczeniami, postępowaniami odszkodowawczymi i kosztami, jakie mogą być następstwem wykonywania przez Wykonawcę umowy zarówno w sposób należyty jak i nienależyty.</w:t>
      </w:r>
    </w:p>
    <w:p w14:paraId="48146B63" w14:textId="77777777" w:rsidR="00281639" w:rsidRPr="00281639" w:rsidRDefault="00281639" w:rsidP="0028163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 do realizacji inwestycji, zostały przewidziane przez Wykonawcę na podstawie analizy dokumentacji projektowej inwestycji. Roboty te zostały ujęte w cenie ofertowej. </w:t>
      </w:r>
    </w:p>
    <w:p w14:paraId="526880B7" w14:textId="77777777" w:rsidR="00281639" w:rsidRPr="00281639" w:rsidRDefault="00281639" w:rsidP="0028163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0E1EDED3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5156FF2C" w14:textId="77777777" w:rsidR="00281639" w:rsidRPr="00281639" w:rsidRDefault="00281639" w:rsidP="00281639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81639">
        <w:rPr>
          <w:rFonts w:ascii="Times New Roman" w:eastAsia="Calibri" w:hAnsi="Times New Roman"/>
          <w:b/>
          <w:lang w:eastAsia="en-US"/>
        </w:rPr>
        <w:t>§</w:t>
      </w:r>
      <w:bookmarkEnd w:id="5"/>
      <w:r w:rsidRPr="00281639">
        <w:rPr>
          <w:rFonts w:ascii="Times New Roman" w:eastAsia="Calibri" w:hAnsi="Times New Roman"/>
          <w:b/>
          <w:lang w:eastAsia="en-US"/>
        </w:rPr>
        <w:t>9</w:t>
      </w:r>
    </w:p>
    <w:p w14:paraId="11880F82" w14:textId="77777777" w:rsidR="00281639" w:rsidRPr="00281639" w:rsidRDefault="00281639" w:rsidP="00281639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2BC79D82" w14:textId="77777777" w:rsidR="00281639" w:rsidRPr="00281639" w:rsidRDefault="00281639" w:rsidP="00281639">
      <w:pPr>
        <w:spacing w:after="0"/>
        <w:jc w:val="center"/>
        <w:rPr>
          <w:rFonts w:ascii="Times New Roman" w:hAnsi="Times New Roman"/>
          <w:b/>
          <w:strike/>
        </w:rPr>
      </w:pPr>
      <w:r w:rsidRPr="00281639">
        <w:rPr>
          <w:rFonts w:ascii="Times New Roman" w:hAnsi="Times New Roman"/>
          <w:b/>
        </w:rPr>
        <w:t>WYMAGANIA DOTYCZĄCE ZATRUDNIENIA NA PODSTAWIE STOSUNKU PRACY</w:t>
      </w:r>
    </w:p>
    <w:p w14:paraId="23F24F4F" w14:textId="77777777" w:rsidR="00281639" w:rsidRPr="00281639" w:rsidRDefault="00281639" w:rsidP="00281639">
      <w:pPr>
        <w:spacing w:after="0"/>
        <w:rPr>
          <w:rFonts w:ascii="Times New Roman" w:hAnsi="Times New Roman"/>
          <w:b/>
        </w:rPr>
      </w:pPr>
    </w:p>
    <w:p w14:paraId="21D93D54" w14:textId="77777777" w:rsidR="00281639" w:rsidRPr="00281639" w:rsidRDefault="00281639" w:rsidP="0028163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magania dotyczące zatrudnienia przez Wykonawcę na podstawie stosunku pracy osób wykonujących czynności w zakresie realizacji zamówienia zostały określone poniżej:</w:t>
      </w:r>
    </w:p>
    <w:p w14:paraId="261278C3" w14:textId="77777777" w:rsidR="00281639" w:rsidRPr="00281639" w:rsidRDefault="00281639" w:rsidP="00281639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11" w:name="_Hlk63244507"/>
      <w:r w:rsidRPr="00281639">
        <w:rPr>
          <w:rFonts w:ascii="Times New Roman" w:eastAsia="Calibri" w:hAnsi="Times New Roman"/>
          <w:lang w:eastAsia="en-US"/>
        </w:rPr>
        <w:t xml:space="preserve">wskazanych przez zamawiającego czynności wynikających z dokumentów zamówienia, jeżeli wykonanie tych czynności polega na wykonaniu pracy w sposób określony w art. 22 §1 ustawy z dnia 26 czerwca 1974 r. Kodeks pracy </w:t>
      </w:r>
      <w:bookmarkStart w:id="12" w:name="_Hlk113609392"/>
      <w:r w:rsidRPr="00281639">
        <w:rPr>
          <w:rFonts w:ascii="Times New Roman" w:eastAsia="Calibri" w:hAnsi="Times New Roman"/>
          <w:lang w:eastAsia="en-US"/>
        </w:rPr>
        <w:t>(Dz. U. z 2022 r. poz. 1510 ze zm.)</w:t>
      </w:r>
      <w:bookmarkEnd w:id="12"/>
      <w:r w:rsidRPr="00281639">
        <w:rPr>
          <w:rFonts w:ascii="Times New Roman" w:eastAsia="Calibri" w:hAnsi="Times New Roman"/>
          <w:lang w:eastAsia="en-US"/>
        </w:rPr>
        <w:t xml:space="preserve">. </w:t>
      </w:r>
      <w:bookmarkEnd w:id="11"/>
      <w:r w:rsidRPr="00281639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13" w:name="_Hlk71201025"/>
      <w:r w:rsidRPr="00281639">
        <w:rPr>
          <w:rFonts w:ascii="Times New Roman" w:eastAsia="Calibri" w:hAnsi="Times New Roman"/>
          <w:lang w:eastAsia="en-US"/>
        </w:rPr>
        <w:t xml:space="preserve">osób realizujących </w:t>
      </w:r>
      <w:r w:rsidRPr="00281639">
        <w:rPr>
          <w:rFonts w:ascii="Times New Roman" w:eastAsiaTheme="minorHAnsi" w:hAnsi="Times New Roman"/>
        </w:rPr>
        <w:t>prace ziemne, murarskie, d</w:t>
      </w:r>
      <w:proofErr w:type="spellStart"/>
      <w:r w:rsidRPr="00281639">
        <w:rPr>
          <w:rFonts w:ascii="Times New Roman" w:hAnsi="Times New Roman"/>
          <w:lang w:val="pl"/>
        </w:rPr>
        <w:t>ociepleniowe</w:t>
      </w:r>
      <w:proofErr w:type="spellEnd"/>
      <w:r w:rsidRPr="00281639">
        <w:rPr>
          <w:rFonts w:ascii="Times New Roman" w:hAnsi="Times New Roman"/>
          <w:lang w:val="pl"/>
        </w:rPr>
        <w:t>,</w:t>
      </w:r>
      <w:r w:rsidRPr="00281639">
        <w:rPr>
          <w:rFonts w:ascii="Times New Roman" w:eastAsiaTheme="minorHAnsi" w:hAnsi="Times New Roman"/>
        </w:rPr>
        <w:t xml:space="preserve"> instalacyjne, wykończeniowe</w:t>
      </w:r>
      <w:r w:rsidRPr="00281639">
        <w:rPr>
          <w:rFonts w:ascii="Times New Roman" w:eastAsia="Calibri" w:hAnsi="Times New Roman"/>
          <w:lang w:eastAsia="en-US"/>
        </w:rPr>
        <w:t xml:space="preserve"> i inne prace fizyczne związane z wykonaniem przedmiotu zamówienia. </w:t>
      </w:r>
      <w:bookmarkEnd w:id="13"/>
      <w:r w:rsidRPr="00281639">
        <w:rPr>
          <w:rFonts w:ascii="Times New Roman" w:eastAsia="Calibri" w:hAnsi="Times New Roman"/>
          <w:lang w:eastAsia="en-US"/>
        </w:rPr>
        <w:t xml:space="preserve">Obowiązek zatrudnienia na podstawie stosunku pracy nie dotyczy osoby, która prowadząc działalność gospodarczą na podstawie wpisu do </w:t>
      </w:r>
      <w:proofErr w:type="spellStart"/>
      <w:r w:rsidRPr="00281639">
        <w:rPr>
          <w:rFonts w:ascii="Times New Roman" w:eastAsia="Calibri" w:hAnsi="Times New Roman"/>
          <w:lang w:eastAsia="en-US"/>
        </w:rPr>
        <w:t>CEiDG</w:t>
      </w:r>
      <w:proofErr w:type="spellEnd"/>
      <w:r w:rsidRPr="00281639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2DAFA1FD" w14:textId="77777777" w:rsidR="00281639" w:rsidRPr="00281639" w:rsidRDefault="00281639" w:rsidP="00281639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oświadcza, że do realizacji przedmiotu zamówienia wyznaczył lub wyznaczy oraz zobowiąże Podwykonawcę do wyznaczenia osób zatrudnionych na podstawie stosunku pracy wszędzie tam, gdzie wykonywanie czynności wynikających z dokumentów zamówienia polega na wykonaniu pracy w sposób określony w art. 22 §1 ustawy z dnia 26 czerwca 1974 r. Kodeks pracy (Dz. U. z 2022 r. poz. 1510 ze zm.). Ilość osób zatrudnionych na podstawie stosunku pracy powinna uwzględniać i być adekwatna do zakresu rzeczowego zamówienia oraz terminu zakończenia realizacji zamówienia;</w:t>
      </w:r>
    </w:p>
    <w:p w14:paraId="45E635E2" w14:textId="77777777" w:rsidR="00281639" w:rsidRPr="00281639" w:rsidRDefault="00281639" w:rsidP="00281639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pkt. 1 czynności. Zamawiający uprawniony jest w szczególności do: </w:t>
      </w:r>
    </w:p>
    <w:p w14:paraId="2BAE0A2D" w14:textId="77777777" w:rsidR="00281639" w:rsidRPr="00281639" w:rsidRDefault="00281639" w:rsidP="00281639">
      <w:pPr>
        <w:numPr>
          <w:ilvl w:val="0"/>
          <w:numId w:val="3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żądania oświadczeń i dokumentów w zakresie potwierdzenia spełniania w/w wymogów i dokonywania ich oceny,</w:t>
      </w:r>
    </w:p>
    <w:p w14:paraId="4EC9297A" w14:textId="77777777" w:rsidR="00281639" w:rsidRPr="00281639" w:rsidRDefault="00281639" w:rsidP="00281639">
      <w:pPr>
        <w:numPr>
          <w:ilvl w:val="0"/>
          <w:numId w:val="3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żądania wyjaśnień w przypadku wątpliwości w zakresie potwierdzenia spełniania w/w wymogów,</w:t>
      </w:r>
    </w:p>
    <w:p w14:paraId="164911F4" w14:textId="77777777" w:rsidR="00281639" w:rsidRPr="00281639" w:rsidRDefault="00281639" w:rsidP="00281639">
      <w:pPr>
        <w:numPr>
          <w:ilvl w:val="0"/>
          <w:numId w:val="3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0C426EF2" w14:textId="77777777" w:rsidR="00281639" w:rsidRPr="00281639" w:rsidRDefault="00281639" w:rsidP="00281639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stosunku pracy przez Wykonawcę </w:t>
      </w:r>
      <w:r w:rsidRPr="00281639">
        <w:rPr>
          <w:rFonts w:ascii="Times New Roman" w:eastAsia="Calibri" w:hAnsi="Times New Roman"/>
          <w:lang w:eastAsia="en-US"/>
        </w:rPr>
        <w:lastRenderedPageBreak/>
        <w:t>lub Podwykonawcę osób wykonujących wskazane w punkcie 1 czynności w trakcie realizacji zamówienia:</w:t>
      </w:r>
    </w:p>
    <w:p w14:paraId="6BA70152" w14:textId="77777777" w:rsidR="00281639" w:rsidRPr="00281639" w:rsidRDefault="00281639" w:rsidP="00281639">
      <w:pPr>
        <w:numPr>
          <w:ilvl w:val="2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oświadczenia zatrudnionego pracownika zawierające informacje, w tym dane osobowe, niezbędne do weryfikacji zatrudnienia na podstawie stosunku pracy, w szczególności imię i nazwisko zatrudnionego pracownika, datę zawarcia stosunku pracy, rodzaj umowy o pracę i zakres obowiązków pracownika;</w:t>
      </w:r>
    </w:p>
    <w:p w14:paraId="00EA849A" w14:textId="77777777" w:rsidR="00281639" w:rsidRPr="00281639" w:rsidRDefault="00281639" w:rsidP="00281639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oświadczenie Wykonawcy lub Podwykonawcy o zatrudnieniu na podstawie stosunku pracy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datę zawarcia stosunku pracy, rodzaju umowy, zakres obowiązków pracowników oraz podpis osoby uprawnionej do złożenia oświadczenia w imieniu Wykonawcy lub Podwykonawcy;</w:t>
      </w:r>
    </w:p>
    <w:p w14:paraId="3FEDCB4E" w14:textId="77777777" w:rsidR="00281639" w:rsidRPr="00281639" w:rsidRDefault="00281639" w:rsidP="00281639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poświadczoną za zgodność z oryginałem odpowiednio przez Wykonawcę lub Podwykonawcę kopię umowy/umów o pracę osób. Kopia umowy/umów powinna zawierać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209D547E" w14:textId="77777777" w:rsidR="00281639" w:rsidRPr="00281639" w:rsidRDefault="00281639" w:rsidP="0028163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eastAsia="Calibri" w:hAnsi="Times New Roman"/>
          <w:lang w:eastAsia="en-US" w:bidi="en-US"/>
        </w:rPr>
        <w:t>Z tytułu niespełnienia przez Wykonawcę lub Podwykonawcę wymogu zatrudnienia na podstawie stosunku pracy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stosunku pracy osób wykonujących wskazane w pkt. 1 czynności.</w:t>
      </w:r>
      <w:r w:rsidRPr="00281639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4EBF2CF4" w14:textId="77777777" w:rsidR="00281639" w:rsidRPr="00281639" w:rsidRDefault="00281639" w:rsidP="0028163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stosunku pracy przy realizacji czynności wymienionych w pkt. 1, na pozostały okres realizacji przedmiotu zamówienia. </w:t>
      </w:r>
    </w:p>
    <w:p w14:paraId="172C7BE9" w14:textId="77777777" w:rsidR="00281639" w:rsidRPr="00281639" w:rsidRDefault="00281639" w:rsidP="0028163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209A695F" w14:textId="77777777" w:rsidR="00281639" w:rsidRPr="00281639" w:rsidRDefault="00281639" w:rsidP="00281639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stosunku pracy przez Podwykonawcę osób wykonujących niezbędne czynności wskazane w zakresie realizacji przedmiotu zamówienia, polegające na wykonywaniu pracy w rozumieniu art. 22 §1 ustawy z dnia 26 czerwca 1974 r. kodeks pracy </w:t>
      </w:r>
      <w:r w:rsidRPr="00281639">
        <w:rPr>
          <w:rFonts w:ascii="Times New Roman" w:eastAsia="Calibri" w:hAnsi="Times New Roman"/>
          <w:lang w:eastAsia="en-US"/>
        </w:rPr>
        <w:br/>
        <w:t>(Dz. U. z 2022 r. poz. 1510 ze zm.).</w:t>
      </w:r>
    </w:p>
    <w:p w14:paraId="5EC91F2D" w14:textId="77777777" w:rsidR="00281639" w:rsidRPr="00281639" w:rsidRDefault="00281639" w:rsidP="00281639">
      <w:p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</w:p>
    <w:p w14:paraId="64BDEDFE" w14:textId="77777777" w:rsidR="00281639" w:rsidRPr="00281639" w:rsidRDefault="00281639" w:rsidP="0028163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10</w:t>
      </w:r>
    </w:p>
    <w:p w14:paraId="656011A6" w14:textId="77777777" w:rsidR="00281639" w:rsidRPr="00281639" w:rsidRDefault="00281639" w:rsidP="0028163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3191E81E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582A66F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4" w:name="_Hlk521924655"/>
      <w:r w:rsidRPr="00281639">
        <w:rPr>
          <w:rFonts w:ascii="Times New Roman" w:hAnsi="Times New Roman"/>
        </w:rPr>
        <w:t>Wykonawca może powierzyć wykonanie części zamówienia Podwykonawcy.</w:t>
      </w:r>
    </w:p>
    <w:p w14:paraId="4037BA81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hAnsi="Times New Roman"/>
        </w:rPr>
        <w:t xml:space="preserve"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</w:t>
      </w:r>
      <w:r w:rsidRPr="00281639">
        <w:rPr>
          <w:rFonts w:ascii="Times New Roman" w:hAnsi="Times New Roman"/>
        </w:rPr>
        <w:lastRenderedPageBreak/>
        <w:t>budowlane podlegające bezpośredniemu nadzorowi jak też dostawę i montaż wyposażenia. Wykonawca zawiadamia zamawiającego o wszelkich zmianach w odniesieniu do informacji, o których mowa w zdaniu pierwszym, w trakcie realizacji zamówienia, a także przekazuje wymagane informacje na temat nowych Podwykonawców, którym w późniejszym okresie zamierza powierzyć realizację robót budowlanych.</w:t>
      </w:r>
    </w:p>
    <w:p w14:paraId="34FAB9F6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11BCD6B4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oraz dostawa i montaż wyposażenia wchodzące w zakres przedmiotu umowy, jest obowiązany do przedłożenia Zamawiającemu projektu tej umowy. </w:t>
      </w:r>
    </w:p>
    <w:p w14:paraId="1485840C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61276CDD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hAnsi="Times New Roman"/>
        </w:rPr>
        <w:t>Projekt umowy, o którym mowa w ust. 4, musi zawierać:</w:t>
      </w:r>
    </w:p>
    <w:p w14:paraId="40885671" w14:textId="77777777" w:rsidR="00281639" w:rsidRPr="00281639" w:rsidRDefault="00281639" w:rsidP="00281639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49690611" w14:textId="77777777" w:rsidR="00281639" w:rsidRPr="00281639" w:rsidRDefault="00281639" w:rsidP="00281639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5D1A8BEC" w14:textId="77777777" w:rsidR="00281639" w:rsidRPr="00281639" w:rsidRDefault="00281639" w:rsidP="00281639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5E76BD17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0C410BD4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366F69C8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6B39E61C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273DB2D0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0501AC1C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 xml:space="preserve">Wykonawca, Podwykonawca lub dalszy Podwykonawca zamówienia na roboty budowlane przedkłada zamawiającemu poświadczoną za zgodność z oryginałem kopię zawartej umowy o Podwykonawstwo, której przedmiotem są dostawy lub usługi, w terminie 7 dni od dnia jej </w:t>
      </w:r>
      <w:r w:rsidRPr="00281639">
        <w:rPr>
          <w:rFonts w:ascii="Times New Roman" w:eastAsia="Calibri" w:hAnsi="Times New Roman"/>
          <w:lang w:eastAsia="en-US"/>
        </w:rPr>
        <w:lastRenderedPageBreak/>
        <w:t>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2C3459C8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>W sytuacji, gdy termin zapłaty wynagrodzenia w umowie o Podwykonawstwo, o której mowa w ust. 10 jest dłuższy niż 30 dni, Zamawiający informuje o tym Wykonawcę i wzywa go do doprowadzenia do zmiany tej umowy w niniejszym zakresie w terminie 7 dni od daty otrzymania pisma w tej sprawie.</w:t>
      </w:r>
    </w:p>
    <w:p w14:paraId="6F651C8E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150557B1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0901EE8E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2A297B7A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1472D283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402A13E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43F07D19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 Wykonawcy względem Podwykonawcy niezwiązanych z realizacją umowy o Podwykonawstwo.</w:t>
      </w:r>
    </w:p>
    <w:p w14:paraId="7BFBFD0C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0D27B4D1" w14:textId="77777777" w:rsidR="00281639" w:rsidRPr="00281639" w:rsidRDefault="00281639" w:rsidP="00281639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4750685A" w14:textId="77777777" w:rsidR="00281639" w:rsidRPr="00281639" w:rsidRDefault="00281639" w:rsidP="00281639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72C027E6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50C78F46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12D05FDA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</w:t>
      </w:r>
      <w:r w:rsidRPr="00281639">
        <w:rPr>
          <w:rFonts w:ascii="Times New Roman" w:eastAsia="Calibri" w:hAnsi="Times New Roman"/>
          <w:lang w:eastAsia="en-US"/>
        </w:rPr>
        <w:lastRenderedPageBreak/>
        <w:t xml:space="preserve">Umowy może stanowić podstawę do odstąpienia od Umowy w sprawie zamówienia publicznego przez Zamawiającego. </w:t>
      </w:r>
    </w:p>
    <w:p w14:paraId="5EF9E57E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33E5EE90" w14:textId="77777777" w:rsidR="00281639" w:rsidRPr="00281639" w:rsidRDefault="00281639" w:rsidP="00281639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oświadcza, że podmiot trzeci: ……………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>. (jeśli taki występuje), na zasoby, którego w zakresie wykształcenia, kwalifikacji zawodowych lub doświadczenia Wykonawca powoływał się składając ofertę celem wykazania spełniania warunków udziału w postępowaniu o udzielenie zamówienia publicznego, będzie realizował przedmiot umowy w zakresie, ……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>. (nazwa podmiotu trzeciego) z jakichkolwiek przyczyn w powyższym zakresie Wykonawca zobowiązany jest:</w:t>
      </w:r>
    </w:p>
    <w:p w14:paraId="16FDD159" w14:textId="77777777" w:rsidR="00281639" w:rsidRPr="00281639" w:rsidRDefault="00281639" w:rsidP="00281639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2254FE4E" w14:textId="77777777" w:rsidR="00281639" w:rsidRPr="00281639" w:rsidRDefault="00281639" w:rsidP="00281639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lub</w:t>
      </w:r>
    </w:p>
    <w:p w14:paraId="31ACA7F1" w14:textId="77777777" w:rsidR="00281639" w:rsidRPr="00281639" w:rsidRDefault="00281639" w:rsidP="0028163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47B38578" w14:textId="77777777" w:rsidR="00281639" w:rsidRPr="00281639" w:rsidRDefault="00281639" w:rsidP="0028163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miana </w:t>
      </w:r>
      <w:proofErr w:type="gramStart"/>
      <w:r w:rsidRPr="00281639">
        <w:rPr>
          <w:rFonts w:ascii="Times New Roman" w:eastAsia="Calibri" w:hAnsi="Times New Roman"/>
          <w:lang w:eastAsia="en-US"/>
        </w:rPr>
        <w:t>podmiotu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 na którego zasoby Wykonawca powoływał się w trakcie postępowania o udzielenie zamówienia, wymaga zgody Zamawiającego.</w:t>
      </w:r>
    </w:p>
    <w:bookmarkEnd w:id="14"/>
    <w:p w14:paraId="4D1419EB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7333799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bookmarkStart w:id="15" w:name="_Hlk124924288"/>
      <w:r w:rsidRPr="00281639">
        <w:rPr>
          <w:rFonts w:ascii="Times New Roman" w:eastAsia="Calibri" w:hAnsi="Times New Roman"/>
          <w:b/>
          <w:bCs/>
          <w:lang w:eastAsia="en-US"/>
        </w:rPr>
        <w:t>§11</w:t>
      </w:r>
    </w:p>
    <w:bookmarkEnd w:id="15"/>
    <w:p w14:paraId="22E8994A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504D61E8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3B1D9B2" w14:textId="77777777" w:rsidR="00281639" w:rsidRPr="00281639" w:rsidRDefault="00281639" w:rsidP="00281639">
      <w:pPr>
        <w:numPr>
          <w:ilvl w:val="1"/>
          <w:numId w:val="17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281639">
        <w:rPr>
          <w:rFonts w:ascii="Times New Roman" w:eastAsia="Calibri" w:hAnsi="Times New Roman"/>
          <w:color w:val="000000" w:themeColor="text1"/>
          <w:lang w:eastAsia="en-US"/>
        </w:rPr>
        <w:t>Rozliczenie za realizację przedmiotu </w:t>
      </w:r>
      <w:proofErr w:type="gramStart"/>
      <w:r w:rsidRPr="00281639">
        <w:rPr>
          <w:rFonts w:ascii="Times New Roman" w:eastAsia="Calibri" w:hAnsi="Times New Roman"/>
          <w:color w:val="000000" w:themeColor="text1"/>
          <w:lang w:eastAsia="en-US"/>
        </w:rPr>
        <w:t>umowy  nastąpi</w:t>
      </w:r>
      <w:proofErr w:type="gramEnd"/>
      <w:r w:rsidRPr="00281639">
        <w:rPr>
          <w:rFonts w:ascii="Times New Roman" w:eastAsia="Calibri" w:hAnsi="Times New Roman"/>
          <w:color w:val="000000" w:themeColor="text1"/>
          <w:lang w:eastAsia="en-US"/>
        </w:rPr>
        <w:t xml:space="preserve"> na podstawie:</w:t>
      </w:r>
    </w:p>
    <w:p w14:paraId="18F96865" w14:textId="77777777" w:rsidR="00281639" w:rsidRPr="00281639" w:rsidRDefault="00281639" w:rsidP="00281639">
      <w:pPr>
        <w:numPr>
          <w:ilvl w:val="2"/>
          <w:numId w:val="68"/>
        </w:numPr>
        <w:spacing w:after="0"/>
        <w:ind w:left="567" w:hanging="283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eastAsia="Calibri" w:hAnsi="Times New Roman"/>
          <w:lang w:val="en-US" w:eastAsia="en-US" w:bidi="en-US"/>
        </w:rPr>
        <w:t xml:space="preserve">I faktura </w:t>
      </w:r>
      <w:proofErr w:type="gramStart"/>
      <w:r w:rsidRPr="00281639">
        <w:rPr>
          <w:rFonts w:ascii="Times New Roman" w:hAnsi="Times New Roman"/>
          <w:lang w:val="pl" w:eastAsia="en-US" w:bidi="en-US"/>
        </w:rPr>
        <w:t>częściowa  -</w:t>
      </w:r>
      <w:proofErr w:type="gramEnd"/>
      <w:r w:rsidRPr="00281639">
        <w:rPr>
          <w:rFonts w:ascii="Times New Roman" w:hAnsi="Times New Roman"/>
          <w:lang w:val="pl" w:eastAsia="en-US" w:bidi="en-US"/>
        </w:rPr>
        <w:t xml:space="preserve"> płatna po otrzymaniu pozwolenia na budowę, </w:t>
      </w:r>
    </w:p>
    <w:p w14:paraId="33269F4B" w14:textId="77777777" w:rsidR="00281639" w:rsidRPr="00281639" w:rsidRDefault="00281639" w:rsidP="00281639">
      <w:pPr>
        <w:numPr>
          <w:ilvl w:val="2"/>
          <w:numId w:val="68"/>
        </w:numPr>
        <w:spacing w:after="0"/>
        <w:ind w:left="567" w:hanging="283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proofErr w:type="spellStart"/>
      <w:r w:rsidRPr="00281639">
        <w:rPr>
          <w:rFonts w:ascii="Times New Roman" w:eastAsia="Calibri" w:hAnsi="Times New Roman"/>
          <w:lang w:val="en-US" w:eastAsia="en-US" w:bidi="en-US"/>
        </w:rPr>
        <w:t>kolejne</w:t>
      </w:r>
      <w:proofErr w:type="spellEnd"/>
      <w:r w:rsidRPr="00281639">
        <w:rPr>
          <w:rFonts w:ascii="Times New Roman" w:eastAsia="Calibri" w:hAnsi="Times New Roman"/>
          <w:lang w:val="en-US" w:eastAsia="en-US" w:bidi="en-US"/>
        </w:rPr>
        <w:t xml:space="preserve"> </w:t>
      </w:r>
      <w:proofErr w:type="spellStart"/>
      <w:r w:rsidRPr="00281639">
        <w:rPr>
          <w:rFonts w:ascii="Times New Roman" w:eastAsia="Calibri" w:hAnsi="Times New Roman"/>
          <w:lang w:val="en-US" w:eastAsia="en-US" w:bidi="en-US"/>
        </w:rPr>
        <w:t>faktury</w:t>
      </w:r>
      <w:proofErr w:type="spellEnd"/>
      <w:r w:rsidRPr="00281639">
        <w:rPr>
          <w:rFonts w:ascii="Times New Roman" w:eastAsia="Calibri" w:hAnsi="Times New Roman"/>
          <w:lang w:val="en-US" w:eastAsia="en-US" w:bidi="en-US"/>
        </w:rPr>
        <w:t xml:space="preserve"> </w:t>
      </w:r>
      <w:r w:rsidRPr="00281639">
        <w:rPr>
          <w:rFonts w:ascii="Times New Roman" w:hAnsi="Times New Roman"/>
          <w:lang w:val="pl" w:eastAsia="en-US" w:bidi="en-US"/>
        </w:rPr>
        <w:t>częściowe - wystawione nie częściej niż 1 raz w miesiącu – płatne do wysokości wkładu własnego,</w:t>
      </w:r>
    </w:p>
    <w:p w14:paraId="6BB9C75A" w14:textId="77777777" w:rsidR="00281639" w:rsidRPr="00281639" w:rsidRDefault="00281639" w:rsidP="00281639">
      <w:pPr>
        <w:numPr>
          <w:ilvl w:val="2"/>
          <w:numId w:val="68"/>
        </w:numPr>
        <w:spacing w:after="0"/>
        <w:ind w:left="567" w:hanging="283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faktura częściowa – płatna do 50% wartości kwoty dofinansowania,</w:t>
      </w:r>
    </w:p>
    <w:p w14:paraId="5121AFFF" w14:textId="77777777" w:rsidR="00281639" w:rsidRPr="00BB5A15" w:rsidRDefault="00281639" w:rsidP="00281639">
      <w:pPr>
        <w:numPr>
          <w:ilvl w:val="2"/>
          <w:numId w:val="68"/>
        </w:numPr>
        <w:spacing w:after="0"/>
        <w:ind w:left="567" w:hanging="283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faktura końcowa – płatna w wysokości pozostałej do zapłaty kwoty dofinansowania, </w:t>
      </w:r>
      <w:r w:rsidRPr="00BB5A15">
        <w:rPr>
          <w:rFonts w:ascii="Times New Roman" w:hAnsi="Times New Roman"/>
          <w:lang w:val="pl" w:eastAsia="en-US" w:bidi="en-US"/>
        </w:rPr>
        <w:t>płatność końcowa nie może być wyższa niż 50% wartości wynagrodzenia wykonawcy określonego w § 3 ust.1 umowy.</w:t>
      </w:r>
    </w:p>
    <w:p w14:paraId="14699D7C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hAnsi="Times New Roman"/>
          <w:lang w:val="pl"/>
        </w:rPr>
        <w:t xml:space="preserve">Wysokość płatności należnego wynagrodzenia, o którym mowa w ust.  1 pkt 2-3 wyliczona zostanie przez Wykonawcę na podstawie kosztorysu ofertowego sporządzonego przez Wykonawcę. Inżynier kontraktu dokona weryfikacji i akceptacji dokonanego wyliczenia. Wykonawca sporządzi w/w kosztorys na etapie opracowania projektu budowalnego.  Zamawiający informuje, że w/w kosztorys ofertowy ma służyć celom rozliczenia faktur częściowych oraz w sprawach określonych w </w:t>
      </w:r>
      <w:r w:rsidRPr="00281639">
        <w:rPr>
          <w:rFonts w:ascii="Times New Roman" w:eastAsia="Calibri" w:hAnsi="Times New Roman"/>
          <w:lang w:eastAsia="en-US"/>
        </w:rPr>
        <w:t>§18 umowy.</w:t>
      </w:r>
    </w:p>
    <w:p w14:paraId="32CB5B57" w14:textId="77777777" w:rsidR="00281639" w:rsidRPr="00281639" w:rsidRDefault="00281639" w:rsidP="00281639">
      <w:pPr>
        <w:numPr>
          <w:ilvl w:val="1"/>
          <w:numId w:val="59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Podstawą wystawienia faktury częściowej jest przeprowadzenie częściowego odbioru robót. </w:t>
      </w:r>
    </w:p>
    <w:p w14:paraId="3E7BE269" w14:textId="77777777" w:rsidR="00281639" w:rsidRPr="00281639" w:rsidRDefault="00281639" w:rsidP="00281639">
      <w:pPr>
        <w:numPr>
          <w:ilvl w:val="1"/>
          <w:numId w:val="59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 w:themeColor="text1"/>
          <w:lang w:eastAsia="en-US" w:bidi="en-US"/>
        </w:rPr>
      </w:pPr>
      <w:r w:rsidRPr="00281639">
        <w:rPr>
          <w:rFonts w:ascii="Times New Roman" w:hAnsi="Times New Roman"/>
          <w:color w:val="000000" w:themeColor="text1"/>
          <w:lang w:val="pl" w:eastAsia="en-US" w:bidi="en-US"/>
        </w:rPr>
        <w:t>Podstawą wystawienia faktury końcowej, jest przeprowadzenie końcowego odbioru robót.</w:t>
      </w:r>
    </w:p>
    <w:p w14:paraId="31A9ACC3" w14:textId="77777777" w:rsidR="00281639" w:rsidRPr="00D76972" w:rsidRDefault="00281639" w:rsidP="00281639">
      <w:pPr>
        <w:numPr>
          <w:ilvl w:val="1"/>
          <w:numId w:val="59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D76972">
        <w:rPr>
          <w:rFonts w:ascii="Times New Roman" w:hAnsi="Times New Roman"/>
          <w:lang w:val="pl"/>
        </w:rPr>
        <w:t>Podstawą zapłaty wynagrodzenia przez Zamawiającego są protokoły odbioru robót bez wad istotnych sporządzone przez Inspektora Nadzoru i zatwierdzone przez Zamawiającego.</w:t>
      </w:r>
    </w:p>
    <w:p w14:paraId="55558DC7" w14:textId="77777777" w:rsidR="00281639" w:rsidRPr="00D76972" w:rsidRDefault="00281639" w:rsidP="00281639">
      <w:pPr>
        <w:numPr>
          <w:ilvl w:val="1"/>
          <w:numId w:val="59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D76972">
        <w:rPr>
          <w:rFonts w:ascii="Times New Roman" w:hAnsi="Times New Roman"/>
          <w:lang w:val="pl"/>
        </w:rPr>
        <w:t>Celem umożliwienia dokonania płatności częściowych oraz końcowej Wykonawca ma obowiązek:</w:t>
      </w:r>
    </w:p>
    <w:p w14:paraId="4E2CFC6F" w14:textId="77777777" w:rsidR="00281639" w:rsidRPr="00D76972" w:rsidRDefault="00281639" w:rsidP="00281639">
      <w:pPr>
        <w:numPr>
          <w:ilvl w:val="2"/>
          <w:numId w:val="51"/>
        </w:numPr>
        <w:spacing w:after="0"/>
        <w:ind w:left="709"/>
        <w:jc w:val="both"/>
        <w:rPr>
          <w:rFonts w:ascii="Times New Roman" w:eastAsia="Calibri" w:hAnsi="Times New Roman"/>
          <w:lang w:eastAsia="en-US"/>
        </w:rPr>
      </w:pPr>
      <w:r w:rsidRPr="00D76972">
        <w:rPr>
          <w:rFonts w:ascii="Times New Roman" w:eastAsia="Calibri" w:hAnsi="Times New Roman"/>
          <w:lang w:eastAsia="en-US"/>
        </w:rPr>
        <w:t>załączenia protokołu odpowiednio częściowego lub końcowego odbioru robót,</w:t>
      </w:r>
    </w:p>
    <w:p w14:paraId="2EDD12CE" w14:textId="77777777" w:rsidR="00281639" w:rsidRPr="00D76972" w:rsidRDefault="00281639" w:rsidP="00281639">
      <w:pPr>
        <w:numPr>
          <w:ilvl w:val="2"/>
          <w:numId w:val="5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D76972">
        <w:rPr>
          <w:rFonts w:ascii="Times New Roman" w:eastAsia="Calibri" w:hAnsi="Times New Roman"/>
          <w:lang w:eastAsia="en-US" w:bidi="en-US"/>
        </w:rPr>
        <w:lastRenderedPageBreak/>
        <w:t>w przypadku udziału Podwykonawców lub dalszych Podwykonawców Zamawiający dokona wypłaty wynagrodzenia należnego wykonawcy w częściach, tj. drugiej i następnych części za odebrane roboty budowlane pod warunkiem przedstawienia przez wykonawcę dowodów zapłaty wymagalnego wynagrodzenia (tj. oświadczeń podwykonawców potwierdzających otrzymanie wymagalnego wynagrodzenia, kopii faktur podwykonawców wraz z potwierdzeniem realizacji przelewów zapłaty z tego tytułu) podwykonawcom i dalszym podwykonawcom, o których mowa w art. 464 ust. 1 PZP, biorącym udział w realizacji odebranych robót budowlanych;</w:t>
      </w:r>
    </w:p>
    <w:p w14:paraId="72273290" w14:textId="77777777" w:rsidR="00281639" w:rsidRPr="00281639" w:rsidRDefault="00281639" w:rsidP="00281639">
      <w:pPr>
        <w:numPr>
          <w:ilvl w:val="1"/>
          <w:numId w:val="59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D76972">
        <w:rPr>
          <w:rFonts w:ascii="Times New Roman" w:hAnsi="Times New Roman"/>
          <w:lang w:val="pl" w:eastAsia="en-US" w:bidi="en-US"/>
        </w:rPr>
        <w:t xml:space="preserve">Faktury będą płatne przez Urząd Miejski w Szubinie - dysponenta zadania i środków z budżetu przeznaczonych na sfinansowanie zadania inwestycyjnego – przelewem w terminie do 30 dni kalendarzowych  od daty otrzymania przez Zamawiającego prawidłowo wystawionych faktur </w:t>
      </w:r>
      <w:r w:rsidRPr="00281639">
        <w:rPr>
          <w:rFonts w:ascii="Times New Roman" w:hAnsi="Times New Roman"/>
          <w:lang w:val="pl" w:eastAsia="en-US" w:bidi="en-US"/>
        </w:rPr>
        <w:t xml:space="preserve">wraz z wymaganymi dowodami zapłaty zgodnie z ust. 6 pkt 3. </w:t>
      </w:r>
      <w:bookmarkStart w:id="16" w:name="_Hlk121128797"/>
      <w:r w:rsidRPr="00281639">
        <w:rPr>
          <w:rFonts w:ascii="Times New Roman" w:hAnsi="Times New Roman"/>
          <w:color w:val="000000" w:themeColor="text1"/>
          <w:lang w:val="pl" w:eastAsia="en-US" w:bidi="en-US"/>
        </w:rPr>
        <w:t xml:space="preserve">Faktura końcowa będzie płatna przelewem w terminie 30 dni kalendarzowych </w:t>
      </w:r>
      <w:r w:rsidRPr="00281639">
        <w:rPr>
          <w:rFonts w:ascii="Times New Roman" w:eastAsia="Calibri" w:hAnsi="Times New Roman"/>
        </w:rPr>
        <w:t>daty otrzymania przez Zamawiającego prawidłowo wystawionych faktur wraz z wymaganymi dowodami zapłaty zgodnie z ust. 6 pkt. 2)</w:t>
      </w:r>
      <w:bookmarkEnd w:id="16"/>
      <w:r w:rsidRPr="00281639">
        <w:rPr>
          <w:rFonts w:ascii="Times New Roman" w:eastAsia="Calibri" w:hAnsi="Times New Roman"/>
        </w:rPr>
        <w:t xml:space="preserve"> </w:t>
      </w:r>
      <w:r w:rsidRPr="00281639">
        <w:rPr>
          <w:rFonts w:ascii="Times New Roman" w:hAnsi="Times New Roman"/>
          <w:lang w:val="pl" w:eastAsia="en-US" w:bidi="en-US"/>
        </w:rPr>
        <w:t>Wystawiona przez Wykonawcę faktura VAT musi posiadać następujące oznaczenie nabywcy:</w:t>
      </w:r>
    </w:p>
    <w:p w14:paraId="64CBB453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75D1B149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088B3542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5F86E2A4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281639">
        <w:rPr>
          <w:rFonts w:ascii="Times New Roman" w:eastAsia="Calibri" w:hAnsi="Times New Roman"/>
          <w:b/>
          <w:lang w:eastAsia="en-US"/>
        </w:rPr>
        <w:t>558-172-32-33</w:t>
      </w:r>
    </w:p>
    <w:p w14:paraId="54B19A39" w14:textId="77777777" w:rsidR="00281639" w:rsidRPr="00281639" w:rsidRDefault="00281639" w:rsidP="00281639">
      <w:pPr>
        <w:numPr>
          <w:ilvl w:val="4"/>
          <w:numId w:val="40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3C766515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2510B172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bCs/>
          <w:lang w:eastAsia="en-US"/>
        </w:rPr>
        <w:t>2)</w:t>
      </w:r>
      <w:r w:rsidRPr="00281639">
        <w:rPr>
          <w:rFonts w:ascii="Times New Roman" w:eastAsia="Calibri" w:hAnsi="Times New Roman"/>
          <w:b/>
          <w:bCs/>
          <w:lang w:eastAsia="en-US"/>
        </w:rPr>
        <w:t xml:space="preserve"> z</w:t>
      </w:r>
      <w:r w:rsidRPr="00281639">
        <w:rPr>
          <w:rFonts w:ascii="Times New Roman" w:eastAsia="Calibri" w:hAnsi="Times New Roman"/>
          <w:bCs/>
          <w:lang w:eastAsia="en-US"/>
        </w:rPr>
        <w:t xml:space="preserve">godnie z art. 4 ust. 1 ustawy z dnia 9 listopada 2018 r. o elektronicznym fakturowaniu </w:t>
      </w:r>
      <w:r w:rsidRPr="00281639">
        <w:rPr>
          <w:rFonts w:ascii="Times New Roman" w:eastAsia="Calibri" w:hAnsi="Times New Roman"/>
          <w:bCs/>
          <w:lang w:eastAsia="en-US"/>
        </w:rPr>
        <w:br/>
        <w:t>w zamówieniach publicznych, koncesjach na roboty budowlane lub usługi oraz partnerstwie publiczno-prywatnym (</w:t>
      </w:r>
      <w:proofErr w:type="gramStart"/>
      <w:r w:rsidRPr="00281639">
        <w:rPr>
          <w:rFonts w:ascii="Times New Roman" w:eastAsia="Calibri" w:hAnsi="Times New Roman"/>
          <w:bCs/>
          <w:lang w:eastAsia="en-US"/>
        </w:rPr>
        <w:t>Dz.U</w:t>
      </w:r>
      <w:proofErr w:type="gramEnd"/>
      <w:r w:rsidRPr="00281639">
        <w:rPr>
          <w:rFonts w:ascii="Times New Roman" w:eastAsia="Calibri" w:hAnsi="Times New Roman"/>
          <w:bCs/>
          <w:lang w:eastAsia="en-US"/>
        </w:rPr>
        <w:t xml:space="preserve"> z 2020r. poz. 1666) Zamawiający jest obowiązany do odbierania od Wykonawcy ustrukturyzowanych faktur elektronicznych przesłanych za pośrednictwem Platformy Elektronicznego Fakturowania (PEF). Wykonawca, który zamierza skorzystać </w:t>
      </w:r>
      <w:r w:rsidRPr="00281639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0C741B96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8. W przypadku nieprzedstawienia przez Wykonawcę wszystkich dowodów zapłaty, </w:t>
      </w:r>
      <w:r w:rsidRPr="00281639">
        <w:rPr>
          <w:rFonts w:ascii="Times New Roman" w:eastAsia="Calibri" w:hAnsi="Times New Roman"/>
          <w:lang w:eastAsia="en-US"/>
        </w:rPr>
        <w:br/>
        <w:t>o których mowa ust. 6 pkt 3, Zamawiający wstrzymuje wypłatę należnego Wykonawcy Wynagrodzenia w części równej sumie kwot wynikających z nieprzedstawionych dowodów zapłaty. Wstrzymana część należnego Wynagrodzenia zostanie uregulowana w terminie 30 dni kalendarzowych od daty uzupełnienia przez Wykonawcę brakujących dokumentów zapłaty.</w:t>
      </w:r>
    </w:p>
    <w:p w14:paraId="5D5313AB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9. </w:t>
      </w:r>
      <w:r w:rsidRPr="00281639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281639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57268094" w14:textId="77777777" w:rsidR="00281639" w:rsidRPr="00281639" w:rsidRDefault="00281639" w:rsidP="0028163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7B1F9876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12</w:t>
      </w:r>
    </w:p>
    <w:p w14:paraId="0628D9E3" w14:textId="77777777" w:rsidR="00281639" w:rsidRPr="00281639" w:rsidRDefault="00281639" w:rsidP="00281639">
      <w:pPr>
        <w:suppressAutoHyphens/>
        <w:spacing w:after="0"/>
        <w:jc w:val="center"/>
        <w:rPr>
          <w:rFonts w:ascii="Times New Roman" w:hAnsi="Times New Roman"/>
          <w:b/>
          <w:bCs/>
          <w:lang w:eastAsia="zh-CN"/>
        </w:rPr>
      </w:pPr>
      <w:r w:rsidRPr="00281639">
        <w:rPr>
          <w:rFonts w:ascii="Times New Roman" w:hAnsi="Times New Roman"/>
          <w:b/>
          <w:bCs/>
          <w:lang w:eastAsia="zh-CN"/>
        </w:rPr>
        <w:t>PRAWA AUTORSKIE</w:t>
      </w:r>
    </w:p>
    <w:p w14:paraId="683B860C" w14:textId="77777777" w:rsidR="00281639" w:rsidRPr="00281639" w:rsidRDefault="00281639" w:rsidP="00281639">
      <w:pPr>
        <w:suppressAutoHyphens/>
        <w:spacing w:after="0"/>
        <w:jc w:val="center"/>
        <w:rPr>
          <w:rFonts w:ascii="Times New Roman" w:hAnsi="Times New Roman"/>
          <w:b/>
          <w:bCs/>
          <w:lang w:eastAsia="zh-CN"/>
        </w:rPr>
      </w:pPr>
    </w:p>
    <w:p w14:paraId="4E92571F" w14:textId="77777777" w:rsidR="00281639" w:rsidRPr="00281639" w:rsidRDefault="00281639" w:rsidP="00281639">
      <w:pPr>
        <w:suppressAutoHyphens/>
        <w:spacing w:after="0"/>
        <w:ind w:left="284" w:hanging="284"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 xml:space="preserve">1. Wykonawca oświadcza, że przysługiwać mu będą na zasadzie wyłączności autorskie prawa majątkowe do sporządzonych w związku z realizacją niniejszej Umowy utworów w rozumieniu przepisów ustawy z dnia 4 lutego 1994 roku o prawie autorskim i prawach pokrewnych (tj. Dz.  </w:t>
      </w:r>
      <w:proofErr w:type="gramStart"/>
      <w:r w:rsidRPr="00281639">
        <w:rPr>
          <w:rFonts w:ascii="Times New Roman" w:hAnsi="Times New Roman"/>
          <w:bCs/>
          <w:lang w:eastAsia="zh-CN"/>
        </w:rPr>
        <w:t>U  z</w:t>
      </w:r>
      <w:proofErr w:type="gramEnd"/>
      <w:r w:rsidRPr="00281639">
        <w:rPr>
          <w:rFonts w:ascii="Times New Roman" w:hAnsi="Times New Roman"/>
          <w:bCs/>
          <w:lang w:eastAsia="zh-CN"/>
        </w:rPr>
        <w:t xml:space="preserve"> 2021 r., poz. 1062 ze zm.) i ich fragmentów, w szczególności dokumentacji projektowej i innych opracowań wykonanych w ramach realizacji niniejszej Umowy – dalej „Utwory”, w tym prawa do korzystania z nich oraz dysponowania nimi, nieograniczone w żaden sposób, </w:t>
      </w:r>
      <w:r w:rsidRPr="00281639">
        <w:rPr>
          <w:rFonts w:ascii="Times New Roman" w:hAnsi="Times New Roman"/>
          <w:bCs/>
          <w:lang w:eastAsia="zh-CN"/>
        </w:rPr>
        <w:lastRenderedPageBreak/>
        <w:t xml:space="preserve">w  szczególności w zakresie czasu korzystania z nich, zakresu, ani możliwości rozporządzania nimi bez zgody osób trzecich oraz że prawa te będą wolne od roszczeń osób trzecich. </w:t>
      </w:r>
    </w:p>
    <w:p w14:paraId="5F251527" w14:textId="77777777" w:rsidR="00281639" w:rsidRPr="00281639" w:rsidRDefault="00281639" w:rsidP="00281639">
      <w:pPr>
        <w:suppressAutoHyphens/>
        <w:spacing w:after="0"/>
        <w:ind w:left="284" w:hanging="284"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 xml:space="preserve">2. Jeżeli uwagi (wytyczne) Zamawiającego stanowić będą twórczy wkład w sporządzenie Utworów bądź ich fragmentów, Zamawiającemu i Wykonawcy przysługiwać będą prawa autorskie wspólnie, przy czym o chwili powstania autorskich praw Zamawiającego decydować będzie fakt wykorzystania jego uwag (wytycznych) na którymkolwiek etapie prac związanych z realizacją niniejszej Umowy. W takim przypadku, postanowienia niniejszego paragrafu będą mieć odpowiednio zastosowanie do udziału, jaki przysługuje w Utworach bądź ich fragmentach Wykonawcy. </w:t>
      </w:r>
    </w:p>
    <w:p w14:paraId="2CA971A7" w14:textId="77777777" w:rsidR="00281639" w:rsidRPr="00281639" w:rsidRDefault="00281639" w:rsidP="00281639">
      <w:pPr>
        <w:suppressAutoHyphens/>
        <w:spacing w:after="0"/>
        <w:ind w:left="284" w:hanging="284"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 xml:space="preserve">3. Strony postanawiają, iż z chwilą odbioru Utworów bądź ich fragmentów, Zamawiający nabywa w ramach wynagrodzenia przewidzianego umową wyłączne autorskie prawa majątkowe do korzystania i rozporządzania prawami do Utworów i/lub ich fragmentów, w tym zależne prawa autorskie, na pełen czas trwania tych praw, bez ograniczeń czasowych i terytorialnych, na wszelkich istniejących w dniu zawarcia niniejszej Umowy polach eksploatacji, w tym także określonych w art. 50 ustawy z dnia 4 lutego 1994 roku o prawie autorskim i prawach pokrewnych, a w szczególności do: </w:t>
      </w:r>
    </w:p>
    <w:p w14:paraId="7B79F080" w14:textId="77777777" w:rsidR="00281639" w:rsidRPr="00281639" w:rsidRDefault="00281639" w:rsidP="00281639">
      <w:pPr>
        <w:numPr>
          <w:ilvl w:val="1"/>
          <w:numId w:val="60"/>
        </w:numPr>
        <w:suppressAutoHyphens/>
        <w:spacing w:after="0"/>
        <w:ind w:left="709"/>
        <w:contextualSpacing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>utrwalania, trwałego lub czasowego zwielokrotniania Utworów i ich fragmentów bez zgody Wykonawcy w całości lub w części jakimikolwiek środkami i w jakiejkolwiek formie, w nieograniczonej ilości egzemplarzy, w tym wprowadzania do pamięci komputera lub innego urządzenia, umieszczania na wszelkich nośnikach w jakiejkolwiek technice, systemie, formacie lub zapisie,</w:t>
      </w:r>
    </w:p>
    <w:p w14:paraId="100C60BB" w14:textId="77777777" w:rsidR="00281639" w:rsidRPr="00281639" w:rsidRDefault="00281639" w:rsidP="00281639">
      <w:pPr>
        <w:numPr>
          <w:ilvl w:val="1"/>
          <w:numId w:val="60"/>
        </w:numPr>
        <w:suppressAutoHyphens/>
        <w:spacing w:after="0"/>
        <w:ind w:left="709"/>
        <w:contextualSpacing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 xml:space="preserve">publicznego wykonywania, odtwarzania, wystawiania i wyświetlania Utworów i ich fragmentów na wszelkich imprezach otwartych i zamkniętych, </w:t>
      </w:r>
    </w:p>
    <w:p w14:paraId="45E78DB8" w14:textId="77777777" w:rsidR="00281639" w:rsidRPr="00281639" w:rsidRDefault="00281639" w:rsidP="00281639">
      <w:pPr>
        <w:numPr>
          <w:ilvl w:val="1"/>
          <w:numId w:val="60"/>
        </w:numPr>
        <w:suppressAutoHyphens/>
        <w:spacing w:after="0"/>
        <w:ind w:left="709"/>
        <w:contextualSpacing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 xml:space="preserve">nadawania za pomocą wizji lub fonii przewodowej, bezprzewodowej przez stację naziemną oraz za pośrednictwem satelity, </w:t>
      </w:r>
    </w:p>
    <w:p w14:paraId="5F34B6FD" w14:textId="77777777" w:rsidR="00281639" w:rsidRPr="00281639" w:rsidRDefault="00281639" w:rsidP="00281639">
      <w:pPr>
        <w:numPr>
          <w:ilvl w:val="1"/>
          <w:numId w:val="60"/>
        </w:numPr>
        <w:suppressAutoHyphens/>
        <w:spacing w:after="0"/>
        <w:ind w:left="709"/>
        <w:contextualSpacing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>wprowadzania Utworów i ich fragmentów do obrotu, najmu lub użyczenia Utworów i ich fragmentów, zarówno pod tytułem darmowym, jak i odpłatnie, bez względu na charakter użytku,</w:t>
      </w:r>
    </w:p>
    <w:p w14:paraId="045CFE60" w14:textId="77777777" w:rsidR="00281639" w:rsidRPr="00281639" w:rsidRDefault="00281639" w:rsidP="00281639">
      <w:pPr>
        <w:numPr>
          <w:ilvl w:val="1"/>
          <w:numId w:val="60"/>
        </w:numPr>
        <w:suppressAutoHyphens/>
        <w:spacing w:after="0"/>
        <w:ind w:left="709"/>
        <w:contextualSpacing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>publicznego udostępniania (rozpowszechniania) Utworów i ich fragmentów w taki sposób, aby każdy mógł mieć do nich dostęp w miejscu i w czasie przez siebie wybranym, w szczególności poprzez wprowadzanie zapisu do pamięci komputera, multiplikacji tego zapisu techniką cyfrową w sieciach komputerowych bez względu na ilość serwerów, w tym eksploatacji w sieciach komputerowych przewodowych i bezprzewodowych, w szczególności w Internecie,</w:t>
      </w:r>
    </w:p>
    <w:p w14:paraId="7E976304" w14:textId="77777777" w:rsidR="00281639" w:rsidRPr="00281639" w:rsidRDefault="00281639" w:rsidP="00281639">
      <w:pPr>
        <w:numPr>
          <w:ilvl w:val="1"/>
          <w:numId w:val="60"/>
        </w:numPr>
        <w:suppressAutoHyphens/>
        <w:spacing w:after="0"/>
        <w:ind w:left="709"/>
        <w:contextualSpacing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>wykorzystanie Utworów i ich fragmentów dla celów reklamy, promocji, oznaczenia lub identyfikacji Zamawiającego,</w:t>
      </w:r>
    </w:p>
    <w:p w14:paraId="10BE8EDC" w14:textId="77777777" w:rsidR="00281639" w:rsidRPr="00281639" w:rsidRDefault="00281639" w:rsidP="00281639">
      <w:pPr>
        <w:numPr>
          <w:ilvl w:val="1"/>
          <w:numId w:val="60"/>
        </w:numPr>
        <w:suppressAutoHyphens/>
        <w:spacing w:after="0"/>
        <w:ind w:left="709"/>
        <w:contextualSpacing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>wykorzystania dokumentacji lub jej części przy prowadzeniu wszelkich postępowań o udzielenie zamówień publicznych związanych z realizacją inwestycji przez Zamawiającego,</w:t>
      </w:r>
    </w:p>
    <w:p w14:paraId="797B51E1" w14:textId="77777777" w:rsidR="00281639" w:rsidRPr="00281639" w:rsidRDefault="00281639" w:rsidP="00281639">
      <w:pPr>
        <w:numPr>
          <w:ilvl w:val="1"/>
          <w:numId w:val="60"/>
        </w:numPr>
        <w:suppressAutoHyphens/>
        <w:spacing w:after="0"/>
        <w:ind w:left="709"/>
        <w:contextualSpacing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 xml:space="preserve">w przypadku, gdyby w przyszłości powstały nowe pola eksploatacji, które Zamawiający będzie chciał wykorzystać, Wykonawca zobowiązuje się, w terminie 30 dni od otrzymania żądania od Zamawiającego, wyrazić pisemną zgodę na bezpłatne przeniesienie autorskich praw majątkowych do korzystania i rozporządzania prawami do Utworów i ich fragmentów, w tym autorskiego prawa zależnego, na tych polach na Zamawiającego, na pełen czas trwania takich praw i bez jakichkolwiek ograniczeń. </w:t>
      </w:r>
    </w:p>
    <w:p w14:paraId="0B011B47" w14:textId="77777777" w:rsidR="00281639" w:rsidRPr="00281639" w:rsidRDefault="00281639" w:rsidP="00281639">
      <w:pPr>
        <w:suppressAutoHyphens/>
        <w:spacing w:after="0"/>
        <w:ind w:left="284" w:hanging="284"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 xml:space="preserve">4. W przypadku odmowy wyrażenia zgody lub jej niewyrażenia w terminie wskazanym w ust. 3 pkt 8 powyżej, Zamawiający będzie uprawniony do żądania zapłaty od Wykonawcy kary umownej w wysokości 10 % całkowitego wynagrodzenia brutto określonego w §10 ust. 1 pkt 1 niniejszej Umowy. W przypadku odmowy lub niedotrzymania terminu do udzielenia zgody, Zamawiający </w:t>
      </w:r>
      <w:r w:rsidRPr="00281639">
        <w:rPr>
          <w:rFonts w:ascii="Times New Roman" w:hAnsi="Times New Roman"/>
          <w:bCs/>
          <w:lang w:eastAsia="zh-CN"/>
        </w:rPr>
        <w:lastRenderedPageBreak/>
        <w:t xml:space="preserve">będzie również uprawniony do żądania wydania przez właściwy sąd orzeczenia zastępującego oświadczenie woli Wykonawcy oraz do dochodzenia odszkodowania w pełnym zakresie. </w:t>
      </w:r>
    </w:p>
    <w:p w14:paraId="4480340E" w14:textId="77777777" w:rsidR="00281639" w:rsidRPr="00281639" w:rsidRDefault="00281639" w:rsidP="00281639">
      <w:pPr>
        <w:suppressAutoHyphens/>
        <w:spacing w:after="0"/>
        <w:ind w:left="284" w:hanging="284"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>5. Wykonawca ponosi wobec Zamawiającego pełną odpowiedzialność odszkodowawczą z tytułu szkód jakie może ponieść Zamawiający w związku z niewłaściwym wykonaniem przez Wykonawcę niniejszej Umowy, będących konsekwencją naruszenia praw autorskich osób trzecich lub nieprawdziwych oświadczeń złożonych przez Wykonawcę, rozumianych w szczególności, jako szkoda bezpośrednia lub pośrednia, a w szczególności w razie skierowania przeciwko Zamawiającemu przez osoby trzecie roszczeń opartych na zarzucie naruszenia praw autorskich, lub innych praw własności intelektualnej.</w:t>
      </w:r>
    </w:p>
    <w:p w14:paraId="0559DEF2" w14:textId="77777777" w:rsidR="00281639" w:rsidRPr="00281639" w:rsidRDefault="00281639" w:rsidP="00281639">
      <w:pPr>
        <w:suppressAutoHyphens/>
        <w:spacing w:after="0"/>
        <w:ind w:left="284" w:hanging="284"/>
        <w:jc w:val="both"/>
        <w:rPr>
          <w:rFonts w:ascii="Times New Roman" w:hAnsi="Times New Roman"/>
          <w:bCs/>
          <w:lang w:eastAsia="zh-CN"/>
        </w:rPr>
      </w:pPr>
      <w:r w:rsidRPr="00281639">
        <w:rPr>
          <w:rFonts w:ascii="Times New Roman" w:hAnsi="Times New Roman"/>
          <w:bCs/>
          <w:lang w:eastAsia="zh-CN"/>
        </w:rPr>
        <w:t xml:space="preserve">6. W przypadku wytoczenia przez osobę trzecią powództwa opartego na zarzucie naruszenia jej praw do Utworów bądź ich fragmentów, Wykonawca zwolni Zamawiającego od odpowiedzialności, w szczególności podejmie działania w celu wzięcia udziału w postępowaniu po stronie pozwanej i zwolnienia Zamawiającego z udziału w tym postępowaniu, a w razie wydania prawomocnego orzeczenia, zasądzającego od Zamawiającego określone świadczenia lub/i prowadzącego do pogorszenia praw w sferze dóbr osobistych Zamawiającego, Wykonawca zobowiązany będzie także do naprawienia poniesionej przez Zamawiającego z tego tytułu szkody w pełnej wysokości. </w:t>
      </w:r>
    </w:p>
    <w:p w14:paraId="63CAA5E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hAnsi="Times New Roman"/>
          <w:bCs/>
          <w:lang w:eastAsia="zh-CN"/>
        </w:rPr>
        <w:t xml:space="preserve">7. Strony zgodnie postanawiają, iż Zamawiającemu oraz jego doradcom przysługuje prawo dokonywania zmian w Utworach objętych przedmiotem niniejszej Umowy i ich </w:t>
      </w:r>
      <w:proofErr w:type="gramStart"/>
      <w:r w:rsidRPr="00281639">
        <w:rPr>
          <w:rFonts w:ascii="Times New Roman" w:hAnsi="Times New Roman"/>
          <w:bCs/>
          <w:lang w:eastAsia="zh-CN"/>
        </w:rPr>
        <w:t>fragmentach  potrzebnych</w:t>
      </w:r>
      <w:proofErr w:type="gramEnd"/>
      <w:r w:rsidRPr="00281639">
        <w:rPr>
          <w:rFonts w:ascii="Times New Roman" w:hAnsi="Times New Roman"/>
          <w:bCs/>
          <w:lang w:eastAsia="zh-CN"/>
        </w:rPr>
        <w:t xml:space="preserve"> do ich wykorzystania zgodnie z celem i warunkami niniejszej Umowy i w tym zakresie Wykonawca przenosi na Zamawiającego wyłączne prawo wykonywania autorskich praw zależnych do Utworów objętych przedmiotem niniejszej Umowy i ich fragmentów bez konieczności zapłaty odrębnego wynagrodzenia</w:t>
      </w:r>
    </w:p>
    <w:p w14:paraId="704C8841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3141BED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13</w:t>
      </w:r>
    </w:p>
    <w:p w14:paraId="758025BE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5034D146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bCs/>
          <w:lang w:eastAsia="en-US"/>
        </w:rPr>
      </w:pPr>
    </w:p>
    <w:p w14:paraId="154D4FF6" w14:textId="77777777" w:rsidR="00281639" w:rsidRPr="00281639" w:rsidRDefault="00281639" w:rsidP="00281639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52014890" w14:textId="77777777" w:rsidR="00281639" w:rsidRPr="00281639" w:rsidRDefault="00281639" w:rsidP="00281639">
      <w:pPr>
        <w:numPr>
          <w:ilvl w:val="2"/>
          <w:numId w:val="18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16499EFF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21655895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 zwłokę w usunięciu Wad lub Usterek stwierdzonych przy odbiorze końcowym Przedmiotu Umowy lub w okresie gwarancji lub </w:t>
      </w:r>
      <w:r w:rsidRPr="00281639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48040B98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5E3D9A49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7C54DB13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5E657212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przypadku nieprzedłożenia do zaakceptowania projektu umowy o Podwykonawstwo lub dalsze Podwykonawstwo, której przedmiotem są roboty budowlane lub projektu jej zmian, a także </w:t>
      </w:r>
      <w:r w:rsidRPr="00281639">
        <w:rPr>
          <w:rFonts w:ascii="Times New Roman" w:eastAsia="Calibri" w:hAnsi="Times New Roman"/>
          <w:lang w:eastAsia="en-US"/>
        </w:rPr>
        <w:lastRenderedPageBreak/>
        <w:t>w przypadku stwierdzenia wykonywania robót przez niezgłoszonych Podwykonawców, każdorazowo karą umowną w wysokości 5 000 zł,</w:t>
      </w:r>
    </w:p>
    <w:p w14:paraId="74D5F447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4F093C88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3064073F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0876CD90" w14:textId="77777777" w:rsidR="00281639" w:rsidRPr="00281639" w:rsidRDefault="00281639" w:rsidP="00281639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50B8C057" w14:textId="77777777" w:rsidR="00281639" w:rsidRPr="00281639" w:rsidRDefault="00281639" w:rsidP="00281639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5AB797D4" w14:textId="77777777" w:rsidR="00281639" w:rsidRPr="00281639" w:rsidRDefault="00281639" w:rsidP="00281639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50489221" w14:textId="77777777" w:rsidR="00281639" w:rsidRPr="00281639" w:rsidRDefault="00281639" w:rsidP="00281639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zastrzega sobie prawo do dochodzenia na zasadach ogólnych odszkodowania przewyższającego wartość kar umownych, w </w:t>
      </w:r>
      <w:proofErr w:type="gramStart"/>
      <w:r w:rsidRPr="00281639">
        <w:rPr>
          <w:rFonts w:ascii="Times New Roman" w:eastAsia="Calibri" w:hAnsi="Times New Roman"/>
          <w:lang w:eastAsia="en-US"/>
        </w:rPr>
        <w:t>przypadku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 gdyby w wyniku nie wykonania lub nienależytego wykonania przedmiotu umowy, Zamawiający poniósł szkodę.</w:t>
      </w:r>
    </w:p>
    <w:p w14:paraId="0B1AEE55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335ED66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14</w:t>
      </w:r>
    </w:p>
    <w:p w14:paraId="66E13692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 xml:space="preserve">ZOBOWIĄZANIA WYKONAWCY W ZAKRESIE GWARANCJI JAKOŚCI I RĘKOJMI </w:t>
      </w:r>
      <w:r w:rsidRPr="00281639">
        <w:rPr>
          <w:rFonts w:ascii="Times New Roman" w:eastAsia="Calibri" w:hAnsi="Times New Roman"/>
          <w:b/>
          <w:bCs/>
          <w:lang w:eastAsia="en-US"/>
        </w:rPr>
        <w:br/>
        <w:t>ZA WADY</w:t>
      </w:r>
    </w:p>
    <w:p w14:paraId="68F77B0B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938466F" w14:textId="77777777" w:rsidR="00281639" w:rsidRPr="00281639" w:rsidRDefault="00281639" w:rsidP="00281639">
      <w:pPr>
        <w:numPr>
          <w:ilvl w:val="3"/>
          <w:numId w:val="49"/>
        </w:numPr>
        <w:suppressAutoHyphens/>
        <w:spacing w:after="0"/>
        <w:ind w:hanging="284"/>
        <w:jc w:val="both"/>
        <w:rPr>
          <w:rFonts w:ascii="Times New Roman" w:hAnsi="Times New Roman"/>
          <w:bCs/>
          <w:lang w:eastAsia="zh-CN" w:bidi="en-US"/>
        </w:rPr>
      </w:pPr>
      <w:r w:rsidRPr="00281639">
        <w:rPr>
          <w:rFonts w:ascii="Times New Roman" w:hAnsi="Times New Roman"/>
          <w:bCs/>
          <w:lang w:eastAsia="zh-CN" w:bidi="en-US"/>
        </w:rPr>
        <w:t>Wykonawca udziela Zamawiającemu gwarancji jakości na przedmiot umowy.</w:t>
      </w:r>
    </w:p>
    <w:p w14:paraId="7EF310AC" w14:textId="77777777" w:rsidR="00281639" w:rsidRPr="00D76972" w:rsidRDefault="00281639" w:rsidP="00281639">
      <w:pPr>
        <w:numPr>
          <w:ilvl w:val="3"/>
          <w:numId w:val="49"/>
        </w:numPr>
        <w:suppressAutoHyphens/>
        <w:spacing w:after="0"/>
        <w:ind w:hanging="284"/>
        <w:jc w:val="both"/>
        <w:rPr>
          <w:rFonts w:ascii="Times New Roman" w:hAnsi="Times New Roman"/>
          <w:bCs/>
          <w:lang w:eastAsia="zh-CN" w:bidi="en-US"/>
        </w:rPr>
      </w:pPr>
      <w:r w:rsidRPr="00D76972">
        <w:rPr>
          <w:rFonts w:ascii="Times New Roman" w:hAnsi="Times New Roman"/>
          <w:bCs/>
          <w:lang w:eastAsia="zh-CN" w:bidi="en-US"/>
        </w:rPr>
        <w:t xml:space="preserve">Okres gwarancji jakości wynosi na prace budowlane ………. od daty odbioru końcowego robót. </w:t>
      </w:r>
    </w:p>
    <w:p w14:paraId="5C003FA8" w14:textId="77777777" w:rsidR="00E72A17" w:rsidRPr="00D76972" w:rsidRDefault="00E72A17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hanging="284"/>
        <w:jc w:val="both"/>
        <w:rPr>
          <w:rFonts w:ascii="Times New Roman" w:eastAsia="Calibri" w:hAnsi="Times New Roman"/>
          <w:lang w:eastAsia="en-US"/>
        </w:rPr>
      </w:pPr>
      <w:r w:rsidRPr="00D76972">
        <w:rPr>
          <w:rFonts w:ascii="Times New Roman" w:hAnsi="Times New Roman"/>
          <w:bCs/>
          <w:lang w:eastAsia="zh-CN" w:bidi="en-US"/>
        </w:rPr>
        <w:t xml:space="preserve">Ustawowy okres rękojmi za wady wynosi 5 lat. W przypadku okresu gwarancji wskazanego w ust. 2  powyżej 60 miesięcy okres rękojmi zostanie rozszerzony i jest zgodny z okresem gwarancji jakości na wykonany przedmiot umowy, udzielony przez Wykonawcę. </w:t>
      </w:r>
    </w:p>
    <w:p w14:paraId="4A28E599" w14:textId="7BC552A3" w:rsidR="00281639" w:rsidRPr="00281639" w:rsidRDefault="00281639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1DFCF068" w14:textId="77777777" w:rsidR="00281639" w:rsidRPr="00281639" w:rsidRDefault="00281639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281639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0B9F86BF" w14:textId="77777777" w:rsidR="00281639" w:rsidRPr="00281639" w:rsidRDefault="00281639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281639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02011360" w14:textId="77777777" w:rsidR="00281639" w:rsidRPr="00281639" w:rsidRDefault="00281639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wystąpienia wad:</w:t>
      </w:r>
    </w:p>
    <w:p w14:paraId="7E50F003" w14:textId="77777777" w:rsidR="00281639" w:rsidRPr="00281639" w:rsidRDefault="00281639" w:rsidP="0028163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02148E65" w14:textId="77777777" w:rsidR="00281639" w:rsidRPr="00281639" w:rsidRDefault="00281639" w:rsidP="00281639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69A76113" w14:textId="201F3CC9" w:rsidR="00281639" w:rsidRPr="00281639" w:rsidRDefault="00281639" w:rsidP="0028163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- Wykonawca zobowiązany będzie do</w:t>
      </w:r>
      <w:r w:rsidR="00B00D25">
        <w:rPr>
          <w:rFonts w:ascii="Times New Roman" w:eastAsia="Calibri" w:hAnsi="Times New Roman"/>
          <w:lang w:eastAsia="en-US"/>
        </w:rPr>
        <w:t xml:space="preserve"> </w:t>
      </w:r>
      <w:r w:rsidR="00B00D25" w:rsidRPr="00B00D25">
        <w:rPr>
          <w:rFonts w:ascii="Times New Roman" w:eastAsia="Calibri" w:hAnsi="Times New Roman"/>
          <w:color w:val="FF0000"/>
          <w:lang w:eastAsia="en-US"/>
        </w:rPr>
        <w:t>przystąpienia do</w:t>
      </w:r>
      <w:r w:rsidRPr="00B00D25">
        <w:rPr>
          <w:rFonts w:ascii="Times New Roman" w:eastAsia="Calibri" w:hAnsi="Times New Roman"/>
          <w:color w:val="FF0000"/>
          <w:lang w:eastAsia="en-US"/>
        </w:rPr>
        <w:t xml:space="preserve"> </w:t>
      </w:r>
      <w:r w:rsidRPr="00281639">
        <w:rPr>
          <w:rFonts w:ascii="Times New Roman" w:eastAsia="Calibri" w:hAnsi="Times New Roman"/>
          <w:lang w:eastAsia="en-US"/>
        </w:rPr>
        <w:t>usunięcia usterek w ciągu 24 godzin od momentu powiadomienia przez Zamawiającego lub Inspektora Nadzoru Inwestorskiego.</w:t>
      </w:r>
    </w:p>
    <w:p w14:paraId="5544126F" w14:textId="77777777" w:rsidR="00281639" w:rsidRPr="00281639" w:rsidRDefault="00281639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lastRenderedPageBreak/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2F8418D2" w14:textId="77777777" w:rsidR="00281639" w:rsidRPr="00281639" w:rsidRDefault="00281639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 ramach wynagrodzenia, o którym mowa w §3 umowy. Zamawiający nie ponosi jakichkolwiek kosztów związanych z usuwaniem wad. </w:t>
      </w:r>
    </w:p>
    <w:p w14:paraId="79B90AB9" w14:textId="77777777" w:rsidR="00281639" w:rsidRPr="00281639" w:rsidRDefault="00281639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Na wykonane w okresie gwarancji jakości lub rękojmi naprawy lub użyte do ich wykonania materiały i wyroby, gwarancja i rękojmia </w:t>
      </w:r>
      <w:proofErr w:type="gramStart"/>
      <w:r w:rsidRPr="00281639">
        <w:rPr>
          <w:rFonts w:ascii="Times New Roman" w:eastAsia="Calibri" w:hAnsi="Times New Roman"/>
          <w:lang w:eastAsia="en-US"/>
        </w:rPr>
        <w:t>biegnie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 na nowo, licząc od dnia podpisania przez Zamawiającego protokołu odbioru naprawy.</w:t>
      </w:r>
    </w:p>
    <w:p w14:paraId="4ADD64A0" w14:textId="77777777" w:rsidR="00281639" w:rsidRPr="00281639" w:rsidRDefault="00281639" w:rsidP="00281639">
      <w:pPr>
        <w:numPr>
          <w:ilvl w:val="3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2A6A2D10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</w:p>
    <w:p w14:paraId="464F779C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15</w:t>
      </w:r>
    </w:p>
    <w:p w14:paraId="71AC695F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7E534936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C2C8571" w14:textId="77777777" w:rsidR="00281639" w:rsidRPr="00281639" w:rsidRDefault="00281639" w:rsidP="00281639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celu zapewnienia należytego wykonania Umowy ustanawia się zabezpieczenie, które Wykonawca wniósł w formie 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 xml:space="preserve">………. w wysokości </w:t>
      </w:r>
      <w:r w:rsidRPr="00281639">
        <w:rPr>
          <w:rFonts w:ascii="Times New Roman" w:eastAsia="Calibri" w:hAnsi="Times New Roman"/>
          <w:b/>
          <w:bCs/>
          <w:lang w:eastAsia="en-US"/>
        </w:rPr>
        <w:t>5%</w:t>
      </w:r>
      <w:r w:rsidRPr="00281639">
        <w:rPr>
          <w:rFonts w:ascii="Times New Roman" w:eastAsia="Calibri" w:hAnsi="Times New Roman"/>
          <w:lang w:eastAsia="en-US"/>
        </w:rPr>
        <w:t xml:space="preserve"> wartości oferty Wykonawcy, tj. ………</w:t>
      </w:r>
      <w:proofErr w:type="gramStart"/>
      <w:r w:rsidRPr="00281639">
        <w:rPr>
          <w:rFonts w:ascii="Times New Roman" w:eastAsia="Calibri" w:hAnsi="Times New Roman"/>
          <w:lang w:eastAsia="en-US"/>
        </w:rPr>
        <w:t>…….</w:t>
      </w:r>
      <w:proofErr w:type="gramEnd"/>
      <w:r w:rsidRPr="00281639">
        <w:rPr>
          <w:rFonts w:ascii="Times New Roman" w:eastAsia="Calibri" w:hAnsi="Times New Roman"/>
          <w:lang w:eastAsia="en-US"/>
        </w:rPr>
        <w:t>. zł, słownie: …………………………</w:t>
      </w:r>
    </w:p>
    <w:p w14:paraId="33081E63" w14:textId="77777777" w:rsidR="00281639" w:rsidRPr="00281639" w:rsidRDefault="00281639" w:rsidP="00281639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598289BD" w14:textId="77777777" w:rsidR="00281639" w:rsidRPr="00281639" w:rsidRDefault="00281639" w:rsidP="00281639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7FEB0653" w14:textId="77777777" w:rsidR="00281639" w:rsidRPr="00281639" w:rsidRDefault="00281639" w:rsidP="00281639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765EA937" w14:textId="77777777" w:rsidR="00281639" w:rsidRPr="00281639" w:rsidRDefault="00281639" w:rsidP="00281639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288EA7FB" w14:textId="77777777" w:rsidR="00281639" w:rsidRPr="00281639" w:rsidRDefault="00281639" w:rsidP="00281639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03CF0B8C" w14:textId="77777777" w:rsidR="00281639" w:rsidRPr="00281639" w:rsidRDefault="00281639" w:rsidP="00281639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38FAB8A6" w14:textId="77777777" w:rsidR="00281639" w:rsidRPr="00281639" w:rsidRDefault="00281639" w:rsidP="00281639">
      <w:pPr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 zatrzymanego zabezpieczenia, o którym mowa w ust. 1, Zamawiający może potrącić wszelkie kary umowne i inne roszczenia odszkodowawcze, w tym związane z wykonaniem uprawnień z tytułu gwarancji i rękojmi oraz koszty wykonania zastępczego. </w:t>
      </w:r>
    </w:p>
    <w:p w14:paraId="058A9A64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31CD0DB5" w14:textId="77777777" w:rsidR="007A7AC4" w:rsidRDefault="007A7AC4" w:rsidP="00281639">
      <w:pPr>
        <w:autoSpaceDE w:val="0"/>
        <w:autoSpaceDN w:val="0"/>
        <w:adjustRightInd w:val="0"/>
        <w:spacing w:after="0"/>
        <w:ind w:hanging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3DEA96F" w14:textId="77777777" w:rsidR="007A7AC4" w:rsidRDefault="007A7AC4" w:rsidP="00281639">
      <w:pPr>
        <w:autoSpaceDE w:val="0"/>
        <w:autoSpaceDN w:val="0"/>
        <w:adjustRightInd w:val="0"/>
        <w:spacing w:after="0"/>
        <w:ind w:hanging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3091C25" w14:textId="77777777" w:rsidR="007A7AC4" w:rsidRDefault="007A7AC4" w:rsidP="00281639">
      <w:pPr>
        <w:autoSpaceDE w:val="0"/>
        <w:autoSpaceDN w:val="0"/>
        <w:adjustRightInd w:val="0"/>
        <w:spacing w:after="0"/>
        <w:ind w:hanging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15198E3" w14:textId="6016BACC" w:rsidR="00281639" w:rsidRPr="00281639" w:rsidRDefault="00281639" w:rsidP="00281639">
      <w:pPr>
        <w:autoSpaceDE w:val="0"/>
        <w:autoSpaceDN w:val="0"/>
        <w:adjustRightInd w:val="0"/>
        <w:spacing w:after="0"/>
        <w:ind w:hanging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lastRenderedPageBreak/>
        <w:t>§16</w:t>
      </w:r>
    </w:p>
    <w:p w14:paraId="22631CE6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4F5874A0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0F7F0C7F" w14:textId="77777777" w:rsidR="00281639" w:rsidRPr="00281639" w:rsidRDefault="00281639" w:rsidP="00281639">
      <w:pPr>
        <w:numPr>
          <w:ilvl w:val="1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180F2CF8" w14:textId="77777777" w:rsidR="00281639" w:rsidRPr="00281639" w:rsidRDefault="00281639" w:rsidP="0028163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pominąć jakieś roboty, dostawę/montaż, </w:t>
      </w:r>
    </w:p>
    <w:p w14:paraId="193CEEDA" w14:textId="77777777" w:rsidR="00281639" w:rsidRPr="00281639" w:rsidRDefault="00281639" w:rsidP="0028163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ć roboty dostawę/montaż nieprzewidziane, nieobjęte niniejszą umową, o ile stały się niezbędne do wykonania umowy.</w:t>
      </w:r>
    </w:p>
    <w:p w14:paraId="51A3E2FB" w14:textId="77777777" w:rsidR="00281639" w:rsidRPr="00281639" w:rsidRDefault="00281639" w:rsidP="00281639">
      <w:pPr>
        <w:numPr>
          <w:ilvl w:val="3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Okoliczność wprowadzenia jakichkolwiek zmian jakości i ilości robót zostanie potwierdzona przez Strony obustronnie na piśmie w formie protokołu konieczności. </w:t>
      </w:r>
    </w:p>
    <w:p w14:paraId="1747A375" w14:textId="77777777" w:rsidR="00281639" w:rsidRPr="00281639" w:rsidRDefault="00281639" w:rsidP="00281639">
      <w:pPr>
        <w:numPr>
          <w:ilvl w:val="3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3256850A" w14:textId="77777777" w:rsidR="00281639" w:rsidRPr="00281639" w:rsidRDefault="00281639" w:rsidP="00281639">
      <w:pPr>
        <w:numPr>
          <w:ilvl w:val="3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,</w:t>
      </w:r>
    </w:p>
    <w:p w14:paraId="3C3A99B0" w14:textId="77777777" w:rsidR="00281639" w:rsidRPr="00281639" w:rsidRDefault="00281639" w:rsidP="00281639">
      <w:pPr>
        <w:numPr>
          <w:ilvl w:val="3"/>
          <w:numId w:val="47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 w:themeColor="text1"/>
          <w:lang w:val="en-US" w:eastAsia="en-US" w:bidi="en-US"/>
        </w:rPr>
      </w:pPr>
      <w:r w:rsidRPr="00281639">
        <w:rPr>
          <w:rFonts w:ascii="Times New Roman" w:hAnsi="Times New Roman"/>
          <w:color w:val="000000" w:themeColor="text1"/>
          <w:lang w:val="pl" w:eastAsia="en-US" w:bidi="en-US"/>
        </w:rPr>
        <w:t>W przypadku wykonania robót nieprzewidzianych, o których mowa w ust. 1 pkt 2. zostanie przeprowadzony odbiór robót i wystawiona osobna faktura.</w:t>
      </w:r>
    </w:p>
    <w:p w14:paraId="2F26D299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</w:p>
    <w:p w14:paraId="7F6A135E" w14:textId="77777777" w:rsidR="00281639" w:rsidRPr="00281639" w:rsidRDefault="00281639" w:rsidP="00281639">
      <w:pPr>
        <w:spacing w:after="0"/>
        <w:ind w:left="142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17</w:t>
      </w:r>
    </w:p>
    <w:p w14:paraId="2375EA8C" w14:textId="77777777" w:rsidR="00281639" w:rsidRPr="00281639" w:rsidRDefault="00281639" w:rsidP="00281639">
      <w:pPr>
        <w:spacing w:after="0"/>
        <w:ind w:left="36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NADZÓR AUTORSKI</w:t>
      </w:r>
    </w:p>
    <w:p w14:paraId="7DB3B7D3" w14:textId="77777777" w:rsidR="00281639" w:rsidRPr="00281639" w:rsidRDefault="00281639" w:rsidP="00281639">
      <w:pPr>
        <w:spacing w:after="0"/>
        <w:ind w:left="3540" w:hanging="284"/>
        <w:rPr>
          <w:rFonts w:ascii="Times New Roman" w:eastAsia="Calibri" w:hAnsi="Times New Roman"/>
          <w:b/>
          <w:bCs/>
          <w:lang w:eastAsia="en-US"/>
        </w:rPr>
      </w:pPr>
    </w:p>
    <w:p w14:paraId="72A017FB" w14:textId="77777777" w:rsidR="00281639" w:rsidRPr="00281639" w:rsidRDefault="00281639" w:rsidP="00281639">
      <w:pPr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Wykonawca zobowiązuje się do zapewnienia sprawowania przez uprawnionego projektanta, o którym mowa w § 6 ust. 6 Umowy, nadzoru autorskiego przy realizacji inwestycji wykonywanej w ramach niniejszej Umowy.</w:t>
      </w:r>
    </w:p>
    <w:p w14:paraId="02C4DB9E" w14:textId="77777777" w:rsidR="00281639" w:rsidRPr="00281639" w:rsidRDefault="00281639" w:rsidP="00281639">
      <w:pPr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Wykonawca zobowiązuje się do sprawowania nadzoru autorskiego zgodnie z niniejszą Umową, przepisami prawa budowlanego oraz zasadami wiedzy technicznej.</w:t>
      </w:r>
    </w:p>
    <w:p w14:paraId="5529F15F" w14:textId="77777777" w:rsidR="00281639" w:rsidRPr="00281639" w:rsidRDefault="00281639" w:rsidP="00281639">
      <w:pPr>
        <w:numPr>
          <w:ilvl w:val="0"/>
          <w:numId w:val="6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Nadzór autorski obejmuje w szczególności: </w:t>
      </w:r>
    </w:p>
    <w:p w14:paraId="451DB376" w14:textId="77777777" w:rsidR="00281639" w:rsidRPr="00281639" w:rsidRDefault="00281639" w:rsidP="00281639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kontrolę zgodności prowadzenia robót budowlanych z opracowaną dokumentacją projektową;</w:t>
      </w:r>
    </w:p>
    <w:p w14:paraId="1F7AA091" w14:textId="77777777" w:rsidR="00281639" w:rsidRPr="00281639" w:rsidRDefault="00281639" w:rsidP="00281639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wyjaśnianie wątpliwości dotyczących projektu i zawartych w nim rozwiązań oraz uzupełnianie szczegółów dokumentacji projektowej;</w:t>
      </w:r>
    </w:p>
    <w:p w14:paraId="3E6EA754" w14:textId="77777777" w:rsidR="00281639" w:rsidRPr="00281639" w:rsidRDefault="00281639" w:rsidP="00281639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uzgadnianie możliwości wprowadzania rozwiązań zamiennych w stosunku do przewidzianych w projekcie, zgłaszanych przez kierownika budowy lub inspektora Nadzoru Inwestorskiego</w:t>
      </w:r>
      <w:r w:rsidRPr="00281639">
        <w:rPr>
          <w:rFonts w:ascii="Times New Roman" w:hAnsi="Times New Roman"/>
          <w:lang w:val="en-US" w:eastAsia="en-US" w:bidi="en-US"/>
        </w:rPr>
        <w:t>;</w:t>
      </w:r>
    </w:p>
    <w:p w14:paraId="36161463" w14:textId="77777777" w:rsidR="00281639" w:rsidRPr="00281639" w:rsidRDefault="00281639" w:rsidP="00281639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>udział w komisjach i naradach technicznych organizowanych przez Zamawiającego</w:t>
      </w:r>
      <w:r w:rsidRPr="00281639">
        <w:rPr>
          <w:rFonts w:ascii="Times New Roman" w:hAnsi="Times New Roman"/>
          <w:lang w:val="en-US" w:eastAsia="en-US" w:bidi="en-US"/>
        </w:rPr>
        <w:t>.</w:t>
      </w:r>
    </w:p>
    <w:p w14:paraId="0818EFC3" w14:textId="77777777" w:rsidR="00281639" w:rsidRPr="00281639" w:rsidRDefault="00281639" w:rsidP="00281639">
      <w:pPr>
        <w:numPr>
          <w:ilvl w:val="0"/>
          <w:numId w:val="6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en-US" w:eastAsia="en-US" w:bidi="en-US"/>
        </w:rPr>
      </w:pPr>
      <w:r w:rsidRPr="00281639">
        <w:rPr>
          <w:rFonts w:ascii="Times New Roman" w:hAnsi="Times New Roman"/>
          <w:lang w:val="pl" w:eastAsia="en-US" w:bidi="en-US"/>
        </w:rPr>
        <w:t xml:space="preserve">Nadzór autorski wykonywany będzie </w:t>
      </w:r>
      <w:r w:rsidRPr="00281639">
        <w:rPr>
          <w:rFonts w:ascii="Times New Roman" w:hAnsi="Times New Roman"/>
          <w:lang w:val="en-US" w:eastAsia="en-US" w:bidi="en-US"/>
        </w:rPr>
        <w:t xml:space="preserve">bez </w:t>
      </w:r>
      <w:r w:rsidRPr="00281639">
        <w:rPr>
          <w:rFonts w:ascii="Times New Roman" w:hAnsi="Times New Roman"/>
          <w:lang w:val="pl" w:eastAsia="en-US" w:bidi="en-US"/>
        </w:rPr>
        <w:t>uprawnienia do żądania przez Wykonawcę dodatkowego wynagrodzenia ponad wynagrodzenie ryczałtowe za wykonanie przedmiotu </w:t>
      </w:r>
      <w:proofErr w:type="spellStart"/>
      <w:r w:rsidRPr="00281639">
        <w:rPr>
          <w:rFonts w:ascii="Times New Roman" w:hAnsi="Times New Roman"/>
          <w:lang w:val="en-US" w:eastAsia="en-US" w:bidi="en-US"/>
        </w:rPr>
        <w:t>Umowy</w:t>
      </w:r>
      <w:proofErr w:type="spellEnd"/>
      <w:r w:rsidRPr="00281639">
        <w:rPr>
          <w:rFonts w:ascii="Times New Roman" w:hAnsi="Times New Roman"/>
          <w:lang w:val="en-US" w:eastAsia="en-US" w:bidi="en-US"/>
        </w:rPr>
        <w:t>.</w:t>
      </w:r>
      <w:r w:rsidRPr="00281639">
        <w:rPr>
          <w:rFonts w:ascii="Times New Roman" w:hAnsi="Times New Roman"/>
          <w:lang w:val="en-US" w:eastAsia="en-US" w:bidi="en-US"/>
        </w:rPr>
        <w:tab/>
      </w:r>
      <w:r w:rsidRPr="00281639">
        <w:rPr>
          <w:rFonts w:ascii="Times New Roman" w:hAnsi="Times New Roman"/>
          <w:lang w:val="en-US" w:eastAsia="en-US" w:bidi="en-US"/>
        </w:rPr>
        <w:tab/>
      </w:r>
    </w:p>
    <w:p w14:paraId="3FB2BE7E" w14:textId="77777777" w:rsidR="00281639" w:rsidRPr="00281639" w:rsidRDefault="00281639" w:rsidP="00281639">
      <w:pPr>
        <w:tabs>
          <w:tab w:val="left" w:pos="3261"/>
        </w:tabs>
        <w:spacing w:after="0"/>
        <w:ind w:left="3540" w:hanging="284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 xml:space="preserve">                   §18</w:t>
      </w:r>
    </w:p>
    <w:p w14:paraId="4742B985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65D403AC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19DCDF4" w14:textId="77777777" w:rsidR="00281639" w:rsidRPr="00281639" w:rsidRDefault="00281639" w:rsidP="00281639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</w:t>
      </w:r>
      <w:r w:rsidRPr="00281639">
        <w:rPr>
          <w:rFonts w:ascii="Times New Roman" w:eastAsia="Calibri" w:hAnsi="Times New Roman"/>
          <w:lang w:eastAsia="en-US"/>
        </w:rPr>
        <w:lastRenderedPageBreak/>
        <w:t xml:space="preserve">Ustawy </w:t>
      </w:r>
      <w:proofErr w:type="spellStart"/>
      <w:r w:rsidRPr="00281639">
        <w:rPr>
          <w:rFonts w:ascii="Times New Roman" w:eastAsia="Calibri" w:hAnsi="Times New Roman"/>
          <w:lang w:eastAsia="en-US"/>
        </w:rPr>
        <w:t>Pzp</w:t>
      </w:r>
      <w:proofErr w:type="spellEnd"/>
      <w:r w:rsidRPr="00281639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6DF2D5C4" w14:textId="77777777" w:rsidR="00281639" w:rsidRPr="00281639" w:rsidRDefault="00281639" w:rsidP="00281639">
      <w:pPr>
        <w:numPr>
          <w:ilvl w:val="3"/>
          <w:numId w:val="44"/>
        </w:numPr>
        <w:autoSpaceDE w:val="0"/>
        <w:autoSpaceDN w:val="0"/>
        <w:adjustRightInd w:val="0"/>
        <w:spacing w:after="0"/>
        <w:ind w:left="426" w:hanging="142"/>
        <w:contextualSpacing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wynagrodzenia w przypadku:</w:t>
      </w:r>
    </w:p>
    <w:p w14:paraId="17FFAF06" w14:textId="77777777" w:rsidR="00281639" w:rsidRPr="00281639" w:rsidRDefault="00281639" w:rsidP="00281639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/w podatku (bez zmiany wynagrodzenia netto Wykonawcy);</w:t>
      </w:r>
    </w:p>
    <w:p w14:paraId="46EA4588" w14:textId="77777777" w:rsidR="00281639" w:rsidRPr="00281639" w:rsidRDefault="00281639" w:rsidP="00281639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 zgodnej z prawem realizacji robót budowlanych stanowiących przedmiot umowy i wynikają z przyczyn zewnętrznych niezależnych od Zamawiającego i Wykonawcy, o których Wykonawca nie mógł wiedzieć w chwili zawarcia umowy.</w:t>
      </w:r>
    </w:p>
    <w:p w14:paraId="247A4FC5" w14:textId="77777777" w:rsidR="00281639" w:rsidRPr="00281639" w:rsidRDefault="00281639" w:rsidP="00281639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 tytułu pominięcia robót zgodnie z §16 ust. 1 pkt 1 umowy;</w:t>
      </w:r>
    </w:p>
    <w:p w14:paraId="0352F87C" w14:textId="77777777" w:rsidR="00281639" w:rsidRPr="00281639" w:rsidRDefault="00281639" w:rsidP="00281639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 tytułu konieczności zastosowania lepszych rozwiązań technicznych lub materiałów, które podniosą jakość i wydajność;</w:t>
      </w:r>
    </w:p>
    <w:p w14:paraId="21135E34" w14:textId="77777777" w:rsidR="00281639" w:rsidRPr="00281639" w:rsidRDefault="00281639" w:rsidP="00281639">
      <w:pPr>
        <w:numPr>
          <w:ilvl w:val="2"/>
          <w:numId w:val="2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pisów art. 436 pkt 4 lit. b) ustawy PZP tj.:</w:t>
      </w:r>
    </w:p>
    <w:p w14:paraId="7F11AA5C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- wysokości minimalnego wynagrodzenia za pracę albo wysokości minimalnej stawki </w:t>
      </w:r>
      <w:r w:rsidRPr="00281639">
        <w:rPr>
          <w:rFonts w:ascii="Times New Roman" w:eastAsia="Calibri" w:hAnsi="Times New Roman"/>
          <w:lang w:eastAsia="en-US"/>
        </w:rPr>
        <w:br/>
        <w:t xml:space="preserve">   godzinowej, ustalonych na podstawie przepisów ustawy z dnia 10 października 2002 r. o minimalnym wynagrodzeniu za pracę,</w:t>
      </w:r>
    </w:p>
    <w:p w14:paraId="63C1887A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- zasad podleganiu ubezpieczeniom społecznym lub ubezpieczeniu zdrowotnemu lub </w:t>
      </w:r>
      <w:r w:rsidRPr="00281639">
        <w:rPr>
          <w:rFonts w:ascii="Times New Roman" w:eastAsia="Calibri" w:hAnsi="Times New Roman"/>
          <w:lang w:eastAsia="en-US"/>
        </w:rPr>
        <w:br/>
        <w:t xml:space="preserve">   wysokości stawki składki na ubezpieczenia społeczne lub zdrowotne</w:t>
      </w:r>
    </w:p>
    <w:p w14:paraId="129D904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-  zasad gromadzenia i wysokości wpłat do pracowniczych planów kapitałowych, o których </w:t>
      </w:r>
      <w:r w:rsidRPr="00281639">
        <w:rPr>
          <w:rFonts w:ascii="Times New Roman" w:eastAsia="Calibri" w:hAnsi="Times New Roman"/>
          <w:lang w:eastAsia="en-US"/>
        </w:rPr>
        <w:br/>
        <w:t xml:space="preserve">   mowa w ustawie z dnia 4 października 2018 r. o pracowniczych planach kapitałowych –   </w:t>
      </w:r>
      <w:r w:rsidRPr="00281639">
        <w:rPr>
          <w:rFonts w:ascii="Times New Roman" w:eastAsia="Calibri" w:hAnsi="Times New Roman"/>
          <w:lang w:eastAsia="en-US"/>
        </w:rPr>
        <w:br/>
        <w:t xml:space="preserve">   jeżeli zmiany te będą miały wpływ na koszty wykonywania zamówienia przez </w:t>
      </w:r>
      <w:r w:rsidRPr="00281639">
        <w:rPr>
          <w:rFonts w:ascii="Times New Roman" w:eastAsia="Calibri" w:hAnsi="Times New Roman"/>
          <w:lang w:eastAsia="en-US"/>
        </w:rPr>
        <w:br/>
        <w:t xml:space="preserve">   Wykonawcę;</w:t>
      </w:r>
    </w:p>
    <w:p w14:paraId="41B5CDF6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f) zmiany cen materiałów lub kosztów związanych z realizacją zamówienia zgodnie z zapisami </w:t>
      </w:r>
      <w:r w:rsidRPr="00281639">
        <w:rPr>
          <w:rFonts w:ascii="Times New Roman" w:eastAsia="Calibri" w:hAnsi="Times New Roman"/>
          <w:lang w:eastAsia="en-US"/>
        </w:rPr>
        <w:br/>
        <w:t xml:space="preserve">                 art. 439 ustawy PZP na zasadach:</w:t>
      </w:r>
    </w:p>
    <w:p w14:paraId="76AB3719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      - strony mają prawo do żądania zmiany wynagrodzenia w momencie, gdy ceny materiałów </w:t>
      </w:r>
      <w:r w:rsidRPr="00281639">
        <w:rPr>
          <w:rFonts w:ascii="Times New Roman" w:eastAsia="Calibri" w:hAnsi="Times New Roman"/>
        </w:rPr>
        <w:br/>
        <w:t xml:space="preserve">        lub kosztów związanych z realizacją zamówienia zmienią się o więcej niż 5% w stosunku  </w:t>
      </w:r>
      <w:r w:rsidRPr="00281639">
        <w:rPr>
          <w:rFonts w:ascii="Times New Roman" w:eastAsia="Calibri" w:hAnsi="Times New Roman"/>
        </w:rPr>
        <w:br/>
        <w:t xml:space="preserve">        do ceny pierwotnej.</w:t>
      </w:r>
      <w:r w:rsidRPr="00281639">
        <w:rPr>
          <w:rFonts w:ascii="Times New Roman" w:hAnsi="Times New Roman"/>
        </w:rPr>
        <w:t xml:space="preserve"> </w:t>
      </w:r>
    </w:p>
    <w:p w14:paraId="216DA708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     - weryfikacja zmiany cen materiałów lub kosztów dokonywana będzie w oparciu o wskaźnik </w:t>
      </w:r>
      <w:r w:rsidRPr="00281639">
        <w:rPr>
          <w:rFonts w:ascii="Times New Roman" w:eastAsia="Calibri" w:hAnsi="Times New Roman"/>
        </w:rPr>
        <w:br/>
        <w:t xml:space="preserve">       cen produkcji budowlano-montażowej ogłaszany przez Prezesa Głównego Urzędu </w:t>
      </w:r>
      <w:r w:rsidRPr="00281639">
        <w:rPr>
          <w:rFonts w:ascii="Times New Roman" w:eastAsia="Calibri" w:hAnsi="Times New Roman"/>
        </w:rPr>
        <w:br/>
        <w:t xml:space="preserve">       Statystycznego obowiązujący na dzień składania wniosku o zmianę wynagrodzenia</w:t>
      </w:r>
      <w:r w:rsidRPr="00281639">
        <w:rPr>
          <w:rFonts w:ascii="Times New Roman" w:eastAsia="Calibri" w:hAnsi="Times New Roman"/>
        </w:rPr>
        <w:br/>
        <w:t xml:space="preserve">     - początkowy termin ustalania zmiany wynagrodzenia określa się na: nie wcześniej niż 10 </w:t>
      </w:r>
      <w:r w:rsidRPr="00281639">
        <w:rPr>
          <w:rFonts w:ascii="Times New Roman" w:eastAsia="Calibri" w:hAnsi="Times New Roman"/>
        </w:rPr>
        <w:br/>
        <w:t xml:space="preserve">        miesięcy od daty zawarcia umowy.</w:t>
      </w:r>
    </w:p>
    <w:p w14:paraId="06AD9595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    - zmiana wynagrodzenia następować może nie częściej niż 1 raz na 3 miesiące i nie później niż 1 miesiąc przed </w:t>
      </w:r>
      <w:proofErr w:type="gramStart"/>
      <w:r w:rsidRPr="00281639">
        <w:rPr>
          <w:rFonts w:ascii="Times New Roman" w:eastAsia="Calibri" w:hAnsi="Times New Roman"/>
        </w:rPr>
        <w:t>terminem  zakończenia</w:t>
      </w:r>
      <w:proofErr w:type="gramEnd"/>
      <w:r w:rsidRPr="00281639">
        <w:rPr>
          <w:rFonts w:ascii="Times New Roman" w:eastAsia="Calibri" w:hAnsi="Times New Roman"/>
        </w:rPr>
        <w:t xml:space="preserve"> realizacji zamówienia, określonym w §2 ust. 1. </w:t>
      </w:r>
    </w:p>
    <w:p w14:paraId="4C502708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     - strony umowy mogą wystąpić o zmianę wynagrodzenia w przypadku, gdy zmiana ta ma </w:t>
      </w:r>
      <w:r w:rsidRPr="00281639">
        <w:rPr>
          <w:rFonts w:ascii="Times New Roman" w:eastAsia="Calibri" w:hAnsi="Times New Roman"/>
        </w:rPr>
        <w:br/>
        <w:t xml:space="preserve">        wpływ na całkowity koszt wykonania zamówienia, tj. powoduje zmianę całkowitego  </w:t>
      </w:r>
      <w:r w:rsidRPr="00281639">
        <w:rPr>
          <w:rFonts w:ascii="Times New Roman" w:eastAsia="Calibri" w:hAnsi="Times New Roman"/>
        </w:rPr>
        <w:br/>
        <w:t xml:space="preserve">        wynagrodzenia Wykonawcy, określonego w §3 ust. 1 umowy, o nie mniej niż 1</w:t>
      </w:r>
      <w:proofErr w:type="gramStart"/>
      <w:r w:rsidRPr="00281639">
        <w:rPr>
          <w:rFonts w:ascii="Times New Roman" w:eastAsia="Calibri" w:hAnsi="Times New Roman"/>
        </w:rPr>
        <w:t>% .</w:t>
      </w:r>
      <w:proofErr w:type="gramEnd"/>
    </w:p>
    <w:p w14:paraId="39F636B2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     - celem dokonania zmiany wynagrodzenia, strona umowy składa wniosek o zmianę </w:t>
      </w:r>
      <w:r w:rsidRPr="00281639">
        <w:rPr>
          <w:rFonts w:ascii="Times New Roman" w:eastAsia="Calibri" w:hAnsi="Times New Roman"/>
        </w:rPr>
        <w:br/>
        <w:t xml:space="preserve">        wynagrodzenia wraz z odpowiednim uzasadnieniem, do którego załącznikiem jest </w:t>
      </w:r>
      <w:r w:rsidRPr="00281639">
        <w:rPr>
          <w:rFonts w:ascii="Times New Roman" w:eastAsia="Calibri" w:hAnsi="Times New Roman"/>
        </w:rPr>
        <w:br/>
        <w:t xml:space="preserve">        szczegółowy kosztorys/kalkulacja pokazujący różnice w cenach oraz wpływ zmiany cen </w:t>
      </w:r>
      <w:r w:rsidRPr="00281639">
        <w:rPr>
          <w:rFonts w:ascii="Times New Roman" w:eastAsia="Calibri" w:hAnsi="Times New Roman"/>
        </w:rPr>
        <w:br/>
        <w:t xml:space="preserve">        na koszt wykonania zamówienia. </w:t>
      </w:r>
    </w:p>
    <w:p w14:paraId="359D2DDF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      - wpływ zmiany ceny materiałów lub kosztów na koszt wykonania zamówienia nie może </w:t>
      </w:r>
      <w:r w:rsidRPr="00281639">
        <w:rPr>
          <w:rFonts w:ascii="Times New Roman" w:eastAsia="Calibri" w:hAnsi="Times New Roman"/>
        </w:rPr>
        <w:br/>
        <w:t xml:space="preserve">        stanowić podstawy do zmiany terminu realizacji przedmiotu umowy określonego w §2 </w:t>
      </w:r>
      <w:r w:rsidRPr="00281639">
        <w:rPr>
          <w:rFonts w:ascii="Times New Roman" w:eastAsia="Calibri" w:hAnsi="Times New Roman"/>
        </w:rPr>
        <w:br/>
        <w:t xml:space="preserve">        ust. 1.</w:t>
      </w:r>
    </w:p>
    <w:p w14:paraId="69F58A5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lastRenderedPageBreak/>
        <w:t xml:space="preserve">      - maksymalna całkowita wartość zmiany wynagrodzenia jaką dopuszcza zamawiający w</w:t>
      </w:r>
      <w:r w:rsidRPr="00281639">
        <w:rPr>
          <w:rFonts w:ascii="Times New Roman" w:eastAsia="Calibri" w:hAnsi="Times New Roman"/>
        </w:rPr>
        <w:br/>
        <w:t xml:space="preserve">         efekcie zastosowania postanowień o zasadach wprowadzenia zmian wysokości </w:t>
      </w:r>
      <w:r w:rsidRPr="00281639">
        <w:rPr>
          <w:rFonts w:ascii="Times New Roman" w:eastAsia="Calibri" w:hAnsi="Times New Roman"/>
        </w:rPr>
        <w:br/>
        <w:t xml:space="preserve">         wynagrodzenia wynosi do 5% całkowitego pierwotnego wynagrodzenia Wykonawcy </w:t>
      </w:r>
      <w:r w:rsidRPr="00281639">
        <w:rPr>
          <w:rFonts w:ascii="Times New Roman" w:eastAsia="Calibri" w:hAnsi="Times New Roman"/>
        </w:rPr>
        <w:br/>
        <w:t xml:space="preserve">         określonego w §3 ust. 1.</w:t>
      </w:r>
    </w:p>
    <w:p w14:paraId="0BCA277F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      - przez zmianę ceny materiałów lub kosztów rozumie się zarówno wzrost cen, jak i ich   </w:t>
      </w:r>
      <w:r w:rsidRPr="00281639">
        <w:rPr>
          <w:rFonts w:ascii="Times New Roman" w:eastAsia="Calibri" w:hAnsi="Times New Roman"/>
        </w:rPr>
        <w:br/>
        <w:t xml:space="preserve">         obniżenie, względem cen i kosztów przyjętych przez Wykonawcę.</w:t>
      </w:r>
    </w:p>
    <w:p w14:paraId="6559E377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281639">
        <w:rPr>
          <w:rFonts w:ascii="Times New Roman" w:eastAsia="Calibri" w:hAnsi="Times New Roman"/>
        </w:rPr>
        <w:t xml:space="preserve">    - Wykonawca, którego wynagrodzenie zostało zmienione zobowiązany jest do zmiany     </w:t>
      </w:r>
      <w:r w:rsidRPr="00281639">
        <w:rPr>
          <w:rFonts w:ascii="Times New Roman" w:eastAsia="Calibri" w:hAnsi="Times New Roman"/>
        </w:rPr>
        <w:br/>
        <w:t xml:space="preserve">        wynagrodzenia przysługującego Podwykonawcy, z którymi zawarł umowę, w zakresie  </w:t>
      </w:r>
      <w:r w:rsidRPr="00281639">
        <w:rPr>
          <w:rFonts w:ascii="Times New Roman" w:eastAsia="Calibri" w:hAnsi="Times New Roman"/>
        </w:rPr>
        <w:br/>
        <w:t xml:space="preserve">        odpowiadającym zmianom cen materiałów lub kosztów dotyczących zobowiązania </w:t>
      </w:r>
      <w:r w:rsidRPr="00281639">
        <w:rPr>
          <w:rFonts w:ascii="Times New Roman" w:eastAsia="Calibri" w:hAnsi="Times New Roman"/>
        </w:rPr>
        <w:br/>
        <w:t xml:space="preserve">        Podwykonawcy, jeżeli łącznie spełnione są następujące warunki: przedmiotem umowy są </w:t>
      </w:r>
      <w:r w:rsidRPr="00281639">
        <w:rPr>
          <w:rFonts w:ascii="Times New Roman" w:eastAsia="Calibri" w:hAnsi="Times New Roman"/>
        </w:rPr>
        <w:br/>
        <w:t xml:space="preserve">        roboty budowlane lub usługi oraz okres obowiązywania umowy przekracza 6 miesięcy.          </w:t>
      </w:r>
    </w:p>
    <w:p w14:paraId="44782C24" w14:textId="77777777" w:rsidR="00281639" w:rsidRPr="00281639" w:rsidRDefault="00281639" w:rsidP="00281639">
      <w:pPr>
        <w:tabs>
          <w:tab w:val="left" w:pos="284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ab/>
        <w:t>2) zmiana terminu:</w:t>
      </w:r>
    </w:p>
    <w:p w14:paraId="514227BC" w14:textId="77777777" w:rsidR="00281639" w:rsidRPr="00281639" w:rsidRDefault="00281639" w:rsidP="00281639">
      <w:pPr>
        <w:numPr>
          <w:ilvl w:val="4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czas potrzebny do usunięcia skutków tego działania;</w:t>
      </w:r>
    </w:p>
    <w:p w14:paraId="71FB3C26" w14:textId="77777777" w:rsidR="00281639" w:rsidRPr="00281639" w:rsidRDefault="00281639" w:rsidP="00281639">
      <w:pPr>
        <w:numPr>
          <w:ilvl w:val="4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 bezpośredni wpływ na wstrzymanie realizacji robót – w tym przypadku termin wykonania przedmiotu umowy może ulec zmianie proporcjonalnie do czasu wystąpienia w/w zdarzeń;</w:t>
      </w:r>
    </w:p>
    <w:p w14:paraId="4E3F6A60" w14:textId="77777777" w:rsidR="00281639" w:rsidRPr="00281639" w:rsidRDefault="00281639" w:rsidP="00281639">
      <w:pPr>
        <w:numPr>
          <w:ilvl w:val="4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71E0C65B" w14:textId="77777777" w:rsidR="00281639" w:rsidRPr="00281639" w:rsidRDefault="00281639" w:rsidP="00281639">
      <w:pPr>
        <w:numPr>
          <w:ilvl w:val="4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572676F6" w14:textId="77777777" w:rsidR="00281639" w:rsidRPr="00281639" w:rsidRDefault="00281639" w:rsidP="00281639">
      <w:pPr>
        <w:numPr>
          <w:ilvl w:val="4"/>
          <w:numId w:val="4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281639">
        <w:rPr>
          <w:rFonts w:ascii="Times New Roman" w:eastAsia="Calibri" w:hAnsi="Times New Roman"/>
          <w:lang w:eastAsia="en-US"/>
        </w:rPr>
        <w:t>Pzp</w:t>
      </w:r>
      <w:proofErr w:type="spellEnd"/>
      <w:r w:rsidRPr="00281639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79AE9667" w14:textId="77777777" w:rsidR="00281639" w:rsidRPr="00281639" w:rsidRDefault="00281639" w:rsidP="00281639">
      <w:pPr>
        <w:tabs>
          <w:tab w:val="left" w:pos="709"/>
        </w:tabs>
        <w:autoSpaceDE w:val="0"/>
        <w:autoSpaceDN w:val="0"/>
        <w:adjustRightInd w:val="0"/>
        <w:spacing w:after="53"/>
        <w:ind w:left="142" w:firstLine="1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3) innych:</w:t>
      </w:r>
    </w:p>
    <w:p w14:paraId="39CCE1DB" w14:textId="77777777" w:rsidR="00281639" w:rsidRPr="00281639" w:rsidRDefault="00281639" w:rsidP="00281639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040172E4" w14:textId="77777777" w:rsidR="00281639" w:rsidRPr="00281639" w:rsidRDefault="00281639" w:rsidP="00281639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46A1509F" w14:textId="77777777" w:rsidR="00281639" w:rsidRPr="00281639" w:rsidRDefault="00281639" w:rsidP="00281639">
      <w:pPr>
        <w:numPr>
          <w:ilvl w:val="0"/>
          <w:numId w:val="45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 postępowaniu w stopniu nie mniejszym niż Podwykonawca, na którego zasoby Wykonawca powoływał się w trakcie postępowania o udzielenie zamówienia;</w:t>
      </w:r>
    </w:p>
    <w:p w14:paraId="359EBBA7" w14:textId="77777777" w:rsidR="00281639" w:rsidRPr="00281639" w:rsidRDefault="00281639" w:rsidP="00281639">
      <w:pPr>
        <w:numPr>
          <w:ilvl w:val="0"/>
          <w:numId w:val="45"/>
        </w:numPr>
        <w:spacing w:after="53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wystąpienie okoliczności uzasadniających zmianę rozliczenia przedmiotu umowy, o którym mowa w §11, w tym zwiększenie ilości rozliczeń na podstawie faktur częściowych, zmianę procentowej wartości faktur - po uzyskaniu zgody Zamawiającego,</w:t>
      </w:r>
    </w:p>
    <w:p w14:paraId="2591D1FB" w14:textId="77777777" w:rsidR="00281639" w:rsidRPr="00281639" w:rsidRDefault="00281639" w:rsidP="00281639">
      <w:pPr>
        <w:numPr>
          <w:ilvl w:val="0"/>
          <w:numId w:val="4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66315BA1" w14:textId="77777777" w:rsidR="00281639" w:rsidRPr="00281639" w:rsidRDefault="00281639" w:rsidP="00281639">
      <w:pPr>
        <w:numPr>
          <w:ilvl w:val="0"/>
          <w:numId w:val="23"/>
        </w:numPr>
        <w:autoSpaceDE w:val="0"/>
        <w:autoSpaceDN w:val="0"/>
        <w:adjustRightInd w:val="0"/>
        <w:spacing w:after="53"/>
        <w:ind w:left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lastRenderedPageBreak/>
        <w:t>Wszelkie zmiany w Umowie dokonywane będą za zgodą obu stron, w formie pisemnego aneksu, pod rygorem nieważności z wyjątkiem ust. 1 pkt. 1, lit. a, pkt 3 lit a i b.</w:t>
      </w:r>
    </w:p>
    <w:p w14:paraId="0E951A57" w14:textId="77777777" w:rsidR="00281639" w:rsidRPr="00281639" w:rsidRDefault="00281639" w:rsidP="00281639">
      <w:pPr>
        <w:spacing w:after="0"/>
        <w:jc w:val="center"/>
        <w:rPr>
          <w:rFonts w:ascii="Times New Roman" w:hAnsi="Times New Roman"/>
          <w:b/>
          <w:bCs/>
        </w:rPr>
      </w:pPr>
    </w:p>
    <w:p w14:paraId="09202FD6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19</w:t>
      </w:r>
    </w:p>
    <w:p w14:paraId="32D7C902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1B472845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3E0B10A" w14:textId="77777777" w:rsidR="00281639" w:rsidRPr="00281639" w:rsidRDefault="00281639" w:rsidP="00281639">
      <w:pPr>
        <w:numPr>
          <w:ilvl w:val="1"/>
          <w:numId w:val="41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28163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2DF49B89" w14:textId="77777777" w:rsidR="00281639" w:rsidRPr="00281639" w:rsidRDefault="00281639" w:rsidP="00281639">
      <w:pPr>
        <w:numPr>
          <w:ilvl w:val="1"/>
          <w:numId w:val="41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hAnsi="Times New Roman"/>
          <w:bCs/>
          <w:iCs/>
        </w:rPr>
      </w:pPr>
      <w:r w:rsidRPr="00281639">
        <w:rPr>
          <w:rFonts w:ascii="Times New Roman" w:hAnsi="Times New Roman"/>
        </w:rPr>
        <w:t>W przypadku odstąpienia od umowy jednej ze stron, obliczenie wynagrodzenia Wykonawcy z tytułu wykonania części umowy nastąpi zgodnie z §3 ust. 3 umowy.</w:t>
      </w:r>
    </w:p>
    <w:p w14:paraId="1BFF9483" w14:textId="77777777" w:rsidR="00281639" w:rsidRPr="00281639" w:rsidRDefault="00281639" w:rsidP="00281639">
      <w:pPr>
        <w:numPr>
          <w:ilvl w:val="1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36F132D7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 w:hanging="141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5E38465C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2FF0129C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2806C6B0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28163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27010383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6CF08D8E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6373800A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28163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6103D86C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5% wartości umowy określonej w §3 ust 1, </w:t>
      </w:r>
    </w:p>
    <w:p w14:paraId="6B928A70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6FD5D768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79B5A032" w14:textId="77777777" w:rsidR="00281639" w:rsidRPr="00281639" w:rsidRDefault="00281639" w:rsidP="00281639">
      <w:pPr>
        <w:numPr>
          <w:ilvl w:val="2"/>
          <w:numId w:val="41"/>
        </w:numPr>
        <w:tabs>
          <w:tab w:val="left" w:pos="567"/>
        </w:tabs>
        <w:autoSpaceDE w:val="0"/>
        <w:autoSpaceDN w:val="0"/>
        <w:adjustRightInd w:val="0"/>
        <w:spacing w:after="53"/>
        <w:ind w:left="709" w:hanging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  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47CFA243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0390C72D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6435ACDD" w14:textId="77777777" w:rsidR="00281639" w:rsidRPr="00281639" w:rsidRDefault="00281639" w:rsidP="00281639">
      <w:pPr>
        <w:numPr>
          <w:ilvl w:val="2"/>
          <w:numId w:val="41"/>
        </w:numPr>
        <w:autoSpaceDE w:val="0"/>
        <w:autoSpaceDN w:val="0"/>
        <w:adjustRightInd w:val="0"/>
        <w:spacing w:after="53"/>
        <w:ind w:left="709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jeżeli wartość kar umownych, którymi Zamawiający obciążył Wykonawcę zgodnie z §12 Umowy, przekroczą kwotę 30% Wynagrodzenia brutto Wykonawcy.</w:t>
      </w:r>
    </w:p>
    <w:p w14:paraId="7A3577DE" w14:textId="77777777" w:rsidR="00281639" w:rsidRPr="00281639" w:rsidRDefault="00281639" w:rsidP="00281639">
      <w:pPr>
        <w:numPr>
          <w:ilvl w:val="0"/>
          <w:numId w:val="6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53"/>
        <w:ind w:left="284" w:hanging="284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281639">
        <w:rPr>
          <w:rFonts w:ascii="Times New Roman" w:eastAsia="Calibri" w:hAnsi="Times New Roman"/>
          <w:lang w:val="en-US" w:eastAsia="en-US" w:bidi="en-US"/>
        </w:rPr>
        <w:t xml:space="preserve">W </w:t>
      </w:r>
      <w:r w:rsidRPr="00281639">
        <w:rPr>
          <w:rFonts w:ascii="Times New Roman" w:hAnsi="Times New Roman"/>
          <w:lang w:val="pl" w:eastAsia="en-US" w:bidi="en-US"/>
        </w:rPr>
        <w:t>przypadku</w:t>
      </w:r>
      <w:r w:rsidRPr="00281639">
        <w:rPr>
          <w:rFonts w:ascii="Times New Roman" w:eastAsia="Calibri" w:hAnsi="Times New Roman"/>
          <w:lang w:val="en-US" w:eastAsia="en-US" w:bidi="en-US"/>
        </w:rPr>
        <w:t xml:space="preserve"> </w:t>
      </w:r>
      <w:r w:rsidRPr="00281639">
        <w:rPr>
          <w:rFonts w:ascii="Times New Roman" w:hAnsi="Times New Roman"/>
          <w:lang w:val="pl" w:eastAsia="en-US" w:bidi="en-US"/>
        </w:rPr>
        <w:t xml:space="preserve">odstąpienia </w:t>
      </w:r>
      <w:r w:rsidRPr="00281639">
        <w:rPr>
          <w:rFonts w:ascii="Times New Roman" w:eastAsia="Calibri" w:hAnsi="Times New Roman"/>
          <w:lang w:val="en-US" w:eastAsia="en-US" w:bidi="en-US"/>
        </w:rPr>
        <w:t xml:space="preserve">od </w:t>
      </w:r>
      <w:proofErr w:type="spellStart"/>
      <w:r w:rsidRPr="00281639">
        <w:rPr>
          <w:rFonts w:ascii="Times New Roman" w:eastAsia="Calibri" w:hAnsi="Times New Roman"/>
          <w:lang w:val="en-US" w:eastAsia="en-US" w:bidi="en-US"/>
        </w:rPr>
        <w:t>Umowy</w:t>
      </w:r>
      <w:proofErr w:type="spellEnd"/>
      <w:r w:rsidRPr="00281639">
        <w:rPr>
          <w:rFonts w:ascii="Times New Roman" w:eastAsia="Calibri" w:hAnsi="Times New Roman"/>
          <w:lang w:val="en-US" w:eastAsia="en-US" w:bidi="en-US"/>
        </w:rPr>
        <w:t xml:space="preserve">, </w:t>
      </w:r>
      <w:r w:rsidRPr="00281639">
        <w:rPr>
          <w:rFonts w:ascii="Times New Roman" w:hAnsi="Times New Roman"/>
          <w:lang w:val="pl" w:eastAsia="en-US" w:bidi="en-US"/>
        </w:rPr>
        <w:t>Wykonawcę i Zamawiającego obciążają następujące obowiązki szczegółowe:</w:t>
      </w:r>
    </w:p>
    <w:p w14:paraId="70447AD4" w14:textId="77777777" w:rsidR="00281639" w:rsidRPr="00281639" w:rsidRDefault="00281639" w:rsidP="00281639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709" w:hanging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lastRenderedPageBreak/>
        <w:t xml:space="preserve">w terminie 7 dni od daty odstąpienia od Umowy, Wykonawca przy udziale Zamawiającego, sporządzi szczegółową inwentaryzację geodezyjną robót, według stanu na dzień odstąpienia, </w:t>
      </w:r>
    </w:p>
    <w:p w14:paraId="0E290889" w14:textId="77777777" w:rsidR="00281639" w:rsidRPr="00281639" w:rsidRDefault="00281639" w:rsidP="00281639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709" w:hanging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57392A70" w14:textId="77777777" w:rsidR="00281639" w:rsidRPr="00281639" w:rsidRDefault="00281639" w:rsidP="00281639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709" w:hanging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471DED25" w14:textId="77777777" w:rsidR="00281639" w:rsidRPr="00281639" w:rsidRDefault="00281639" w:rsidP="00281639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709" w:hanging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621F71D7" w14:textId="77777777" w:rsidR="00281639" w:rsidRPr="00281639" w:rsidRDefault="00281639" w:rsidP="00281639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709" w:hanging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281639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6B5F374B" w14:textId="77777777" w:rsidR="00281639" w:rsidRPr="00281639" w:rsidRDefault="00281639" w:rsidP="00281639">
      <w:pPr>
        <w:numPr>
          <w:ilvl w:val="2"/>
          <w:numId w:val="24"/>
        </w:numPr>
        <w:autoSpaceDE w:val="0"/>
        <w:autoSpaceDN w:val="0"/>
        <w:adjustRightInd w:val="0"/>
        <w:spacing w:after="53"/>
        <w:ind w:left="709" w:hanging="142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3ED9318E" w14:textId="77777777" w:rsidR="00281639" w:rsidRPr="00281639" w:rsidRDefault="00281639" w:rsidP="00281639">
      <w:pPr>
        <w:numPr>
          <w:ilvl w:val="2"/>
          <w:numId w:val="3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2D4EF16C" w14:textId="77777777" w:rsidR="00281639" w:rsidRPr="00281639" w:rsidRDefault="00281639" w:rsidP="00281639">
      <w:pPr>
        <w:numPr>
          <w:ilvl w:val="2"/>
          <w:numId w:val="3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281639">
        <w:rPr>
          <w:rFonts w:ascii="Times New Roman" w:eastAsia="Calibri" w:hAnsi="Times New Roman"/>
          <w:lang w:eastAsia="en-US"/>
        </w:rPr>
        <w:br/>
        <w:t>z wykonaniem Umowy.</w:t>
      </w:r>
    </w:p>
    <w:p w14:paraId="48909819" w14:textId="77777777" w:rsidR="00281639" w:rsidRPr="00281639" w:rsidRDefault="00281639" w:rsidP="00281639">
      <w:pPr>
        <w:numPr>
          <w:ilvl w:val="0"/>
          <w:numId w:val="48"/>
        </w:numPr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6E27C514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6C093D8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20</w:t>
      </w:r>
    </w:p>
    <w:p w14:paraId="24F47773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5197302C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01FE712" w14:textId="77777777" w:rsidR="00281639" w:rsidRPr="00281639" w:rsidRDefault="00281639" w:rsidP="00281639">
      <w:pPr>
        <w:numPr>
          <w:ilvl w:val="0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52F06445" w14:textId="77777777" w:rsidR="00281639" w:rsidRPr="00281639" w:rsidRDefault="00281639" w:rsidP="00281639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281639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281639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6B4396E3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1B006AEB" w14:textId="77777777" w:rsidR="00281639" w:rsidRPr="00281639" w:rsidRDefault="00281639" w:rsidP="00281639">
      <w:pPr>
        <w:spacing w:after="0"/>
        <w:jc w:val="center"/>
        <w:rPr>
          <w:rFonts w:ascii="Times New Roman" w:hAnsi="Times New Roman"/>
          <w:b/>
          <w:bCs/>
        </w:rPr>
      </w:pPr>
      <w:bookmarkStart w:id="17" w:name="_Hlk521925383"/>
      <w:r w:rsidRPr="00281639">
        <w:rPr>
          <w:rFonts w:ascii="Times New Roman" w:hAnsi="Times New Roman"/>
          <w:b/>
          <w:bCs/>
        </w:rPr>
        <w:t>§21</w:t>
      </w:r>
    </w:p>
    <w:p w14:paraId="7A1274F0" w14:textId="77777777" w:rsidR="00281639" w:rsidRPr="00281639" w:rsidRDefault="00281639" w:rsidP="00281639">
      <w:pPr>
        <w:spacing w:after="0"/>
        <w:jc w:val="center"/>
        <w:rPr>
          <w:rFonts w:ascii="Times New Roman" w:hAnsi="Times New Roman"/>
          <w:b/>
          <w:bCs/>
        </w:rPr>
      </w:pPr>
      <w:r w:rsidRPr="00281639">
        <w:rPr>
          <w:rFonts w:ascii="Times New Roman" w:hAnsi="Times New Roman"/>
          <w:b/>
          <w:bCs/>
        </w:rPr>
        <w:t>POSTANOWIENIA DOTYCZĄCE OCHRONY DANYCH OSOBOWYCH</w:t>
      </w:r>
    </w:p>
    <w:p w14:paraId="311D048A" w14:textId="77777777" w:rsidR="00281639" w:rsidRPr="00281639" w:rsidRDefault="00281639" w:rsidP="00281639">
      <w:pPr>
        <w:spacing w:after="0"/>
        <w:jc w:val="center"/>
        <w:rPr>
          <w:rFonts w:ascii="Times New Roman" w:hAnsi="Times New Roman"/>
          <w:b/>
          <w:bCs/>
        </w:rPr>
      </w:pPr>
    </w:p>
    <w:bookmarkEnd w:id="17"/>
    <w:p w14:paraId="4143E498" w14:textId="77777777" w:rsidR="00281639" w:rsidRPr="00281639" w:rsidRDefault="00281639" w:rsidP="00281639">
      <w:pPr>
        <w:numPr>
          <w:ilvl w:val="0"/>
          <w:numId w:val="3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81639"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  </w:t>
      </w:r>
    </w:p>
    <w:p w14:paraId="64A5797A" w14:textId="77777777" w:rsidR="00281639" w:rsidRPr="00281639" w:rsidRDefault="00281639" w:rsidP="00281639">
      <w:pPr>
        <w:numPr>
          <w:ilvl w:val="0"/>
          <w:numId w:val="33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281639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281639">
        <w:rPr>
          <w:rFonts w:ascii="Times New Roman" w:hAnsi="Times New Roman"/>
          <w:lang w:val="pl"/>
        </w:rPr>
        <w:t xml:space="preserve"> iod@szubin.pl</w:t>
      </w:r>
    </w:p>
    <w:p w14:paraId="3B322A7E" w14:textId="77777777" w:rsidR="00281639" w:rsidRPr="00281639" w:rsidRDefault="00281639" w:rsidP="00281639">
      <w:pPr>
        <w:numPr>
          <w:ilvl w:val="0"/>
          <w:numId w:val="3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81639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0E94F034" w14:textId="77777777" w:rsidR="00281639" w:rsidRPr="00281639" w:rsidRDefault="00281639" w:rsidP="00281639">
      <w:pPr>
        <w:numPr>
          <w:ilvl w:val="0"/>
          <w:numId w:val="3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81639">
        <w:rPr>
          <w:rFonts w:ascii="Times New Roman" w:hAnsi="Times New Roman"/>
          <w:kern w:val="2"/>
          <w:lang w:eastAsia="zh-CN"/>
        </w:rPr>
        <w:lastRenderedPageBreak/>
        <w:t xml:space="preserve">Dane mogą być przekazywane podmiotom oraz organom uprawnionym do tego na podstawie przepisów prawa, np. Państwowej Inspekcji Pracy, Inspekcji Sanitarnej, Konserwatorowi </w:t>
      </w:r>
      <w:r w:rsidRPr="00281639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02CFB8DC" w14:textId="77777777" w:rsidR="00281639" w:rsidRPr="00281639" w:rsidRDefault="00281639" w:rsidP="00281639">
      <w:pPr>
        <w:numPr>
          <w:ilvl w:val="0"/>
          <w:numId w:val="3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81639">
        <w:rPr>
          <w:rFonts w:ascii="Times New Roman" w:hAnsi="Times New Roman"/>
          <w:bCs/>
          <w:kern w:val="2"/>
          <w:lang w:eastAsia="zh-CN"/>
        </w:rPr>
        <w:t>Podanie</w:t>
      </w:r>
      <w:r w:rsidRPr="00281639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75F38BB6" w14:textId="77777777" w:rsidR="00281639" w:rsidRPr="00281639" w:rsidRDefault="00281639" w:rsidP="00281639">
      <w:pPr>
        <w:numPr>
          <w:ilvl w:val="0"/>
          <w:numId w:val="3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281639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281639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1B43C360" w14:textId="77777777" w:rsidR="00281639" w:rsidRPr="00281639" w:rsidRDefault="00281639" w:rsidP="00281639">
      <w:pPr>
        <w:numPr>
          <w:ilvl w:val="0"/>
          <w:numId w:val="3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11AB06D4" w14:textId="77777777" w:rsidR="00281639" w:rsidRPr="00281639" w:rsidRDefault="00281639" w:rsidP="00281639">
      <w:pPr>
        <w:numPr>
          <w:ilvl w:val="0"/>
          <w:numId w:val="3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6931BB65" w14:textId="77777777" w:rsidR="00281639" w:rsidRPr="00281639" w:rsidRDefault="00281639" w:rsidP="00281639">
      <w:pPr>
        <w:numPr>
          <w:ilvl w:val="0"/>
          <w:numId w:val="3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281639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281639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33EEFD5D" w14:textId="77777777" w:rsidR="00281639" w:rsidRPr="00281639" w:rsidRDefault="00281639" w:rsidP="00281639">
      <w:p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</w:p>
    <w:p w14:paraId="727AB34C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§22</w:t>
      </w:r>
    </w:p>
    <w:p w14:paraId="683D54A1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281639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13E4A598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5B16A6C" w14:textId="77777777" w:rsidR="00281639" w:rsidRPr="00281639" w:rsidRDefault="00281639" w:rsidP="0028163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424C7F89" w14:textId="77777777" w:rsidR="00281639" w:rsidRPr="00281639" w:rsidRDefault="00281639" w:rsidP="0028163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 przypadku powstania sporu w relacji z Wykonawcą o roszczenia cywilnoprawne w sprawach, w których zawarcie ugody jest dopuszczalne, mediacjom lub innemu polubownemu rozwiązaniu sporu przed Sądem Polubownym przy Prokuratorii Generalnej Rzeczpospolitej Polskiej, wybranym mediatorem albo osobą prowadzącą inne polubowne sporu. W przypadku braku możliwości polubownego rozwiązania poddają jego rozstrzygnięcie sądowi powszechnemu właściwemu dla siedziby Zamawiającego. </w:t>
      </w:r>
    </w:p>
    <w:p w14:paraId="0BC57D7E" w14:textId="77777777" w:rsidR="00281639" w:rsidRPr="00281639" w:rsidRDefault="00281639" w:rsidP="0028163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326C12A1" w14:textId="77777777" w:rsidR="00281639" w:rsidRPr="00281639" w:rsidRDefault="00281639" w:rsidP="00281639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77138BBE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43E4EF62" w14:textId="77777777" w:rsidR="00281639" w:rsidRPr="00281639" w:rsidRDefault="00281639" w:rsidP="002816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Załączniki:</w:t>
      </w:r>
    </w:p>
    <w:p w14:paraId="40C06A14" w14:textId="77777777" w:rsidR="00281639" w:rsidRPr="00281639" w:rsidRDefault="00281639" w:rsidP="00281639">
      <w:pPr>
        <w:numPr>
          <w:ilvl w:val="3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Program Funkcjonalno-Użytkowy</w:t>
      </w:r>
    </w:p>
    <w:p w14:paraId="30B25530" w14:textId="77777777" w:rsidR="00281639" w:rsidRPr="00281639" w:rsidRDefault="00281639" w:rsidP="00281639">
      <w:pPr>
        <w:numPr>
          <w:ilvl w:val="3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Specyfikacja Warunków Zamówienia</w:t>
      </w:r>
    </w:p>
    <w:p w14:paraId="447AD6B2" w14:textId="77777777" w:rsidR="00281639" w:rsidRPr="00281639" w:rsidRDefault="00281639" w:rsidP="00281639">
      <w:pPr>
        <w:numPr>
          <w:ilvl w:val="3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281639">
        <w:rPr>
          <w:rFonts w:ascii="Times New Roman" w:eastAsia="Calibri" w:hAnsi="Times New Roman"/>
          <w:lang w:eastAsia="en-US"/>
        </w:rPr>
        <w:t>Oferta Wykonawcy</w:t>
      </w:r>
    </w:p>
    <w:p w14:paraId="378B56B6" w14:textId="77777777" w:rsidR="00281639" w:rsidRPr="00281639" w:rsidRDefault="00281639" w:rsidP="00281639">
      <w:pPr>
        <w:numPr>
          <w:ilvl w:val="3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281639">
        <w:rPr>
          <w:rFonts w:ascii="Times New Roman" w:eastAsia="Calibri" w:hAnsi="Times New Roman"/>
        </w:rPr>
        <w:t>Informacja o Podwykonawcach</w:t>
      </w:r>
    </w:p>
    <w:p w14:paraId="778A5B1B" w14:textId="77777777" w:rsidR="00281639" w:rsidRPr="00D76972" w:rsidRDefault="00281639" w:rsidP="00281639">
      <w:pPr>
        <w:numPr>
          <w:ilvl w:val="3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D76972">
        <w:rPr>
          <w:rFonts w:ascii="Times New Roman" w:eastAsia="Calibri" w:hAnsi="Times New Roman"/>
        </w:rPr>
        <w:t xml:space="preserve">Kosztorys ofertowy wykonawcy (po wykonaniu I etapu umowy). </w:t>
      </w:r>
    </w:p>
    <w:p w14:paraId="11D61698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lang w:eastAsia="en-US"/>
        </w:rPr>
      </w:pPr>
    </w:p>
    <w:p w14:paraId="5D2D7B64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</w:rPr>
      </w:pPr>
    </w:p>
    <w:p w14:paraId="34E391AE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</w:rPr>
      </w:pPr>
    </w:p>
    <w:p w14:paraId="19589EB3" w14:textId="77777777" w:rsidR="00281639" w:rsidRPr="00281639" w:rsidRDefault="00281639" w:rsidP="0028163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</w:rPr>
      </w:pPr>
    </w:p>
    <w:p w14:paraId="77CCEE60" w14:textId="3A2A8A84" w:rsidR="00281639" w:rsidRDefault="00281639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proofErr w:type="gramStart"/>
      <w:r w:rsidRPr="00281639">
        <w:rPr>
          <w:rFonts w:ascii="Times New Roman" w:hAnsi="Times New Roman"/>
          <w:b/>
          <w:bCs/>
        </w:rPr>
        <w:lastRenderedPageBreak/>
        <w:t xml:space="preserve">ZAMAWIAJĄCY:   </w:t>
      </w:r>
      <w:proofErr w:type="gramEnd"/>
      <w:r w:rsidRPr="00281639">
        <w:rPr>
          <w:rFonts w:ascii="Times New Roman" w:hAnsi="Times New Roman"/>
          <w:b/>
          <w:bCs/>
        </w:rPr>
        <w:t xml:space="preserve">                                                           WYKONAWCA:</w:t>
      </w:r>
    </w:p>
    <w:p w14:paraId="0D10C36C" w14:textId="5725B510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5CA014CE" w14:textId="044B158E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4F869F95" w14:textId="7AA4FD67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269A564D" w14:textId="09ED8172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778BB21A" w14:textId="453C786B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3BE48D25" w14:textId="4A0789F9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1E4504E1" w14:textId="58D8E309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138AAC0F" w14:textId="49F7827B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37558A04" w14:textId="679C936B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7CD05326" w14:textId="5F12CC7E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6F3BE8FE" w14:textId="686655B4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38F2B6EE" w14:textId="52608873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5C5F8243" w14:textId="5715200D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607B7926" w14:textId="7BE38C41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63889791" w14:textId="0A2B7C8E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4156161F" w14:textId="1E9B887E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4FD00C75" w14:textId="7B7AD7AA" w:rsidR="00741106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45397BEA" w14:textId="77777777" w:rsidR="00741106" w:rsidRDefault="00741106" w:rsidP="00741106">
      <w:pPr>
        <w:spacing w:after="160" w:line="240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iCs/>
          <w:sz w:val="18"/>
          <w:szCs w:val="18"/>
          <w:lang w:eastAsia="en-US"/>
        </w:rPr>
        <w:t>Załącznik nr 4 do umowy ……………………………………</w:t>
      </w:r>
    </w:p>
    <w:p w14:paraId="4953A0BD" w14:textId="77777777" w:rsidR="00741106" w:rsidRDefault="00741106" w:rsidP="00741106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84A5F9C" w14:textId="77777777" w:rsidR="00741106" w:rsidRPr="007B1E8C" w:rsidRDefault="00741106" w:rsidP="00741106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48429B32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E48977E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01E89DCF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53FACA4A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72F6CA6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5167FF22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DB3AB99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0CAC3CF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4DC68AA7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54C21A2F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5735E08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5EB3465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4B45D837" w14:textId="77777777" w:rsidR="00741106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184816F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36655CA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67F617BF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66F9F3C5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E09B04C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74BD2461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1729961A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1701679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 xml:space="preserve">Imię i nazwisko, nr. telefony przedstawiciela podwykonawcy </w:t>
      </w:r>
    </w:p>
    <w:p w14:paraId="341AEE2F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08304CD5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0002CFE" w14:textId="77777777" w:rsidR="00741106" w:rsidRPr="007B1E8C" w:rsidRDefault="00741106" w:rsidP="00741106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61CAED27" w14:textId="77777777" w:rsidR="00741106" w:rsidRPr="007B1E8C" w:rsidRDefault="00741106" w:rsidP="00741106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0F8EC0D" w14:textId="77777777" w:rsidR="00741106" w:rsidRPr="007B1E8C" w:rsidRDefault="00741106" w:rsidP="00741106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32B09BEE" w14:textId="77777777" w:rsidR="00741106" w:rsidRPr="00281639" w:rsidRDefault="00741106" w:rsidP="00281639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</w:p>
    <w:p w14:paraId="0BE1BF4E" w14:textId="77777777" w:rsidR="00281639" w:rsidRPr="00281639" w:rsidRDefault="00281639" w:rsidP="00281639">
      <w:pPr>
        <w:spacing w:after="160"/>
        <w:rPr>
          <w:rFonts w:ascii="Times New Roman" w:hAnsi="Times New Roman"/>
          <w:b/>
          <w:bCs/>
          <w:color w:val="FF0000"/>
        </w:rPr>
      </w:pPr>
    </w:p>
    <w:p w14:paraId="34358053" w14:textId="77777777" w:rsidR="00281639" w:rsidRDefault="00281639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789FD1AB" w14:textId="77777777" w:rsidR="009A1352" w:rsidRPr="00E50515" w:rsidRDefault="009A1352" w:rsidP="009A13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bookmarkEnd w:id="0"/>
    <w:p w14:paraId="263B7B7E" w14:textId="77777777" w:rsidR="009A1352" w:rsidRDefault="009A1352" w:rsidP="009A1352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0F3FA0" w14:textId="77777777" w:rsidR="009A1352" w:rsidRDefault="009A1352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</w:p>
    <w:p w14:paraId="7981984C" w14:textId="77777777" w:rsidR="009A1352" w:rsidRDefault="009A1352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</w:p>
    <w:p w14:paraId="0D19F33E" w14:textId="77777777" w:rsidR="009A1352" w:rsidRDefault="009A1352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</w:p>
    <w:sectPr w:rsidR="009A1352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BC2669">
      <w:rPr>
        <w:noProof/>
      </w:rPr>
      <w:t>1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2FD59AE" w14:textId="77777777" w:rsidR="009A1352" w:rsidRDefault="009A1352" w:rsidP="009A1352"/>
    <w:p w14:paraId="5C6637EF" w14:textId="77777777" w:rsidR="009A1352" w:rsidRDefault="009A1352" w:rsidP="009A1352">
      <w:pPr>
        <w:pStyle w:val="Tekstprzypisudolnego"/>
      </w:pPr>
    </w:p>
  </w:footnote>
  <w:footnote w:id="2">
    <w:p w14:paraId="587CAFDA" w14:textId="77777777" w:rsidR="009A1352" w:rsidRDefault="009A1352" w:rsidP="009A1352"/>
    <w:p w14:paraId="42732AD7" w14:textId="77777777" w:rsidR="009A1352" w:rsidRDefault="009A1352" w:rsidP="009A1352">
      <w:pPr>
        <w:pStyle w:val="Tekstprzypisudolnego"/>
      </w:pPr>
    </w:p>
  </w:footnote>
  <w:footnote w:id="3">
    <w:p w14:paraId="573F627B" w14:textId="77777777" w:rsidR="009A1352" w:rsidRDefault="009A1352" w:rsidP="009A1352">
      <w:pPr>
        <w:pStyle w:val="Tekstprzypisudolnego"/>
      </w:pPr>
    </w:p>
    <w:p w14:paraId="35B1E37F" w14:textId="77777777" w:rsidR="009A1352" w:rsidRDefault="009A1352" w:rsidP="009A1352">
      <w:pPr>
        <w:pStyle w:val="Tekstprzypisudolnego"/>
      </w:pPr>
    </w:p>
    <w:p w14:paraId="04715EAD" w14:textId="77777777" w:rsidR="009A1352" w:rsidRDefault="009A1352" w:rsidP="009A1352">
      <w:pPr>
        <w:pStyle w:val="Tekstprzypisudolnego"/>
      </w:pPr>
    </w:p>
    <w:p w14:paraId="0C49B6AB" w14:textId="77777777" w:rsidR="009A1352" w:rsidRDefault="009A1352" w:rsidP="009A1352">
      <w:pPr>
        <w:pStyle w:val="Tekstprzypisudolnego"/>
      </w:pPr>
    </w:p>
    <w:p w14:paraId="02F16ADB" w14:textId="77777777" w:rsidR="009A1352" w:rsidRDefault="009A1352" w:rsidP="009A1352">
      <w:pPr>
        <w:pStyle w:val="Tekstprzypisudolnego"/>
      </w:pPr>
    </w:p>
    <w:p w14:paraId="029D17E6" w14:textId="77777777" w:rsidR="009A1352" w:rsidRDefault="009A1352" w:rsidP="009A1352">
      <w:pPr>
        <w:pStyle w:val="Tekstprzypisudolnego"/>
      </w:pPr>
    </w:p>
    <w:p w14:paraId="5FAA78D8" w14:textId="77777777" w:rsidR="009A1352" w:rsidRDefault="009A1352" w:rsidP="009A1352">
      <w:pPr>
        <w:pStyle w:val="Tekstprzypisudolneg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9EAE057" w14:textId="77777777" w:rsidR="009A1352" w:rsidRDefault="009A1352" w:rsidP="009A1352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AD2EB1" w14:textId="77777777" w:rsidR="009A1352" w:rsidRDefault="009A1352" w:rsidP="009A1352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E501E9" w14:textId="77777777" w:rsidR="009A1352" w:rsidRDefault="009A1352" w:rsidP="009A1352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48717AB" w14:textId="77777777" w:rsidR="009A1352" w:rsidRDefault="009A1352" w:rsidP="009A1352">
      <w:pPr>
        <w:pStyle w:val="Tekstprzypisudolnego"/>
      </w:pPr>
    </w:p>
    <w:p w14:paraId="0DA3D4AA" w14:textId="77777777" w:rsidR="009A1352" w:rsidRDefault="009A1352" w:rsidP="009A1352">
      <w:pPr>
        <w:pStyle w:val="Tekstprzypisudolnego"/>
      </w:pPr>
    </w:p>
    <w:p w14:paraId="6122338E" w14:textId="77777777" w:rsidR="009A1352" w:rsidRDefault="009A1352" w:rsidP="009A1352">
      <w:pPr>
        <w:pStyle w:val="Tekstprzypisudolneg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820B875" w14:textId="77777777" w:rsidR="009A1352" w:rsidRDefault="009A1352" w:rsidP="009A1352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515399" w14:textId="77777777" w:rsidR="009A1352" w:rsidRDefault="009A1352" w:rsidP="009A1352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00C80F" w14:textId="77777777" w:rsidR="009A1352" w:rsidRDefault="009A1352" w:rsidP="009A1352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6207B91F" w14:textId="77777777" w:rsidR="009A1352" w:rsidRPr="00C4519E" w:rsidRDefault="009A1352" w:rsidP="009A1352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5D55B3A6" w14:textId="77777777" w:rsidR="009A1352" w:rsidRDefault="009A1352" w:rsidP="009A1352">
      <w:pPr>
        <w:pStyle w:val="Tekstprzypisudolnego"/>
      </w:pPr>
    </w:p>
  </w:footnote>
  <w:footnote w:id="6">
    <w:p w14:paraId="3BD9DBE5" w14:textId="77777777" w:rsidR="009A1352" w:rsidRPr="00C4519E" w:rsidRDefault="009A1352" w:rsidP="009A1352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EA5D" w14:textId="529DC021" w:rsidR="00F84B8B" w:rsidRDefault="007A7AC4" w:rsidP="003377A6">
    <w:pPr>
      <w:pStyle w:val="Nagwek"/>
      <w:jc w:val="center"/>
      <w:rPr>
        <w:rFonts w:ascii="Verdana" w:hAnsi="Verdana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8E08D41" wp14:editId="1C52B531">
          <wp:simplePos x="0" y="0"/>
          <wp:positionH relativeFrom="column">
            <wp:posOffset>1332230</wp:posOffset>
          </wp:positionH>
          <wp:positionV relativeFrom="paragraph">
            <wp:posOffset>-564515</wp:posOffset>
          </wp:positionV>
          <wp:extent cx="1341120" cy="922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31BF7615" w:rsidR="00F84B8B" w:rsidRPr="005B3663" w:rsidRDefault="007A7AC4" w:rsidP="00DD1127">
    <w:pPr>
      <w:pStyle w:val="Nagwek"/>
      <w:jc w:val="right"/>
      <w:rPr>
        <w:rFonts w:ascii="Verdana" w:hAnsi="Verdana"/>
        <w:sz w:val="18"/>
        <w:szCs w:val="18"/>
      </w:rPr>
    </w:pPr>
    <w:r w:rsidRPr="007A7AC4">
      <w:rPr>
        <w:rFonts w:ascii="Verdana" w:hAnsi="Verdana"/>
        <w:sz w:val="18"/>
        <w:szCs w:val="18"/>
      </w:rPr>
      <w:t xml:space="preserve">Załącznik nr 1 do zmiany treści </w:t>
    </w:r>
    <w:proofErr w:type="spellStart"/>
    <w:r w:rsidRPr="007A7AC4">
      <w:rPr>
        <w:rFonts w:ascii="Verdana" w:hAnsi="Verdana"/>
        <w:sz w:val="18"/>
        <w:szCs w:val="18"/>
      </w:rPr>
      <w:t>SWZ</w:t>
    </w:r>
    <w:proofErr w:type="spellEnd"/>
    <w:r w:rsidRPr="007A7AC4">
      <w:rPr>
        <w:rFonts w:ascii="Verdana" w:hAnsi="Verdana"/>
        <w:sz w:val="18"/>
        <w:szCs w:val="18"/>
      </w:rPr>
      <w:t xml:space="preserve"> </w:t>
    </w:r>
    <w:proofErr w:type="spellStart"/>
    <w:r w:rsidRPr="007A7AC4">
      <w:rPr>
        <w:rFonts w:ascii="Verdana" w:hAnsi="Verdana"/>
        <w:sz w:val="18"/>
        <w:szCs w:val="18"/>
      </w:rPr>
      <w:t>ZP.271.2.2023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3EDE563C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7A204D5"/>
    <w:multiLevelType w:val="multilevel"/>
    <w:tmpl w:val="E6B440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8171CB0"/>
    <w:multiLevelType w:val="hybridMultilevel"/>
    <w:tmpl w:val="896C9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C7523"/>
    <w:multiLevelType w:val="hybridMultilevel"/>
    <w:tmpl w:val="35D4755E"/>
    <w:lvl w:ilvl="0" w:tplc="E236B272">
      <w:start w:val="5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1C67F1E"/>
    <w:multiLevelType w:val="hybridMultilevel"/>
    <w:tmpl w:val="B6D48342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567" w:hanging="360"/>
      </w:pPr>
      <w:rPr>
        <w:rFonts w:ascii="Arial" w:eastAsia="Calibri" w:hAnsi="Arial" w:cs="Arial"/>
      </w:rPr>
    </w:lvl>
    <w:lvl w:ilvl="3" w:tplc="FFFFFFFF">
      <w:start w:val="1"/>
      <w:numFmt w:val="decimal"/>
      <w:lvlText w:val="%4."/>
      <w:lvlJc w:val="left"/>
      <w:pPr>
        <w:ind w:left="284" w:hanging="360"/>
      </w:pPr>
      <w:rPr>
        <w:rFonts w:ascii="Times New Roman" w:hAnsi="Times New Roman" w:cs="Times New Roman"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E22C4F"/>
    <w:multiLevelType w:val="hybridMultilevel"/>
    <w:tmpl w:val="B4A0E616"/>
    <w:lvl w:ilvl="0" w:tplc="65CA62A8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72CC6D6C">
      <w:start w:val="1"/>
      <w:numFmt w:val="lowerLetter"/>
      <w:lvlText w:val="%3)"/>
      <w:lvlJc w:val="left"/>
      <w:pPr>
        <w:ind w:left="567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84" w:hanging="360"/>
      </w:pPr>
      <w:rPr>
        <w:rFonts w:ascii="Times New Roman" w:hAnsi="Times New Roman" w:cs="Times New Roman"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083FE7"/>
    <w:multiLevelType w:val="hybridMultilevel"/>
    <w:tmpl w:val="3CBC6CD0"/>
    <w:lvl w:ilvl="0" w:tplc="52527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1624A3E0">
      <w:start w:val="1"/>
      <w:numFmt w:val="lowerLetter"/>
      <w:lvlText w:val="%3)"/>
      <w:lvlJc w:val="righ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193E27D3"/>
    <w:multiLevelType w:val="multilevel"/>
    <w:tmpl w:val="C75A4E84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18" w15:restartNumberingAfterBreak="0">
    <w:nsid w:val="1B9A0EA6"/>
    <w:multiLevelType w:val="hybridMultilevel"/>
    <w:tmpl w:val="619892A2"/>
    <w:lvl w:ilvl="0" w:tplc="C6483D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20" w15:restartNumberingAfterBreak="0">
    <w:nsid w:val="1F914264"/>
    <w:multiLevelType w:val="multilevel"/>
    <w:tmpl w:val="25440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22390F1D"/>
    <w:multiLevelType w:val="hybridMultilevel"/>
    <w:tmpl w:val="0BD0A8DC"/>
    <w:lvl w:ilvl="0" w:tplc="94A270D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B39CC"/>
    <w:multiLevelType w:val="multilevel"/>
    <w:tmpl w:val="1584C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F5224"/>
    <w:multiLevelType w:val="multilevel"/>
    <w:tmpl w:val="CEBEFA7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A7038"/>
    <w:multiLevelType w:val="multilevel"/>
    <w:tmpl w:val="28FEF5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80702"/>
    <w:multiLevelType w:val="multilevel"/>
    <w:tmpl w:val="A0D0D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A7888"/>
    <w:multiLevelType w:val="hybridMultilevel"/>
    <w:tmpl w:val="92240840"/>
    <w:lvl w:ilvl="0" w:tplc="258017CA">
      <w:start w:val="9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0C7DF7"/>
    <w:multiLevelType w:val="hybridMultilevel"/>
    <w:tmpl w:val="4E0A4490"/>
    <w:lvl w:ilvl="0" w:tplc="B5C24B0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22D74D8"/>
    <w:multiLevelType w:val="multilevel"/>
    <w:tmpl w:val="DAEA03FE"/>
    <w:lvl w:ilvl="0">
      <w:numFmt w:val="decimal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77EC8"/>
    <w:multiLevelType w:val="hybridMultilevel"/>
    <w:tmpl w:val="01AA23BC"/>
    <w:lvl w:ilvl="0" w:tplc="6492D15C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E1F45"/>
    <w:multiLevelType w:val="multilevel"/>
    <w:tmpl w:val="E71A8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7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8" w15:restartNumberingAfterBreak="0">
    <w:nsid w:val="52BA7AD0"/>
    <w:multiLevelType w:val="hybridMultilevel"/>
    <w:tmpl w:val="935E085C"/>
    <w:lvl w:ilvl="0" w:tplc="E80CA038">
      <w:start w:val="3"/>
      <w:numFmt w:val="decimal"/>
      <w:lvlText w:val="%1."/>
      <w:lvlJc w:val="left"/>
      <w:pPr>
        <w:ind w:left="578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B17EF"/>
    <w:multiLevelType w:val="multilevel"/>
    <w:tmpl w:val="3D647D7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1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93350E7"/>
    <w:multiLevelType w:val="multilevel"/>
    <w:tmpl w:val="AE54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sz w:val="21"/>
        <w:szCs w:val="21"/>
      </w:rPr>
    </w:lvl>
    <w:lvl w:ilvl="3">
      <w:start w:val="1"/>
      <w:numFmt w:val="lowerLetter"/>
      <w:lvlText w:val="%4)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b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AC17976"/>
    <w:multiLevelType w:val="hybridMultilevel"/>
    <w:tmpl w:val="CFA22D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AEE2897"/>
    <w:multiLevelType w:val="hybridMultilevel"/>
    <w:tmpl w:val="D5747C82"/>
    <w:lvl w:ilvl="0" w:tplc="BD6A37DE">
      <w:start w:val="3"/>
      <w:numFmt w:val="lowerLetter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8" w15:restartNumberingAfterBreak="0">
    <w:nsid w:val="5D7A514E"/>
    <w:multiLevelType w:val="hybridMultilevel"/>
    <w:tmpl w:val="CEFE922C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48BCEBE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0" w15:restartNumberingAfterBreak="0">
    <w:nsid w:val="60AF5908"/>
    <w:multiLevelType w:val="multilevel"/>
    <w:tmpl w:val="A74C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1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96967"/>
    <w:multiLevelType w:val="hybridMultilevel"/>
    <w:tmpl w:val="AB7C3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06195"/>
    <w:multiLevelType w:val="multilevel"/>
    <w:tmpl w:val="817AC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6" w15:restartNumberingAfterBreak="0">
    <w:nsid w:val="710B791A"/>
    <w:multiLevelType w:val="hybridMultilevel"/>
    <w:tmpl w:val="51CA12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2F85AA5"/>
    <w:multiLevelType w:val="hybridMultilevel"/>
    <w:tmpl w:val="15B87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581681"/>
    <w:multiLevelType w:val="hybridMultilevel"/>
    <w:tmpl w:val="2FF41B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4F608C"/>
    <w:multiLevelType w:val="multilevel"/>
    <w:tmpl w:val="5142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2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34316971">
    <w:abstractNumId w:val="41"/>
  </w:num>
  <w:num w:numId="2" w16cid:durableId="1853492026">
    <w:abstractNumId w:val="26"/>
  </w:num>
  <w:num w:numId="3" w16cid:durableId="288172898">
    <w:abstractNumId w:val="62"/>
  </w:num>
  <w:num w:numId="4" w16cid:durableId="1364356647">
    <w:abstractNumId w:val="22"/>
  </w:num>
  <w:num w:numId="5" w16cid:durableId="1518230395">
    <w:abstractNumId w:val="8"/>
  </w:num>
  <w:num w:numId="6" w16cid:durableId="727342243">
    <w:abstractNumId w:val="69"/>
  </w:num>
  <w:num w:numId="7" w16cid:durableId="11045711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442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0304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820521">
    <w:abstractNumId w:val="37"/>
  </w:num>
  <w:num w:numId="11" w16cid:durableId="2131895240">
    <w:abstractNumId w:val="2"/>
    <w:lvlOverride w:ilvl="0">
      <w:startOverride w:val="1"/>
    </w:lvlOverride>
  </w:num>
  <w:num w:numId="12" w16cid:durableId="13556869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431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241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3401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1848889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963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90983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6847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07367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29059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81399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859158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2902882">
    <w:abstractNumId w:val="5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0256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86257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816748">
    <w:abstractNumId w:val="3"/>
  </w:num>
  <w:num w:numId="28" w16cid:durableId="2017687911">
    <w:abstractNumId w:val="34"/>
  </w:num>
  <w:num w:numId="29" w16cid:durableId="1904173249">
    <w:abstractNumId w:val="10"/>
  </w:num>
  <w:num w:numId="30" w16cid:durableId="1088426762">
    <w:abstractNumId w:val="45"/>
  </w:num>
  <w:num w:numId="31" w16cid:durableId="272442607">
    <w:abstractNumId w:val="61"/>
  </w:num>
  <w:num w:numId="32" w16cid:durableId="2127698466">
    <w:abstractNumId w:val="57"/>
  </w:num>
  <w:num w:numId="33" w16cid:durableId="750354122">
    <w:abstractNumId w:val="59"/>
  </w:num>
  <w:num w:numId="34" w16cid:durableId="5405541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1584836">
    <w:abstractNumId w:val="4"/>
  </w:num>
  <w:num w:numId="36" w16cid:durableId="1594626956">
    <w:abstractNumId w:val="27"/>
  </w:num>
  <w:num w:numId="37" w16cid:durableId="1442451654">
    <w:abstractNumId w:val="44"/>
  </w:num>
  <w:num w:numId="38" w16cid:durableId="627050646">
    <w:abstractNumId w:val="24"/>
  </w:num>
  <w:num w:numId="39" w16cid:durableId="613366647">
    <w:abstractNumId w:val="32"/>
  </w:num>
  <w:num w:numId="40" w16cid:durableId="2001345714">
    <w:abstractNumId w:val="15"/>
  </w:num>
  <w:num w:numId="41" w16cid:durableId="354891100">
    <w:abstractNumId w:val="58"/>
  </w:num>
  <w:num w:numId="42" w16cid:durableId="109321110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4992771">
    <w:abstractNumId w:val="40"/>
  </w:num>
  <w:num w:numId="44" w16cid:durableId="1430470949">
    <w:abstractNumId w:val="28"/>
  </w:num>
  <w:num w:numId="45" w16cid:durableId="1849371493">
    <w:abstractNumId w:val="17"/>
  </w:num>
  <w:num w:numId="46" w16cid:durableId="2111117242">
    <w:abstractNumId w:val="13"/>
  </w:num>
  <w:num w:numId="47" w16cid:durableId="2011444186">
    <w:abstractNumId w:val="60"/>
  </w:num>
  <w:num w:numId="48" w16cid:durableId="1722361332">
    <w:abstractNumId w:val="9"/>
  </w:num>
  <w:num w:numId="49" w16cid:durableId="751512703">
    <w:abstractNumId w:val="12"/>
  </w:num>
  <w:num w:numId="50" w16cid:durableId="1124276716">
    <w:abstractNumId w:val="56"/>
  </w:num>
  <w:num w:numId="51" w16cid:durableId="639965846">
    <w:abstractNumId w:val="65"/>
  </w:num>
  <w:num w:numId="52" w16cid:durableId="1653876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77424909">
    <w:abstractNumId w:val="66"/>
  </w:num>
  <w:num w:numId="54" w16cid:durableId="256986509">
    <w:abstractNumId w:val="50"/>
  </w:num>
  <w:num w:numId="55" w16cid:durableId="1891186549">
    <w:abstractNumId w:val="54"/>
  </w:num>
  <w:num w:numId="56" w16cid:durableId="922298109">
    <w:abstractNumId w:val="68"/>
  </w:num>
  <w:num w:numId="57" w16cid:durableId="2093115972">
    <w:abstractNumId w:val="23"/>
  </w:num>
  <w:num w:numId="58" w16cid:durableId="1960985315">
    <w:abstractNumId w:val="31"/>
  </w:num>
  <w:num w:numId="59" w16cid:durableId="1148858846">
    <w:abstractNumId w:val="71"/>
  </w:num>
  <w:num w:numId="60" w16cid:durableId="1334646621">
    <w:abstractNumId w:val="64"/>
  </w:num>
  <w:num w:numId="61" w16cid:durableId="2028015822">
    <w:abstractNumId w:val="47"/>
  </w:num>
  <w:num w:numId="62" w16cid:durableId="1835028644">
    <w:abstractNumId w:val="39"/>
  </w:num>
  <w:num w:numId="63" w16cid:durableId="1918632319">
    <w:abstractNumId w:val="55"/>
  </w:num>
  <w:num w:numId="64" w16cid:durableId="299967955">
    <w:abstractNumId w:val="21"/>
  </w:num>
  <w:num w:numId="65" w16cid:durableId="1275552004">
    <w:abstractNumId w:val="36"/>
  </w:num>
  <w:num w:numId="66" w16cid:durableId="326709371">
    <w:abstractNumId w:val="14"/>
  </w:num>
  <w:num w:numId="67" w16cid:durableId="326978285">
    <w:abstractNumId w:val="48"/>
  </w:num>
  <w:num w:numId="68" w16cid:durableId="756054953">
    <w:abstractNumId w:val="11"/>
  </w:num>
  <w:num w:numId="69" w16cid:durableId="1670256848">
    <w:abstractNumId w:val="67"/>
  </w:num>
  <w:num w:numId="70" w16cid:durableId="447895920">
    <w:abstractNumId w:val="6"/>
  </w:num>
  <w:num w:numId="71" w16cid:durableId="2000963983">
    <w:abstractNumId w:val="20"/>
  </w:num>
  <w:num w:numId="72" w16cid:durableId="862472553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316A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978CD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33E6"/>
    <w:rsid w:val="000F3E7E"/>
    <w:rsid w:val="000F422E"/>
    <w:rsid w:val="000F4E1E"/>
    <w:rsid w:val="0010082B"/>
    <w:rsid w:val="001012CF"/>
    <w:rsid w:val="00101FB1"/>
    <w:rsid w:val="00102CC9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639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38ED"/>
    <w:rsid w:val="002B3CB3"/>
    <w:rsid w:val="002B6D8D"/>
    <w:rsid w:val="002B6E75"/>
    <w:rsid w:val="002B72F9"/>
    <w:rsid w:val="002C0AAC"/>
    <w:rsid w:val="002C3BC3"/>
    <w:rsid w:val="002C6CFE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180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4DFE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190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F0E14"/>
    <w:rsid w:val="005F1AA3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B74B1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1106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A7AC4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BF6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62D8"/>
    <w:rsid w:val="008E648B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4525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7BF"/>
    <w:rsid w:val="009978C7"/>
    <w:rsid w:val="00997C92"/>
    <w:rsid w:val="009A00D1"/>
    <w:rsid w:val="009A0F41"/>
    <w:rsid w:val="009A1352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33A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94F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0D25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B5A15"/>
    <w:rsid w:val="00BC05BC"/>
    <w:rsid w:val="00BC2669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4664"/>
    <w:rsid w:val="00C652F2"/>
    <w:rsid w:val="00C65B06"/>
    <w:rsid w:val="00C6633B"/>
    <w:rsid w:val="00C7023F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22CE"/>
    <w:rsid w:val="00CA35B2"/>
    <w:rsid w:val="00CA5D74"/>
    <w:rsid w:val="00CA732A"/>
    <w:rsid w:val="00CB0097"/>
    <w:rsid w:val="00CB1452"/>
    <w:rsid w:val="00CB3BCA"/>
    <w:rsid w:val="00CC088F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A03"/>
    <w:rsid w:val="00D65BD7"/>
    <w:rsid w:val="00D707F7"/>
    <w:rsid w:val="00D717E9"/>
    <w:rsid w:val="00D71D26"/>
    <w:rsid w:val="00D73E92"/>
    <w:rsid w:val="00D75A21"/>
    <w:rsid w:val="00D76972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A0640"/>
    <w:rsid w:val="00DA369C"/>
    <w:rsid w:val="00DA42AF"/>
    <w:rsid w:val="00DA56A6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2A1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1CCE"/>
    <w:rsid w:val="00F6419D"/>
    <w:rsid w:val="00F65988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9A1352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BC80-3ECC-442C-BD54-4E3D170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8</Pages>
  <Words>15345</Words>
  <Characters>92071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10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Emilia Jasińska</cp:lastModifiedBy>
  <cp:revision>12</cp:revision>
  <cp:lastPrinted>2023-01-30T10:04:00Z</cp:lastPrinted>
  <dcterms:created xsi:type="dcterms:W3CDTF">2023-02-06T08:39:00Z</dcterms:created>
  <dcterms:modified xsi:type="dcterms:W3CDTF">2023-02-20T10:01:00Z</dcterms:modified>
</cp:coreProperties>
</file>